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54"/>
        <w:gridCol w:w="250"/>
        <w:gridCol w:w="2160"/>
        <w:gridCol w:w="1559"/>
        <w:gridCol w:w="4360"/>
        <w:gridCol w:w="1134"/>
      </w:tblGrid>
      <w:tr w:rsidR="00EC7EE6" w:rsidRPr="001B6345" w14:paraId="2FA65CEF" w14:textId="77777777" w:rsidTr="002E3569">
        <w:trPr>
          <w:trHeight w:val="526"/>
          <w:jc w:val="center"/>
        </w:trPr>
        <w:tc>
          <w:tcPr>
            <w:tcW w:w="1076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95D1F" w14:textId="77777777" w:rsidR="00EC7EE6" w:rsidRDefault="00EC7EE6" w:rsidP="00032D9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noProof/>
                <w:lang w:eastAsia="zh-TW"/>
              </w:rPr>
              <w:drawing>
                <wp:inline distT="0" distB="0" distL="0" distR="0" wp14:anchorId="5C93DE03" wp14:editId="20290378">
                  <wp:extent cx="6801585" cy="7121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008" cy="71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6AA" w:rsidRPr="001B6345" w14:paraId="43AFDDB9" w14:textId="77777777" w:rsidTr="002E3569">
        <w:trPr>
          <w:trHeight w:val="147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53B9F" w14:textId="1D352326" w:rsidR="005446AA" w:rsidRPr="000C608D" w:rsidRDefault="005446AA" w:rsidP="000C608D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C608D">
              <w:rPr>
                <w:rFonts w:ascii="Arial" w:hAnsi="Arial" w:cs="Arial"/>
                <w:b/>
                <w:sz w:val="20"/>
                <w:szCs w:val="12"/>
              </w:rPr>
              <w:t>Year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Year "/>
            <w:tag w:val="Year "/>
            <w:id w:val="-1702006608"/>
            <w:placeholder>
              <w:docPart w:val="A91C35DA567B41999CD82482ABB4B16A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7BAFB8" w14:textId="4859F3CE" w:rsidR="005446AA" w:rsidRPr="00DD5A75" w:rsidRDefault="00CE0E51" w:rsidP="000C608D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10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A5F62" w14:textId="6D42E9B2" w:rsidR="005446AA" w:rsidRPr="00DD5A75" w:rsidRDefault="005446AA" w:rsidP="000C608D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Uni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Unit"/>
            <w:tag w:val="Unit"/>
            <w:id w:val="-1135173690"/>
            <w:placeholder>
              <w:docPart w:val="6FE7EC6DBC2146B0B8E0FC748ED01722"/>
            </w:placeholder>
          </w:sdtPr>
          <w:sdtEndPr/>
          <w:sdtContent>
            <w:tc>
              <w:tcPr>
                <w:tcW w:w="549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87511" w14:textId="69CA3AFB" w:rsidR="005446AA" w:rsidRPr="00DD5A75" w:rsidRDefault="00CE0E51" w:rsidP="00CE0E51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Energy</w:t>
                </w:r>
              </w:p>
            </w:tc>
          </w:sdtContent>
        </w:sdt>
      </w:tr>
      <w:tr w:rsidR="005446AA" w:rsidRPr="001B6345" w14:paraId="29C37091" w14:textId="77777777" w:rsidTr="002E3569">
        <w:trPr>
          <w:trHeight w:val="147"/>
          <w:jc w:val="center"/>
        </w:trPr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375AB" w14:textId="78DBF269" w:rsidR="005446AA" w:rsidRPr="000C608D" w:rsidRDefault="005446AA" w:rsidP="005446AA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Subject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Subject"/>
            <w:tag w:val="Subject"/>
            <w:id w:val="-1840611780"/>
            <w:placeholder>
              <w:docPart w:val="20B707D151D04DCDAA4C5C37488FE91B"/>
            </w:placeholder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1F61748" w14:textId="32AA1DE2" w:rsidR="005446AA" w:rsidRDefault="00CE0E51" w:rsidP="00CE0E51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Physics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E698A" w14:textId="2EA8793D" w:rsidR="005446AA" w:rsidRPr="00DD5A75" w:rsidRDefault="005446AA" w:rsidP="000C608D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Assessmen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Assessment"/>
            <w:tag w:val="Assessment"/>
            <w:id w:val="-1163006420"/>
            <w:placeholder>
              <w:docPart w:val="1C1AE0FD166F4100B6F4B1A60FFBF695"/>
            </w:placeholder>
          </w:sdtPr>
          <w:sdtEndPr/>
          <w:sdtContent>
            <w:tc>
              <w:tcPr>
                <w:tcW w:w="549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E8103A" w14:textId="62BF3A43" w:rsidR="005446AA" w:rsidRPr="00DD5A75" w:rsidRDefault="00CE0E51" w:rsidP="00CE0E51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Data Test</w:t>
                </w:r>
              </w:p>
            </w:tc>
          </w:sdtContent>
        </w:sdt>
      </w:tr>
      <w:tr w:rsidR="002E3569" w:rsidRPr="001B6345" w14:paraId="7A109A44" w14:textId="77777777" w:rsidTr="002E3569">
        <w:trPr>
          <w:trHeight w:val="382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9E629" w14:textId="77777777" w:rsidR="002E3569" w:rsidRPr="001B6345" w:rsidRDefault="002E3569" w:rsidP="00032D9A">
            <w:pPr>
              <w:jc w:val="center"/>
              <w:rPr>
                <w:b/>
                <w:sz w:val="26"/>
                <w:szCs w:val="28"/>
              </w:rPr>
            </w:pPr>
            <w:r w:rsidRPr="001B6345">
              <w:rPr>
                <w:b/>
                <w:sz w:val="26"/>
                <w:szCs w:val="28"/>
              </w:rPr>
              <w:t>LG</w:t>
            </w:r>
          </w:p>
        </w:tc>
        <w:tc>
          <w:tcPr>
            <w:tcW w:w="878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5F9892" w14:textId="77777777" w:rsidR="002E3569" w:rsidRPr="001B6345" w:rsidRDefault="002E3569" w:rsidP="00032D9A">
            <w:pPr>
              <w:jc w:val="center"/>
              <w:rPr>
                <w:sz w:val="20"/>
              </w:rPr>
            </w:pPr>
            <w:bookmarkStart w:id="0" w:name="Learning"/>
            <w:r w:rsidRPr="001B6345">
              <w:rPr>
                <w:rFonts w:ascii="Arial" w:hAnsi="Arial" w:cs="Arial"/>
                <w:b/>
                <w:szCs w:val="24"/>
              </w:rPr>
              <w:t>LEARNING</w:t>
            </w:r>
            <w:bookmarkEnd w:id="0"/>
            <w:r w:rsidRPr="001B6345">
              <w:rPr>
                <w:rFonts w:ascii="Arial" w:hAnsi="Arial" w:cs="Arial"/>
                <w:b/>
                <w:szCs w:val="24"/>
              </w:rPr>
              <w:t xml:space="preserve"> GOALS and SUCCESS CRITE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7A3335" w14:textId="03DE075D" w:rsidR="002E3569" w:rsidRPr="001B6345" w:rsidRDefault="002E3569" w:rsidP="00032D9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here is this in my notebook?</w:t>
            </w:r>
            <w:bookmarkStart w:id="1" w:name="_GoBack"/>
            <w:bookmarkEnd w:id="1"/>
          </w:p>
        </w:tc>
      </w:tr>
      <w:tr w:rsidR="002E3569" w:rsidRPr="001B6345" w14:paraId="3373CD3D" w14:textId="77777777" w:rsidTr="002E3569">
        <w:trPr>
          <w:jc w:val="center"/>
        </w:trPr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69FB1F02" w14:textId="77777777" w:rsidR="002E3569" w:rsidRPr="001B6345" w:rsidRDefault="002E3569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1</w:t>
            </w:r>
          </w:p>
          <w:p w14:paraId="61E176C0" w14:textId="77777777" w:rsidR="002E3569" w:rsidRPr="001B6345" w:rsidRDefault="002E3569" w:rsidP="00032D9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1959A97" w14:textId="6E3006C2" w:rsidR="002E3569" w:rsidRPr="001B6345" w:rsidRDefault="002E3569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9</w:t>
            </w:r>
            <w:r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704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358497B" w14:textId="77777777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SC1</w:t>
            </w:r>
          </w:p>
        </w:tc>
        <w:tc>
          <w:tcPr>
            <w:tcW w:w="8079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6D07B71E" w14:textId="7BD1FDDC" w:rsidR="002E3569" w:rsidRPr="002A48EC" w:rsidRDefault="002E3569" w:rsidP="002A48EC">
            <w:pPr>
              <w:pStyle w:val="ListParagraph"/>
              <w:numPr>
                <w:ilvl w:val="0"/>
                <w:numId w:val="31"/>
              </w:numPr>
              <w:spacing w:before="40"/>
              <w:ind w:left="175" w:hanging="175"/>
              <w:rPr>
                <w:sz w:val="28"/>
                <w:szCs w:val="24"/>
              </w:rPr>
            </w:pPr>
            <w:r w:rsidRPr="002A48EC">
              <w:rPr>
                <w:sz w:val="28"/>
                <w:szCs w:val="24"/>
              </w:rPr>
              <w:t xml:space="preserve">I can </w:t>
            </w:r>
            <w:r w:rsidRPr="002A48EC">
              <w:rPr>
                <w:b/>
                <w:sz w:val="28"/>
                <w:szCs w:val="24"/>
              </w:rPr>
              <w:t>recall</w:t>
            </w:r>
            <w:r w:rsidRPr="002A48EC">
              <w:rPr>
                <w:sz w:val="28"/>
                <w:szCs w:val="24"/>
              </w:rPr>
              <w:t xml:space="preserve"> the SI units for Length, Mass, Time, Temperature, Energy, and Power.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5C6D2BDA" w14:textId="77777777" w:rsidR="002E3569" w:rsidRPr="001B6345" w:rsidRDefault="002E3569" w:rsidP="00032D9A">
            <w:pPr>
              <w:ind w:left="360"/>
              <w:rPr>
                <w:sz w:val="20"/>
              </w:rPr>
            </w:pPr>
          </w:p>
        </w:tc>
      </w:tr>
      <w:tr w:rsidR="002E3569" w:rsidRPr="001B6345" w14:paraId="76005065" w14:textId="77777777" w:rsidTr="002E3569">
        <w:trPr>
          <w:jc w:val="center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7C956384" w14:textId="77777777" w:rsidR="002E3569" w:rsidRPr="001B6345" w:rsidRDefault="002E3569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A17AE4D" w14:textId="77777777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SC2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4986704D" w14:textId="1D7B5955" w:rsidR="002E3569" w:rsidRPr="002A48EC" w:rsidRDefault="002E3569" w:rsidP="002A48EC">
            <w:pPr>
              <w:pStyle w:val="ListParagraph"/>
              <w:numPr>
                <w:ilvl w:val="0"/>
                <w:numId w:val="31"/>
              </w:numPr>
              <w:spacing w:before="40"/>
              <w:ind w:left="175" w:hanging="175"/>
              <w:rPr>
                <w:sz w:val="28"/>
                <w:szCs w:val="24"/>
              </w:rPr>
            </w:pPr>
            <w:r w:rsidRPr="002A48EC">
              <w:rPr>
                <w:rFonts w:cstheme="minorHAnsi"/>
                <w:sz w:val="28"/>
                <w:szCs w:val="24"/>
              </w:rPr>
              <w:t>I can apply the four equations of motion and Newton’s second la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DE0B9C3" w14:textId="77777777" w:rsidR="002E3569" w:rsidRPr="001B6345" w:rsidRDefault="002E3569" w:rsidP="00032D9A">
            <w:pPr>
              <w:ind w:left="360"/>
              <w:rPr>
                <w:sz w:val="20"/>
              </w:rPr>
            </w:pPr>
          </w:p>
        </w:tc>
      </w:tr>
      <w:tr w:rsidR="002E3569" w:rsidRPr="001B6345" w14:paraId="048E9CC5" w14:textId="77777777" w:rsidTr="002E3569">
        <w:trPr>
          <w:jc w:val="center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4751F84" w14:textId="77777777" w:rsidR="002E3569" w:rsidRPr="001B6345" w:rsidRDefault="002E3569" w:rsidP="009F0A44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C46ACD3" w14:textId="0E61CE22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SC3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5E60D206" w14:textId="059159D9" w:rsidR="002E3569" w:rsidRPr="002A48EC" w:rsidRDefault="002E3569" w:rsidP="002A48EC">
            <w:pPr>
              <w:pStyle w:val="ListParagraph"/>
              <w:numPr>
                <w:ilvl w:val="0"/>
                <w:numId w:val="31"/>
              </w:numPr>
              <w:spacing w:before="40"/>
              <w:ind w:left="175" w:hanging="175"/>
              <w:rPr>
                <w:sz w:val="28"/>
                <w:szCs w:val="24"/>
              </w:rPr>
            </w:pPr>
            <w:r w:rsidRPr="002A48EC">
              <w:rPr>
                <w:sz w:val="28"/>
                <w:szCs w:val="24"/>
              </w:rPr>
              <w:t xml:space="preserve">I can </w:t>
            </w:r>
            <w:r w:rsidRPr="002A48EC">
              <w:rPr>
                <w:b/>
                <w:sz w:val="28"/>
                <w:szCs w:val="24"/>
              </w:rPr>
              <w:t>calculate</w:t>
            </w:r>
            <w:r w:rsidRPr="002A48EC">
              <w:rPr>
                <w:sz w:val="28"/>
                <w:szCs w:val="24"/>
              </w:rPr>
              <w:t xml:space="preserve"> the amount of error and accuracy associated with different measuring devices such as rulers, callipers and </w:t>
            </w:r>
            <w:proofErr w:type="spellStart"/>
            <w:r w:rsidRPr="002A48EC">
              <w:rPr>
                <w:sz w:val="28"/>
                <w:szCs w:val="24"/>
              </w:rPr>
              <w:t>micrometers</w:t>
            </w:r>
            <w:proofErr w:type="spellEnd"/>
            <w:r w:rsidRPr="002A48EC">
              <w:rPr>
                <w:sz w:val="28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DF14419" w14:textId="77777777" w:rsidR="002E3569" w:rsidRPr="001B6345" w:rsidRDefault="002E3569" w:rsidP="009F0A44">
            <w:pPr>
              <w:ind w:left="360"/>
              <w:rPr>
                <w:sz w:val="20"/>
              </w:rPr>
            </w:pPr>
          </w:p>
        </w:tc>
      </w:tr>
      <w:tr w:rsidR="002E3569" w:rsidRPr="001B6345" w14:paraId="42D85D5A" w14:textId="77777777" w:rsidTr="002E3569">
        <w:trPr>
          <w:jc w:val="center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6E20E15E" w14:textId="77777777" w:rsidR="002E3569" w:rsidRPr="001B6345" w:rsidRDefault="002E3569" w:rsidP="009F0A44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bookmarkStart w:id="2" w:name="_Hlk113017353"/>
          </w:p>
        </w:tc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E72CF00" w14:textId="4E516616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SC4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157C3CF2" w14:textId="34308AFC" w:rsidR="002E3569" w:rsidRPr="002A48EC" w:rsidRDefault="002E3569" w:rsidP="002A48EC">
            <w:pPr>
              <w:pStyle w:val="ListParagraph"/>
              <w:numPr>
                <w:ilvl w:val="0"/>
                <w:numId w:val="31"/>
              </w:numPr>
              <w:spacing w:before="40"/>
              <w:ind w:left="175" w:hanging="175"/>
              <w:rPr>
                <w:sz w:val="28"/>
                <w:szCs w:val="24"/>
              </w:rPr>
            </w:pPr>
            <w:r w:rsidRPr="002A48EC">
              <w:rPr>
                <w:sz w:val="28"/>
                <w:szCs w:val="24"/>
              </w:rPr>
              <w:t xml:space="preserve">I can </w:t>
            </w:r>
            <w:r w:rsidRPr="002A48EC">
              <w:rPr>
                <w:b/>
                <w:sz w:val="28"/>
                <w:szCs w:val="24"/>
              </w:rPr>
              <w:t>calculate</w:t>
            </w:r>
            <w:r w:rsidRPr="002A48EC">
              <w:rPr>
                <w:sz w:val="28"/>
                <w:szCs w:val="24"/>
              </w:rPr>
              <w:t xml:space="preserve"> the uncertainty of complex calculations based on the error in given measure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DB6CA5C" w14:textId="77777777" w:rsidR="002E3569" w:rsidRPr="001B6345" w:rsidRDefault="002E3569" w:rsidP="009F0A44">
            <w:pPr>
              <w:ind w:left="360"/>
              <w:rPr>
                <w:sz w:val="20"/>
              </w:rPr>
            </w:pPr>
          </w:p>
        </w:tc>
      </w:tr>
      <w:tr w:rsidR="002E3569" w:rsidRPr="001B6345" w14:paraId="2915796E" w14:textId="77777777" w:rsidTr="002E3569">
        <w:trPr>
          <w:jc w:val="center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2B0F2849" w14:textId="77777777" w:rsidR="002E3569" w:rsidRPr="001B6345" w:rsidRDefault="002E3569" w:rsidP="009F0A44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F893954" w14:textId="31D004F5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SC5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4E69504A" w14:textId="4550C561" w:rsidR="002E3569" w:rsidRPr="002A48EC" w:rsidRDefault="002E3569" w:rsidP="002A48EC">
            <w:pPr>
              <w:pStyle w:val="ListParagraph"/>
              <w:numPr>
                <w:ilvl w:val="0"/>
                <w:numId w:val="31"/>
              </w:numPr>
              <w:spacing w:before="40"/>
              <w:ind w:left="175" w:hanging="175"/>
              <w:rPr>
                <w:sz w:val="28"/>
                <w:szCs w:val="24"/>
              </w:rPr>
            </w:pPr>
            <w:r w:rsidRPr="002A48EC">
              <w:rPr>
                <w:sz w:val="28"/>
                <w:szCs w:val="24"/>
              </w:rPr>
              <w:t xml:space="preserve">I can </w:t>
            </w:r>
            <w:r w:rsidRPr="002A48EC">
              <w:rPr>
                <w:b/>
                <w:sz w:val="28"/>
                <w:szCs w:val="24"/>
              </w:rPr>
              <w:t>use</w:t>
            </w:r>
            <w:r w:rsidRPr="002A48EC">
              <w:rPr>
                <w:sz w:val="28"/>
                <w:szCs w:val="24"/>
              </w:rPr>
              <w:t xml:space="preserve"> scientific notation and metric prefixes to represent very large and very small valu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939FBA1" w14:textId="77777777" w:rsidR="002E3569" w:rsidRPr="001B6345" w:rsidRDefault="002E3569" w:rsidP="009F0A44">
            <w:pPr>
              <w:ind w:left="360"/>
              <w:rPr>
                <w:sz w:val="20"/>
              </w:rPr>
            </w:pPr>
          </w:p>
        </w:tc>
      </w:tr>
      <w:bookmarkEnd w:id="2"/>
      <w:tr w:rsidR="002E3569" w:rsidRPr="001B6345" w14:paraId="133CCC81" w14:textId="77777777" w:rsidTr="002E3569">
        <w:trPr>
          <w:jc w:val="center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496D9F12" w14:textId="77777777" w:rsidR="002E3569" w:rsidRPr="001B6345" w:rsidRDefault="002E3569" w:rsidP="009F0A44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0D7C4198" w14:textId="77777777" w:rsidR="002E3569" w:rsidRPr="002A48EC" w:rsidRDefault="002E3569" w:rsidP="002A48EC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LG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72ED25B4" w14:textId="77583250" w:rsidR="002E3569" w:rsidRPr="002A48EC" w:rsidRDefault="002E3569" w:rsidP="002A48EC">
            <w:pPr>
              <w:spacing w:before="40"/>
              <w:ind w:left="135"/>
              <w:rPr>
                <w:b/>
                <w:sz w:val="28"/>
                <w:szCs w:val="24"/>
              </w:rPr>
            </w:pPr>
            <w:r w:rsidRPr="002A48EC">
              <w:rPr>
                <w:b/>
                <w:sz w:val="28"/>
                <w:szCs w:val="24"/>
              </w:rPr>
              <w:t xml:space="preserve">Students will </w:t>
            </w:r>
            <w:proofErr w:type="spellStart"/>
            <w:r w:rsidRPr="002A48EC">
              <w:rPr>
                <w:b/>
                <w:sz w:val="28"/>
                <w:szCs w:val="24"/>
              </w:rPr>
              <w:t>manipiulate</w:t>
            </w:r>
            <w:proofErr w:type="spellEnd"/>
            <w:r w:rsidRPr="002A48EC">
              <w:rPr>
                <w:b/>
                <w:sz w:val="28"/>
                <w:szCs w:val="24"/>
              </w:rPr>
              <w:t xml:space="preserve"> data in an accurate and detailed manner and consider uncertainty associated with the data (DATA ANALYS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B7EB43" w14:textId="77777777" w:rsidR="002E3569" w:rsidRPr="001B6345" w:rsidRDefault="002E3569" w:rsidP="009F0A44">
            <w:pPr>
              <w:ind w:left="360"/>
              <w:rPr>
                <w:sz w:val="20"/>
              </w:rPr>
            </w:pPr>
          </w:p>
        </w:tc>
      </w:tr>
      <w:tr w:rsidR="002E3569" w:rsidRPr="001B6345" w14:paraId="6E5E2B57" w14:textId="77777777" w:rsidTr="002E3569">
        <w:trPr>
          <w:trHeight w:val="244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0EE6D" w14:textId="77777777" w:rsidR="002E3569" w:rsidRDefault="002E3569" w:rsidP="00520B48">
            <w:pPr>
              <w:jc w:val="center"/>
              <w:rPr>
                <w:rFonts w:ascii="Arial" w:hAnsi="Arial" w:cs="Arial"/>
                <w:szCs w:val="24"/>
              </w:rPr>
            </w:pPr>
            <w:r w:rsidRPr="00660FD2">
              <w:rPr>
                <w:rFonts w:ascii="Arial" w:hAnsi="Arial" w:cs="Arial"/>
                <w:b/>
                <w:szCs w:val="24"/>
              </w:rPr>
              <w:t>2</w:t>
            </w:r>
          </w:p>
          <w:p w14:paraId="0EAFC578" w14:textId="77777777" w:rsidR="002E3569" w:rsidRDefault="002E3569" w:rsidP="00520B48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</w:p>
          <w:p w14:paraId="1C11BEFE" w14:textId="002E639A" w:rsidR="002E3569" w:rsidRPr="00660FD2" w:rsidRDefault="002E3569" w:rsidP="00520B48">
            <w:pPr>
              <w:jc w:val="center"/>
              <w:rPr>
                <w:rFonts w:ascii="Arial" w:hAnsi="Arial" w:cs="Arial"/>
                <w:szCs w:val="24"/>
              </w:rPr>
            </w:pPr>
            <w:r w:rsidRPr="00660FD2">
              <w:rPr>
                <w:rFonts w:ascii="Arial" w:hAnsi="Arial" w:cs="Arial"/>
                <w:sz w:val="14"/>
                <w:szCs w:val="24"/>
              </w:rPr>
              <w:t>4 lessons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FD8CD31" w14:textId="36C08BA5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SC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6B44D678" w14:textId="77777777" w:rsidR="002E3569" w:rsidRPr="002A48EC" w:rsidRDefault="002E3569" w:rsidP="002A48EC">
            <w:pPr>
              <w:pStyle w:val="ListParagraph"/>
              <w:numPr>
                <w:ilvl w:val="0"/>
                <w:numId w:val="31"/>
              </w:numPr>
              <w:spacing w:before="40"/>
              <w:ind w:left="175" w:hanging="175"/>
              <w:rPr>
                <w:rFonts w:cstheme="minorHAnsi"/>
                <w:sz w:val="28"/>
                <w:szCs w:val="24"/>
              </w:rPr>
            </w:pPr>
            <w:r w:rsidRPr="002A48EC">
              <w:rPr>
                <w:sz w:val="28"/>
                <w:szCs w:val="24"/>
              </w:rPr>
              <w:t xml:space="preserve">I can </w:t>
            </w:r>
            <w:r w:rsidRPr="002A48EC">
              <w:rPr>
                <w:b/>
                <w:sz w:val="28"/>
                <w:szCs w:val="24"/>
              </w:rPr>
              <w:t>analyse</w:t>
            </w:r>
            <w:r w:rsidRPr="002A48EC">
              <w:rPr>
                <w:sz w:val="28"/>
                <w:szCs w:val="24"/>
              </w:rPr>
              <w:t xml:space="preserve"> graphs to </w:t>
            </w:r>
            <w:r w:rsidRPr="002A48EC">
              <w:rPr>
                <w:b/>
                <w:sz w:val="28"/>
                <w:szCs w:val="24"/>
              </w:rPr>
              <w:t xml:space="preserve">identify </w:t>
            </w:r>
            <w:r w:rsidRPr="002A48EC">
              <w:rPr>
                <w:sz w:val="28"/>
                <w:szCs w:val="24"/>
              </w:rPr>
              <w:t>relationships</w:t>
            </w:r>
            <w:r w:rsidRPr="002A48EC">
              <w:rPr>
                <w:b/>
                <w:sz w:val="28"/>
                <w:szCs w:val="24"/>
              </w:rPr>
              <w:t xml:space="preserve"> </w:t>
            </w:r>
            <w:r w:rsidRPr="002A48EC">
              <w:rPr>
                <w:sz w:val="28"/>
                <w:szCs w:val="24"/>
              </w:rPr>
              <w:t>between the variables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</w:tcPr>
          <w:p w14:paraId="4AE4BB98" w14:textId="77777777" w:rsidR="002E3569" w:rsidRPr="001B6345" w:rsidRDefault="002E3569" w:rsidP="00520B48">
            <w:pPr>
              <w:ind w:left="360"/>
              <w:rPr>
                <w:sz w:val="20"/>
              </w:rPr>
            </w:pPr>
          </w:p>
        </w:tc>
      </w:tr>
      <w:tr w:rsidR="002E3569" w:rsidRPr="001B6345" w14:paraId="6A174B44" w14:textId="77777777" w:rsidTr="002E3569">
        <w:trPr>
          <w:trHeight w:val="24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19361" w14:textId="77777777" w:rsidR="002E3569" w:rsidRPr="0044611D" w:rsidRDefault="002E3569" w:rsidP="00520B4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06FC3F0" w14:textId="573BB893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SC7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2ABC7D8B" w14:textId="77777777" w:rsidR="002E3569" w:rsidRPr="002A48EC" w:rsidRDefault="002E3569" w:rsidP="002A48EC">
            <w:pPr>
              <w:pStyle w:val="ListParagraph"/>
              <w:numPr>
                <w:ilvl w:val="0"/>
                <w:numId w:val="31"/>
              </w:numPr>
              <w:spacing w:before="40"/>
              <w:ind w:left="175" w:hanging="175"/>
              <w:rPr>
                <w:rFonts w:cstheme="minorHAnsi"/>
                <w:sz w:val="28"/>
                <w:szCs w:val="24"/>
              </w:rPr>
            </w:pPr>
            <w:r w:rsidRPr="002A48EC">
              <w:rPr>
                <w:sz w:val="28"/>
                <w:szCs w:val="24"/>
              </w:rPr>
              <w:t xml:space="preserve">I can </w:t>
            </w:r>
            <w:r w:rsidRPr="002A48EC">
              <w:rPr>
                <w:b/>
                <w:sz w:val="28"/>
                <w:szCs w:val="24"/>
              </w:rPr>
              <w:t>modify</w:t>
            </w:r>
            <w:r w:rsidRPr="002A48EC">
              <w:rPr>
                <w:sz w:val="28"/>
                <w:szCs w:val="24"/>
              </w:rPr>
              <w:t xml:space="preserve"> data to linearize a graph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</w:tcBorders>
          </w:tcPr>
          <w:p w14:paraId="1C290F8C" w14:textId="77777777" w:rsidR="002E3569" w:rsidRPr="001B6345" w:rsidRDefault="002E3569" w:rsidP="00520B48">
            <w:pPr>
              <w:ind w:left="360"/>
              <w:rPr>
                <w:sz w:val="20"/>
              </w:rPr>
            </w:pPr>
          </w:p>
        </w:tc>
      </w:tr>
      <w:tr w:rsidR="002E3569" w:rsidRPr="001B6345" w14:paraId="0C2E6D4A" w14:textId="77777777" w:rsidTr="002E3569">
        <w:trPr>
          <w:trHeight w:val="24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AF5768" w14:textId="77777777" w:rsidR="002E3569" w:rsidRPr="0044611D" w:rsidRDefault="002E3569" w:rsidP="00520B4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53B8F33E" w14:textId="11FC46DF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SC8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79586FC8" w14:textId="77777777" w:rsidR="002E3569" w:rsidRPr="002A48EC" w:rsidRDefault="002E3569" w:rsidP="002A48EC">
            <w:pPr>
              <w:pStyle w:val="ListParagraph"/>
              <w:numPr>
                <w:ilvl w:val="0"/>
                <w:numId w:val="31"/>
              </w:numPr>
              <w:spacing w:before="40"/>
              <w:ind w:left="175" w:hanging="175"/>
              <w:rPr>
                <w:sz w:val="28"/>
                <w:szCs w:val="24"/>
              </w:rPr>
            </w:pPr>
            <w:r w:rsidRPr="002A48EC">
              <w:rPr>
                <w:sz w:val="28"/>
                <w:szCs w:val="24"/>
              </w:rPr>
              <w:t xml:space="preserve">I can </w:t>
            </w:r>
            <w:r w:rsidRPr="002A48EC">
              <w:rPr>
                <w:b/>
                <w:sz w:val="28"/>
                <w:szCs w:val="24"/>
              </w:rPr>
              <w:t>construct</w:t>
            </w:r>
            <w:r w:rsidRPr="002A48EC">
              <w:rPr>
                <w:sz w:val="28"/>
                <w:szCs w:val="24"/>
              </w:rPr>
              <w:t xml:space="preserve"> a trend line from data points on a graph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</w:tcBorders>
          </w:tcPr>
          <w:p w14:paraId="50C538D3" w14:textId="77777777" w:rsidR="002E3569" w:rsidRPr="001B6345" w:rsidRDefault="002E3569" w:rsidP="00520B48">
            <w:pPr>
              <w:ind w:left="360"/>
              <w:rPr>
                <w:sz w:val="20"/>
              </w:rPr>
            </w:pPr>
          </w:p>
        </w:tc>
      </w:tr>
      <w:tr w:rsidR="002E3569" w:rsidRPr="001B6345" w14:paraId="58BB905B" w14:textId="77777777" w:rsidTr="002E3569">
        <w:trPr>
          <w:trHeight w:val="24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2361C8" w14:textId="77777777" w:rsidR="002E3569" w:rsidRPr="0044611D" w:rsidRDefault="002E3569" w:rsidP="00520B4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46B34D0" w14:textId="4907CEB0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SC9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3FD5CC7B" w14:textId="77777777" w:rsidR="002E3569" w:rsidRPr="002A48EC" w:rsidRDefault="002E3569" w:rsidP="002A48EC">
            <w:pPr>
              <w:pStyle w:val="ListParagraph"/>
              <w:numPr>
                <w:ilvl w:val="0"/>
                <w:numId w:val="31"/>
              </w:numPr>
              <w:spacing w:before="40"/>
              <w:ind w:left="175" w:hanging="175"/>
              <w:rPr>
                <w:rFonts w:cstheme="minorHAnsi"/>
                <w:sz w:val="28"/>
                <w:szCs w:val="24"/>
              </w:rPr>
            </w:pPr>
            <w:r w:rsidRPr="002A48EC">
              <w:rPr>
                <w:sz w:val="28"/>
                <w:szCs w:val="24"/>
              </w:rPr>
              <w:t xml:space="preserve">I can </w:t>
            </w:r>
            <w:r w:rsidRPr="002A48EC">
              <w:rPr>
                <w:b/>
                <w:sz w:val="28"/>
                <w:szCs w:val="24"/>
              </w:rPr>
              <w:t>construct</w:t>
            </w:r>
            <w:r w:rsidRPr="002A48EC">
              <w:rPr>
                <w:sz w:val="28"/>
                <w:szCs w:val="24"/>
              </w:rPr>
              <w:t xml:space="preserve"> error bars on a graph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</w:tcBorders>
          </w:tcPr>
          <w:p w14:paraId="08125803" w14:textId="77777777" w:rsidR="002E3569" w:rsidRPr="001B6345" w:rsidRDefault="002E3569" w:rsidP="00520B48">
            <w:pPr>
              <w:ind w:left="360"/>
              <w:rPr>
                <w:sz w:val="20"/>
              </w:rPr>
            </w:pPr>
          </w:p>
        </w:tc>
      </w:tr>
      <w:tr w:rsidR="002E3569" w:rsidRPr="001B6345" w14:paraId="071177E0" w14:textId="77777777" w:rsidTr="002E3569">
        <w:trPr>
          <w:trHeight w:val="24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DCB8D" w14:textId="77777777" w:rsidR="002E3569" w:rsidRPr="0044611D" w:rsidRDefault="002E3569" w:rsidP="00520B4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696A78D" w14:textId="1590288E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SC1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0CA6C96E" w14:textId="77777777" w:rsidR="002E3569" w:rsidRPr="002A48EC" w:rsidRDefault="002E3569" w:rsidP="002A48EC">
            <w:pPr>
              <w:pStyle w:val="ListParagraph"/>
              <w:numPr>
                <w:ilvl w:val="0"/>
                <w:numId w:val="31"/>
              </w:numPr>
              <w:spacing w:before="40"/>
              <w:ind w:left="175" w:hanging="175"/>
              <w:rPr>
                <w:sz w:val="28"/>
                <w:szCs w:val="24"/>
              </w:rPr>
            </w:pPr>
            <w:r w:rsidRPr="002A48EC">
              <w:rPr>
                <w:sz w:val="28"/>
                <w:szCs w:val="24"/>
              </w:rPr>
              <w:t xml:space="preserve">I can </w:t>
            </w:r>
            <w:r w:rsidRPr="002A48EC">
              <w:rPr>
                <w:b/>
                <w:sz w:val="28"/>
                <w:szCs w:val="24"/>
              </w:rPr>
              <w:t>evaluate</w:t>
            </w:r>
            <w:r w:rsidRPr="002A48EC">
              <w:rPr>
                <w:sz w:val="28"/>
                <w:szCs w:val="24"/>
              </w:rPr>
              <w:t xml:space="preserve"> the accuracy of a trend line using error bars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</w:tcBorders>
          </w:tcPr>
          <w:p w14:paraId="758A4884" w14:textId="77777777" w:rsidR="002E3569" w:rsidRPr="001B6345" w:rsidRDefault="002E3569" w:rsidP="00520B48">
            <w:pPr>
              <w:ind w:left="360"/>
              <w:rPr>
                <w:sz w:val="20"/>
              </w:rPr>
            </w:pPr>
          </w:p>
        </w:tc>
      </w:tr>
      <w:tr w:rsidR="002E3569" w:rsidRPr="001B6345" w14:paraId="2F16F5E3" w14:textId="77777777" w:rsidTr="002E3569">
        <w:trPr>
          <w:trHeight w:val="422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078CF" w14:textId="77777777" w:rsidR="002E3569" w:rsidRDefault="002E3569" w:rsidP="00520B4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2976C07" w14:textId="38D066E9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SC1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617FF51" w14:textId="77777777" w:rsidR="002E3569" w:rsidRPr="002A48EC" w:rsidRDefault="002E3569" w:rsidP="002A48EC">
            <w:pPr>
              <w:pStyle w:val="ListParagraph"/>
              <w:numPr>
                <w:ilvl w:val="0"/>
                <w:numId w:val="31"/>
              </w:numPr>
              <w:spacing w:before="40"/>
              <w:ind w:left="175" w:hanging="175"/>
              <w:rPr>
                <w:rFonts w:cstheme="minorHAnsi"/>
                <w:sz w:val="28"/>
                <w:szCs w:val="24"/>
              </w:rPr>
            </w:pPr>
            <w:r w:rsidRPr="002A48EC">
              <w:rPr>
                <w:rFonts w:cstheme="minorHAnsi"/>
                <w:sz w:val="28"/>
                <w:szCs w:val="24"/>
              </w:rPr>
              <w:t>I can conduct an experiment to calculate the acceleration due to gravity of a falling object and the associated uncertainty</w:t>
            </w:r>
          </w:p>
        </w:tc>
        <w:tc>
          <w:tcPr>
            <w:tcW w:w="1134" w:type="dxa"/>
            <w:vMerge/>
            <w:tcBorders>
              <w:left w:val="nil"/>
            </w:tcBorders>
          </w:tcPr>
          <w:p w14:paraId="71AA97CC" w14:textId="77777777" w:rsidR="002E3569" w:rsidRPr="001B6345" w:rsidRDefault="002E3569" w:rsidP="00520B48">
            <w:pPr>
              <w:ind w:left="360"/>
              <w:rPr>
                <w:sz w:val="20"/>
              </w:rPr>
            </w:pPr>
          </w:p>
        </w:tc>
      </w:tr>
      <w:tr w:rsidR="002E3569" w:rsidRPr="001B6345" w14:paraId="00D23A56" w14:textId="77777777" w:rsidTr="002E3569">
        <w:trPr>
          <w:trHeight w:val="332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3DB69" w14:textId="77777777" w:rsidR="002E3569" w:rsidRDefault="002E3569" w:rsidP="00520B4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6650BBC" w14:textId="242C28F6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SC12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0D7FF4CE" w14:textId="77777777" w:rsidR="002E3569" w:rsidRPr="002A48EC" w:rsidRDefault="002E3569" w:rsidP="002A48EC">
            <w:pPr>
              <w:pStyle w:val="ListParagraph"/>
              <w:numPr>
                <w:ilvl w:val="0"/>
                <w:numId w:val="31"/>
              </w:numPr>
              <w:spacing w:before="40"/>
              <w:ind w:left="175" w:hanging="175"/>
              <w:rPr>
                <w:rFonts w:cstheme="minorHAnsi"/>
                <w:sz w:val="28"/>
                <w:szCs w:val="24"/>
              </w:rPr>
            </w:pPr>
            <w:r w:rsidRPr="002A48EC">
              <w:rPr>
                <w:rFonts w:cstheme="minorHAnsi"/>
                <w:sz w:val="28"/>
                <w:szCs w:val="24"/>
              </w:rPr>
              <w:t>I can identify the relationship between an objects height and the time it takes to fall</w:t>
            </w:r>
          </w:p>
        </w:tc>
        <w:tc>
          <w:tcPr>
            <w:tcW w:w="1134" w:type="dxa"/>
            <w:vMerge/>
            <w:tcBorders>
              <w:left w:val="nil"/>
            </w:tcBorders>
          </w:tcPr>
          <w:p w14:paraId="00DF3D95" w14:textId="77777777" w:rsidR="002E3569" w:rsidRPr="001B6345" w:rsidRDefault="002E3569" w:rsidP="00520B48">
            <w:pPr>
              <w:ind w:left="360"/>
              <w:rPr>
                <w:sz w:val="20"/>
              </w:rPr>
            </w:pPr>
          </w:p>
        </w:tc>
      </w:tr>
      <w:tr w:rsidR="002E3569" w:rsidRPr="001B6345" w14:paraId="7A9761DC" w14:textId="77777777" w:rsidTr="002E3569">
        <w:trPr>
          <w:trHeight w:val="693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4ACF4" w14:textId="77777777" w:rsidR="002E3569" w:rsidRDefault="002E3569" w:rsidP="00520B4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603BD535" w14:textId="61A2035D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LG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726F47AA" w14:textId="77777777" w:rsidR="002E3569" w:rsidRPr="002A48EC" w:rsidRDefault="002E3569" w:rsidP="002A48EC">
            <w:pPr>
              <w:pStyle w:val="ListParagraph"/>
              <w:spacing w:before="40"/>
              <w:ind w:left="170"/>
              <w:rPr>
                <w:rFonts w:cstheme="minorHAnsi"/>
                <w:b/>
                <w:sz w:val="28"/>
                <w:szCs w:val="24"/>
              </w:rPr>
            </w:pPr>
            <w:r w:rsidRPr="002A48EC">
              <w:rPr>
                <w:rFonts w:cstheme="minorHAnsi"/>
                <w:b/>
                <w:sz w:val="28"/>
                <w:szCs w:val="24"/>
              </w:rPr>
              <w:t>Students will understand the equations of motion that related to a moving object undergoing constant acceleration (LINEAR MOTION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</w:tcPr>
          <w:p w14:paraId="321D36CD" w14:textId="77777777" w:rsidR="002E3569" w:rsidRPr="001B6345" w:rsidRDefault="002E3569" w:rsidP="00520B48">
            <w:pPr>
              <w:ind w:left="360"/>
              <w:rPr>
                <w:sz w:val="20"/>
              </w:rPr>
            </w:pPr>
          </w:p>
        </w:tc>
      </w:tr>
      <w:tr w:rsidR="002E3569" w:rsidRPr="001B6345" w14:paraId="25C8A0B9" w14:textId="77777777" w:rsidTr="002E3569">
        <w:trPr>
          <w:jc w:val="center"/>
        </w:trPr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1E7E2CE2" w14:textId="6B35956D" w:rsidR="002E3569" w:rsidRPr="001B6345" w:rsidRDefault="002E3569" w:rsidP="009F0A44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>3</w:t>
            </w:r>
          </w:p>
          <w:p w14:paraId="698CA088" w14:textId="77777777" w:rsidR="002E3569" w:rsidRPr="001B6345" w:rsidRDefault="002E3569" w:rsidP="009F0A4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2F777B8" w14:textId="55F8F887" w:rsidR="002E3569" w:rsidRPr="001B6345" w:rsidRDefault="002E3569" w:rsidP="009F0A44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4</w:t>
            </w:r>
            <w:r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704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AB8A069" w14:textId="7D6A8412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SC13</w:t>
            </w:r>
          </w:p>
        </w:tc>
        <w:tc>
          <w:tcPr>
            <w:tcW w:w="8079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7EEE2CB" w14:textId="59D279F1" w:rsidR="002E3569" w:rsidRPr="002A48EC" w:rsidRDefault="002E3569" w:rsidP="002A48EC">
            <w:pPr>
              <w:pStyle w:val="ListParagraph"/>
              <w:numPr>
                <w:ilvl w:val="0"/>
                <w:numId w:val="31"/>
              </w:numPr>
              <w:spacing w:before="40"/>
              <w:ind w:left="175" w:hanging="175"/>
              <w:rPr>
                <w:rFonts w:cstheme="minorHAnsi"/>
                <w:sz w:val="28"/>
                <w:szCs w:val="24"/>
              </w:rPr>
            </w:pPr>
            <w:r w:rsidRPr="002A48EC">
              <w:rPr>
                <w:rFonts w:cstheme="minorHAnsi"/>
                <w:sz w:val="28"/>
                <w:szCs w:val="24"/>
              </w:rPr>
              <w:t xml:space="preserve">I can </w:t>
            </w:r>
            <w:r w:rsidRPr="002A48EC">
              <w:rPr>
                <w:rFonts w:cstheme="minorHAnsi"/>
                <w:b/>
                <w:sz w:val="28"/>
                <w:szCs w:val="24"/>
              </w:rPr>
              <w:t>recall</w:t>
            </w:r>
            <w:r w:rsidRPr="002A48EC">
              <w:rPr>
                <w:rFonts w:cstheme="minorHAnsi"/>
                <w:sz w:val="28"/>
                <w:szCs w:val="24"/>
              </w:rPr>
              <w:t xml:space="preserve"> the law of conservation of energy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81EB639" w14:textId="77777777" w:rsidR="002E3569" w:rsidRPr="001B6345" w:rsidRDefault="002E3569" w:rsidP="009F0A44">
            <w:pPr>
              <w:ind w:left="360"/>
              <w:rPr>
                <w:sz w:val="20"/>
              </w:rPr>
            </w:pPr>
          </w:p>
        </w:tc>
      </w:tr>
      <w:tr w:rsidR="002E3569" w:rsidRPr="001B6345" w14:paraId="5BDEAEF5" w14:textId="77777777" w:rsidTr="002E3569">
        <w:trPr>
          <w:jc w:val="center"/>
        </w:trPr>
        <w:tc>
          <w:tcPr>
            <w:tcW w:w="851" w:type="dxa"/>
            <w:vMerge/>
            <w:shd w:val="clear" w:color="auto" w:fill="BFBFBF" w:themeFill="background1" w:themeFillShade="BF"/>
          </w:tcPr>
          <w:p w14:paraId="3F1894F1" w14:textId="77777777" w:rsidR="002E3569" w:rsidRPr="001B6345" w:rsidRDefault="002E3569" w:rsidP="009F0A44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D16C7FB" w14:textId="0B4FFCC9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>SC14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E02A746" w14:textId="7A9CED96" w:rsidR="002E3569" w:rsidRPr="002A48EC" w:rsidRDefault="002E3569" w:rsidP="002A48EC">
            <w:pPr>
              <w:pStyle w:val="ListParagraph"/>
              <w:numPr>
                <w:ilvl w:val="0"/>
                <w:numId w:val="31"/>
              </w:numPr>
              <w:spacing w:before="40"/>
              <w:ind w:left="175" w:hanging="175"/>
              <w:rPr>
                <w:rFonts w:cstheme="minorHAnsi"/>
                <w:sz w:val="28"/>
                <w:szCs w:val="24"/>
              </w:rPr>
            </w:pPr>
            <w:r w:rsidRPr="002A48EC">
              <w:rPr>
                <w:rFonts w:cstheme="minorHAnsi"/>
                <w:sz w:val="28"/>
                <w:szCs w:val="24"/>
              </w:rPr>
              <w:t xml:space="preserve">I can use the specific heat capacity of water to </w:t>
            </w:r>
            <w:r w:rsidRPr="002A48EC">
              <w:rPr>
                <w:rFonts w:cstheme="minorHAnsi"/>
                <w:b/>
                <w:sz w:val="28"/>
                <w:szCs w:val="24"/>
              </w:rPr>
              <w:t>calculate</w:t>
            </w:r>
            <w:r w:rsidRPr="002A48EC">
              <w:rPr>
                <w:rFonts w:cstheme="minorHAnsi"/>
                <w:sz w:val="28"/>
                <w:szCs w:val="24"/>
              </w:rPr>
              <w:t xml:space="preserve"> the amount of energy in a subst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785A69E" w14:textId="77777777" w:rsidR="002E3569" w:rsidRPr="001B6345" w:rsidRDefault="002E3569" w:rsidP="009F0A44">
            <w:pPr>
              <w:ind w:left="360"/>
              <w:rPr>
                <w:sz w:val="20"/>
              </w:rPr>
            </w:pPr>
          </w:p>
        </w:tc>
      </w:tr>
      <w:tr w:rsidR="002E3569" w:rsidRPr="001B6345" w14:paraId="232B95D3" w14:textId="77777777" w:rsidTr="002E3569">
        <w:trPr>
          <w:jc w:val="center"/>
        </w:trPr>
        <w:tc>
          <w:tcPr>
            <w:tcW w:w="851" w:type="dxa"/>
            <w:vMerge/>
            <w:shd w:val="clear" w:color="auto" w:fill="BFBFBF" w:themeFill="background1" w:themeFillShade="BF"/>
          </w:tcPr>
          <w:p w14:paraId="446B47B9" w14:textId="77777777" w:rsidR="002E3569" w:rsidRPr="001B6345" w:rsidRDefault="002E3569" w:rsidP="009F0A44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nil"/>
              <w:bottom w:val="single" w:sz="8" w:space="0" w:color="auto"/>
              <w:right w:val="nil"/>
            </w:tcBorders>
            <w:tcMar>
              <w:left w:w="85" w:type="dxa"/>
              <w:right w:w="0" w:type="dxa"/>
            </w:tcMar>
          </w:tcPr>
          <w:p w14:paraId="62AB6649" w14:textId="6EEA8E40" w:rsidR="002E3569" w:rsidRPr="002A48EC" w:rsidRDefault="002E3569" w:rsidP="002A48EC">
            <w:pPr>
              <w:spacing w:before="40"/>
              <w:ind w:right="57"/>
              <w:jc w:val="right"/>
              <w:rPr>
                <w:b/>
                <w:sz w:val="24"/>
                <w:szCs w:val="24"/>
              </w:rPr>
            </w:pPr>
            <w:r w:rsidRPr="002A48EC">
              <w:rPr>
                <w:b/>
                <w:sz w:val="24"/>
                <w:szCs w:val="24"/>
              </w:rPr>
              <w:t xml:space="preserve">LG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8" w:space="0" w:color="auto"/>
            </w:tcBorders>
            <w:tcMar>
              <w:left w:w="0" w:type="dxa"/>
              <w:right w:w="85" w:type="dxa"/>
            </w:tcMar>
          </w:tcPr>
          <w:p w14:paraId="647FF5CE" w14:textId="5F791614" w:rsidR="002E3569" w:rsidRPr="002A48EC" w:rsidRDefault="002E3569" w:rsidP="002A48EC">
            <w:pPr>
              <w:spacing w:before="40"/>
              <w:ind w:left="135"/>
              <w:contextualSpacing/>
              <w:rPr>
                <w:rFonts w:cstheme="minorHAnsi"/>
                <w:b/>
                <w:sz w:val="28"/>
                <w:szCs w:val="24"/>
              </w:rPr>
            </w:pPr>
            <w:r w:rsidRPr="002A48EC">
              <w:rPr>
                <w:rFonts w:cstheme="minorHAnsi"/>
                <w:b/>
                <w:sz w:val="28"/>
                <w:szCs w:val="24"/>
              </w:rPr>
              <w:t>Students will understand the concepts of energy (ENERG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</w:tcPr>
          <w:p w14:paraId="1C05C045" w14:textId="77777777" w:rsidR="002E3569" w:rsidRPr="001B6345" w:rsidRDefault="002E3569" w:rsidP="009F0A44">
            <w:pPr>
              <w:ind w:left="360"/>
              <w:rPr>
                <w:sz w:val="20"/>
              </w:rPr>
            </w:pPr>
          </w:p>
        </w:tc>
      </w:tr>
    </w:tbl>
    <w:p w14:paraId="2038F66F" w14:textId="11C8FC02" w:rsidR="009F3F6B" w:rsidRDefault="009F3F6B" w:rsidP="009C07CA">
      <w:pPr>
        <w:spacing w:after="0" w:line="240" w:lineRule="auto"/>
      </w:pPr>
    </w:p>
    <w:sectPr w:rsidR="009F3F6B" w:rsidSect="009C07CA">
      <w:footerReference w:type="default" r:id="rId9"/>
      <w:pgSz w:w="11906" w:h="16838" w:code="9"/>
      <w:pgMar w:top="680" w:right="510" w:bottom="680" w:left="340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B0539" w14:textId="77777777" w:rsidR="00595BF1" w:rsidRDefault="00595BF1" w:rsidP="00524418">
      <w:pPr>
        <w:spacing w:after="0" w:line="240" w:lineRule="auto"/>
      </w:pPr>
      <w:r>
        <w:separator/>
      </w:r>
    </w:p>
  </w:endnote>
  <w:endnote w:type="continuationSeparator" w:id="0">
    <w:p w14:paraId="2931EB47" w14:textId="77777777" w:rsidR="00595BF1" w:rsidRDefault="00595BF1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0F43" w14:textId="324C3DE4" w:rsidR="00001481" w:rsidRPr="008A799B" w:rsidRDefault="00001481" w:rsidP="00721D40">
    <w:pPr>
      <w:pStyle w:val="Footer"/>
      <w:tabs>
        <w:tab w:val="clear" w:pos="4513"/>
        <w:tab w:val="clear" w:pos="902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305E53">
      <w:rPr>
        <w:noProof/>
        <w:sz w:val="16"/>
      </w:rPr>
      <w:t>B:\Curriculum\Science\SCIENCE - JUNIOR\ACARA Based Units (2012 +)\Year 10\Physical Science\Physics\10 Prep Physics Success Criteria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0C9D" w14:textId="77777777" w:rsidR="00595BF1" w:rsidRDefault="00595BF1" w:rsidP="00524418">
      <w:pPr>
        <w:spacing w:after="0" w:line="240" w:lineRule="auto"/>
      </w:pPr>
      <w:r>
        <w:separator/>
      </w:r>
    </w:p>
  </w:footnote>
  <w:footnote w:type="continuationSeparator" w:id="0">
    <w:p w14:paraId="05407C6E" w14:textId="77777777" w:rsidR="00595BF1" w:rsidRDefault="00595BF1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157D01"/>
    <w:multiLevelType w:val="hybridMultilevel"/>
    <w:tmpl w:val="E3C6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638"/>
    <w:multiLevelType w:val="hybridMultilevel"/>
    <w:tmpl w:val="41EED5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351A"/>
    <w:multiLevelType w:val="hybridMultilevel"/>
    <w:tmpl w:val="EE20F3A8"/>
    <w:lvl w:ilvl="0" w:tplc="26E222E2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91DE64C2">
      <w:start w:val="1"/>
      <w:numFmt w:val="bullet"/>
      <w:lvlText w:val="•"/>
      <w:lvlJc w:val="left"/>
      <w:pPr>
        <w:ind w:left="0" w:firstLine="0"/>
      </w:pPr>
    </w:lvl>
    <w:lvl w:ilvl="2" w:tplc="F86270CA">
      <w:start w:val="1"/>
      <w:numFmt w:val="bullet"/>
      <w:lvlText w:val="•"/>
      <w:lvlJc w:val="left"/>
      <w:pPr>
        <w:ind w:left="0" w:firstLine="0"/>
      </w:pPr>
    </w:lvl>
    <w:lvl w:ilvl="3" w:tplc="6354FAD6">
      <w:start w:val="1"/>
      <w:numFmt w:val="bullet"/>
      <w:lvlText w:val="•"/>
      <w:lvlJc w:val="left"/>
      <w:pPr>
        <w:ind w:left="0" w:firstLine="0"/>
      </w:pPr>
    </w:lvl>
    <w:lvl w:ilvl="4" w:tplc="898C3A3E">
      <w:start w:val="1"/>
      <w:numFmt w:val="bullet"/>
      <w:lvlText w:val="•"/>
      <w:lvlJc w:val="left"/>
      <w:pPr>
        <w:ind w:left="0" w:firstLine="0"/>
      </w:pPr>
    </w:lvl>
    <w:lvl w:ilvl="5" w:tplc="E2DEFCF8">
      <w:start w:val="1"/>
      <w:numFmt w:val="bullet"/>
      <w:lvlText w:val="•"/>
      <w:lvlJc w:val="left"/>
      <w:pPr>
        <w:ind w:left="0" w:firstLine="0"/>
      </w:pPr>
    </w:lvl>
    <w:lvl w:ilvl="6" w:tplc="817026D8">
      <w:start w:val="1"/>
      <w:numFmt w:val="bullet"/>
      <w:lvlText w:val="•"/>
      <w:lvlJc w:val="left"/>
      <w:pPr>
        <w:ind w:left="0" w:firstLine="0"/>
      </w:pPr>
    </w:lvl>
    <w:lvl w:ilvl="7" w:tplc="74B00BFE">
      <w:start w:val="1"/>
      <w:numFmt w:val="bullet"/>
      <w:lvlText w:val="•"/>
      <w:lvlJc w:val="left"/>
      <w:pPr>
        <w:ind w:left="0" w:firstLine="0"/>
      </w:pPr>
    </w:lvl>
    <w:lvl w:ilvl="8" w:tplc="5D3E7A56">
      <w:start w:val="1"/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12255004"/>
    <w:multiLevelType w:val="hybridMultilevel"/>
    <w:tmpl w:val="F000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142D8"/>
    <w:multiLevelType w:val="hybridMultilevel"/>
    <w:tmpl w:val="37FAC566"/>
    <w:lvl w:ilvl="0" w:tplc="0B6226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763"/>
    <w:multiLevelType w:val="hybridMultilevel"/>
    <w:tmpl w:val="51B63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F9F"/>
    <w:multiLevelType w:val="hybridMultilevel"/>
    <w:tmpl w:val="67D48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5C18"/>
    <w:multiLevelType w:val="hybridMultilevel"/>
    <w:tmpl w:val="EC0C2F5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19E7"/>
    <w:multiLevelType w:val="hybridMultilevel"/>
    <w:tmpl w:val="AB10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5AF"/>
    <w:multiLevelType w:val="hybridMultilevel"/>
    <w:tmpl w:val="E352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37DD"/>
    <w:multiLevelType w:val="hybridMultilevel"/>
    <w:tmpl w:val="A0A0A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46D51"/>
    <w:multiLevelType w:val="hybridMultilevel"/>
    <w:tmpl w:val="06DE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A0D2A"/>
    <w:multiLevelType w:val="hybridMultilevel"/>
    <w:tmpl w:val="101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3754D"/>
    <w:multiLevelType w:val="hybridMultilevel"/>
    <w:tmpl w:val="9676D4D8"/>
    <w:lvl w:ilvl="0" w:tplc="111EF8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49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213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6A5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833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CF4E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C27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431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97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93006D"/>
    <w:multiLevelType w:val="hybridMultilevel"/>
    <w:tmpl w:val="02D4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148E"/>
    <w:multiLevelType w:val="hybridMultilevel"/>
    <w:tmpl w:val="6BE47A8E"/>
    <w:lvl w:ilvl="0" w:tplc="1BE47EEC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AE6A954E">
      <w:start w:val="1"/>
      <w:numFmt w:val="bullet"/>
      <w:lvlText w:val="•"/>
      <w:lvlJc w:val="left"/>
      <w:pPr>
        <w:ind w:left="0" w:firstLine="0"/>
      </w:pPr>
    </w:lvl>
    <w:lvl w:ilvl="2" w:tplc="42AC5660">
      <w:start w:val="1"/>
      <w:numFmt w:val="bullet"/>
      <w:lvlText w:val="•"/>
      <w:lvlJc w:val="left"/>
      <w:pPr>
        <w:ind w:left="0" w:firstLine="0"/>
      </w:pPr>
    </w:lvl>
    <w:lvl w:ilvl="3" w:tplc="2A543984">
      <w:start w:val="1"/>
      <w:numFmt w:val="bullet"/>
      <w:lvlText w:val="•"/>
      <w:lvlJc w:val="left"/>
      <w:pPr>
        <w:ind w:left="0" w:firstLine="0"/>
      </w:pPr>
    </w:lvl>
    <w:lvl w:ilvl="4" w:tplc="F676C204">
      <w:start w:val="1"/>
      <w:numFmt w:val="bullet"/>
      <w:lvlText w:val="•"/>
      <w:lvlJc w:val="left"/>
      <w:pPr>
        <w:ind w:left="0" w:firstLine="0"/>
      </w:pPr>
    </w:lvl>
    <w:lvl w:ilvl="5" w:tplc="BC06E706">
      <w:start w:val="1"/>
      <w:numFmt w:val="bullet"/>
      <w:lvlText w:val="•"/>
      <w:lvlJc w:val="left"/>
      <w:pPr>
        <w:ind w:left="0" w:firstLine="0"/>
      </w:pPr>
    </w:lvl>
    <w:lvl w:ilvl="6" w:tplc="8BDE2E2A">
      <w:start w:val="1"/>
      <w:numFmt w:val="bullet"/>
      <w:lvlText w:val="•"/>
      <w:lvlJc w:val="left"/>
      <w:pPr>
        <w:ind w:left="0" w:firstLine="0"/>
      </w:pPr>
    </w:lvl>
    <w:lvl w:ilvl="7" w:tplc="62E668B4">
      <w:start w:val="1"/>
      <w:numFmt w:val="bullet"/>
      <w:lvlText w:val="•"/>
      <w:lvlJc w:val="left"/>
      <w:pPr>
        <w:ind w:left="0" w:firstLine="0"/>
      </w:pPr>
    </w:lvl>
    <w:lvl w:ilvl="8" w:tplc="45EE48E0">
      <w:start w:val="1"/>
      <w:numFmt w:val="bullet"/>
      <w:lvlText w:val="•"/>
      <w:lvlJc w:val="left"/>
      <w:pPr>
        <w:ind w:left="0" w:firstLine="0"/>
      </w:pPr>
    </w:lvl>
  </w:abstractNum>
  <w:abstractNum w:abstractNumId="18" w15:restartNumberingAfterBreak="0">
    <w:nsid w:val="54AF7C69"/>
    <w:multiLevelType w:val="hybridMultilevel"/>
    <w:tmpl w:val="54CED154"/>
    <w:lvl w:ilvl="0" w:tplc="828465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75932"/>
    <w:multiLevelType w:val="hybridMultilevel"/>
    <w:tmpl w:val="2878F2AC"/>
    <w:lvl w:ilvl="0" w:tplc="36D0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30F8"/>
    <w:multiLevelType w:val="hybridMultilevel"/>
    <w:tmpl w:val="CE0A0C54"/>
    <w:lvl w:ilvl="0" w:tplc="74622CB8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7E07"/>
    <w:multiLevelType w:val="hybridMultilevel"/>
    <w:tmpl w:val="A2449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97B29"/>
    <w:multiLevelType w:val="hybridMultilevel"/>
    <w:tmpl w:val="C2EE968A"/>
    <w:lvl w:ilvl="0" w:tplc="C03C37CE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32D8CFEE">
      <w:start w:val="1"/>
      <w:numFmt w:val="bullet"/>
      <w:lvlText w:val="•"/>
      <w:lvlJc w:val="left"/>
      <w:pPr>
        <w:ind w:left="0" w:firstLine="0"/>
      </w:pPr>
    </w:lvl>
    <w:lvl w:ilvl="2" w:tplc="54CA249C">
      <w:start w:val="1"/>
      <w:numFmt w:val="bullet"/>
      <w:lvlText w:val="•"/>
      <w:lvlJc w:val="left"/>
      <w:pPr>
        <w:ind w:left="0" w:firstLine="0"/>
      </w:pPr>
    </w:lvl>
    <w:lvl w:ilvl="3" w:tplc="D654D3BE">
      <w:start w:val="1"/>
      <w:numFmt w:val="bullet"/>
      <w:lvlText w:val="•"/>
      <w:lvlJc w:val="left"/>
      <w:pPr>
        <w:ind w:left="0" w:firstLine="0"/>
      </w:pPr>
    </w:lvl>
    <w:lvl w:ilvl="4" w:tplc="C2FA67FE">
      <w:start w:val="1"/>
      <w:numFmt w:val="bullet"/>
      <w:lvlText w:val="•"/>
      <w:lvlJc w:val="left"/>
      <w:pPr>
        <w:ind w:left="0" w:firstLine="0"/>
      </w:pPr>
    </w:lvl>
    <w:lvl w:ilvl="5" w:tplc="196CA700">
      <w:start w:val="1"/>
      <w:numFmt w:val="bullet"/>
      <w:lvlText w:val="•"/>
      <w:lvlJc w:val="left"/>
      <w:pPr>
        <w:ind w:left="0" w:firstLine="0"/>
      </w:pPr>
    </w:lvl>
    <w:lvl w:ilvl="6" w:tplc="31D66D8E">
      <w:start w:val="1"/>
      <w:numFmt w:val="bullet"/>
      <w:lvlText w:val="•"/>
      <w:lvlJc w:val="left"/>
      <w:pPr>
        <w:ind w:left="0" w:firstLine="0"/>
      </w:pPr>
    </w:lvl>
    <w:lvl w:ilvl="7" w:tplc="71564E60">
      <w:start w:val="1"/>
      <w:numFmt w:val="bullet"/>
      <w:lvlText w:val="•"/>
      <w:lvlJc w:val="left"/>
      <w:pPr>
        <w:ind w:left="0" w:firstLine="0"/>
      </w:pPr>
    </w:lvl>
    <w:lvl w:ilvl="8" w:tplc="27A42B64">
      <w:start w:val="1"/>
      <w:numFmt w:val="bullet"/>
      <w:lvlText w:val="•"/>
      <w:lvlJc w:val="left"/>
      <w:pPr>
        <w:ind w:left="0" w:firstLine="0"/>
      </w:pPr>
    </w:lvl>
  </w:abstractNum>
  <w:abstractNum w:abstractNumId="23" w15:restartNumberingAfterBreak="0">
    <w:nsid w:val="6B3A6F00"/>
    <w:multiLevelType w:val="hybridMultilevel"/>
    <w:tmpl w:val="3992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C2BBA"/>
    <w:multiLevelType w:val="hybridMultilevel"/>
    <w:tmpl w:val="6C44E82A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833DA"/>
    <w:multiLevelType w:val="hybridMultilevel"/>
    <w:tmpl w:val="F46A1F86"/>
    <w:lvl w:ilvl="0" w:tplc="9BB61F7A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FC503658">
      <w:start w:val="1"/>
      <w:numFmt w:val="bullet"/>
      <w:lvlText w:val="•"/>
      <w:lvlJc w:val="left"/>
      <w:pPr>
        <w:ind w:left="0" w:firstLine="0"/>
      </w:pPr>
    </w:lvl>
    <w:lvl w:ilvl="2" w:tplc="345617B2">
      <w:start w:val="1"/>
      <w:numFmt w:val="bullet"/>
      <w:lvlText w:val="•"/>
      <w:lvlJc w:val="left"/>
      <w:pPr>
        <w:ind w:left="0" w:firstLine="0"/>
      </w:pPr>
    </w:lvl>
    <w:lvl w:ilvl="3" w:tplc="7CBE0AD4">
      <w:start w:val="1"/>
      <w:numFmt w:val="bullet"/>
      <w:lvlText w:val="•"/>
      <w:lvlJc w:val="left"/>
      <w:pPr>
        <w:ind w:left="0" w:firstLine="0"/>
      </w:pPr>
    </w:lvl>
    <w:lvl w:ilvl="4" w:tplc="B5CA7C0C">
      <w:start w:val="1"/>
      <w:numFmt w:val="bullet"/>
      <w:lvlText w:val="•"/>
      <w:lvlJc w:val="left"/>
      <w:pPr>
        <w:ind w:left="0" w:firstLine="0"/>
      </w:pPr>
    </w:lvl>
    <w:lvl w:ilvl="5" w:tplc="5A62FDE2">
      <w:start w:val="1"/>
      <w:numFmt w:val="bullet"/>
      <w:lvlText w:val="•"/>
      <w:lvlJc w:val="left"/>
      <w:pPr>
        <w:ind w:left="0" w:firstLine="0"/>
      </w:pPr>
    </w:lvl>
    <w:lvl w:ilvl="6" w:tplc="6422E5EE">
      <w:start w:val="1"/>
      <w:numFmt w:val="bullet"/>
      <w:lvlText w:val="•"/>
      <w:lvlJc w:val="left"/>
      <w:pPr>
        <w:ind w:left="0" w:firstLine="0"/>
      </w:pPr>
    </w:lvl>
    <w:lvl w:ilvl="7" w:tplc="667AC856">
      <w:start w:val="1"/>
      <w:numFmt w:val="bullet"/>
      <w:lvlText w:val="•"/>
      <w:lvlJc w:val="left"/>
      <w:pPr>
        <w:ind w:left="0" w:firstLine="0"/>
      </w:pPr>
    </w:lvl>
    <w:lvl w:ilvl="8" w:tplc="381009B6">
      <w:start w:val="1"/>
      <w:numFmt w:val="bullet"/>
      <w:lvlText w:val="•"/>
      <w:lvlJc w:val="left"/>
      <w:pPr>
        <w:ind w:left="0" w:firstLine="0"/>
      </w:pPr>
    </w:lvl>
  </w:abstractNum>
  <w:abstractNum w:abstractNumId="27" w15:restartNumberingAfterBreak="0">
    <w:nsid w:val="74A80FE8"/>
    <w:multiLevelType w:val="hybridMultilevel"/>
    <w:tmpl w:val="D03E5F9E"/>
    <w:lvl w:ilvl="0" w:tplc="C5283E10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47D8A5E6">
      <w:start w:val="1"/>
      <w:numFmt w:val="bullet"/>
      <w:lvlText w:val="•"/>
      <w:lvlJc w:val="left"/>
      <w:pPr>
        <w:ind w:left="0" w:firstLine="0"/>
      </w:pPr>
    </w:lvl>
    <w:lvl w:ilvl="2" w:tplc="DDD489B0">
      <w:start w:val="1"/>
      <w:numFmt w:val="bullet"/>
      <w:lvlText w:val="•"/>
      <w:lvlJc w:val="left"/>
      <w:pPr>
        <w:ind w:left="0" w:firstLine="0"/>
      </w:pPr>
    </w:lvl>
    <w:lvl w:ilvl="3" w:tplc="A00EB7D4">
      <w:start w:val="1"/>
      <w:numFmt w:val="bullet"/>
      <w:lvlText w:val="•"/>
      <w:lvlJc w:val="left"/>
      <w:pPr>
        <w:ind w:left="0" w:firstLine="0"/>
      </w:pPr>
    </w:lvl>
    <w:lvl w:ilvl="4" w:tplc="EBF48822">
      <w:start w:val="1"/>
      <w:numFmt w:val="bullet"/>
      <w:lvlText w:val="•"/>
      <w:lvlJc w:val="left"/>
      <w:pPr>
        <w:ind w:left="0" w:firstLine="0"/>
      </w:pPr>
    </w:lvl>
    <w:lvl w:ilvl="5" w:tplc="004471BA">
      <w:start w:val="1"/>
      <w:numFmt w:val="bullet"/>
      <w:lvlText w:val="•"/>
      <w:lvlJc w:val="left"/>
      <w:pPr>
        <w:ind w:left="0" w:firstLine="0"/>
      </w:pPr>
    </w:lvl>
    <w:lvl w:ilvl="6" w:tplc="5590DD64">
      <w:start w:val="1"/>
      <w:numFmt w:val="bullet"/>
      <w:lvlText w:val="•"/>
      <w:lvlJc w:val="left"/>
      <w:pPr>
        <w:ind w:left="0" w:firstLine="0"/>
      </w:pPr>
    </w:lvl>
    <w:lvl w:ilvl="7" w:tplc="FADEBA5E">
      <w:start w:val="1"/>
      <w:numFmt w:val="bullet"/>
      <w:lvlText w:val="•"/>
      <w:lvlJc w:val="left"/>
      <w:pPr>
        <w:ind w:left="0" w:firstLine="0"/>
      </w:pPr>
    </w:lvl>
    <w:lvl w:ilvl="8" w:tplc="618EF1D8">
      <w:start w:val="1"/>
      <w:numFmt w:val="bullet"/>
      <w:lvlText w:val="•"/>
      <w:lvlJc w:val="left"/>
      <w:pPr>
        <w:ind w:left="0" w:firstLine="0"/>
      </w:pPr>
    </w:lvl>
  </w:abstractNum>
  <w:abstractNum w:abstractNumId="28" w15:restartNumberingAfterBreak="0">
    <w:nsid w:val="750D537A"/>
    <w:multiLevelType w:val="hybridMultilevel"/>
    <w:tmpl w:val="7A34AF7A"/>
    <w:lvl w:ilvl="0" w:tplc="3B92DD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C05DD"/>
    <w:multiLevelType w:val="hybridMultilevel"/>
    <w:tmpl w:val="0BD0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31" w15:restartNumberingAfterBreak="0">
    <w:nsid w:val="78193416"/>
    <w:multiLevelType w:val="hybridMultilevel"/>
    <w:tmpl w:val="D2A00408"/>
    <w:lvl w:ilvl="0" w:tplc="9EFEF81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2"/>
  </w:num>
  <w:num w:numId="6">
    <w:abstractNumId w:val="30"/>
  </w:num>
  <w:num w:numId="7">
    <w:abstractNumId w:val="30"/>
  </w:num>
  <w:num w:numId="8">
    <w:abstractNumId w:val="14"/>
  </w:num>
  <w:num w:numId="9">
    <w:abstractNumId w:val="23"/>
  </w:num>
  <w:num w:numId="10">
    <w:abstractNumId w:val="9"/>
  </w:num>
  <w:num w:numId="11">
    <w:abstractNumId w:val="18"/>
  </w:num>
  <w:num w:numId="12">
    <w:abstractNumId w:val="24"/>
  </w:num>
  <w:num w:numId="13">
    <w:abstractNumId w:val="15"/>
  </w:num>
  <w:num w:numId="14">
    <w:abstractNumId w:val="13"/>
  </w:num>
  <w:num w:numId="15">
    <w:abstractNumId w:val="3"/>
  </w:num>
  <w:num w:numId="16">
    <w:abstractNumId w:val="17"/>
  </w:num>
  <w:num w:numId="17">
    <w:abstractNumId w:val="27"/>
  </w:num>
  <w:num w:numId="18">
    <w:abstractNumId w:val="26"/>
  </w:num>
  <w:num w:numId="19">
    <w:abstractNumId w:val="22"/>
  </w:num>
  <w:num w:numId="20">
    <w:abstractNumId w:val="19"/>
  </w:num>
  <w:num w:numId="21">
    <w:abstractNumId w:val="5"/>
  </w:num>
  <w:num w:numId="22">
    <w:abstractNumId w:val="10"/>
  </w:num>
  <w:num w:numId="23">
    <w:abstractNumId w:val="21"/>
  </w:num>
  <w:num w:numId="24">
    <w:abstractNumId w:val="16"/>
  </w:num>
  <w:num w:numId="25">
    <w:abstractNumId w:val="4"/>
  </w:num>
  <w:num w:numId="26">
    <w:abstractNumId w:val="31"/>
  </w:num>
  <w:num w:numId="27">
    <w:abstractNumId w:val="20"/>
  </w:num>
  <w:num w:numId="28">
    <w:abstractNumId w:val="28"/>
  </w:num>
  <w:num w:numId="29">
    <w:abstractNumId w:val="25"/>
  </w:num>
  <w:num w:numId="30">
    <w:abstractNumId w:val="11"/>
  </w:num>
  <w:num w:numId="31">
    <w:abstractNumId w:val="29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1481"/>
    <w:rsid w:val="00003589"/>
    <w:rsid w:val="000068B9"/>
    <w:rsid w:val="0001272C"/>
    <w:rsid w:val="000170C2"/>
    <w:rsid w:val="00020222"/>
    <w:rsid w:val="00032D9A"/>
    <w:rsid w:val="00060041"/>
    <w:rsid w:val="00064172"/>
    <w:rsid w:val="00067B1E"/>
    <w:rsid w:val="00070EA0"/>
    <w:rsid w:val="000737C0"/>
    <w:rsid w:val="00075DEF"/>
    <w:rsid w:val="00083C72"/>
    <w:rsid w:val="000917C8"/>
    <w:rsid w:val="000A17B9"/>
    <w:rsid w:val="000A5A49"/>
    <w:rsid w:val="000B4C32"/>
    <w:rsid w:val="000B5CFE"/>
    <w:rsid w:val="000C1EE2"/>
    <w:rsid w:val="000C4406"/>
    <w:rsid w:val="000C572D"/>
    <w:rsid w:val="000C608D"/>
    <w:rsid w:val="000C6EFC"/>
    <w:rsid w:val="000C719E"/>
    <w:rsid w:val="000C71AD"/>
    <w:rsid w:val="000D0D54"/>
    <w:rsid w:val="000E1B3E"/>
    <w:rsid w:val="000E7E96"/>
    <w:rsid w:val="000F430E"/>
    <w:rsid w:val="000F725E"/>
    <w:rsid w:val="00102A2C"/>
    <w:rsid w:val="00107DFE"/>
    <w:rsid w:val="00111C5F"/>
    <w:rsid w:val="00115538"/>
    <w:rsid w:val="0012052B"/>
    <w:rsid w:val="001258CA"/>
    <w:rsid w:val="00126B68"/>
    <w:rsid w:val="00127C16"/>
    <w:rsid w:val="00134708"/>
    <w:rsid w:val="00136623"/>
    <w:rsid w:val="00136847"/>
    <w:rsid w:val="00137269"/>
    <w:rsid w:val="00140E89"/>
    <w:rsid w:val="001438CC"/>
    <w:rsid w:val="00143F50"/>
    <w:rsid w:val="00145C36"/>
    <w:rsid w:val="00151EA7"/>
    <w:rsid w:val="00154276"/>
    <w:rsid w:val="00162CA4"/>
    <w:rsid w:val="00166151"/>
    <w:rsid w:val="00172B51"/>
    <w:rsid w:val="00177E94"/>
    <w:rsid w:val="00180C07"/>
    <w:rsid w:val="00187EC2"/>
    <w:rsid w:val="00192BE0"/>
    <w:rsid w:val="00192FD6"/>
    <w:rsid w:val="00196A19"/>
    <w:rsid w:val="00197FD3"/>
    <w:rsid w:val="00197FFE"/>
    <w:rsid w:val="001A0C88"/>
    <w:rsid w:val="001A2D05"/>
    <w:rsid w:val="001C19D4"/>
    <w:rsid w:val="001D003C"/>
    <w:rsid w:val="001D3F2E"/>
    <w:rsid w:val="001D5CBC"/>
    <w:rsid w:val="001E0BEF"/>
    <w:rsid w:val="001E268F"/>
    <w:rsid w:val="001F31A7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52B"/>
    <w:rsid w:val="0023526F"/>
    <w:rsid w:val="002357BF"/>
    <w:rsid w:val="002400E4"/>
    <w:rsid w:val="002412C5"/>
    <w:rsid w:val="002419F9"/>
    <w:rsid w:val="00252F88"/>
    <w:rsid w:val="00263D87"/>
    <w:rsid w:val="00263EA9"/>
    <w:rsid w:val="00265EF1"/>
    <w:rsid w:val="00272639"/>
    <w:rsid w:val="00275D77"/>
    <w:rsid w:val="00282E38"/>
    <w:rsid w:val="0029535A"/>
    <w:rsid w:val="002A2920"/>
    <w:rsid w:val="002A48EC"/>
    <w:rsid w:val="002A4900"/>
    <w:rsid w:val="002A7B42"/>
    <w:rsid w:val="002B165C"/>
    <w:rsid w:val="002B56DF"/>
    <w:rsid w:val="002B5CD6"/>
    <w:rsid w:val="002C0FEC"/>
    <w:rsid w:val="002C1E53"/>
    <w:rsid w:val="002C234E"/>
    <w:rsid w:val="002C24D5"/>
    <w:rsid w:val="002D3745"/>
    <w:rsid w:val="002E3569"/>
    <w:rsid w:val="002E6A3F"/>
    <w:rsid w:val="003004FF"/>
    <w:rsid w:val="00300FDE"/>
    <w:rsid w:val="00301B8F"/>
    <w:rsid w:val="00304C84"/>
    <w:rsid w:val="003059FF"/>
    <w:rsid w:val="00305E53"/>
    <w:rsid w:val="0031054F"/>
    <w:rsid w:val="0031236B"/>
    <w:rsid w:val="00317363"/>
    <w:rsid w:val="00322BCB"/>
    <w:rsid w:val="003271FA"/>
    <w:rsid w:val="00337B0C"/>
    <w:rsid w:val="00341565"/>
    <w:rsid w:val="00351334"/>
    <w:rsid w:val="00352783"/>
    <w:rsid w:val="00353E97"/>
    <w:rsid w:val="003553F8"/>
    <w:rsid w:val="00355FEF"/>
    <w:rsid w:val="00356BD3"/>
    <w:rsid w:val="00362916"/>
    <w:rsid w:val="00365271"/>
    <w:rsid w:val="00373B81"/>
    <w:rsid w:val="003740D0"/>
    <w:rsid w:val="00390983"/>
    <w:rsid w:val="003A2143"/>
    <w:rsid w:val="003B1FDA"/>
    <w:rsid w:val="003B2396"/>
    <w:rsid w:val="003B4B14"/>
    <w:rsid w:val="003E1BDF"/>
    <w:rsid w:val="003E4E73"/>
    <w:rsid w:val="003F1B43"/>
    <w:rsid w:val="003F3B24"/>
    <w:rsid w:val="003F7727"/>
    <w:rsid w:val="004010FA"/>
    <w:rsid w:val="00405E1A"/>
    <w:rsid w:val="004104C4"/>
    <w:rsid w:val="00420C3B"/>
    <w:rsid w:val="0042189B"/>
    <w:rsid w:val="0042251F"/>
    <w:rsid w:val="004231CA"/>
    <w:rsid w:val="00424C24"/>
    <w:rsid w:val="00424C70"/>
    <w:rsid w:val="00425357"/>
    <w:rsid w:val="004359E4"/>
    <w:rsid w:val="0044611D"/>
    <w:rsid w:val="0044777B"/>
    <w:rsid w:val="00461C38"/>
    <w:rsid w:val="00465A0C"/>
    <w:rsid w:val="00475900"/>
    <w:rsid w:val="00476C46"/>
    <w:rsid w:val="00480160"/>
    <w:rsid w:val="004818F4"/>
    <w:rsid w:val="0048288C"/>
    <w:rsid w:val="00482A86"/>
    <w:rsid w:val="004832BE"/>
    <w:rsid w:val="00484BE4"/>
    <w:rsid w:val="00495129"/>
    <w:rsid w:val="00495563"/>
    <w:rsid w:val="0049665F"/>
    <w:rsid w:val="004B0581"/>
    <w:rsid w:val="004B18CF"/>
    <w:rsid w:val="004B677C"/>
    <w:rsid w:val="004B7954"/>
    <w:rsid w:val="004C1812"/>
    <w:rsid w:val="004D7EDF"/>
    <w:rsid w:val="004E0579"/>
    <w:rsid w:val="004E0EE4"/>
    <w:rsid w:val="004F027F"/>
    <w:rsid w:val="004F23E5"/>
    <w:rsid w:val="004F42EE"/>
    <w:rsid w:val="004F653B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418"/>
    <w:rsid w:val="00532609"/>
    <w:rsid w:val="00533B28"/>
    <w:rsid w:val="0053493A"/>
    <w:rsid w:val="00540FA7"/>
    <w:rsid w:val="005446AA"/>
    <w:rsid w:val="005453E8"/>
    <w:rsid w:val="005469A3"/>
    <w:rsid w:val="00551C22"/>
    <w:rsid w:val="0055250C"/>
    <w:rsid w:val="005623DC"/>
    <w:rsid w:val="00566050"/>
    <w:rsid w:val="00567ED7"/>
    <w:rsid w:val="00571E12"/>
    <w:rsid w:val="00580951"/>
    <w:rsid w:val="00586349"/>
    <w:rsid w:val="005867FF"/>
    <w:rsid w:val="00587411"/>
    <w:rsid w:val="0059034A"/>
    <w:rsid w:val="005957E2"/>
    <w:rsid w:val="00595BF1"/>
    <w:rsid w:val="00596E11"/>
    <w:rsid w:val="00597372"/>
    <w:rsid w:val="005A5850"/>
    <w:rsid w:val="005B5FF6"/>
    <w:rsid w:val="005B7A73"/>
    <w:rsid w:val="005C06C0"/>
    <w:rsid w:val="005C577E"/>
    <w:rsid w:val="005D3294"/>
    <w:rsid w:val="005D3908"/>
    <w:rsid w:val="005D394D"/>
    <w:rsid w:val="005D6B17"/>
    <w:rsid w:val="005E01E9"/>
    <w:rsid w:val="005E1E0A"/>
    <w:rsid w:val="005E3C44"/>
    <w:rsid w:val="005F0C53"/>
    <w:rsid w:val="005F43DE"/>
    <w:rsid w:val="005F65E6"/>
    <w:rsid w:val="005F6D7D"/>
    <w:rsid w:val="00604996"/>
    <w:rsid w:val="00605386"/>
    <w:rsid w:val="00605623"/>
    <w:rsid w:val="00606126"/>
    <w:rsid w:val="0060708E"/>
    <w:rsid w:val="00617532"/>
    <w:rsid w:val="00617981"/>
    <w:rsid w:val="00622663"/>
    <w:rsid w:val="00626189"/>
    <w:rsid w:val="0064290B"/>
    <w:rsid w:val="006429B9"/>
    <w:rsid w:val="006449A9"/>
    <w:rsid w:val="00650CF3"/>
    <w:rsid w:val="00652589"/>
    <w:rsid w:val="00653E99"/>
    <w:rsid w:val="0065446F"/>
    <w:rsid w:val="00660FD2"/>
    <w:rsid w:val="00662E26"/>
    <w:rsid w:val="006661B4"/>
    <w:rsid w:val="00672235"/>
    <w:rsid w:val="00674DFC"/>
    <w:rsid w:val="00676789"/>
    <w:rsid w:val="00680CB0"/>
    <w:rsid w:val="00682D44"/>
    <w:rsid w:val="00690523"/>
    <w:rsid w:val="00695345"/>
    <w:rsid w:val="0069646D"/>
    <w:rsid w:val="006A0893"/>
    <w:rsid w:val="006A6F5D"/>
    <w:rsid w:val="006B004E"/>
    <w:rsid w:val="006C08FA"/>
    <w:rsid w:val="006D5C38"/>
    <w:rsid w:val="006E1A05"/>
    <w:rsid w:val="006E2299"/>
    <w:rsid w:val="006E7541"/>
    <w:rsid w:val="006F4962"/>
    <w:rsid w:val="006F6005"/>
    <w:rsid w:val="00706BE0"/>
    <w:rsid w:val="007113DC"/>
    <w:rsid w:val="007116A2"/>
    <w:rsid w:val="00711BB3"/>
    <w:rsid w:val="00716F85"/>
    <w:rsid w:val="00721D40"/>
    <w:rsid w:val="007236D2"/>
    <w:rsid w:val="00726776"/>
    <w:rsid w:val="00727601"/>
    <w:rsid w:val="007366D9"/>
    <w:rsid w:val="00736ACF"/>
    <w:rsid w:val="0074063F"/>
    <w:rsid w:val="00742D75"/>
    <w:rsid w:val="00742DF8"/>
    <w:rsid w:val="007441E4"/>
    <w:rsid w:val="00746167"/>
    <w:rsid w:val="007603B9"/>
    <w:rsid w:val="007604D9"/>
    <w:rsid w:val="00784548"/>
    <w:rsid w:val="007C7D8A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15A46"/>
    <w:rsid w:val="008173F7"/>
    <w:rsid w:val="008208C4"/>
    <w:rsid w:val="00821510"/>
    <w:rsid w:val="00821E27"/>
    <w:rsid w:val="008274CA"/>
    <w:rsid w:val="00827C04"/>
    <w:rsid w:val="008625C3"/>
    <w:rsid w:val="00865940"/>
    <w:rsid w:val="008704AE"/>
    <w:rsid w:val="0087256F"/>
    <w:rsid w:val="00876BA7"/>
    <w:rsid w:val="008818EF"/>
    <w:rsid w:val="0089011C"/>
    <w:rsid w:val="0089606A"/>
    <w:rsid w:val="008A1EFF"/>
    <w:rsid w:val="008A210E"/>
    <w:rsid w:val="008A4DFD"/>
    <w:rsid w:val="008A799B"/>
    <w:rsid w:val="008A7DC2"/>
    <w:rsid w:val="008A7F95"/>
    <w:rsid w:val="008B2AE1"/>
    <w:rsid w:val="008B5DBE"/>
    <w:rsid w:val="008B7714"/>
    <w:rsid w:val="008D541F"/>
    <w:rsid w:val="008E0300"/>
    <w:rsid w:val="008F1FD7"/>
    <w:rsid w:val="008F48C2"/>
    <w:rsid w:val="008F7F1A"/>
    <w:rsid w:val="009009BB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10A9"/>
    <w:rsid w:val="00942429"/>
    <w:rsid w:val="00945763"/>
    <w:rsid w:val="00951A59"/>
    <w:rsid w:val="00952736"/>
    <w:rsid w:val="0095348F"/>
    <w:rsid w:val="009552F3"/>
    <w:rsid w:val="009670F0"/>
    <w:rsid w:val="009701B7"/>
    <w:rsid w:val="00972DD8"/>
    <w:rsid w:val="009823B8"/>
    <w:rsid w:val="00985C28"/>
    <w:rsid w:val="0098702E"/>
    <w:rsid w:val="0099085D"/>
    <w:rsid w:val="00990EB5"/>
    <w:rsid w:val="0099739D"/>
    <w:rsid w:val="00997D77"/>
    <w:rsid w:val="009A223C"/>
    <w:rsid w:val="009A35C7"/>
    <w:rsid w:val="009C07CA"/>
    <w:rsid w:val="009C378E"/>
    <w:rsid w:val="009D5E90"/>
    <w:rsid w:val="009E6AAB"/>
    <w:rsid w:val="009F0A44"/>
    <w:rsid w:val="009F2931"/>
    <w:rsid w:val="009F3F6B"/>
    <w:rsid w:val="009F54E4"/>
    <w:rsid w:val="00A05895"/>
    <w:rsid w:val="00A0737D"/>
    <w:rsid w:val="00A11F1F"/>
    <w:rsid w:val="00A13A33"/>
    <w:rsid w:val="00A13AC6"/>
    <w:rsid w:val="00A2642C"/>
    <w:rsid w:val="00A52333"/>
    <w:rsid w:val="00A55737"/>
    <w:rsid w:val="00A565C1"/>
    <w:rsid w:val="00A6348F"/>
    <w:rsid w:val="00A67632"/>
    <w:rsid w:val="00AA2F9D"/>
    <w:rsid w:val="00AA3AEE"/>
    <w:rsid w:val="00AB504D"/>
    <w:rsid w:val="00AC49C8"/>
    <w:rsid w:val="00AD1673"/>
    <w:rsid w:val="00AD2E8A"/>
    <w:rsid w:val="00AD3787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B04F3B"/>
    <w:rsid w:val="00B120FF"/>
    <w:rsid w:val="00B131C1"/>
    <w:rsid w:val="00B2239C"/>
    <w:rsid w:val="00B22C81"/>
    <w:rsid w:val="00B26AB4"/>
    <w:rsid w:val="00B400A5"/>
    <w:rsid w:val="00B475B0"/>
    <w:rsid w:val="00B477DA"/>
    <w:rsid w:val="00B47F00"/>
    <w:rsid w:val="00B546A6"/>
    <w:rsid w:val="00B566CF"/>
    <w:rsid w:val="00B60440"/>
    <w:rsid w:val="00B705DE"/>
    <w:rsid w:val="00B71A3E"/>
    <w:rsid w:val="00B85377"/>
    <w:rsid w:val="00B910CD"/>
    <w:rsid w:val="00B94B52"/>
    <w:rsid w:val="00BA1B61"/>
    <w:rsid w:val="00BB61EE"/>
    <w:rsid w:val="00BC46EB"/>
    <w:rsid w:val="00BE10E6"/>
    <w:rsid w:val="00BE3E24"/>
    <w:rsid w:val="00BE5760"/>
    <w:rsid w:val="00BE5A72"/>
    <w:rsid w:val="00BF1DF7"/>
    <w:rsid w:val="00BF7308"/>
    <w:rsid w:val="00C04B38"/>
    <w:rsid w:val="00C06200"/>
    <w:rsid w:val="00C13C55"/>
    <w:rsid w:val="00C143ED"/>
    <w:rsid w:val="00C208F5"/>
    <w:rsid w:val="00C32666"/>
    <w:rsid w:val="00C40039"/>
    <w:rsid w:val="00C51649"/>
    <w:rsid w:val="00C55627"/>
    <w:rsid w:val="00C55B81"/>
    <w:rsid w:val="00C60AFC"/>
    <w:rsid w:val="00C65CCD"/>
    <w:rsid w:val="00C709AC"/>
    <w:rsid w:val="00C74F3D"/>
    <w:rsid w:val="00C805A2"/>
    <w:rsid w:val="00C90F7B"/>
    <w:rsid w:val="00C950B2"/>
    <w:rsid w:val="00CA01B1"/>
    <w:rsid w:val="00CB006A"/>
    <w:rsid w:val="00CB2DF7"/>
    <w:rsid w:val="00CC3E5F"/>
    <w:rsid w:val="00CD3400"/>
    <w:rsid w:val="00CE0E51"/>
    <w:rsid w:val="00CE1C61"/>
    <w:rsid w:val="00CE5572"/>
    <w:rsid w:val="00CE7A46"/>
    <w:rsid w:val="00CF128D"/>
    <w:rsid w:val="00CF6E91"/>
    <w:rsid w:val="00D0043A"/>
    <w:rsid w:val="00D11A20"/>
    <w:rsid w:val="00D17F7B"/>
    <w:rsid w:val="00D20D20"/>
    <w:rsid w:val="00D21DA2"/>
    <w:rsid w:val="00D222BA"/>
    <w:rsid w:val="00D27E3B"/>
    <w:rsid w:val="00D322F3"/>
    <w:rsid w:val="00D327A4"/>
    <w:rsid w:val="00D424F5"/>
    <w:rsid w:val="00D45674"/>
    <w:rsid w:val="00D47F58"/>
    <w:rsid w:val="00D539C2"/>
    <w:rsid w:val="00D7447D"/>
    <w:rsid w:val="00D81DE6"/>
    <w:rsid w:val="00D8488A"/>
    <w:rsid w:val="00D85C7B"/>
    <w:rsid w:val="00D86F79"/>
    <w:rsid w:val="00D8780C"/>
    <w:rsid w:val="00D87B23"/>
    <w:rsid w:val="00DA2D1A"/>
    <w:rsid w:val="00DA5268"/>
    <w:rsid w:val="00DB1B27"/>
    <w:rsid w:val="00DB3AB6"/>
    <w:rsid w:val="00DB60B7"/>
    <w:rsid w:val="00DB7522"/>
    <w:rsid w:val="00DC0629"/>
    <w:rsid w:val="00DC0633"/>
    <w:rsid w:val="00DD0991"/>
    <w:rsid w:val="00DD26A7"/>
    <w:rsid w:val="00DD4E83"/>
    <w:rsid w:val="00DD5910"/>
    <w:rsid w:val="00DD5F31"/>
    <w:rsid w:val="00DD739D"/>
    <w:rsid w:val="00DD7FC7"/>
    <w:rsid w:val="00DE0472"/>
    <w:rsid w:val="00DE178A"/>
    <w:rsid w:val="00DF2A2C"/>
    <w:rsid w:val="00E06977"/>
    <w:rsid w:val="00E10E1C"/>
    <w:rsid w:val="00E1408B"/>
    <w:rsid w:val="00E15526"/>
    <w:rsid w:val="00E16B6A"/>
    <w:rsid w:val="00E17CCF"/>
    <w:rsid w:val="00E22020"/>
    <w:rsid w:val="00E266A0"/>
    <w:rsid w:val="00E37513"/>
    <w:rsid w:val="00E42EBD"/>
    <w:rsid w:val="00E5462C"/>
    <w:rsid w:val="00E55176"/>
    <w:rsid w:val="00E57F25"/>
    <w:rsid w:val="00E6303C"/>
    <w:rsid w:val="00E64008"/>
    <w:rsid w:val="00E66BC2"/>
    <w:rsid w:val="00E705C1"/>
    <w:rsid w:val="00E72073"/>
    <w:rsid w:val="00E722AD"/>
    <w:rsid w:val="00E76ECA"/>
    <w:rsid w:val="00E91E43"/>
    <w:rsid w:val="00E9271A"/>
    <w:rsid w:val="00EA2A98"/>
    <w:rsid w:val="00EA3460"/>
    <w:rsid w:val="00EB54C1"/>
    <w:rsid w:val="00EC133D"/>
    <w:rsid w:val="00EC4138"/>
    <w:rsid w:val="00EC639F"/>
    <w:rsid w:val="00EC64F3"/>
    <w:rsid w:val="00EC7EE6"/>
    <w:rsid w:val="00ED32BB"/>
    <w:rsid w:val="00ED409E"/>
    <w:rsid w:val="00ED685B"/>
    <w:rsid w:val="00EE201A"/>
    <w:rsid w:val="00EE5169"/>
    <w:rsid w:val="00EF4897"/>
    <w:rsid w:val="00F0011A"/>
    <w:rsid w:val="00F1538E"/>
    <w:rsid w:val="00F24478"/>
    <w:rsid w:val="00F26EBC"/>
    <w:rsid w:val="00F27F89"/>
    <w:rsid w:val="00F31BD8"/>
    <w:rsid w:val="00F400D6"/>
    <w:rsid w:val="00F456CC"/>
    <w:rsid w:val="00F5151D"/>
    <w:rsid w:val="00F61A84"/>
    <w:rsid w:val="00F626DE"/>
    <w:rsid w:val="00F63412"/>
    <w:rsid w:val="00F657AE"/>
    <w:rsid w:val="00F73049"/>
    <w:rsid w:val="00F73C97"/>
    <w:rsid w:val="00F914CC"/>
    <w:rsid w:val="00F947FB"/>
    <w:rsid w:val="00F97DE2"/>
    <w:rsid w:val="00FA0390"/>
    <w:rsid w:val="00FA341F"/>
    <w:rsid w:val="00FB1683"/>
    <w:rsid w:val="00FB3EC5"/>
    <w:rsid w:val="00FC2B3D"/>
    <w:rsid w:val="00FC3964"/>
    <w:rsid w:val="00FC61CC"/>
    <w:rsid w:val="00FD4E8B"/>
    <w:rsid w:val="00FD57E7"/>
    <w:rsid w:val="00FE660F"/>
    <w:rsid w:val="00FE7B7D"/>
    <w:rsid w:val="00FF40A1"/>
    <w:rsid w:val="00FF4EB3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06894C"/>
  <w15:docId w15:val="{D80D1B47-AE1E-4544-9048-5A01E25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6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C35DA567B41999CD82482ABB4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CEAA-DE72-40B8-8151-E490BCFD18F6}"/>
      </w:docPartPr>
      <w:docPartBody>
        <w:p w:rsidR="0036332E" w:rsidRDefault="00270058" w:rsidP="00270058">
          <w:pPr>
            <w:pStyle w:val="A91C35DA567B41999CD82482ABB4B16A4"/>
          </w:pPr>
          <w:r w:rsidRPr="00BD104D">
            <w:rPr>
              <w:rStyle w:val="PlaceholderText"/>
            </w:rPr>
            <w:t>Choose an item.</w:t>
          </w:r>
        </w:p>
      </w:docPartBody>
    </w:docPart>
    <w:docPart>
      <w:docPartPr>
        <w:name w:val="6FE7EC6DBC2146B0B8E0FC748ED0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53A8-CB96-4E06-BD59-3C6FEFEBB3E1}"/>
      </w:docPartPr>
      <w:docPartBody>
        <w:p w:rsidR="0036332E" w:rsidRDefault="00270058" w:rsidP="00270058">
          <w:pPr>
            <w:pStyle w:val="6FE7EC6DBC2146B0B8E0FC748ED017224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707D151D04DCDAA4C5C37488F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A8AD-D862-4BFB-B7FC-5B134EEDFAC9}"/>
      </w:docPartPr>
      <w:docPartBody>
        <w:p w:rsidR="0036332E" w:rsidRDefault="00270058" w:rsidP="00270058">
          <w:pPr>
            <w:pStyle w:val="20B707D151D04DCDAA4C5C37488FE91B4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AE0FD166F4100B6F4B1A60FFB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DE47-4EAE-4F48-BD88-953DE4E534AB}"/>
      </w:docPartPr>
      <w:docPartBody>
        <w:p w:rsidR="001C304B" w:rsidRDefault="00270058" w:rsidP="00270058">
          <w:pPr>
            <w:pStyle w:val="1C1AE0FD166F4100B6F4B1A60FFBF6953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74933"/>
    <w:multiLevelType w:val="multilevel"/>
    <w:tmpl w:val="DA384BEA"/>
    <w:lvl w:ilvl="0">
      <w:start w:val="1"/>
      <w:numFmt w:val="decimal"/>
      <w:pStyle w:val="32A4F15336C94E7C8E30D4CC1E355B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88A"/>
    <w:rsid w:val="00051611"/>
    <w:rsid w:val="00076696"/>
    <w:rsid w:val="0008315E"/>
    <w:rsid w:val="000B0DCE"/>
    <w:rsid w:val="0015388A"/>
    <w:rsid w:val="001869BB"/>
    <w:rsid w:val="001A752A"/>
    <w:rsid w:val="001C304B"/>
    <w:rsid w:val="00270058"/>
    <w:rsid w:val="00294CAD"/>
    <w:rsid w:val="002C6F66"/>
    <w:rsid w:val="003448BF"/>
    <w:rsid w:val="0036332E"/>
    <w:rsid w:val="003742F3"/>
    <w:rsid w:val="00381976"/>
    <w:rsid w:val="00393323"/>
    <w:rsid w:val="004004FB"/>
    <w:rsid w:val="0043021F"/>
    <w:rsid w:val="004512B2"/>
    <w:rsid w:val="004B5DA8"/>
    <w:rsid w:val="005E4916"/>
    <w:rsid w:val="006267C8"/>
    <w:rsid w:val="006424D0"/>
    <w:rsid w:val="00681464"/>
    <w:rsid w:val="006A2672"/>
    <w:rsid w:val="006A6F3E"/>
    <w:rsid w:val="006B4E1F"/>
    <w:rsid w:val="0070061A"/>
    <w:rsid w:val="007239AF"/>
    <w:rsid w:val="00746C26"/>
    <w:rsid w:val="007B45CA"/>
    <w:rsid w:val="007E3ECD"/>
    <w:rsid w:val="00896C62"/>
    <w:rsid w:val="008C6F08"/>
    <w:rsid w:val="00934C50"/>
    <w:rsid w:val="00936708"/>
    <w:rsid w:val="00A33F03"/>
    <w:rsid w:val="00BD0451"/>
    <w:rsid w:val="00BF5597"/>
    <w:rsid w:val="00C62F89"/>
    <w:rsid w:val="00CA39D8"/>
    <w:rsid w:val="00CD2423"/>
    <w:rsid w:val="00D200BA"/>
    <w:rsid w:val="00D9490E"/>
    <w:rsid w:val="00DD7EF8"/>
    <w:rsid w:val="00DE3819"/>
    <w:rsid w:val="00E06D30"/>
    <w:rsid w:val="00E94AE7"/>
    <w:rsid w:val="00EC201C"/>
    <w:rsid w:val="00F02C27"/>
    <w:rsid w:val="00F13BB7"/>
    <w:rsid w:val="00F15062"/>
    <w:rsid w:val="00F25DAD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976"/>
    <w:rPr>
      <w:color w:val="808080"/>
    </w:rPr>
  </w:style>
  <w:style w:type="paragraph" w:customStyle="1" w:styleId="1186F387F5FA4C76B05C9EF36D51F48E">
    <w:name w:val="1186F387F5FA4C76B05C9EF36D51F48E"/>
    <w:rsid w:val="0015388A"/>
  </w:style>
  <w:style w:type="paragraph" w:customStyle="1" w:styleId="1186F387F5FA4C76B05C9EF36D51F48E1">
    <w:name w:val="1186F387F5FA4C76B05C9EF36D51F48E1"/>
    <w:rsid w:val="0015388A"/>
  </w:style>
  <w:style w:type="paragraph" w:customStyle="1" w:styleId="1186F387F5FA4C76B05C9EF36D51F48E2">
    <w:name w:val="1186F387F5FA4C76B05C9EF36D51F48E2"/>
    <w:rsid w:val="0015388A"/>
  </w:style>
  <w:style w:type="paragraph" w:customStyle="1" w:styleId="EF053762AA694C13A70C34E6AE4AD933">
    <w:name w:val="EF053762AA694C13A70C34E6AE4AD933"/>
    <w:rsid w:val="0015388A"/>
  </w:style>
  <w:style w:type="paragraph" w:customStyle="1" w:styleId="217AB4E62F384F0DADD2F0DEE47DACBF">
    <w:name w:val="217AB4E62F384F0DADD2F0DEE47DACBF"/>
    <w:rsid w:val="0015388A"/>
  </w:style>
  <w:style w:type="paragraph" w:customStyle="1" w:styleId="BBAB1EE7F7764C7BAB097DE15FB96AF7">
    <w:name w:val="BBAB1EE7F7764C7BAB097DE15FB96AF7"/>
    <w:rsid w:val="0015388A"/>
  </w:style>
  <w:style w:type="paragraph" w:customStyle="1" w:styleId="1186F387F5FA4C76B05C9EF36D51F48E3">
    <w:name w:val="1186F387F5FA4C76B05C9EF36D51F48E3"/>
    <w:rsid w:val="0015388A"/>
  </w:style>
  <w:style w:type="paragraph" w:customStyle="1" w:styleId="9709A124F735426DB660EDDC71404827">
    <w:name w:val="9709A124F735426DB660EDDC71404827"/>
    <w:rsid w:val="00F15062"/>
  </w:style>
  <w:style w:type="paragraph" w:customStyle="1" w:styleId="217AB4E62F384F0DADD2F0DEE47DACBF1">
    <w:name w:val="217AB4E62F384F0DADD2F0DEE47DACBF1"/>
    <w:rsid w:val="00F15062"/>
  </w:style>
  <w:style w:type="paragraph" w:customStyle="1" w:styleId="BBAB1EE7F7764C7BAB097DE15FB96AF71">
    <w:name w:val="BBAB1EE7F7764C7BAB097DE15FB96AF71"/>
    <w:rsid w:val="00F15062"/>
  </w:style>
  <w:style w:type="paragraph" w:customStyle="1" w:styleId="1186F387F5FA4C76B05C9EF36D51F48E4">
    <w:name w:val="1186F387F5FA4C76B05C9EF36D51F48E4"/>
    <w:rsid w:val="00F15062"/>
  </w:style>
  <w:style w:type="paragraph" w:customStyle="1" w:styleId="217AB4E62F384F0DADD2F0DEE47DACBF2">
    <w:name w:val="217AB4E62F384F0DADD2F0DEE47DACBF2"/>
    <w:rsid w:val="00F15062"/>
  </w:style>
  <w:style w:type="paragraph" w:customStyle="1" w:styleId="BBAB1EE7F7764C7BAB097DE15FB96AF72">
    <w:name w:val="BBAB1EE7F7764C7BAB097DE15FB96AF72"/>
    <w:rsid w:val="00F15062"/>
  </w:style>
  <w:style w:type="paragraph" w:customStyle="1" w:styleId="1186F387F5FA4C76B05C9EF36D51F48E5">
    <w:name w:val="1186F387F5FA4C76B05C9EF36D51F48E5"/>
    <w:rsid w:val="00F15062"/>
  </w:style>
  <w:style w:type="paragraph" w:customStyle="1" w:styleId="CBFEAE860E1A40BB953F57B2B62F06FF">
    <w:name w:val="CBFEAE860E1A40BB953F57B2B62F06FF"/>
    <w:rsid w:val="00F15062"/>
  </w:style>
  <w:style w:type="paragraph" w:customStyle="1" w:styleId="A29F0FE12B18472B943B4BEE600A2E5C">
    <w:name w:val="A29F0FE12B18472B943B4BEE600A2E5C"/>
    <w:rsid w:val="00F15062"/>
  </w:style>
  <w:style w:type="paragraph" w:customStyle="1" w:styleId="49DF72661F374089A847832E2BE59E99">
    <w:name w:val="49DF72661F374089A847832E2BE59E99"/>
    <w:rsid w:val="00F15062"/>
  </w:style>
  <w:style w:type="paragraph" w:customStyle="1" w:styleId="8257367943E04F0B9FDDE9CA7CB27BEE">
    <w:name w:val="8257367943E04F0B9FDDE9CA7CB27BEE"/>
    <w:rsid w:val="00F15062"/>
  </w:style>
  <w:style w:type="paragraph" w:customStyle="1" w:styleId="CBFEAE860E1A40BB953F57B2B62F06FF1">
    <w:name w:val="CBFEAE860E1A40BB953F57B2B62F06FF1"/>
    <w:rsid w:val="00F15062"/>
  </w:style>
  <w:style w:type="paragraph" w:customStyle="1" w:styleId="3819560FC89F412684882B3AB3BE41C8">
    <w:name w:val="3819560FC89F412684882B3AB3BE41C8"/>
    <w:rsid w:val="00F15062"/>
  </w:style>
  <w:style w:type="paragraph" w:customStyle="1" w:styleId="A29F0FE12B18472B943B4BEE600A2E5C1">
    <w:name w:val="A29F0FE12B18472B943B4BEE600A2E5C1"/>
    <w:rsid w:val="00F15062"/>
  </w:style>
  <w:style w:type="paragraph" w:customStyle="1" w:styleId="49DF72661F374089A847832E2BE59E991">
    <w:name w:val="49DF72661F374089A847832E2BE59E991"/>
    <w:rsid w:val="00F15062"/>
  </w:style>
  <w:style w:type="paragraph" w:customStyle="1" w:styleId="8257367943E04F0B9FDDE9CA7CB27BEE1">
    <w:name w:val="8257367943E04F0B9FDDE9CA7CB27BEE1"/>
    <w:rsid w:val="00F15062"/>
  </w:style>
  <w:style w:type="paragraph" w:customStyle="1" w:styleId="CBFEAE860E1A40BB953F57B2B62F06FF2">
    <w:name w:val="CBFEAE860E1A40BB953F57B2B62F06FF2"/>
    <w:rsid w:val="00F15062"/>
  </w:style>
  <w:style w:type="paragraph" w:customStyle="1" w:styleId="A29F0FE12B18472B943B4BEE600A2E5C2">
    <w:name w:val="A29F0FE12B18472B943B4BEE600A2E5C2"/>
    <w:rsid w:val="00F15062"/>
  </w:style>
  <w:style w:type="paragraph" w:customStyle="1" w:styleId="49DF72661F374089A847832E2BE59E992">
    <w:name w:val="49DF72661F374089A847832E2BE59E992"/>
    <w:rsid w:val="00F15062"/>
  </w:style>
  <w:style w:type="paragraph" w:customStyle="1" w:styleId="8257367943E04F0B9FDDE9CA7CB27BEE2">
    <w:name w:val="8257367943E04F0B9FDDE9CA7CB27BEE2"/>
    <w:rsid w:val="00F15062"/>
  </w:style>
  <w:style w:type="paragraph" w:customStyle="1" w:styleId="CBFEAE860E1A40BB953F57B2B62F06FF3">
    <w:name w:val="CBFEAE860E1A40BB953F57B2B62F06FF3"/>
    <w:rsid w:val="00F15062"/>
  </w:style>
  <w:style w:type="paragraph" w:customStyle="1" w:styleId="3819560FC89F412684882B3AB3BE41C81">
    <w:name w:val="3819560FC89F412684882B3AB3BE41C81"/>
    <w:rsid w:val="00F15062"/>
  </w:style>
  <w:style w:type="paragraph" w:customStyle="1" w:styleId="A29F0FE12B18472B943B4BEE600A2E5C3">
    <w:name w:val="A29F0FE12B18472B943B4BEE600A2E5C3"/>
    <w:rsid w:val="00F15062"/>
  </w:style>
  <w:style w:type="paragraph" w:customStyle="1" w:styleId="49DF72661F374089A847832E2BE59E993">
    <w:name w:val="49DF72661F374089A847832E2BE59E993"/>
    <w:rsid w:val="00F15062"/>
  </w:style>
  <w:style w:type="paragraph" w:customStyle="1" w:styleId="8257367943E04F0B9FDDE9CA7CB27BEE3">
    <w:name w:val="8257367943E04F0B9FDDE9CA7CB27BEE3"/>
    <w:rsid w:val="00F15062"/>
  </w:style>
  <w:style w:type="paragraph" w:customStyle="1" w:styleId="32A4F15336C94E7C8E30D4CC1E355B6E">
    <w:name w:val="32A4F15336C94E7C8E30D4CC1E355B6E"/>
    <w:rsid w:val="00F15062"/>
    <w:pPr>
      <w:numPr>
        <w:numId w:val="1"/>
      </w:numPr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CBFEAE860E1A40BB953F57B2B62F06FF4">
    <w:name w:val="CBFEAE860E1A40BB953F57B2B62F06FF4"/>
    <w:rsid w:val="00F15062"/>
  </w:style>
  <w:style w:type="paragraph" w:customStyle="1" w:styleId="3819560FC89F412684882B3AB3BE41C82">
    <w:name w:val="3819560FC89F412684882B3AB3BE41C82"/>
    <w:rsid w:val="00F15062"/>
  </w:style>
  <w:style w:type="paragraph" w:customStyle="1" w:styleId="A29F0FE12B18472B943B4BEE600A2E5C4">
    <w:name w:val="A29F0FE12B18472B943B4BEE600A2E5C4"/>
    <w:rsid w:val="00F15062"/>
  </w:style>
  <w:style w:type="paragraph" w:customStyle="1" w:styleId="49DF72661F374089A847832E2BE59E994">
    <w:name w:val="49DF72661F374089A847832E2BE59E994"/>
    <w:rsid w:val="00F15062"/>
  </w:style>
  <w:style w:type="paragraph" w:customStyle="1" w:styleId="8257367943E04F0B9FDDE9CA7CB27BEE4">
    <w:name w:val="8257367943E04F0B9FDDE9CA7CB27BEE4"/>
    <w:rsid w:val="00F15062"/>
  </w:style>
  <w:style w:type="paragraph" w:customStyle="1" w:styleId="106F44CE5BD446DBAE4013EAADEA594E">
    <w:name w:val="106F44CE5BD446DBAE4013EAADEA594E"/>
    <w:rsid w:val="00F15062"/>
  </w:style>
  <w:style w:type="paragraph" w:customStyle="1" w:styleId="CBFEAE860E1A40BB953F57B2B62F06FF5">
    <w:name w:val="CBFEAE860E1A40BB953F57B2B62F06FF5"/>
    <w:rsid w:val="00F15062"/>
  </w:style>
  <w:style w:type="paragraph" w:customStyle="1" w:styleId="3819560FC89F412684882B3AB3BE41C83">
    <w:name w:val="3819560FC89F412684882B3AB3BE41C83"/>
    <w:rsid w:val="00F15062"/>
  </w:style>
  <w:style w:type="paragraph" w:customStyle="1" w:styleId="A29F0FE12B18472B943B4BEE600A2E5C5">
    <w:name w:val="A29F0FE12B18472B943B4BEE600A2E5C5"/>
    <w:rsid w:val="00F15062"/>
  </w:style>
  <w:style w:type="paragraph" w:customStyle="1" w:styleId="49DF72661F374089A847832E2BE59E995">
    <w:name w:val="49DF72661F374089A847832E2BE59E995"/>
    <w:rsid w:val="00F15062"/>
  </w:style>
  <w:style w:type="paragraph" w:customStyle="1" w:styleId="8257367943E04F0B9FDDE9CA7CB27BEE5">
    <w:name w:val="8257367943E04F0B9FDDE9CA7CB27BEE5"/>
    <w:rsid w:val="00F15062"/>
  </w:style>
  <w:style w:type="paragraph" w:customStyle="1" w:styleId="4AE26898B70F44C1871F198359E6A7C2">
    <w:name w:val="4AE26898B70F44C1871F198359E6A7C2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">
    <w:name w:val="17D1AB467736415EABDBD6B8A0FE9CEE"/>
    <w:rsid w:val="00F15062"/>
  </w:style>
  <w:style w:type="paragraph" w:customStyle="1" w:styleId="106F44CE5BD446DBAE4013EAADEA594E1">
    <w:name w:val="106F44CE5BD446DBAE4013EAADEA594E1"/>
    <w:rsid w:val="00F15062"/>
  </w:style>
  <w:style w:type="paragraph" w:customStyle="1" w:styleId="CBFEAE860E1A40BB953F57B2B62F06FF6">
    <w:name w:val="CBFEAE860E1A40BB953F57B2B62F06FF6"/>
    <w:rsid w:val="00F15062"/>
  </w:style>
  <w:style w:type="paragraph" w:customStyle="1" w:styleId="3819560FC89F412684882B3AB3BE41C84">
    <w:name w:val="3819560FC89F412684882B3AB3BE41C84"/>
    <w:rsid w:val="00F15062"/>
  </w:style>
  <w:style w:type="paragraph" w:customStyle="1" w:styleId="A29F0FE12B18472B943B4BEE600A2E5C6">
    <w:name w:val="A29F0FE12B18472B943B4BEE600A2E5C6"/>
    <w:rsid w:val="00F15062"/>
  </w:style>
  <w:style w:type="paragraph" w:customStyle="1" w:styleId="49DF72661F374089A847832E2BE59E996">
    <w:name w:val="49DF72661F374089A847832E2BE59E996"/>
    <w:rsid w:val="00F15062"/>
  </w:style>
  <w:style w:type="paragraph" w:customStyle="1" w:styleId="8257367943E04F0B9FDDE9CA7CB27BEE6">
    <w:name w:val="8257367943E04F0B9FDDE9CA7CB27BEE6"/>
    <w:rsid w:val="00F15062"/>
  </w:style>
  <w:style w:type="paragraph" w:customStyle="1" w:styleId="4AE26898B70F44C1871F198359E6A7C21">
    <w:name w:val="4AE26898B70F44C1871F198359E6A7C21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1">
    <w:name w:val="17D1AB467736415EABDBD6B8A0FE9CEE1"/>
    <w:rsid w:val="00F15062"/>
  </w:style>
  <w:style w:type="paragraph" w:customStyle="1" w:styleId="106F44CE5BD446DBAE4013EAADEA594E2">
    <w:name w:val="106F44CE5BD446DBAE4013EAADEA594E2"/>
    <w:rsid w:val="00F15062"/>
  </w:style>
  <w:style w:type="paragraph" w:customStyle="1" w:styleId="7C8728434CA34140B4887192D375197E">
    <w:name w:val="7C8728434CA34140B4887192D375197E"/>
    <w:rsid w:val="00F15062"/>
    <w:pPr>
      <w:ind w:left="720"/>
      <w:contextualSpacing/>
    </w:pPr>
  </w:style>
  <w:style w:type="paragraph" w:customStyle="1" w:styleId="5145936691D04364A67D6476DDD8D523">
    <w:name w:val="5145936691D04364A67D6476DDD8D523"/>
    <w:rsid w:val="00F15062"/>
    <w:pPr>
      <w:ind w:left="720"/>
      <w:contextualSpacing/>
    </w:pPr>
  </w:style>
  <w:style w:type="paragraph" w:customStyle="1" w:styleId="48F3B7CFE716462EAE84960E6171D8C4">
    <w:name w:val="48F3B7CFE716462EAE84960E6171D8C4"/>
    <w:rsid w:val="00F15062"/>
    <w:pPr>
      <w:ind w:left="720"/>
      <w:contextualSpacing/>
    </w:pPr>
  </w:style>
  <w:style w:type="paragraph" w:customStyle="1" w:styleId="2267A26394BC4A7FB4C875D9C347854F">
    <w:name w:val="2267A26394BC4A7FB4C875D9C347854F"/>
    <w:rsid w:val="00F15062"/>
    <w:pPr>
      <w:ind w:left="720"/>
      <w:contextualSpacing/>
    </w:pPr>
  </w:style>
  <w:style w:type="paragraph" w:customStyle="1" w:styleId="CBFEAE860E1A40BB953F57B2B62F06FF7">
    <w:name w:val="CBFEAE860E1A40BB953F57B2B62F06FF7"/>
    <w:rsid w:val="003742F3"/>
  </w:style>
  <w:style w:type="paragraph" w:customStyle="1" w:styleId="3819560FC89F412684882B3AB3BE41C85">
    <w:name w:val="3819560FC89F412684882B3AB3BE41C85"/>
    <w:rsid w:val="003742F3"/>
  </w:style>
  <w:style w:type="paragraph" w:customStyle="1" w:styleId="A29F0FE12B18472B943B4BEE600A2E5C7">
    <w:name w:val="A29F0FE12B18472B943B4BEE600A2E5C7"/>
    <w:rsid w:val="003742F3"/>
  </w:style>
  <w:style w:type="paragraph" w:customStyle="1" w:styleId="49DF72661F374089A847832E2BE59E997">
    <w:name w:val="49DF72661F374089A847832E2BE59E997"/>
    <w:rsid w:val="003742F3"/>
  </w:style>
  <w:style w:type="paragraph" w:customStyle="1" w:styleId="8257367943E04F0B9FDDE9CA7CB27BEE7">
    <w:name w:val="8257367943E04F0B9FDDE9CA7CB27BEE7"/>
    <w:rsid w:val="003742F3"/>
  </w:style>
  <w:style w:type="paragraph" w:customStyle="1" w:styleId="7BA8DD2D5ACE4CDC973F14D099D41B3E">
    <w:name w:val="7BA8DD2D5ACE4CDC973F14D099D41B3E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BBCFEFFC7DB1403D92AF3DCE70642BDC">
    <w:name w:val="BBCFEFFC7DB1403D92AF3DCE70642BDC"/>
    <w:rsid w:val="003742F3"/>
    <w:pPr>
      <w:ind w:left="720"/>
      <w:contextualSpacing/>
    </w:pPr>
  </w:style>
  <w:style w:type="paragraph" w:customStyle="1" w:styleId="BC86EBC4D2CA4A72A2194FE34F1A60BE">
    <w:name w:val="BC86EBC4D2CA4A72A2194FE34F1A60BE"/>
    <w:rsid w:val="003742F3"/>
    <w:pPr>
      <w:ind w:left="720"/>
      <w:contextualSpacing/>
    </w:pPr>
  </w:style>
  <w:style w:type="paragraph" w:customStyle="1" w:styleId="7C8728434CA34140B4887192D375197E1">
    <w:name w:val="7C8728434CA34140B4887192D375197E1"/>
    <w:rsid w:val="003742F3"/>
    <w:pPr>
      <w:ind w:left="720"/>
      <w:contextualSpacing/>
    </w:pPr>
  </w:style>
  <w:style w:type="paragraph" w:customStyle="1" w:styleId="5145936691D04364A67D6476DDD8D5231">
    <w:name w:val="5145936691D04364A67D6476DDD8D5231"/>
    <w:rsid w:val="003742F3"/>
    <w:pPr>
      <w:ind w:left="720"/>
      <w:contextualSpacing/>
    </w:pPr>
  </w:style>
  <w:style w:type="paragraph" w:customStyle="1" w:styleId="48F3B7CFE716462EAE84960E6171D8C41">
    <w:name w:val="48F3B7CFE716462EAE84960E6171D8C41"/>
    <w:rsid w:val="003742F3"/>
    <w:pPr>
      <w:ind w:left="720"/>
      <w:contextualSpacing/>
    </w:pPr>
  </w:style>
  <w:style w:type="paragraph" w:customStyle="1" w:styleId="2267A26394BC4A7FB4C875D9C347854F1">
    <w:name w:val="2267A26394BC4A7FB4C875D9C347854F1"/>
    <w:rsid w:val="003742F3"/>
    <w:pPr>
      <w:ind w:left="720"/>
      <w:contextualSpacing/>
    </w:pPr>
  </w:style>
  <w:style w:type="paragraph" w:customStyle="1" w:styleId="CBFEAE860E1A40BB953F57B2B62F06FF8">
    <w:name w:val="CBFEAE860E1A40BB953F57B2B62F06FF8"/>
    <w:rsid w:val="003742F3"/>
  </w:style>
  <w:style w:type="paragraph" w:customStyle="1" w:styleId="3819560FC89F412684882B3AB3BE41C86">
    <w:name w:val="3819560FC89F412684882B3AB3BE41C86"/>
    <w:rsid w:val="003742F3"/>
  </w:style>
  <w:style w:type="paragraph" w:customStyle="1" w:styleId="A29F0FE12B18472B943B4BEE600A2E5C8">
    <w:name w:val="A29F0FE12B18472B943B4BEE600A2E5C8"/>
    <w:rsid w:val="003742F3"/>
  </w:style>
  <w:style w:type="paragraph" w:customStyle="1" w:styleId="49DF72661F374089A847832E2BE59E998">
    <w:name w:val="49DF72661F374089A847832E2BE59E998"/>
    <w:rsid w:val="003742F3"/>
  </w:style>
  <w:style w:type="paragraph" w:customStyle="1" w:styleId="8257367943E04F0B9FDDE9CA7CB27BEE8">
    <w:name w:val="8257367943E04F0B9FDDE9CA7CB27BEE8"/>
    <w:rsid w:val="003742F3"/>
  </w:style>
  <w:style w:type="paragraph" w:customStyle="1" w:styleId="4F9FA2FAC3994E8587293CF699301954">
    <w:name w:val="4F9FA2FAC3994E8587293CF69930195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">
    <w:name w:val="8E2C319F670F4ACD94DEB9056F0CDBCC"/>
    <w:rsid w:val="003742F3"/>
    <w:pPr>
      <w:ind w:left="720"/>
      <w:contextualSpacing/>
    </w:pPr>
  </w:style>
  <w:style w:type="paragraph" w:customStyle="1" w:styleId="DF01E824BFC54D6887F1370607054A54">
    <w:name w:val="DF01E824BFC54D6887F1370607054A54"/>
    <w:rsid w:val="003742F3"/>
    <w:pPr>
      <w:ind w:left="720"/>
      <w:contextualSpacing/>
    </w:pPr>
  </w:style>
  <w:style w:type="paragraph" w:customStyle="1" w:styleId="7C8728434CA34140B4887192D375197E2">
    <w:name w:val="7C8728434CA34140B4887192D375197E2"/>
    <w:rsid w:val="003742F3"/>
    <w:pPr>
      <w:ind w:left="720"/>
      <w:contextualSpacing/>
    </w:pPr>
  </w:style>
  <w:style w:type="paragraph" w:customStyle="1" w:styleId="5145936691D04364A67D6476DDD8D5232">
    <w:name w:val="5145936691D04364A67D6476DDD8D5232"/>
    <w:rsid w:val="003742F3"/>
    <w:pPr>
      <w:ind w:left="720"/>
      <w:contextualSpacing/>
    </w:pPr>
  </w:style>
  <w:style w:type="paragraph" w:customStyle="1" w:styleId="48F3B7CFE716462EAE84960E6171D8C42">
    <w:name w:val="48F3B7CFE716462EAE84960E6171D8C42"/>
    <w:rsid w:val="003742F3"/>
    <w:pPr>
      <w:ind w:left="720"/>
      <w:contextualSpacing/>
    </w:pPr>
  </w:style>
  <w:style w:type="paragraph" w:customStyle="1" w:styleId="2267A26394BC4A7FB4C875D9C347854F2">
    <w:name w:val="2267A26394BC4A7FB4C875D9C347854F2"/>
    <w:rsid w:val="003742F3"/>
    <w:pPr>
      <w:ind w:left="720"/>
      <w:contextualSpacing/>
    </w:pPr>
  </w:style>
  <w:style w:type="paragraph" w:customStyle="1" w:styleId="CBFEAE860E1A40BB953F57B2B62F06FF9">
    <w:name w:val="CBFEAE860E1A40BB953F57B2B62F06FF9"/>
    <w:rsid w:val="003742F3"/>
  </w:style>
  <w:style w:type="paragraph" w:customStyle="1" w:styleId="3819560FC89F412684882B3AB3BE41C87">
    <w:name w:val="3819560FC89F412684882B3AB3BE41C87"/>
    <w:rsid w:val="003742F3"/>
  </w:style>
  <w:style w:type="paragraph" w:customStyle="1" w:styleId="A29F0FE12B18472B943B4BEE600A2E5C9">
    <w:name w:val="A29F0FE12B18472B943B4BEE600A2E5C9"/>
    <w:rsid w:val="003742F3"/>
  </w:style>
  <w:style w:type="paragraph" w:customStyle="1" w:styleId="49DF72661F374089A847832E2BE59E999">
    <w:name w:val="49DF72661F374089A847832E2BE59E999"/>
    <w:rsid w:val="003742F3"/>
  </w:style>
  <w:style w:type="paragraph" w:customStyle="1" w:styleId="8257367943E04F0B9FDDE9CA7CB27BEE9">
    <w:name w:val="8257367943E04F0B9FDDE9CA7CB27BEE9"/>
    <w:rsid w:val="003742F3"/>
  </w:style>
  <w:style w:type="paragraph" w:customStyle="1" w:styleId="4F9FA2FAC3994E8587293CF6993019541">
    <w:name w:val="4F9FA2FAC3994E8587293CF6993019541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">
    <w:name w:val="8E2C319F670F4ACD94DEB9056F0CDBCC1"/>
    <w:rsid w:val="003742F3"/>
    <w:pPr>
      <w:ind w:left="720"/>
      <w:contextualSpacing/>
    </w:pPr>
  </w:style>
  <w:style w:type="paragraph" w:customStyle="1" w:styleId="DF01E824BFC54D6887F1370607054A541">
    <w:name w:val="DF01E824BFC54D6887F1370607054A541"/>
    <w:rsid w:val="003742F3"/>
    <w:pPr>
      <w:ind w:left="720"/>
      <w:contextualSpacing/>
    </w:pPr>
  </w:style>
  <w:style w:type="paragraph" w:customStyle="1" w:styleId="7C8728434CA34140B4887192D375197E3">
    <w:name w:val="7C8728434CA34140B4887192D375197E3"/>
    <w:rsid w:val="003742F3"/>
    <w:pPr>
      <w:ind w:left="720"/>
      <w:contextualSpacing/>
    </w:pPr>
  </w:style>
  <w:style w:type="paragraph" w:customStyle="1" w:styleId="5145936691D04364A67D6476DDD8D5233">
    <w:name w:val="5145936691D04364A67D6476DDD8D5233"/>
    <w:rsid w:val="003742F3"/>
    <w:pPr>
      <w:ind w:left="720"/>
      <w:contextualSpacing/>
    </w:pPr>
  </w:style>
  <w:style w:type="paragraph" w:customStyle="1" w:styleId="48F3B7CFE716462EAE84960E6171D8C43">
    <w:name w:val="48F3B7CFE716462EAE84960E6171D8C43"/>
    <w:rsid w:val="003742F3"/>
    <w:pPr>
      <w:ind w:left="720"/>
      <w:contextualSpacing/>
    </w:pPr>
  </w:style>
  <w:style w:type="paragraph" w:customStyle="1" w:styleId="2267A26394BC4A7FB4C875D9C347854F3">
    <w:name w:val="2267A26394BC4A7FB4C875D9C347854F3"/>
    <w:rsid w:val="003742F3"/>
    <w:pPr>
      <w:ind w:left="720"/>
      <w:contextualSpacing/>
    </w:pPr>
  </w:style>
  <w:style w:type="paragraph" w:customStyle="1" w:styleId="CBFEAE860E1A40BB953F57B2B62F06FF10">
    <w:name w:val="CBFEAE860E1A40BB953F57B2B62F06FF10"/>
    <w:rsid w:val="003742F3"/>
  </w:style>
  <w:style w:type="paragraph" w:customStyle="1" w:styleId="3819560FC89F412684882B3AB3BE41C88">
    <w:name w:val="3819560FC89F412684882B3AB3BE41C88"/>
    <w:rsid w:val="003742F3"/>
  </w:style>
  <w:style w:type="paragraph" w:customStyle="1" w:styleId="A29F0FE12B18472B943B4BEE600A2E5C10">
    <w:name w:val="A29F0FE12B18472B943B4BEE600A2E5C10"/>
    <w:rsid w:val="003742F3"/>
  </w:style>
  <w:style w:type="paragraph" w:customStyle="1" w:styleId="49DF72661F374089A847832E2BE59E9910">
    <w:name w:val="49DF72661F374089A847832E2BE59E9910"/>
    <w:rsid w:val="003742F3"/>
  </w:style>
  <w:style w:type="paragraph" w:customStyle="1" w:styleId="8257367943E04F0B9FDDE9CA7CB27BEE10">
    <w:name w:val="8257367943E04F0B9FDDE9CA7CB27BEE10"/>
    <w:rsid w:val="003742F3"/>
  </w:style>
  <w:style w:type="paragraph" w:customStyle="1" w:styleId="4F9FA2FAC3994E8587293CF6993019542">
    <w:name w:val="4F9FA2FAC3994E8587293CF6993019542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2">
    <w:name w:val="8E2C319F670F4ACD94DEB9056F0CDBCC2"/>
    <w:rsid w:val="003742F3"/>
    <w:pPr>
      <w:ind w:left="720"/>
      <w:contextualSpacing/>
    </w:pPr>
  </w:style>
  <w:style w:type="paragraph" w:customStyle="1" w:styleId="DF01E824BFC54D6887F1370607054A542">
    <w:name w:val="DF01E824BFC54D6887F1370607054A542"/>
    <w:rsid w:val="003742F3"/>
    <w:pPr>
      <w:ind w:left="720"/>
      <w:contextualSpacing/>
    </w:pPr>
  </w:style>
  <w:style w:type="paragraph" w:customStyle="1" w:styleId="7C8728434CA34140B4887192D375197E4">
    <w:name w:val="7C8728434CA34140B4887192D375197E4"/>
    <w:rsid w:val="003742F3"/>
    <w:pPr>
      <w:ind w:left="720"/>
      <w:contextualSpacing/>
    </w:pPr>
  </w:style>
  <w:style w:type="paragraph" w:customStyle="1" w:styleId="5145936691D04364A67D6476DDD8D5234">
    <w:name w:val="5145936691D04364A67D6476DDD8D5234"/>
    <w:rsid w:val="003742F3"/>
    <w:pPr>
      <w:ind w:left="720"/>
      <w:contextualSpacing/>
    </w:pPr>
  </w:style>
  <w:style w:type="paragraph" w:customStyle="1" w:styleId="48F3B7CFE716462EAE84960E6171D8C44">
    <w:name w:val="48F3B7CFE716462EAE84960E6171D8C44"/>
    <w:rsid w:val="003742F3"/>
    <w:pPr>
      <w:ind w:left="720"/>
      <w:contextualSpacing/>
    </w:pPr>
  </w:style>
  <w:style w:type="paragraph" w:customStyle="1" w:styleId="2267A26394BC4A7FB4C875D9C347854F4">
    <w:name w:val="2267A26394BC4A7FB4C875D9C347854F4"/>
    <w:rsid w:val="003742F3"/>
    <w:pPr>
      <w:ind w:left="720"/>
      <w:contextualSpacing/>
    </w:pPr>
  </w:style>
  <w:style w:type="paragraph" w:customStyle="1" w:styleId="BBDC1280010C4F59BF14B69037339AFF">
    <w:name w:val="BBDC1280010C4F59BF14B69037339AFF"/>
    <w:rsid w:val="003742F3"/>
    <w:pPr>
      <w:ind w:left="720"/>
      <w:contextualSpacing/>
    </w:pPr>
  </w:style>
  <w:style w:type="paragraph" w:customStyle="1" w:styleId="EB83A86074974A4EBC601353087968A5">
    <w:name w:val="EB83A86074974A4EBC601353087968A5"/>
    <w:rsid w:val="003742F3"/>
    <w:pPr>
      <w:ind w:left="720"/>
      <w:contextualSpacing/>
    </w:pPr>
  </w:style>
  <w:style w:type="paragraph" w:customStyle="1" w:styleId="CBFEAE860E1A40BB953F57B2B62F06FF11">
    <w:name w:val="CBFEAE860E1A40BB953F57B2B62F06FF11"/>
    <w:rsid w:val="003742F3"/>
  </w:style>
  <w:style w:type="paragraph" w:customStyle="1" w:styleId="3819560FC89F412684882B3AB3BE41C89">
    <w:name w:val="3819560FC89F412684882B3AB3BE41C89"/>
    <w:rsid w:val="003742F3"/>
  </w:style>
  <w:style w:type="paragraph" w:customStyle="1" w:styleId="A29F0FE12B18472B943B4BEE600A2E5C11">
    <w:name w:val="A29F0FE12B18472B943B4BEE600A2E5C11"/>
    <w:rsid w:val="003742F3"/>
  </w:style>
  <w:style w:type="paragraph" w:customStyle="1" w:styleId="49DF72661F374089A847832E2BE59E9911">
    <w:name w:val="49DF72661F374089A847832E2BE59E9911"/>
    <w:rsid w:val="003742F3"/>
  </w:style>
  <w:style w:type="paragraph" w:customStyle="1" w:styleId="8257367943E04F0B9FDDE9CA7CB27BEE11">
    <w:name w:val="8257367943E04F0B9FDDE9CA7CB27BEE11"/>
    <w:rsid w:val="003742F3"/>
  </w:style>
  <w:style w:type="paragraph" w:customStyle="1" w:styleId="4F9FA2FAC3994E8587293CF6993019543">
    <w:name w:val="4F9FA2FAC3994E8587293CF6993019543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3">
    <w:name w:val="8E2C319F670F4ACD94DEB9056F0CDBCC3"/>
    <w:rsid w:val="003742F3"/>
    <w:pPr>
      <w:ind w:left="720"/>
      <w:contextualSpacing/>
    </w:pPr>
  </w:style>
  <w:style w:type="paragraph" w:customStyle="1" w:styleId="DF01E824BFC54D6887F1370607054A543">
    <w:name w:val="DF01E824BFC54D6887F1370607054A543"/>
    <w:rsid w:val="003742F3"/>
    <w:pPr>
      <w:ind w:left="720"/>
      <w:contextualSpacing/>
    </w:pPr>
  </w:style>
  <w:style w:type="paragraph" w:customStyle="1" w:styleId="7C8728434CA34140B4887192D375197E5">
    <w:name w:val="7C8728434CA34140B4887192D375197E5"/>
    <w:rsid w:val="003742F3"/>
    <w:pPr>
      <w:ind w:left="720"/>
      <w:contextualSpacing/>
    </w:pPr>
  </w:style>
  <w:style w:type="paragraph" w:customStyle="1" w:styleId="5145936691D04364A67D6476DDD8D5235">
    <w:name w:val="5145936691D04364A67D6476DDD8D5235"/>
    <w:rsid w:val="003742F3"/>
    <w:pPr>
      <w:ind w:left="720"/>
      <w:contextualSpacing/>
    </w:pPr>
  </w:style>
  <w:style w:type="paragraph" w:customStyle="1" w:styleId="48F3B7CFE716462EAE84960E6171D8C45">
    <w:name w:val="48F3B7CFE716462EAE84960E6171D8C45"/>
    <w:rsid w:val="003742F3"/>
    <w:pPr>
      <w:ind w:left="720"/>
      <w:contextualSpacing/>
    </w:pPr>
  </w:style>
  <w:style w:type="paragraph" w:customStyle="1" w:styleId="2267A26394BC4A7FB4C875D9C347854F5">
    <w:name w:val="2267A26394BC4A7FB4C875D9C347854F5"/>
    <w:rsid w:val="003742F3"/>
    <w:pPr>
      <w:ind w:left="720"/>
      <w:contextualSpacing/>
    </w:pPr>
  </w:style>
  <w:style w:type="paragraph" w:customStyle="1" w:styleId="BBDC1280010C4F59BF14B69037339AFF1">
    <w:name w:val="BBDC1280010C4F59BF14B69037339AFF1"/>
    <w:rsid w:val="003742F3"/>
    <w:pPr>
      <w:ind w:left="720"/>
      <w:contextualSpacing/>
    </w:pPr>
  </w:style>
  <w:style w:type="paragraph" w:customStyle="1" w:styleId="EB83A86074974A4EBC601353087968A51">
    <w:name w:val="EB83A86074974A4EBC601353087968A51"/>
    <w:rsid w:val="003742F3"/>
    <w:pPr>
      <w:ind w:left="720"/>
      <w:contextualSpacing/>
    </w:pPr>
  </w:style>
  <w:style w:type="paragraph" w:customStyle="1" w:styleId="89FEF37CB4554BC880503C255D88BCC0">
    <w:name w:val="89FEF37CB4554BC880503C255D88BCC0"/>
    <w:rsid w:val="003742F3"/>
    <w:pPr>
      <w:ind w:left="720"/>
      <w:contextualSpacing/>
    </w:pPr>
  </w:style>
  <w:style w:type="paragraph" w:customStyle="1" w:styleId="9C7E1F2AD1014EC992AF8A5EC6160641">
    <w:name w:val="9C7E1F2AD1014EC992AF8A5EC6160641"/>
    <w:rsid w:val="003742F3"/>
    <w:pPr>
      <w:ind w:left="720"/>
      <w:contextualSpacing/>
    </w:pPr>
  </w:style>
  <w:style w:type="paragraph" w:customStyle="1" w:styleId="325A50D137E04C5281AB7EC36C81705A">
    <w:name w:val="325A50D137E04C5281AB7EC36C81705A"/>
    <w:rsid w:val="003742F3"/>
  </w:style>
  <w:style w:type="paragraph" w:customStyle="1" w:styleId="3D13A59153584661B98B69F6A0FF4324">
    <w:name w:val="3D13A59153584661B98B69F6A0FF4324"/>
    <w:rsid w:val="003742F3"/>
  </w:style>
  <w:style w:type="paragraph" w:customStyle="1" w:styleId="B2A5ABA09BC544B5BA7F98F64E6C5E91">
    <w:name w:val="B2A5ABA09BC544B5BA7F98F64E6C5E91"/>
    <w:rsid w:val="003742F3"/>
  </w:style>
  <w:style w:type="paragraph" w:customStyle="1" w:styleId="CBFEAE860E1A40BB953F57B2B62F06FF12">
    <w:name w:val="CBFEAE860E1A40BB953F57B2B62F06FF12"/>
    <w:rsid w:val="003742F3"/>
  </w:style>
  <w:style w:type="paragraph" w:customStyle="1" w:styleId="3819560FC89F412684882B3AB3BE41C810">
    <w:name w:val="3819560FC89F412684882B3AB3BE41C810"/>
    <w:rsid w:val="003742F3"/>
  </w:style>
  <w:style w:type="paragraph" w:customStyle="1" w:styleId="A29F0FE12B18472B943B4BEE600A2E5C12">
    <w:name w:val="A29F0FE12B18472B943B4BEE600A2E5C12"/>
    <w:rsid w:val="003742F3"/>
  </w:style>
  <w:style w:type="paragraph" w:customStyle="1" w:styleId="49DF72661F374089A847832E2BE59E9912">
    <w:name w:val="49DF72661F374089A847832E2BE59E9912"/>
    <w:rsid w:val="003742F3"/>
  </w:style>
  <w:style w:type="paragraph" w:customStyle="1" w:styleId="8257367943E04F0B9FDDE9CA7CB27BEE12">
    <w:name w:val="8257367943E04F0B9FDDE9CA7CB27BEE12"/>
    <w:rsid w:val="003742F3"/>
  </w:style>
  <w:style w:type="paragraph" w:customStyle="1" w:styleId="4F9FA2FAC3994E8587293CF6993019544">
    <w:name w:val="4F9FA2FAC3994E8587293CF699301954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4">
    <w:name w:val="8E2C319F670F4ACD94DEB9056F0CDBCC4"/>
    <w:rsid w:val="003742F3"/>
    <w:pPr>
      <w:ind w:left="720"/>
      <w:contextualSpacing/>
    </w:pPr>
  </w:style>
  <w:style w:type="paragraph" w:customStyle="1" w:styleId="DF01E824BFC54D6887F1370607054A544">
    <w:name w:val="DF01E824BFC54D6887F1370607054A544"/>
    <w:rsid w:val="003742F3"/>
    <w:pPr>
      <w:ind w:left="720"/>
      <w:contextualSpacing/>
    </w:pPr>
  </w:style>
  <w:style w:type="paragraph" w:customStyle="1" w:styleId="7C8728434CA34140B4887192D375197E6">
    <w:name w:val="7C8728434CA34140B4887192D375197E6"/>
    <w:rsid w:val="003742F3"/>
    <w:pPr>
      <w:ind w:left="720"/>
      <w:contextualSpacing/>
    </w:pPr>
  </w:style>
  <w:style w:type="paragraph" w:customStyle="1" w:styleId="5145936691D04364A67D6476DDD8D5236">
    <w:name w:val="5145936691D04364A67D6476DDD8D5236"/>
    <w:rsid w:val="003742F3"/>
    <w:pPr>
      <w:ind w:left="720"/>
      <w:contextualSpacing/>
    </w:pPr>
  </w:style>
  <w:style w:type="paragraph" w:customStyle="1" w:styleId="48F3B7CFE716462EAE84960E6171D8C46">
    <w:name w:val="48F3B7CFE716462EAE84960E6171D8C46"/>
    <w:rsid w:val="003742F3"/>
    <w:pPr>
      <w:ind w:left="720"/>
      <w:contextualSpacing/>
    </w:pPr>
  </w:style>
  <w:style w:type="paragraph" w:customStyle="1" w:styleId="2267A26394BC4A7FB4C875D9C347854F6">
    <w:name w:val="2267A26394BC4A7FB4C875D9C347854F6"/>
    <w:rsid w:val="003742F3"/>
    <w:pPr>
      <w:ind w:left="720"/>
      <w:contextualSpacing/>
    </w:pPr>
  </w:style>
  <w:style w:type="paragraph" w:customStyle="1" w:styleId="BBDC1280010C4F59BF14B69037339AFF2">
    <w:name w:val="BBDC1280010C4F59BF14B69037339AFF2"/>
    <w:rsid w:val="003742F3"/>
    <w:pPr>
      <w:ind w:left="720"/>
      <w:contextualSpacing/>
    </w:pPr>
  </w:style>
  <w:style w:type="paragraph" w:customStyle="1" w:styleId="EB83A86074974A4EBC601353087968A52">
    <w:name w:val="EB83A86074974A4EBC601353087968A52"/>
    <w:rsid w:val="003742F3"/>
    <w:pPr>
      <w:ind w:left="720"/>
      <w:contextualSpacing/>
    </w:pPr>
  </w:style>
  <w:style w:type="paragraph" w:customStyle="1" w:styleId="89FEF37CB4554BC880503C255D88BCC01">
    <w:name w:val="89FEF37CB4554BC880503C255D88BCC01"/>
    <w:rsid w:val="003742F3"/>
    <w:pPr>
      <w:ind w:left="720"/>
      <w:contextualSpacing/>
    </w:pPr>
  </w:style>
  <w:style w:type="paragraph" w:customStyle="1" w:styleId="9C7E1F2AD1014EC992AF8A5EC61606411">
    <w:name w:val="9C7E1F2AD1014EC992AF8A5EC61606411"/>
    <w:rsid w:val="003742F3"/>
    <w:pPr>
      <w:ind w:left="720"/>
      <w:contextualSpacing/>
    </w:pPr>
  </w:style>
  <w:style w:type="paragraph" w:customStyle="1" w:styleId="B2A5ABA09BC544B5BA7F98F64E6C5E911">
    <w:name w:val="B2A5ABA09BC544B5BA7F98F64E6C5E911"/>
    <w:rsid w:val="003742F3"/>
  </w:style>
  <w:style w:type="paragraph" w:customStyle="1" w:styleId="E21FEA4BC27D43AB94E67EAA93BB2026">
    <w:name w:val="E21FEA4BC27D43AB94E67EAA93BB2026"/>
    <w:rsid w:val="003742F3"/>
  </w:style>
  <w:style w:type="paragraph" w:customStyle="1" w:styleId="8B611A443BB84E17A3E3C0FDD20D5548">
    <w:name w:val="8B611A443BB84E17A3E3C0FDD20D5548"/>
    <w:rsid w:val="003742F3"/>
  </w:style>
  <w:style w:type="paragraph" w:customStyle="1" w:styleId="42FE28367A5E49E2AA0CD3CF95931267">
    <w:name w:val="42FE28367A5E49E2AA0CD3CF95931267"/>
    <w:rsid w:val="003742F3"/>
  </w:style>
  <w:style w:type="paragraph" w:customStyle="1" w:styleId="53C230CF2A3A46D796846E1F9D5397EE">
    <w:name w:val="53C230CF2A3A46D796846E1F9D5397EE"/>
    <w:rsid w:val="003742F3"/>
  </w:style>
  <w:style w:type="paragraph" w:customStyle="1" w:styleId="FDA2E2E69623491D82244A0971DDD058">
    <w:name w:val="FDA2E2E69623491D82244A0971DDD058"/>
    <w:rsid w:val="003742F3"/>
  </w:style>
  <w:style w:type="paragraph" w:customStyle="1" w:styleId="4FCCB96F1B3C45C987362D401DA6772A">
    <w:name w:val="4FCCB96F1B3C45C987362D401DA6772A"/>
    <w:rsid w:val="003742F3"/>
  </w:style>
  <w:style w:type="paragraph" w:customStyle="1" w:styleId="08C11EE3686E4F159900BA7776B64635">
    <w:name w:val="08C11EE3686E4F159900BA7776B64635"/>
    <w:rsid w:val="003742F3"/>
  </w:style>
  <w:style w:type="paragraph" w:customStyle="1" w:styleId="1F604042F0A64149BE5FF89DF6252BD6">
    <w:name w:val="1F604042F0A64149BE5FF89DF6252BD6"/>
    <w:rsid w:val="003742F3"/>
  </w:style>
  <w:style w:type="paragraph" w:customStyle="1" w:styleId="6F13F98AA83A4892BBEA5C70E8836AFA">
    <w:name w:val="6F13F98AA83A4892BBEA5C70E8836AFA"/>
    <w:rsid w:val="003742F3"/>
  </w:style>
  <w:style w:type="paragraph" w:customStyle="1" w:styleId="A88A098EC6E5460392CFE477C1A8C1B0">
    <w:name w:val="A88A098EC6E5460392CFE477C1A8C1B0"/>
    <w:rsid w:val="003742F3"/>
  </w:style>
  <w:style w:type="paragraph" w:customStyle="1" w:styleId="CBFEAE860E1A40BB953F57B2B62F06FF13">
    <w:name w:val="CBFEAE860E1A40BB953F57B2B62F06FF13"/>
    <w:rsid w:val="003742F3"/>
  </w:style>
  <w:style w:type="paragraph" w:customStyle="1" w:styleId="3819560FC89F412684882B3AB3BE41C811">
    <w:name w:val="3819560FC89F412684882B3AB3BE41C811"/>
    <w:rsid w:val="003742F3"/>
  </w:style>
  <w:style w:type="paragraph" w:customStyle="1" w:styleId="A29F0FE12B18472B943B4BEE600A2E5C13">
    <w:name w:val="A29F0FE12B18472B943B4BEE600A2E5C13"/>
    <w:rsid w:val="003742F3"/>
  </w:style>
  <w:style w:type="paragraph" w:customStyle="1" w:styleId="49DF72661F374089A847832E2BE59E9913">
    <w:name w:val="49DF72661F374089A847832E2BE59E9913"/>
    <w:rsid w:val="003742F3"/>
  </w:style>
  <w:style w:type="paragraph" w:customStyle="1" w:styleId="8257367943E04F0B9FDDE9CA7CB27BEE13">
    <w:name w:val="8257367943E04F0B9FDDE9CA7CB27BEE13"/>
    <w:rsid w:val="003742F3"/>
  </w:style>
  <w:style w:type="paragraph" w:customStyle="1" w:styleId="4F9FA2FAC3994E8587293CF6993019545">
    <w:name w:val="4F9FA2FAC3994E8587293CF6993019545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5">
    <w:name w:val="8E2C319F670F4ACD94DEB9056F0CDBCC5"/>
    <w:rsid w:val="003742F3"/>
    <w:pPr>
      <w:ind w:left="720"/>
      <w:contextualSpacing/>
    </w:pPr>
  </w:style>
  <w:style w:type="paragraph" w:customStyle="1" w:styleId="DF01E824BFC54D6887F1370607054A545">
    <w:name w:val="DF01E824BFC54D6887F1370607054A545"/>
    <w:rsid w:val="003742F3"/>
    <w:pPr>
      <w:ind w:left="720"/>
      <w:contextualSpacing/>
    </w:pPr>
  </w:style>
  <w:style w:type="paragraph" w:customStyle="1" w:styleId="7C8728434CA34140B4887192D375197E7">
    <w:name w:val="7C8728434CA34140B4887192D375197E7"/>
    <w:rsid w:val="003742F3"/>
    <w:pPr>
      <w:ind w:left="720"/>
      <w:contextualSpacing/>
    </w:pPr>
  </w:style>
  <w:style w:type="paragraph" w:customStyle="1" w:styleId="5145936691D04364A67D6476DDD8D5237">
    <w:name w:val="5145936691D04364A67D6476DDD8D5237"/>
    <w:rsid w:val="003742F3"/>
    <w:pPr>
      <w:ind w:left="720"/>
      <w:contextualSpacing/>
    </w:pPr>
  </w:style>
  <w:style w:type="paragraph" w:customStyle="1" w:styleId="48F3B7CFE716462EAE84960E6171D8C47">
    <w:name w:val="48F3B7CFE716462EAE84960E6171D8C47"/>
    <w:rsid w:val="003742F3"/>
    <w:pPr>
      <w:ind w:left="720"/>
      <w:contextualSpacing/>
    </w:pPr>
  </w:style>
  <w:style w:type="paragraph" w:customStyle="1" w:styleId="2267A26394BC4A7FB4C875D9C347854F7">
    <w:name w:val="2267A26394BC4A7FB4C875D9C347854F7"/>
    <w:rsid w:val="003742F3"/>
    <w:pPr>
      <w:ind w:left="720"/>
      <w:contextualSpacing/>
    </w:pPr>
  </w:style>
  <w:style w:type="paragraph" w:customStyle="1" w:styleId="BBDC1280010C4F59BF14B69037339AFF3">
    <w:name w:val="BBDC1280010C4F59BF14B69037339AFF3"/>
    <w:rsid w:val="003742F3"/>
    <w:pPr>
      <w:ind w:left="720"/>
      <w:contextualSpacing/>
    </w:pPr>
  </w:style>
  <w:style w:type="paragraph" w:customStyle="1" w:styleId="EB83A86074974A4EBC601353087968A53">
    <w:name w:val="EB83A86074974A4EBC601353087968A53"/>
    <w:rsid w:val="003742F3"/>
    <w:pPr>
      <w:ind w:left="720"/>
      <w:contextualSpacing/>
    </w:pPr>
  </w:style>
  <w:style w:type="paragraph" w:customStyle="1" w:styleId="89FEF37CB4554BC880503C255D88BCC02">
    <w:name w:val="89FEF37CB4554BC880503C255D88BCC02"/>
    <w:rsid w:val="003742F3"/>
    <w:pPr>
      <w:ind w:left="720"/>
      <w:contextualSpacing/>
    </w:pPr>
  </w:style>
  <w:style w:type="paragraph" w:customStyle="1" w:styleId="9C7E1F2AD1014EC992AF8A5EC61606412">
    <w:name w:val="9C7E1F2AD1014EC992AF8A5EC61606412"/>
    <w:rsid w:val="003742F3"/>
    <w:pPr>
      <w:ind w:left="720"/>
      <w:contextualSpacing/>
    </w:pPr>
  </w:style>
  <w:style w:type="paragraph" w:customStyle="1" w:styleId="B2A5ABA09BC544B5BA7F98F64E6C5E912">
    <w:name w:val="B2A5ABA09BC544B5BA7F98F64E6C5E912"/>
    <w:rsid w:val="003742F3"/>
  </w:style>
  <w:style w:type="paragraph" w:customStyle="1" w:styleId="E21FEA4BC27D43AB94E67EAA93BB20261">
    <w:name w:val="E21FEA4BC27D43AB94E67EAA93BB20261"/>
    <w:rsid w:val="003742F3"/>
  </w:style>
  <w:style w:type="paragraph" w:customStyle="1" w:styleId="8B611A443BB84E17A3E3C0FDD20D55481">
    <w:name w:val="8B611A443BB84E17A3E3C0FDD20D55481"/>
    <w:rsid w:val="003742F3"/>
  </w:style>
  <w:style w:type="paragraph" w:customStyle="1" w:styleId="1186F387F5FA4C76B05C9EF36D51F48E6">
    <w:name w:val="1186F387F5FA4C76B05C9EF36D51F48E6"/>
    <w:rsid w:val="003742F3"/>
  </w:style>
  <w:style w:type="paragraph" w:customStyle="1" w:styleId="C6CAA22B953349E495B3A833086E650C">
    <w:name w:val="C6CAA22B953349E495B3A833086E650C"/>
    <w:rsid w:val="003742F3"/>
  </w:style>
  <w:style w:type="paragraph" w:customStyle="1" w:styleId="53C230CF2A3A46D796846E1F9D5397EE1">
    <w:name w:val="53C230CF2A3A46D796846E1F9D5397EE1"/>
    <w:rsid w:val="003742F3"/>
  </w:style>
  <w:style w:type="paragraph" w:customStyle="1" w:styleId="FDA2E2E69623491D82244A0971DDD0581">
    <w:name w:val="FDA2E2E69623491D82244A0971DDD0581"/>
    <w:rsid w:val="003742F3"/>
  </w:style>
  <w:style w:type="paragraph" w:customStyle="1" w:styleId="4FCCB96F1B3C45C987362D401DA6772A1">
    <w:name w:val="4FCCB96F1B3C45C987362D401DA6772A1"/>
    <w:rsid w:val="003742F3"/>
  </w:style>
  <w:style w:type="paragraph" w:customStyle="1" w:styleId="08C11EE3686E4F159900BA7776B646351">
    <w:name w:val="08C11EE3686E4F159900BA7776B646351"/>
    <w:rsid w:val="003742F3"/>
  </w:style>
  <w:style w:type="paragraph" w:customStyle="1" w:styleId="A88A098EC6E5460392CFE477C1A8C1B01">
    <w:name w:val="A88A098EC6E5460392CFE477C1A8C1B01"/>
    <w:rsid w:val="003742F3"/>
  </w:style>
  <w:style w:type="paragraph" w:customStyle="1" w:styleId="CBFEAE860E1A40BB953F57B2B62F06FF14">
    <w:name w:val="CBFEAE860E1A40BB953F57B2B62F06FF14"/>
    <w:rsid w:val="003742F3"/>
  </w:style>
  <w:style w:type="paragraph" w:customStyle="1" w:styleId="3819560FC89F412684882B3AB3BE41C812">
    <w:name w:val="3819560FC89F412684882B3AB3BE41C812"/>
    <w:rsid w:val="003742F3"/>
  </w:style>
  <w:style w:type="paragraph" w:customStyle="1" w:styleId="A29F0FE12B18472B943B4BEE600A2E5C14">
    <w:name w:val="A29F0FE12B18472B943B4BEE600A2E5C14"/>
    <w:rsid w:val="003742F3"/>
  </w:style>
  <w:style w:type="paragraph" w:customStyle="1" w:styleId="49DF72661F374089A847832E2BE59E9914">
    <w:name w:val="49DF72661F374089A847832E2BE59E9914"/>
    <w:rsid w:val="003742F3"/>
  </w:style>
  <w:style w:type="paragraph" w:customStyle="1" w:styleId="8257367943E04F0B9FDDE9CA7CB27BEE14">
    <w:name w:val="8257367943E04F0B9FDDE9CA7CB27BEE14"/>
    <w:rsid w:val="003742F3"/>
  </w:style>
  <w:style w:type="paragraph" w:customStyle="1" w:styleId="4F9FA2FAC3994E8587293CF6993019546">
    <w:name w:val="4F9FA2FAC3994E8587293CF6993019546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6">
    <w:name w:val="8E2C319F670F4ACD94DEB9056F0CDBCC6"/>
    <w:rsid w:val="003742F3"/>
    <w:pPr>
      <w:ind w:left="720"/>
      <w:contextualSpacing/>
    </w:pPr>
  </w:style>
  <w:style w:type="paragraph" w:customStyle="1" w:styleId="DF01E824BFC54D6887F1370607054A546">
    <w:name w:val="DF01E824BFC54D6887F1370607054A546"/>
    <w:rsid w:val="003742F3"/>
    <w:pPr>
      <w:ind w:left="720"/>
      <w:contextualSpacing/>
    </w:pPr>
  </w:style>
  <w:style w:type="paragraph" w:customStyle="1" w:styleId="7C8728434CA34140B4887192D375197E8">
    <w:name w:val="7C8728434CA34140B4887192D375197E8"/>
    <w:rsid w:val="003742F3"/>
    <w:pPr>
      <w:ind w:left="720"/>
      <w:contextualSpacing/>
    </w:pPr>
  </w:style>
  <w:style w:type="paragraph" w:customStyle="1" w:styleId="5145936691D04364A67D6476DDD8D5238">
    <w:name w:val="5145936691D04364A67D6476DDD8D5238"/>
    <w:rsid w:val="003742F3"/>
    <w:pPr>
      <w:ind w:left="720"/>
      <w:contextualSpacing/>
    </w:pPr>
  </w:style>
  <w:style w:type="paragraph" w:customStyle="1" w:styleId="48F3B7CFE716462EAE84960E6171D8C48">
    <w:name w:val="48F3B7CFE716462EAE84960E6171D8C48"/>
    <w:rsid w:val="003742F3"/>
    <w:pPr>
      <w:ind w:left="720"/>
      <w:contextualSpacing/>
    </w:pPr>
  </w:style>
  <w:style w:type="paragraph" w:customStyle="1" w:styleId="2267A26394BC4A7FB4C875D9C347854F8">
    <w:name w:val="2267A26394BC4A7FB4C875D9C347854F8"/>
    <w:rsid w:val="003742F3"/>
    <w:pPr>
      <w:ind w:left="720"/>
      <w:contextualSpacing/>
    </w:pPr>
  </w:style>
  <w:style w:type="paragraph" w:customStyle="1" w:styleId="BBDC1280010C4F59BF14B69037339AFF4">
    <w:name w:val="BBDC1280010C4F59BF14B69037339AFF4"/>
    <w:rsid w:val="003742F3"/>
    <w:pPr>
      <w:ind w:left="720"/>
      <w:contextualSpacing/>
    </w:pPr>
  </w:style>
  <w:style w:type="paragraph" w:customStyle="1" w:styleId="EB83A86074974A4EBC601353087968A54">
    <w:name w:val="EB83A86074974A4EBC601353087968A54"/>
    <w:rsid w:val="003742F3"/>
    <w:pPr>
      <w:ind w:left="720"/>
      <w:contextualSpacing/>
    </w:pPr>
  </w:style>
  <w:style w:type="paragraph" w:customStyle="1" w:styleId="89FEF37CB4554BC880503C255D88BCC03">
    <w:name w:val="89FEF37CB4554BC880503C255D88BCC03"/>
    <w:rsid w:val="003742F3"/>
    <w:pPr>
      <w:ind w:left="720"/>
      <w:contextualSpacing/>
    </w:pPr>
  </w:style>
  <w:style w:type="paragraph" w:customStyle="1" w:styleId="9C7E1F2AD1014EC992AF8A5EC61606413">
    <w:name w:val="9C7E1F2AD1014EC992AF8A5EC61606413"/>
    <w:rsid w:val="003742F3"/>
    <w:pPr>
      <w:ind w:left="720"/>
      <w:contextualSpacing/>
    </w:pPr>
  </w:style>
  <w:style w:type="paragraph" w:customStyle="1" w:styleId="B2A5ABA09BC544B5BA7F98F64E6C5E913">
    <w:name w:val="B2A5ABA09BC544B5BA7F98F64E6C5E913"/>
    <w:rsid w:val="003742F3"/>
  </w:style>
  <w:style w:type="paragraph" w:customStyle="1" w:styleId="E21FEA4BC27D43AB94E67EAA93BB20262">
    <w:name w:val="E21FEA4BC27D43AB94E67EAA93BB20262"/>
    <w:rsid w:val="003742F3"/>
  </w:style>
  <w:style w:type="paragraph" w:customStyle="1" w:styleId="8B611A443BB84E17A3E3C0FDD20D55482">
    <w:name w:val="8B611A443BB84E17A3E3C0FDD20D55482"/>
    <w:rsid w:val="003742F3"/>
  </w:style>
  <w:style w:type="paragraph" w:customStyle="1" w:styleId="1186F387F5FA4C76B05C9EF36D51F48E7">
    <w:name w:val="1186F387F5FA4C76B05C9EF36D51F48E7"/>
    <w:rsid w:val="003742F3"/>
  </w:style>
  <w:style w:type="paragraph" w:customStyle="1" w:styleId="C6CAA22B953349E495B3A833086E650C1">
    <w:name w:val="C6CAA22B953349E495B3A833086E650C1"/>
    <w:rsid w:val="003742F3"/>
  </w:style>
  <w:style w:type="paragraph" w:customStyle="1" w:styleId="CADBA14B51474240A53665E8A412295B">
    <w:name w:val="CADBA14B51474240A53665E8A412295B"/>
    <w:rsid w:val="003742F3"/>
  </w:style>
  <w:style w:type="paragraph" w:customStyle="1" w:styleId="53C230CF2A3A46D796846E1F9D5397EE2">
    <w:name w:val="53C230CF2A3A46D796846E1F9D5397EE2"/>
    <w:rsid w:val="003742F3"/>
  </w:style>
  <w:style w:type="paragraph" w:customStyle="1" w:styleId="FDA2E2E69623491D82244A0971DDD0582">
    <w:name w:val="FDA2E2E69623491D82244A0971DDD0582"/>
    <w:rsid w:val="003742F3"/>
  </w:style>
  <w:style w:type="paragraph" w:customStyle="1" w:styleId="4FCCB96F1B3C45C987362D401DA6772A2">
    <w:name w:val="4FCCB96F1B3C45C987362D401DA6772A2"/>
    <w:rsid w:val="003742F3"/>
  </w:style>
  <w:style w:type="paragraph" w:customStyle="1" w:styleId="08C11EE3686E4F159900BA7776B646352">
    <w:name w:val="08C11EE3686E4F159900BA7776B646352"/>
    <w:rsid w:val="003742F3"/>
  </w:style>
  <w:style w:type="paragraph" w:customStyle="1" w:styleId="A88A098EC6E5460392CFE477C1A8C1B02">
    <w:name w:val="A88A098EC6E5460392CFE477C1A8C1B02"/>
    <w:rsid w:val="003742F3"/>
  </w:style>
  <w:style w:type="paragraph" w:customStyle="1" w:styleId="851898B2218849108C0538A667377A4E">
    <w:name w:val="851898B2218849108C0538A667377A4E"/>
    <w:rsid w:val="003742F3"/>
  </w:style>
  <w:style w:type="paragraph" w:customStyle="1" w:styleId="F2B68356086F46C29DE74EE0732FEE67">
    <w:name w:val="F2B68356086F46C29DE74EE0732FEE67"/>
    <w:rsid w:val="003742F3"/>
  </w:style>
  <w:style w:type="paragraph" w:customStyle="1" w:styleId="C8BC3E6D1766465BADCF970DC7A7826D">
    <w:name w:val="C8BC3E6D1766465BADCF970DC7A7826D"/>
    <w:rsid w:val="003742F3"/>
  </w:style>
  <w:style w:type="paragraph" w:customStyle="1" w:styleId="BD02086C74C34B279162265FBB2C4D3F">
    <w:name w:val="BD02086C74C34B279162265FBB2C4D3F"/>
    <w:rsid w:val="003742F3"/>
  </w:style>
  <w:style w:type="paragraph" w:customStyle="1" w:styleId="50B6F2D11E45410BBF8EBC8652A3FEED">
    <w:name w:val="50B6F2D11E45410BBF8EBC8652A3FEED"/>
    <w:rsid w:val="003742F3"/>
  </w:style>
  <w:style w:type="paragraph" w:customStyle="1" w:styleId="C6BD03385E2849D4A6AFE940168598CD">
    <w:name w:val="C6BD03385E2849D4A6AFE940168598CD"/>
    <w:rsid w:val="003742F3"/>
  </w:style>
  <w:style w:type="paragraph" w:customStyle="1" w:styleId="E2797B1327D64952B6A0648ACB397C13">
    <w:name w:val="E2797B1327D64952B6A0648ACB397C13"/>
    <w:rsid w:val="003742F3"/>
  </w:style>
  <w:style w:type="paragraph" w:customStyle="1" w:styleId="B9530C988167482F9A1A120BCC729025">
    <w:name w:val="B9530C988167482F9A1A120BCC729025"/>
    <w:rsid w:val="003742F3"/>
  </w:style>
  <w:style w:type="paragraph" w:customStyle="1" w:styleId="E6DAE7EE4D3E4E709AD1A9879989D7EA">
    <w:name w:val="E6DAE7EE4D3E4E709AD1A9879989D7EA"/>
    <w:rsid w:val="003742F3"/>
  </w:style>
  <w:style w:type="paragraph" w:customStyle="1" w:styleId="C463BD47425E4DF3BFF58A2D3A590289">
    <w:name w:val="C463BD47425E4DF3BFF58A2D3A590289"/>
    <w:rsid w:val="003742F3"/>
  </w:style>
  <w:style w:type="paragraph" w:customStyle="1" w:styleId="AF22D708D1CD4F7A9AB17B0748AA308A">
    <w:name w:val="AF22D708D1CD4F7A9AB17B0748AA308A"/>
    <w:rsid w:val="003742F3"/>
  </w:style>
  <w:style w:type="paragraph" w:customStyle="1" w:styleId="66FD1455EFCB4071B9FFF3020FA5B398">
    <w:name w:val="66FD1455EFCB4071B9FFF3020FA5B398"/>
    <w:rsid w:val="003742F3"/>
  </w:style>
  <w:style w:type="paragraph" w:customStyle="1" w:styleId="376E4F074B424A4988DEF3E9B28008BC">
    <w:name w:val="376E4F074B424A4988DEF3E9B28008BC"/>
    <w:rsid w:val="003742F3"/>
  </w:style>
  <w:style w:type="paragraph" w:customStyle="1" w:styleId="623B14C7631241E3AE722CA425258DA4">
    <w:name w:val="623B14C7631241E3AE722CA425258DA4"/>
    <w:rsid w:val="003742F3"/>
  </w:style>
  <w:style w:type="paragraph" w:customStyle="1" w:styleId="338BB96B28C047A09914E871ABBA0D2F">
    <w:name w:val="338BB96B28C047A09914E871ABBA0D2F"/>
    <w:rsid w:val="003742F3"/>
  </w:style>
  <w:style w:type="paragraph" w:customStyle="1" w:styleId="4B57B49BF00C4C7DAB132AC5A10E3251">
    <w:name w:val="4B57B49BF00C4C7DAB132AC5A10E3251"/>
    <w:rsid w:val="003742F3"/>
  </w:style>
  <w:style w:type="paragraph" w:customStyle="1" w:styleId="069C76C2D18D40EE9AB81E2E5BB49F3F">
    <w:name w:val="069C76C2D18D40EE9AB81E2E5BB49F3F"/>
    <w:rsid w:val="003742F3"/>
  </w:style>
  <w:style w:type="paragraph" w:customStyle="1" w:styleId="F2F717F40463429581F9E19DF8CA1B2D">
    <w:name w:val="F2F717F40463429581F9E19DF8CA1B2D"/>
    <w:rsid w:val="003742F3"/>
  </w:style>
  <w:style w:type="paragraph" w:customStyle="1" w:styleId="9A82D8DAB2FD4782918F9EF93B00624E">
    <w:name w:val="9A82D8DAB2FD4782918F9EF93B00624E"/>
    <w:rsid w:val="003742F3"/>
  </w:style>
  <w:style w:type="paragraph" w:customStyle="1" w:styleId="50031271DEC94DD6A958855D95348051">
    <w:name w:val="50031271DEC94DD6A958855D95348051"/>
    <w:rsid w:val="003742F3"/>
  </w:style>
  <w:style w:type="paragraph" w:customStyle="1" w:styleId="236DF4777CF44088AB8F9766C8CA82D9">
    <w:name w:val="236DF4777CF44088AB8F9766C8CA82D9"/>
    <w:rsid w:val="003742F3"/>
  </w:style>
  <w:style w:type="paragraph" w:customStyle="1" w:styleId="FCB6B406182B46719ADC1ED0860B1171">
    <w:name w:val="FCB6B406182B46719ADC1ED0860B1171"/>
    <w:rsid w:val="003742F3"/>
  </w:style>
  <w:style w:type="paragraph" w:customStyle="1" w:styleId="E916B56764C841679680392AE4C97BDC">
    <w:name w:val="E916B56764C841679680392AE4C97BDC"/>
    <w:rsid w:val="003742F3"/>
  </w:style>
  <w:style w:type="paragraph" w:customStyle="1" w:styleId="E121DF3A3F1545E0BA344D116910855D">
    <w:name w:val="E121DF3A3F1545E0BA344D116910855D"/>
    <w:rsid w:val="003742F3"/>
  </w:style>
  <w:style w:type="paragraph" w:customStyle="1" w:styleId="7CB2E0B35ABD429099F568B26945595C">
    <w:name w:val="7CB2E0B35ABD429099F568B26945595C"/>
    <w:rsid w:val="003742F3"/>
  </w:style>
  <w:style w:type="paragraph" w:customStyle="1" w:styleId="21E45783E3774C2A9DD038DDDCDD4E21">
    <w:name w:val="21E45783E3774C2A9DD038DDDCDD4E21"/>
    <w:rsid w:val="003742F3"/>
  </w:style>
  <w:style w:type="paragraph" w:customStyle="1" w:styleId="BCE0AE500835458E8C24CE7AA4B5792C">
    <w:name w:val="BCE0AE500835458E8C24CE7AA4B5792C"/>
    <w:rsid w:val="003742F3"/>
  </w:style>
  <w:style w:type="paragraph" w:customStyle="1" w:styleId="8DAB9D4519F54E4EBA78A4739F56817B">
    <w:name w:val="8DAB9D4519F54E4EBA78A4739F56817B"/>
    <w:rsid w:val="003742F3"/>
  </w:style>
  <w:style w:type="paragraph" w:customStyle="1" w:styleId="95E529C98077421C949653ED259DB58E">
    <w:name w:val="95E529C98077421C949653ED259DB58E"/>
    <w:rsid w:val="003742F3"/>
  </w:style>
  <w:style w:type="paragraph" w:customStyle="1" w:styleId="75356488C9A34A4091DDEA38E8CF2B1A">
    <w:name w:val="75356488C9A34A4091DDEA38E8CF2B1A"/>
    <w:rsid w:val="003742F3"/>
  </w:style>
  <w:style w:type="paragraph" w:customStyle="1" w:styleId="193E1D82AC8B4A93AB0F1F7D3C58C4D7">
    <w:name w:val="193E1D82AC8B4A93AB0F1F7D3C58C4D7"/>
    <w:rsid w:val="003742F3"/>
  </w:style>
  <w:style w:type="paragraph" w:customStyle="1" w:styleId="1DA378ABEFEB498F9D5574B73A87D1E0">
    <w:name w:val="1DA378ABEFEB498F9D5574B73A87D1E0"/>
    <w:rsid w:val="003742F3"/>
  </w:style>
  <w:style w:type="paragraph" w:customStyle="1" w:styleId="BBC78E8C4C0241CD8B3A59EE3B3A72D8">
    <w:name w:val="BBC78E8C4C0241CD8B3A59EE3B3A72D8"/>
    <w:rsid w:val="003742F3"/>
  </w:style>
  <w:style w:type="paragraph" w:customStyle="1" w:styleId="B874A6D213A44CD683D1DC03B7C33C6C">
    <w:name w:val="B874A6D213A44CD683D1DC03B7C33C6C"/>
    <w:rsid w:val="003742F3"/>
  </w:style>
  <w:style w:type="paragraph" w:customStyle="1" w:styleId="CBFEAE860E1A40BB953F57B2B62F06FF15">
    <w:name w:val="CBFEAE860E1A40BB953F57B2B62F06FF15"/>
    <w:rsid w:val="003742F3"/>
  </w:style>
  <w:style w:type="paragraph" w:customStyle="1" w:styleId="3819560FC89F412684882B3AB3BE41C813">
    <w:name w:val="3819560FC89F412684882B3AB3BE41C813"/>
    <w:rsid w:val="003742F3"/>
  </w:style>
  <w:style w:type="paragraph" w:customStyle="1" w:styleId="A29F0FE12B18472B943B4BEE600A2E5C15">
    <w:name w:val="A29F0FE12B18472B943B4BEE600A2E5C15"/>
    <w:rsid w:val="003742F3"/>
  </w:style>
  <w:style w:type="paragraph" w:customStyle="1" w:styleId="49DF72661F374089A847832E2BE59E9915">
    <w:name w:val="49DF72661F374089A847832E2BE59E9915"/>
    <w:rsid w:val="003742F3"/>
  </w:style>
  <w:style w:type="paragraph" w:customStyle="1" w:styleId="8257367943E04F0B9FDDE9CA7CB27BEE15">
    <w:name w:val="8257367943E04F0B9FDDE9CA7CB27BEE15"/>
    <w:rsid w:val="003742F3"/>
  </w:style>
  <w:style w:type="paragraph" w:customStyle="1" w:styleId="4F9FA2FAC3994E8587293CF6993019547">
    <w:name w:val="4F9FA2FAC3994E8587293CF6993019547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7">
    <w:name w:val="8E2C319F670F4ACD94DEB9056F0CDBCC7"/>
    <w:rsid w:val="003742F3"/>
    <w:pPr>
      <w:ind w:left="720"/>
      <w:contextualSpacing/>
    </w:pPr>
  </w:style>
  <w:style w:type="paragraph" w:customStyle="1" w:styleId="DF01E824BFC54D6887F1370607054A547">
    <w:name w:val="DF01E824BFC54D6887F1370607054A547"/>
    <w:rsid w:val="003742F3"/>
    <w:pPr>
      <w:ind w:left="720"/>
      <w:contextualSpacing/>
    </w:pPr>
  </w:style>
  <w:style w:type="paragraph" w:customStyle="1" w:styleId="7C8728434CA34140B4887192D375197E9">
    <w:name w:val="7C8728434CA34140B4887192D375197E9"/>
    <w:rsid w:val="003742F3"/>
    <w:pPr>
      <w:ind w:left="720"/>
      <w:contextualSpacing/>
    </w:pPr>
  </w:style>
  <w:style w:type="paragraph" w:customStyle="1" w:styleId="5145936691D04364A67D6476DDD8D5239">
    <w:name w:val="5145936691D04364A67D6476DDD8D5239"/>
    <w:rsid w:val="003742F3"/>
    <w:pPr>
      <w:ind w:left="720"/>
      <w:contextualSpacing/>
    </w:pPr>
  </w:style>
  <w:style w:type="paragraph" w:customStyle="1" w:styleId="48F3B7CFE716462EAE84960E6171D8C49">
    <w:name w:val="48F3B7CFE716462EAE84960E6171D8C49"/>
    <w:rsid w:val="003742F3"/>
    <w:pPr>
      <w:ind w:left="720"/>
      <w:contextualSpacing/>
    </w:pPr>
  </w:style>
  <w:style w:type="paragraph" w:customStyle="1" w:styleId="2267A26394BC4A7FB4C875D9C347854F9">
    <w:name w:val="2267A26394BC4A7FB4C875D9C347854F9"/>
    <w:rsid w:val="003742F3"/>
    <w:pPr>
      <w:ind w:left="720"/>
      <w:contextualSpacing/>
    </w:pPr>
  </w:style>
  <w:style w:type="paragraph" w:customStyle="1" w:styleId="BBDC1280010C4F59BF14B69037339AFF5">
    <w:name w:val="BBDC1280010C4F59BF14B69037339AFF5"/>
    <w:rsid w:val="003742F3"/>
    <w:pPr>
      <w:ind w:left="720"/>
      <w:contextualSpacing/>
    </w:pPr>
  </w:style>
  <w:style w:type="paragraph" w:customStyle="1" w:styleId="EB83A86074974A4EBC601353087968A55">
    <w:name w:val="EB83A86074974A4EBC601353087968A55"/>
    <w:rsid w:val="003742F3"/>
    <w:pPr>
      <w:ind w:left="720"/>
      <w:contextualSpacing/>
    </w:pPr>
  </w:style>
  <w:style w:type="paragraph" w:customStyle="1" w:styleId="89FEF37CB4554BC880503C255D88BCC04">
    <w:name w:val="89FEF37CB4554BC880503C255D88BCC04"/>
    <w:rsid w:val="003742F3"/>
    <w:pPr>
      <w:ind w:left="720"/>
      <w:contextualSpacing/>
    </w:pPr>
  </w:style>
  <w:style w:type="paragraph" w:customStyle="1" w:styleId="9C7E1F2AD1014EC992AF8A5EC61606414">
    <w:name w:val="9C7E1F2AD1014EC992AF8A5EC61606414"/>
    <w:rsid w:val="003742F3"/>
    <w:pPr>
      <w:ind w:left="720"/>
      <w:contextualSpacing/>
    </w:pPr>
  </w:style>
  <w:style w:type="paragraph" w:customStyle="1" w:styleId="B2A5ABA09BC544B5BA7F98F64E6C5E914">
    <w:name w:val="B2A5ABA09BC544B5BA7F98F64E6C5E914"/>
    <w:rsid w:val="003742F3"/>
  </w:style>
  <w:style w:type="paragraph" w:customStyle="1" w:styleId="E21FEA4BC27D43AB94E67EAA93BB20263">
    <w:name w:val="E21FEA4BC27D43AB94E67EAA93BB20263"/>
    <w:rsid w:val="003742F3"/>
  </w:style>
  <w:style w:type="paragraph" w:customStyle="1" w:styleId="8B611A443BB84E17A3E3C0FDD20D55483">
    <w:name w:val="8B611A443BB84E17A3E3C0FDD20D55483"/>
    <w:rsid w:val="003742F3"/>
  </w:style>
  <w:style w:type="paragraph" w:customStyle="1" w:styleId="1186F387F5FA4C76B05C9EF36D51F48E8">
    <w:name w:val="1186F387F5FA4C76B05C9EF36D51F48E8"/>
    <w:rsid w:val="003742F3"/>
  </w:style>
  <w:style w:type="paragraph" w:customStyle="1" w:styleId="C6CAA22B953349E495B3A833086E650C2">
    <w:name w:val="C6CAA22B953349E495B3A833086E650C2"/>
    <w:rsid w:val="003742F3"/>
  </w:style>
  <w:style w:type="paragraph" w:customStyle="1" w:styleId="CADBA14B51474240A53665E8A412295B1">
    <w:name w:val="CADBA14B51474240A53665E8A412295B1"/>
    <w:rsid w:val="003742F3"/>
  </w:style>
  <w:style w:type="paragraph" w:customStyle="1" w:styleId="851898B2218849108C0538A667377A4E1">
    <w:name w:val="851898B2218849108C0538A667377A4E1"/>
    <w:rsid w:val="003742F3"/>
  </w:style>
  <w:style w:type="paragraph" w:customStyle="1" w:styleId="F2B68356086F46C29DE74EE0732FEE671">
    <w:name w:val="F2B68356086F46C29DE74EE0732FEE671"/>
    <w:rsid w:val="003742F3"/>
  </w:style>
  <w:style w:type="paragraph" w:customStyle="1" w:styleId="53C230CF2A3A46D796846E1F9D5397EE3">
    <w:name w:val="53C230CF2A3A46D796846E1F9D5397EE3"/>
    <w:rsid w:val="003742F3"/>
  </w:style>
  <w:style w:type="paragraph" w:customStyle="1" w:styleId="C8BC3E6D1766465BADCF970DC7A7826D1">
    <w:name w:val="C8BC3E6D1766465BADCF970DC7A7826D1"/>
    <w:rsid w:val="003742F3"/>
  </w:style>
  <w:style w:type="paragraph" w:customStyle="1" w:styleId="BD02086C74C34B279162265FBB2C4D3F1">
    <w:name w:val="BD02086C74C34B279162265FBB2C4D3F1"/>
    <w:rsid w:val="003742F3"/>
  </w:style>
  <w:style w:type="paragraph" w:customStyle="1" w:styleId="50B6F2D11E45410BBF8EBC8652A3FEED1">
    <w:name w:val="50B6F2D11E45410BBF8EBC8652A3FEED1"/>
    <w:rsid w:val="003742F3"/>
  </w:style>
  <w:style w:type="paragraph" w:customStyle="1" w:styleId="FDA2E2E69623491D82244A0971DDD0583">
    <w:name w:val="FDA2E2E69623491D82244A0971DDD0583"/>
    <w:rsid w:val="003742F3"/>
  </w:style>
  <w:style w:type="paragraph" w:customStyle="1" w:styleId="C6BD03385E2849D4A6AFE940168598CD1">
    <w:name w:val="C6BD03385E2849D4A6AFE940168598CD1"/>
    <w:rsid w:val="003742F3"/>
  </w:style>
  <w:style w:type="paragraph" w:customStyle="1" w:styleId="E2797B1327D64952B6A0648ACB397C131">
    <w:name w:val="E2797B1327D64952B6A0648ACB397C131"/>
    <w:rsid w:val="003742F3"/>
  </w:style>
  <w:style w:type="paragraph" w:customStyle="1" w:styleId="B9530C988167482F9A1A120BCC7290251">
    <w:name w:val="B9530C988167482F9A1A120BCC7290251"/>
    <w:rsid w:val="003742F3"/>
  </w:style>
  <w:style w:type="paragraph" w:customStyle="1" w:styleId="4FCCB96F1B3C45C987362D401DA6772A3">
    <w:name w:val="4FCCB96F1B3C45C987362D401DA6772A3"/>
    <w:rsid w:val="003742F3"/>
  </w:style>
  <w:style w:type="paragraph" w:customStyle="1" w:styleId="E6DAE7EE4D3E4E709AD1A9879989D7EA1">
    <w:name w:val="E6DAE7EE4D3E4E709AD1A9879989D7EA1"/>
    <w:rsid w:val="003742F3"/>
  </w:style>
  <w:style w:type="paragraph" w:customStyle="1" w:styleId="C463BD47425E4DF3BFF58A2D3A5902891">
    <w:name w:val="C463BD47425E4DF3BFF58A2D3A5902891"/>
    <w:rsid w:val="003742F3"/>
  </w:style>
  <w:style w:type="paragraph" w:customStyle="1" w:styleId="AF22D708D1CD4F7A9AB17B0748AA308A1">
    <w:name w:val="AF22D708D1CD4F7A9AB17B0748AA308A1"/>
    <w:rsid w:val="003742F3"/>
  </w:style>
  <w:style w:type="paragraph" w:customStyle="1" w:styleId="08C11EE3686E4F159900BA7776B646353">
    <w:name w:val="08C11EE3686E4F159900BA7776B646353"/>
    <w:rsid w:val="003742F3"/>
  </w:style>
  <w:style w:type="paragraph" w:customStyle="1" w:styleId="66FD1455EFCB4071B9FFF3020FA5B3981">
    <w:name w:val="66FD1455EFCB4071B9FFF3020FA5B3981"/>
    <w:rsid w:val="003742F3"/>
  </w:style>
  <w:style w:type="paragraph" w:customStyle="1" w:styleId="376E4F074B424A4988DEF3E9B28008BC1">
    <w:name w:val="376E4F074B424A4988DEF3E9B28008BC1"/>
    <w:rsid w:val="003742F3"/>
  </w:style>
  <w:style w:type="paragraph" w:customStyle="1" w:styleId="623B14C7631241E3AE722CA425258DA41">
    <w:name w:val="623B14C7631241E3AE722CA425258DA41"/>
    <w:rsid w:val="003742F3"/>
  </w:style>
  <w:style w:type="paragraph" w:customStyle="1" w:styleId="A88A098EC6E5460392CFE477C1A8C1B03">
    <w:name w:val="A88A098EC6E5460392CFE477C1A8C1B03"/>
    <w:rsid w:val="003742F3"/>
  </w:style>
  <w:style w:type="paragraph" w:customStyle="1" w:styleId="338BB96B28C047A09914E871ABBA0D2F1">
    <w:name w:val="338BB96B28C047A09914E871ABBA0D2F1"/>
    <w:rsid w:val="003742F3"/>
  </w:style>
  <w:style w:type="paragraph" w:customStyle="1" w:styleId="4B57B49BF00C4C7DAB132AC5A10E32511">
    <w:name w:val="4B57B49BF00C4C7DAB132AC5A10E32511"/>
    <w:rsid w:val="003742F3"/>
  </w:style>
  <w:style w:type="paragraph" w:customStyle="1" w:styleId="069C76C2D18D40EE9AB81E2E5BB49F3F1">
    <w:name w:val="069C76C2D18D40EE9AB81E2E5BB49F3F1"/>
    <w:rsid w:val="003742F3"/>
  </w:style>
  <w:style w:type="paragraph" w:customStyle="1" w:styleId="F2F717F40463429581F9E19DF8CA1B2D1">
    <w:name w:val="F2F717F40463429581F9E19DF8CA1B2D1"/>
    <w:rsid w:val="003742F3"/>
  </w:style>
  <w:style w:type="paragraph" w:customStyle="1" w:styleId="9A82D8DAB2FD4782918F9EF93B00624E1">
    <w:name w:val="9A82D8DAB2FD4782918F9EF93B00624E1"/>
    <w:rsid w:val="003742F3"/>
  </w:style>
  <w:style w:type="paragraph" w:customStyle="1" w:styleId="50031271DEC94DD6A958855D953480511">
    <w:name w:val="50031271DEC94DD6A958855D953480511"/>
    <w:rsid w:val="003742F3"/>
  </w:style>
  <w:style w:type="paragraph" w:customStyle="1" w:styleId="FCB6B406182B46719ADC1ED0860B11711">
    <w:name w:val="FCB6B406182B46719ADC1ED0860B11711"/>
    <w:rsid w:val="003742F3"/>
  </w:style>
  <w:style w:type="paragraph" w:customStyle="1" w:styleId="E916B56764C841679680392AE4C97BDC1">
    <w:name w:val="E916B56764C841679680392AE4C97BDC1"/>
    <w:rsid w:val="003742F3"/>
  </w:style>
  <w:style w:type="paragraph" w:customStyle="1" w:styleId="E121DF3A3F1545E0BA344D116910855D1">
    <w:name w:val="E121DF3A3F1545E0BA344D116910855D1"/>
    <w:rsid w:val="003742F3"/>
  </w:style>
  <w:style w:type="paragraph" w:customStyle="1" w:styleId="21E45783E3774C2A9DD038DDDCDD4E211">
    <w:name w:val="21E45783E3774C2A9DD038DDDCDD4E211"/>
    <w:rsid w:val="003742F3"/>
  </w:style>
  <w:style w:type="paragraph" w:customStyle="1" w:styleId="BCE0AE500835458E8C24CE7AA4B5792C1">
    <w:name w:val="BCE0AE500835458E8C24CE7AA4B5792C1"/>
    <w:rsid w:val="003742F3"/>
  </w:style>
  <w:style w:type="paragraph" w:customStyle="1" w:styleId="8DAB9D4519F54E4EBA78A4739F56817B1">
    <w:name w:val="8DAB9D4519F54E4EBA78A4739F56817B1"/>
    <w:rsid w:val="003742F3"/>
  </w:style>
  <w:style w:type="paragraph" w:customStyle="1" w:styleId="95E529C98077421C949653ED259DB58E1">
    <w:name w:val="95E529C98077421C949653ED259DB58E1"/>
    <w:rsid w:val="003742F3"/>
  </w:style>
  <w:style w:type="paragraph" w:customStyle="1" w:styleId="75356488C9A34A4091DDEA38E8CF2B1A1">
    <w:name w:val="75356488C9A34A4091DDEA38E8CF2B1A1"/>
    <w:rsid w:val="003742F3"/>
  </w:style>
  <w:style w:type="paragraph" w:customStyle="1" w:styleId="193E1D82AC8B4A93AB0F1F7D3C58C4D71">
    <w:name w:val="193E1D82AC8B4A93AB0F1F7D3C58C4D71"/>
    <w:rsid w:val="003742F3"/>
  </w:style>
  <w:style w:type="paragraph" w:customStyle="1" w:styleId="1DA378ABEFEB498F9D5574B73A87D1E01">
    <w:name w:val="1DA378ABEFEB498F9D5574B73A87D1E01"/>
    <w:rsid w:val="003742F3"/>
  </w:style>
  <w:style w:type="paragraph" w:customStyle="1" w:styleId="BBC78E8C4C0241CD8B3A59EE3B3A72D81">
    <w:name w:val="BBC78E8C4C0241CD8B3A59EE3B3A72D81"/>
    <w:rsid w:val="003742F3"/>
  </w:style>
  <w:style w:type="paragraph" w:customStyle="1" w:styleId="B874A6D213A44CD683D1DC03B7C33C6C1">
    <w:name w:val="B874A6D213A44CD683D1DC03B7C33C6C1"/>
    <w:rsid w:val="003742F3"/>
  </w:style>
  <w:style w:type="paragraph" w:customStyle="1" w:styleId="60B113A066A54D08A21BFBA145127723">
    <w:name w:val="60B113A066A54D08A21BFBA145127723"/>
    <w:rsid w:val="003742F3"/>
  </w:style>
  <w:style w:type="paragraph" w:customStyle="1" w:styleId="07786151DCED4B609D635B95F2377C92">
    <w:name w:val="07786151DCED4B609D635B95F2377C92"/>
    <w:rsid w:val="003742F3"/>
  </w:style>
  <w:style w:type="paragraph" w:customStyle="1" w:styleId="4456F16F58EF4DA89B84E6023C42844E">
    <w:name w:val="4456F16F58EF4DA89B84E6023C42844E"/>
    <w:rsid w:val="003742F3"/>
  </w:style>
  <w:style w:type="paragraph" w:customStyle="1" w:styleId="4BD08FF1BECD4BF5AD32C4BAD596B6D9">
    <w:name w:val="4BD08FF1BECD4BF5AD32C4BAD596B6D9"/>
    <w:rsid w:val="003742F3"/>
  </w:style>
  <w:style w:type="paragraph" w:customStyle="1" w:styleId="8C5E8E11AD484E39BBB790C0BB13A373">
    <w:name w:val="8C5E8E11AD484E39BBB790C0BB13A373"/>
    <w:rsid w:val="003742F3"/>
  </w:style>
  <w:style w:type="paragraph" w:customStyle="1" w:styleId="D94B6756F5C7472D9E2C1F2DB229596A">
    <w:name w:val="D94B6756F5C7472D9E2C1F2DB229596A"/>
    <w:rsid w:val="003742F3"/>
  </w:style>
  <w:style w:type="paragraph" w:customStyle="1" w:styleId="BC6380E2783A4A8CBD13E0C90F84078B">
    <w:name w:val="BC6380E2783A4A8CBD13E0C90F84078B"/>
    <w:rsid w:val="003742F3"/>
  </w:style>
  <w:style w:type="paragraph" w:customStyle="1" w:styleId="6F22643C839749E3849BEEF53C370B25">
    <w:name w:val="6F22643C839749E3849BEEF53C370B25"/>
    <w:rsid w:val="003742F3"/>
  </w:style>
  <w:style w:type="paragraph" w:customStyle="1" w:styleId="B44ABD8FCF154E45A9B9F54D3FF789DB">
    <w:name w:val="B44ABD8FCF154E45A9B9F54D3FF789DB"/>
    <w:rsid w:val="003742F3"/>
  </w:style>
  <w:style w:type="paragraph" w:customStyle="1" w:styleId="9A3C2A50C42048E18874823858D0E40F">
    <w:name w:val="9A3C2A50C42048E18874823858D0E40F"/>
    <w:rsid w:val="003742F3"/>
  </w:style>
  <w:style w:type="paragraph" w:customStyle="1" w:styleId="0498D7B5C1F9420C84E1E19DD6FDB683">
    <w:name w:val="0498D7B5C1F9420C84E1E19DD6FDB683"/>
    <w:rsid w:val="003742F3"/>
  </w:style>
  <w:style w:type="paragraph" w:customStyle="1" w:styleId="2C9F432B3C4A429CA6F5FDDEA799BEE9">
    <w:name w:val="2C9F432B3C4A429CA6F5FDDEA799BEE9"/>
    <w:rsid w:val="003742F3"/>
  </w:style>
  <w:style w:type="paragraph" w:customStyle="1" w:styleId="933303C791AA47DCAC54F6849FA4C335">
    <w:name w:val="933303C791AA47DCAC54F6849FA4C335"/>
    <w:rsid w:val="003742F3"/>
  </w:style>
  <w:style w:type="paragraph" w:customStyle="1" w:styleId="4AE5F1095B44469CACC9849036E3E262">
    <w:name w:val="4AE5F1095B44469CACC9849036E3E262"/>
    <w:rsid w:val="003742F3"/>
  </w:style>
  <w:style w:type="paragraph" w:customStyle="1" w:styleId="B416298F1A574E2E9FA39CA4028D6A65">
    <w:name w:val="B416298F1A574E2E9FA39CA4028D6A65"/>
    <w:rsid w:val="003742F3"/>
  </w:style>
  <w:style w:type="paragraph" w:customStyle="1" w:styleId="F4E1E707E4124E90A9D7761EB76FDDBF">
    <w:name w:val="F4E1E707E4124E90A9D7761EB76FDDBF"/>
    <w:rsid w:val="003742F3"/>
  </w:style>
  <w:style w:type="paragraph" w:customStyle="1" w:styleId="F0BFC49CCFE04BD3A9B45F07E9103F4A">
    <w:name w:val="F0BFC49CCFE04BD3A9B45F07E9103F4A"/>
    <w:rsid w:val="003742F3"/>
  </w:style>
  <w:style w:type="paragraph" w:customStyle="1" w:styleId="C4CE0BA1308548399781620935471BC0">
    <w:name w:val="C4CE0BA1308548399781620935471BC0"/>
    <w:rsid w:val="003742F3"/>
  </w:style>
  <w:style w:type="paragraph" w:customStyle="1" w:styleId="0551937D019F4CC3893892C8CE473490">
    <w:name w:val="0551937D019F4CC3893892C8CE473490"/>
    <w:rsid w:val="003742F3"/>
  </w:style>
  <w:style w:type="paragraph" w:customStyle="1" w:styleId="EFD43633D48348E5998FAD897625F6EC">
    <w:name w:val="EFD43633D48348E5998FAD897625F6EC"/>
    <w:rsid w:val="003742F3"/>
  </w:style>
  <w:style w:type="paragraph" w:customStyle="1" w:styleId="78D936B168FB4E369D79BA9B4E58FC21">
    <w:name w:val="78D936B168FB4E369D79BA9B4E58FC21"/>
    <w:rsid w:val="003742F3"/>
  </w:style>
  <w:style w:type="paragraph" w:customStyle="1" w:styleId="58B31F4CA69F49069EDDBA208485193E">
    <w:name w:val="58B31F4CA69F49069EDDBA208485193E"/>
    <w:rsid w:val="003742F3"/>
  </w:style>
  <w:style w:type="paragraph" w:customStyle="1" w:styleId="E2D4B0459BE144749BF9993DF173CE5F">
    <w:name w:val="E2D4B0459BE144749BF9993DF173CE5F"/>
    <w:rsid w:val="003742F3"/>
  </w:style>
  <w:style w:type="paragraph" w:customStyle="1" w:styleId="E7D577E9416C4DA2BF1557DF0783C3A4">
    <w:name w:val="E7D577E9416C4DA2BF1557DF0783C3A4"/>
    <w:rsid w:val="003742F3"/>
  </w:style>
  <w:style w:type="paragraph" w:customStyle="1" w:styleId="E964C7D489E84B4E80449A56B19C965A">
    <w:name w:val="E964C7D489E84B4E80449A56B19C965A"/>
    <w:rsid w:val="003742F3"/>
  </w:style>
  <w:style w:type="paragraph" w:customStyle="1" w:styleId="ABE9F96C87E044E8AA22B8BDD06C3517">
    <w:name w:val="ABE9F96C87E044E8AA22B8BDD06C3517"/>
    <w:rsid w:val="003742F3"/>
  </w:style>
  <w:style w:type="paragraph" w:customStyle="1" w:styleId="FBC2025677E6472C9AA0D3CF15FD6516">
    <w:name w:val="FBC2025677E6472C9AA0D3CF15FD6516"/>
    <w:rsid w:val="003742F3"/>
  </w:style>
  <w:style w:type="paragraph" w:customStyle="1" w:styleId="AA013AC8B1E34650B0278263F2E841E5">
    <w:name w:val="AA013AC8B1E34650B0278263F2E841E5"/>
    <w:rsid w:val="003742F3"/>
  </w:style>
  <w:style w:type="paragraph" w:customStyle="1" w:styleId="1C67A9739BF44D29AF3370A53DE34681">
    <w:name w:val="1C67A9739BF44D29AF3370A53DE34681"/>
    <w:rsid w:val="003742F3"/>
  </w:style>
  <w:style w:type="paragraph" w:customStyle="1" w:styleId="F198C2CCA2634F36AE73CA70941A1970">
    <w:name w:val="F198C2CCA2634F36AE73CA70941A1970"/>
    <w:rsid w:val="003742F3"/>
  </w:style>
  <w:style w:type="paragraph" w:customStyle="1" w:styleId="32D9684EFCA14B2C9B537185100089FA">
    <w:name w:val="32D9684EFCA14B2C9B537185100089FA"/>
    <w:rsid w:val="003742F3"/>
  </w:style>
  <w:style w:type="paragraph" w:customStyle="1" w:styleId="6BFD4DAD058E475E926280CE9ADDC769">
    <w:name w:val="6BFD4DAD058E475E926280CE9ADDC769"/>
    <w:rsid w:val="003742F3"/>
  </w:style>
  <w:style w:type="paragraph" w:customStyle="1" w:styleId="36EDF1976B7C49AEBDDB0FCCD4210D96">
    <w:name w:val="36EDF1976B7C49AEBDDB0FCCD4210D96"/>
    <w:rsid w:val="003742F3"/>
  </w:style>
  <w:style w:type="paragraph" w:customStyle="1" w:styleId="C2DDFF37316748AC8A451054C6374AFE">
    <w:name w:val="C2DDFF37316748AC8A451054C6374AFE"/>
    <w:rsid w:val="003742F3"/>
  </w:style>
  <w:style w:type="paragraph" w:customStyle="1" w:styleId="B89610A9FE86446199B69EFA3F3B5F7F">
    <w:name w:val="B89610A9FE86446199B69EFA3F3B5F7F"/>
    <w:rsid w:val="003742F3"/>
  </w:style>
  <w:style w:type="paragraph" w:customStyle="1" w:styleId="1E5909E6864C481AB13A5B8F3A39A80F">
    <w:name w:val="1E5909E6864C481AB13A5B8F3A39A80F"/>
    <w:rsid w:val="003742F3"/>
  </w:style>
  <w:style w:type="paragraph" w:customStyle="1" w:styleId="D3C2F51FC1F347A6B4870547990DBF50">
    <w:name w:val="D3C2F51FC1F347A6B4870547990DBF50"/>
    <w:rsid w:val="003742F3"/>
  </w:style>
  <w:style w:type="paragraph" w:customStyle="1" w:styleId="97CAF377716342CC9A24C18479C8D3F3">
    <w:name w:val="97CAF377716342CC9A24C18479C8D3F3"/>
    <w:rsid w:val="003742F3"/>
  </w:style>
  <w:style w:type="paragraph" w:customStyle="1" w:styleId="A15D3F2A32D549F29E4C0843A0D9D2EF">
    <w:name w:val="A15D3F2A32D549F29E4C0843A0D9D2EF"/>
    <w:rsid w:val="003742F3"/>
  </w:style>
  <w:style w:type="paragraph" w:customStyle="1" w:styleId="9218336C33C94F28B3062A5B3CD72E3A">
    <w:name w:val="9218336C33C94F28B3062A5B3CD72E3A"/>
    <w:rsid w:val="003742F3"/>
  </w:style>
  <w:style w:type="paragraph" w:customStyle="1" w:styleId="E631D022CDD04B8BB64D173AA7D05B9A">
    <w:name w:val="E631D022CDD04B8BB64D173AA7D05B9A"/>
    <w:rsid w:val="003742F3"/>
  </w:style>
  <w:style w:type="paragraph" w:customStyle="1" w:styleId="EB581429D4C341C98B36C28D95493E12">
    <w:name w:val="EB581429D4C341C98B36C28D95493E12"/>
    <w:rsid w:val="003742F3"/>
  </w:style>
  <w:style w:type="paragraph" w:customStyle="1" w:styleId="754759926BE046A491CBF64465DFBDCB">
    <w:name w:val="754759926BE046A491CBF64465DFBDCB"/>
    <w:rsid w:val="003742F3"/>
  </w:style>
  <w:style w:type="paragraph" w:customStyle="1" w:styleId="5C7FCEFD72234AFDA938A0F4B48B3888">
    <w:name w:val="5C7FCEFD72234AFDA938A0F4B48B3888"/>
    <w:rsid w:val="003742F3"/>
  </w:style>
  <w:style w:type="paragraph" w:customStyle="1" w:styleId="851255154676435CBAAAD22FE27FDC45">
    <w:name w:val="851255154676435CBAAAD22FE27FDC45"/>
    <w:rsid w:val="003742F3"/>
  </w:style>
  <w:style w:type="paragraph" w:customStyle="1" w:styleId="D53A40E3BB3A4D9888A46C61506A833E">
    <w:name w:val="D53A40E3BB3A4D9888A46C61506A833E"/>
    <w:rsid w:val="003742F3"/>
  </w:style>
  <w:style w:type="paragraph" w:customStyle="1" w:styleId="09268EC7DBE740089B2A43F27C002207">
    <w:name w:val="09268EC7DBE740089B2A43F27C002207"/>
    <w:rsid w:val="003742F3"/>
  </w:style>
  <w:style w:type="paragraph" w:customStyle="1" w:styleId="44985C76EAFF479589A3499E6AC3CAC8">
    <w:name w:val="44985C76EAFF479589A3499E6AC3CAC8"/>
    <w:rsid w:val="003742F3"/>
  </w:style>
  <w:style w:type="paragraph" w:customStyle="1" w:styleId="7C3A0404FE264C24AEB1C41DDFD327A3">
    <w:name w:val="7C3A0404FE264C24AEB1C41DDFD327A3"/>
    <w:rsid w:val="003742F3"/>
  </w:style>
  <w:style w:type="paragraph" w:customStyle="1" w:styleId="71F9B60EC7F446E1AFB259DE28E86F69">
    <w:name w:val="71F9B60EC7F446E1AFB259DE28E86F69"/>
    <w:rsid w:val="003742F3"/>
  </w:style>
  <w:style w:type="paragraph" w:customStyle="1" w:styleId="34B72F383CB1492FAE69D9D8CC6ADB89">
    <w:name w:val="34B72F383CB1492FAE69D9D8CC6ADB89"/>
    <w:rsid w:val="003742F3"/>
  </w:style>
  <w:style w:type="paragraph" w:customStyle="1" w:styleId="CF1CDEABC0384A15998DF02A021DF2AB">
    <w:name w:val="CF1CDEABC0384A15998DF02A021DF2AB"/>
    <w:rsid w:val="003742F3"/>
  </w:style>
  <w:style w:type="paragraph" w:customStyle="1" w:styleId="3573EDC4BA2A4CFDBFEF1D88B96B24A2">
    <w:name w:val="3573EDC4BA2A4CFDBFEF1D88B96B24A2"/>
    <w:rsid w:val="003742F3"/>
  </w:style>
  <w:style w:type="paragraph" w:customStyle="1" w:styleId="2305BA9B85094D25A2620A012C477EE1">
    <w:name w:val="2305BA9B85094D25A2620A012C477EE1"/>
    <w:rsid w:val="003742F3"/>
  </w:style>
  <w:style w:type="paragraph" w:customStyle="1" w:styleId="B4279784ACD94222A14F3D9E0AAD0DEB">
    <w:name w:val="B4279784ACD94222A14F3D9E0AAD0DEB"/>
    <w:rsid w:val="003742F3"/>
  </w:style>
  <w:style w:type="paragraph" w:customStyle="1" w:styleId="CBFEAE860E1A40BB953F57B2B62F06FF16">
    <w:name w:val="CBFEAE860E1A40BB953F57B2B62F06FF16"/>
    <w:rsid w:val="00896C62"/>
  </w:style>
  <w:style w:type="paragraph" w:customStyle="1" w:styleId="3819560FC89F412684882B3AB3BE41C814">
    <w:name w:val="3819560FC89F412684882B3AB3BE41C814"/>
    <w:rsid w:val="00896C62"/>
  </w:style>
  <w:style w:type="paragraph" w:customStyle="1" w:styleId="A29F0FE12B18472B943B4BEE600A2E5C16">
    <w:name w:val="A29F0FE12B18472B943B4BEE600A2E5C16"/>
    <w:rsid w:val="00896C62"/>
  </w:style>
  <w:style w:type="paragraph" w:customStyle="1" w:styleId="49DF72661F374089A847832E2BE59E9916">
    <w:name w:val="49DF72661F374089A847832E2BE59E9916"/>
    <w:rsid w:val="00896C62"/>
  </w:style>
  <w:style w:type="paragraph" w:customStyle="1" w:styleId="8257367943E04F0B9FDDE9CA7CB27BEE16">
    <w:name w:val="8257367943E04F0B9FDDE9CA7CB27BEE16"/>
    <w:rsid w:val="00896C62"/>
  </w:style>
  <w:style w:type="paragraph" w:customStyle="1" w:styleId="7024407F435A47CCA36AB3756E448C14">
    <w:name w:val="7024407F435A47CCA36AB3756E448C14"/>
    <w:rsid w:val="00896C62"/>
  </w:style>
  <w:style w:type="paragraph" w:customStyle="1" w:styleId="4F9FA2FAC3994E8587293CF6993019548">
    <w:name w:val="4F9FA2FAC3994E8587293CF6993019548"/>
    <w:rsid w:val="00896C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8">
    <w:name w:val="8E2C319F670F4ACD94DEB9056F0CDBCC8"/>
    <w:rsid w:val="00896C62"/>
    <w:pPr>
      <w:ind w:left="720"/>
      <w:contextualSpacing/>
    </w:pPr>
  </w:style>
  <w:style w:type="paragraph" w:customStyle="1" w:styleId="DF01E824BFC54D6887F1370607054A548">
    <w:name w:val="DF01E824BFC54D6887F1370607054A548"/>
    <w:rsid w:val="00896C62"/>
    <w:pPr>
      <w:ind w:left="720"/>
      <w:contextualSpacing/>
    </w:pPr>
  </w:style>
  <w:style w:type="paragraph" w:customStyle="1" w:styleId="7C8728434CA34140B4887192D375197E10">
    <w:name w:val="7C8728434CA34140B4887192D375197E10"/>
    <w:rsid w:val="00896C62"/>
    <w:pPr>
      <w:ind w:left="720"/>
      <w:contextualSpacing/>
    </w:pPr>
  </w:style>
  <w:style w:type="paragraph" w:customStyle="1" w:styleId="5145936691D04364A67D6476DDD8D52310">
    <w:name w:val="5145936691D04364A67D6476DDD8D52310"/>
    <w:rsid w:val="00896C62"/>
    <w:pPr>
      <w:ind w:left="720"/>
      <w:contextualSpacing/>
    </w:pPr>
  </w:style>
  <w:style w:type="paragraph" w:customStyle="1" w:styleId="48F3B7CFE716462EAE84960E6171D8C410">
    <w:name w:val="48F3B7CFE716462EAE84960E6171D8C410"/>
    <w:rsid w:val="00896C62"/>
    <w:pPr>
      <w:ind w:left="720"/>
      <w:contextualSpacing/>
    </w:pPr>
  </w:style>
  <w:style w:type="paragraph" w:customStyle="1" w:styleId="2267A26394BC4A7FB4C875D9C347854F10">
    <w:name w:val="2267A26394BC4A7FB4C875D9C347854F10"/>
    <w:rsid w:val="00896C62"/>
    <w:pPr>
      <w:ind w:left="720"/>
      <w:contextualSpacing/>
    </w:pPr>
  </w:style>
  <w:style w:type="paragraph" w:customStyle="1" w:styleId="BBDC1280010C4F59BF14B69037339AFF6">
    <w:name w:val="BBDC1280010C4F59BF14B69037339AFF6"/>
    <w:rsid w:val="00896C62"/>
    <w:pPr>
      <w:ind w:left="720"/>
      <w:contextualSpacing/>
    </w:pPr>
  </w:style>
  <w:style w:type="paragraph" w:customStyle="1" w:styleId="EB83A86074974A4EBC601353087968A56">
    <w:name w:val="EB83A86074974A4EBC601353087968A56"/>
    <w:rsid w:val="00896C62"/>
    <w:pPr>
      <w:ind w:left="720"/>
      <w:contextualSpacing/>
    </w:pPr>
  </w:style>
  <w:style w:type="paragraph" w:customStyle="1" w:styleId="89FEF37CB4554BC880503C255D88BCC05">
    <w:name w:val="89FEF37CB4554BC880503C255D88BCC05"/>
    <w:rsid w:val="00896C62"/>
    <w:pPr>
      <w:ind w:left="720"/>
      <w:contextualSpacing/>
    </w:pPr>
  </w:style>
  <w:style w:type="paragraph" w:customStyle="1" w:styleId="9C7E1F2AD1014EC992AF8A5EC61606415">
    <w:name w:val="9C7E1F2AD1014EC992AF8A5EC61606415"/>
    <w:rsid w:val="00896C62"/>
    <w:pPr>
      <w:ind w:left="720"/>
      <w:contextualSpacing/>
    </w:pPr>
  </w:style>
  <w:style w:type="paragraph" w:customStyle="1" w:styleId="B2A5ABA09BC544B5BA7F98F64E6C5E915">
    <w:name w:val="B2A5ABA09BC544B5BA7F98F64E6C5E915"/>
    <w:rsid w:val="00896C62"/>
  </w:style>
  <w:style w:type="paragraph" w:customStyle="1" w:styleId="E21FEA4BC27D43AB94E67EAA93BB20264">
    <w:name w:val="E21FEA4BC27D43AB94E67EAA93BB20264"/>
    <w:rsid w:val="00896C62"/>
  </w:style>
  <w:style w:type="paragraph" w:customStyle="1" w:styleId="8B611A443BB84E17A3E3C0FDD20D55484">
    <w:name w:val="8B611A443BB84E17A3E3C0FDD20D55484"/>
    <w:rsid w:val="00896C62"/>
  </w:style>
  <w:style w:type="paragraph" w:customStyle="1" w:styleId="1186F387F5FA4C76B05C9EF36D51F48E9">
    <w:name w:val="1186F387F5FA4C76B05C9EF36D51F48E9"/>
    <w:rsid w:val="00896C62"/>
  </w:style>
  <w:style w:type="paragraph" w:customStyle="1" w:styleId="C6CAA22B953349E495B3A833086E650C3">
    <w:name w:val="C6CAA22B953349E495B3A833086E650C3"/>
    <w:rsid w:val="00896C62"/>
  </w:style>
  <w:style w:type="paragraph" w:customStyle="1" w:styleId="CADBA14B51474240A53665E8A412295B2">
    <w:name w:val="CADBA14B51474240A53665E8A412295B2"/>
    <w:rsid w:val="00896C62"/>
  </w:style>
  <w:style w:type="paragraph" w:customStyle="1" w:styleId="851898B2218849108C0538A667377A4E2">
    <w:name w:val="851898B2218849108C0538A667377A4E2"/>
    <w:rsid w:val="00896C62"/>
  </w:style>
  <w:style w:type="paragraph" w:customStyle="1" w:styleId="F2B68356086F46C29DE74EE0732FEE672">
    <w:name w:val="F2B68356086F46C29DE74EE0732FEE672"/>
    <w:rsid w:val="00896C62"/>
  </w:style>
  <w:style w:type="paragraph" w:customStyle="1" w:styleId="348E6EC33B364DAF9DC3B33F7DC89996">
    <w:name w:val="348E6EC33B364DAF9DC3B33F7DC89996"/>
    <w:rsid w:val="00896C62"/>
  </w:style>
  <w:style w:type="paragraph" w:customStyle="1" w:styleId="53C230CF2A3A46D796846E1F9D5397EE4">
    <w:name w:val="53C230CF2A3A46D796846E1F9D5397EE4"/>
    <w:rsid w:val="00896C62"/>
  </w:style>
  <w:style w:type="paragraph" w:customStyle="1" w:styleId="C8BC3E6D1766465BADCF970DC7A7826D2">
    <w:name w:val="C8BC3E6D1766465BADCF970DC7A7826D2"/>
    <w:rsid w:val="00896C62"/>
  </w:style>
  <w:style w:type="paragraph" w:customStyle="1" w:styleId="BD02086C74C34B279162265FBB2C4D3F2">
    <w:name w:val="BD02086C74C34B279162265FBB2C4D3F2"/>
    <w:rsid w:val="00896C62"/>
  </w:style>
  <w:style w:type="paragraph" w:customStyle="1" w:styleId="50B6F2D11E45410BBF8EBC8652A3FEED2">
    <w:name w:val="50B6F2D11E45410BBF8EBC8652A3FEED2"/>
    <w:rsid w:val="00896C62"/>
  </w:style>
  <w:style w:type="paragraph" w:customStyle="1" w:styleId="FDA2E2E69623491D82244A0971DDD0584">
    <w:name w:val="FDA2E2E69623491D82244A0971DDD0584"/>
    <w:rsid w:val="00896C62"/>
  </w:style>
  <w:style w:type="paragraph" w:customStyle="1" w:styleId="C6BD03385E2849D4A6AFE940168598CD2">
    <w:name w:val="C6BD03385E2849D4A6AFE940168598CD2"/>
    <w:rsid w:val="00896C62"/>
  </w:style>
  <w:style w:type="paragraph" w:customStyle="1" w:styleId="E2797B1327D64952B6A0648ACB397C132">
    <w:name w:val="E2797B1327D64952B6A0648ACB397C132"/>
    <w:rsid w:val="00896C62"/>
  </w:style>
  <w:style w:type="paragraph" w:customStyle="1" w:styleId="B9530C988167482F9A1A120BCC7290252">
    <w:name w:val="B9530C988167482F9A1A120BCC7290252"/>
    <w:rsid w:val="00896C62"/>
  </w:style>
  <w:style w:type="paragraph" w:customStyle="1" w:styleId="4FCCB96F1B3C45C987362D401DA6772A4">
    <w:name w:val="4FCCB96F1B3C45C987362D401DA6772A4"/>
    <w:rsid w:val="00896C62"/>
  </w:style>
  <w:style w:type="paragraph" w:customStyle="1" w:styleId="E6DAE7EE4D3E4E709AD1A9879989D7EA2">
    <w:name w:val="E6DAE7EE4D3E4E709AD1A9879989D7EA2"/>
    <w:rsid w:val="00896C62"/>
  </w:style>
  <w:style w:type="paragraph" w:customStyle="1" w:styleId="C463BD47425E4DF3BFF58A2D3A5902892">
    <w:name w:val="C463BD47425E4DF3BFF58A2D3A5902892"/>
    <w:rsid w:val="00896C62"/>
  </w:style>
  <w:style w:type="paragraph" w:customStyle="1" w:styleId="AF22D708D1CD4F7A9AB17B0748AA308A2">
    <w:name w:val="AF22D708D1CD4F7A9AB17B0748AA308A2"/>
    <w:rsid w:val="00896C62"/>
  </w:style>
  <w:style w:type="paragraph" w:customStyle="1" w:styleId="08C11EE3686E4F159900BA7776B646354">
    <w:name w:val="08C11EE3686E4F159900BA7776B646354"/>
    <w:rsid w:val="00896C62"/>
  </w:style>
  <w:style w:type="paragraph" w:customStyle="1" w:styleId="66FD1455EFCB4071B9FFF3020FA5B3982">
    <w:name w:val="66FD1455EFCB4071B9FFF3020FA5B3982"/>
    <w:rsid w:val="00896C62"/>
  </w:style>
  <w:style w:type="paragraph" w:customStyle="1" w:styleId="376E4F074B424A4988DEF3E9B28008BC2">
    <w:name w:val="376E4F074B424A4988DEF3E9B28008BC2"/>
    <w:rsid w:val="00896C62"/>
  </w:style>
  <w:style w:type="paragraph" w:customStyle="1" w:styleId="623B14C7631241E3AE722CA425258DA42">
    <w:name w:val="623B14C7631241E3AE722CA425258DA42"/>
    <w:rsid w:val="00896C62"/>
  </w:style>
  <w:style w:type="paragraph" w:customStyle="1" w:styleId="A88A098EC6E5460392CFE477C1A8C1B04">
    <w:name w:val="A88A098EC6E5460392CFE477C1A8C1B04"/>
    <w:rsid w:val="00896C62"/>
  </w:style>
  <w:style w:type="paragraph" w:customStyle="1" w:styleId="338BB96B28C047A09914E871ABBA0D2F2">
    <w:name w:val="338BB96B28C047A09914E871ABBA0D2F2"/>
    <w:rsid w:val="00896C62"/>
  </w:style>
  <w:style w:type="paragraph" w:customStyle="1" w:styleId="4B57B49BF00C4C7DAB132AC5A10E32512">
    <w:name w:val="4B57B49BF00C4C7DAB132AC5A10E32512"/>
    <w:rsid w:val="00896C62"/>
  </w:style>
  <w:style w:type="paragraph" w:customStyle="1" w:styleId="069C76C2D18D40EE9AB81E2E5BB49F3F2">
    <w:name w:val="069C76C2D18D40EE9AB81E2E5BB49F3F2"/>
    <w:rsid w:val="00896C62"/>
  </w:style>
  <w:style w:type="paragraph" w:customStyle="1" w:styleId="F0BFC49CCFE04BD3A9B45F07E9103F4A1">
    <w:name w:val="F0BFC49CCFE04BD3A9B45F07E9103F4A1"/>
    <w:rsid w:val="00896C62"/>
  </w:style>
  <w:style w:type="paragraph" w:customStyle="1" w:styleId="C4CE0BA1308548399781620935471BC01">
    <w:name w:val="C4CE0BA1308548399781620935471BC01"/>
    <w:rsid w:val="00896C62"/>
  </w:style>
  <w:style w:type="paragraph" w:customStyle="1" w:styleId="0551937D019F4CC3893892C8CE4734901">
    <w:name w:val="0551937D019F4CC3893892C8CE4734901"/>
    <w:rsid w:val="00896C62"/>
  </w:style>
  <w:style w:type="paragraph" w:customStyle="1" w:styleId="EFD43633D48348E5998FAD897625F6EC1">
    <w:name w:val="EFD43633D48348E5998FAD897625F6EC1"/>
    <w:rsid w:val="00896C62"/>
  </w:style>
  <w:style w:type="paragraph" w:customStyle="1" w:styleId="E964C7D489E84B4E80449A56B19C965A1">
    <w:name w:val="E964C7D489E84B4E80449A56B19C965A1"/>
    <w:rsid w:val="00896C62"/>
  </w:style>
  <w:style w:type="paragraph" w:customStyle="1" w:styleId="ABE9F96C87E044E8AA22B8BDD06C35171">
    <w:name w:val="ABE9F96C87E044E8AA22B8BDD06C35171"/>
    <w:rsid w:val="00896C62"/>
  </w:style>
  <w:style w:type="paragraph" w:customStyle="1" w:styleId="FBC2025677E6472C9AA0D3CF15FD65161">
    <w:name w:val="FBC2025677E6472C9AA0D3CF15FD65161"/>
    <w:rsid w:val="00896C62"/>
  </w:style>
  <w:style w:type="paragraph" w:customStyle="1" w:styleId="AA013AC8B1E34650B0278263F2E841E51">
    <w:name w:val="AA013AC8B1E34650B0278263F2E841E51"/>
    <w:rsid w:val="00896C62"/>
  </w:style>
  <w:style w:type="paragraph" w:customStyle="1" w:styleId="C2DDFF37316748AC8A451054C6374AFE1">
    <w:name w:val="C2DDFF37316748AC8A451054C6374AFE1"/>
    <w:rsid w:val="00896C62"/>
  </w:style>
  <w:style w:type="paragraph" w:customStyle="1" w:styleId="1E5909E6864C481AB13A5B8F3A39A80F1">
    <w:name w:val="1E5909E6864C481AB13A5B8F3A39A80F1"/>
    <w:rsid w:val="00896C62"/>
  </w:style>
  <w:style w:type="paragraph" w:customStyle="1" w:styleId="D3C2F51FC1F347A6B4870547990DBF501">
    <w:name w:val="D3C2F51FC1F347A6B4870547990DBF501"/>
    <w:rsid w:val="00896C62"/>
  </w:style>
  <w:style w:type="paragraph" w:customStyle="1" w:styleId="97CAF377716342CC9A24C18479C8D3F31">
    <w:name w:val="97CAF377716342CC9A24C18479C8D3F31"/>
    <w:rsid w:val="00896C62"/>
  </w:style>
  <w:style w:type="paragraph" w:customStyle="1" w:styleId="754759926BE046A491CBF64465DFBDCB1">
    <w:name w:val="754759926BE046A491CBF64465DFBDCB1"/>
    <w:rsid w:val="00896C62"/>
  </w:style>
  <w:style w:type="paragraph" w:customStyle="1" w:styleId="5C7FCEFD72234AFDA938A0F4B48B38881">
    <w:name w:val="5C7FCEFD72234AFDA938A0F4B48B38881"/>
    <w:rsid w:val="00896C62"/>
  </w:style>
  <w:style w:type="paragraph" w:customStyle="1" w:styleId="851255154676435CBAAAD22FE27FDC451">
    <w:name w:val="851255154676435CBAAAD22FE27FDC451"/>
    <w:rsid w:val="00896C62"/>
  </w:style>
  <w:style w:type="paragraph" w:customStyle="1" w:styleId="D53A40E3BB3A4D9888A46C61506A833E1">
    <w:name w:val="D53A40E3BB3A4D9888A46C61506A833E1"/>
    <w:rsid w:val="00896C62"/>
  </w:style>
  <w:style w:type="paragraph" w:customStyle="1" w:styleId="34B72F383CB1492FAE69D9D8CC6ADB891">
    <w:name w:val="34B72F383CB1492FAE69D9D8CC6ADB891"/>
    <w:rsid w:val="00896C62"/>
  </w:style>
  <w:style w:type="paragraph" w:customStyle="1" w:styleId="CF1CDEABC0384A15998DF02A021DF2AB1">
    <w:name w:val="CF1CDEABC0384A15998DF02A021DF2AB1"/>
    <w:rsid w:val="00896C62"/>
  </w:style>
  <w:style w:type="paragraph" w:customStyle="1" w:styleId="3573EDC4BA2A4CFDBFEF1D88B96B24A21">
    <w:name w:val="3573EDC4BA2A4CFDBFEF1D88B96B24A21"/>
    <w:rsid w:val="00896C62"/>
  </w:style>
  <w:style w:type="paragraph" w:customStyle="1" w:styleId="2305BA9B85094D25A2620A012C477EE11">
    <w:name w:val="2305BA9B85094D25A2620A012C477EE11"/>
    <w:rsid w:val="00896C62"/>
  </w:style>
  <w:style w:type="paragraph" w:customStyle="1" w:styleId="CBFEAE860E1A40BB953F57B2B62F06FF17">
    <w:name w:val="CBFEAE860E1A40BB953F57B2B62F06FF17"/>
    <w:rsid w:val="00CA39D8"/>
  </w:style>
  <w:style w:type="paragraph" w:customStyle="1" w:styleId="3819560FC89F412684882B3AB3BE41C815">
    <w:name w:val="3819560FC89F412684882B3AB3BE41C815"/>
    <w:rsid w:val="00CA39D8"/>
  </w:style>
  <w:style w:type="paragraph" w:customStyle="1" w:styleId="C0F7ADC6C0E740CF98504DC1CDA74379">
    <w:name w:val="C0F7ADC6C0E740CF98504DC1CDA74379"/>
    <w:rsid w:val="00CA39D8"/>
  </w:style>
  <w:style w:type="paragraph" w:customStyle="1" w:styleId="098C18FCDAAF48338265E4BB05B89593">
    <w:name w:val="098C18FCDAAF48338265E4BB05B89593"/>
    <w:rsid w:val="00CA39D8"/>
  </w:style>
  <w:style w:type="paragraph" w:customStyle="1" w:styleId="49DF72661F374089A847832E2BE59E9917">
    <w:name w:val="49DF72661F374089A847832E2BE59E9917"/>
    <w:rsid w:val="00CA39D8"/>
  </w:style>
  <w:style w:type="paragraph" w:customStyle="1" w:styleId="8257367943E04F0B9FDDE9CA7CB27BEE17">
    <w:name w:val="8257367943E04F0B9FDDE9CA7CB27BEE17"/>
    <w:rsid w:val="00CA39D8"/>
  </w:style>
  <w:style w:type="paragraph" w:customStyle="1" w:styleId="7024407F435A47CCA36AB3756E448C141">
    <w:name w:val="7024407F435A47CCA36AB3756E448C141"/>
    <w:rsid w:val="00CA39D8"/>
  </w:style>
  <w:style w:type="paragraph" w:customStyle="1" w:styleId="4F9FA2FAC3994E8587293CF6993019549">
    <w:name w:val="4F9FA2FAC3994E8587293CF6993019549"/>
    <w:rsid w:val="00CA39D8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9">
    <w:name w:val="8E2C319F670F4ACD94DEB9056F0CDBCC9"/>
    <w:rsid w:val="00CA39D8"/>
    <w:pPr>
      <w:ind w:left="720"/>
      <w:contextualSpacing/>
    </w:pPr>
  </w:style>
  <w:style w:type="paragraph" w:customStyle="1" w:styleId="DF01E824BFC54D6887F1370607054A549">
    <w:name w:val="DF01E824BFC54D6887F1370607054A549"/>
    <w:rsid w:val="00CA39D8"/>
    <w:pPr>
      <w:ind w:left="720"/>
      <w:contextualSpacing/>
    </w:pPr>
  </w:style>
  <w:style w:type="paragraph" w:customStyle="1" w:styleId="7C8728434CA34140B4887192D375197E11">
    <w:name w:val="7C8728434CA34140B4887192D375197E11"/>
    <w:rsid w:val="00CA39D8"/>
    <w:pPr>
      <w:ind w:left="720"/>
      <w:contextualSpacing/>
    </w:pPr>
  </w:style>
  <w:style w:type="paragraph" w:customStyle="1" w:styleId="5145936691D04364A67D6476DDD8D52311">
    <w:name w:val="5145936691D04364A67D6476DDD8D52311"/>
    <w:rsid w:val="00CA39D8"/>
    <w:pPr>
      <w:ind w:left="720"/>
      <w:contextualSpacing/>
    </w:pPr>
  </w:style>
  <w:style w:type="paragraph" w:customStyle="1" w:styleId="48F3B7CFE716462EAE84960E6171D8C411">
    <w:name w:val="48F3B7CFE716462EAE84960E6171D8C411"/>
    <w:rsid w:val="00CA39D8"/>
    <w:pPr>
      <w:ind w:left="720"/>
      <w:contextualSpacing/>
    </w:pPr>
  </w:style>
  <w:style w:type="paragraph" w:customStyle="1" w:styleId="2267A26394BC4A7FB4C875D9C347854F11">
    <w:name w:val="2267A26394BC4A7FB4C875D9C347854F11"/>
    <w:rsid w:val="00CA39D8"/>
    <w:pPr>
      <w:ind w:left="720"/>
      <w:contextualSpacing/>
    </w:pPr>
  </w:style>
  <w:style w:type="paragraph" w:customStyle="1" w:styleId="BBDC1280010C4F59BF14B69037339AFF7">
    <w:name w:val="BBDC1280010C4F59BF14B69037339AFF7"/>
    <w:rsid w:val="00CA39D8"/>
    <w:pPr>
      <w:ind w:left="720"/>
      <w:contextualSpacing/>
    </w:pPr>
  </w:style>
  <w:style w:type="paragraph" w:customStyle="1" w:styleId="EB83A86074974A4EBC601353087968A57">
    <w:name w:val="EB83A86074974A4EBC601353087968A57"/>
    <w:rsid w:val="00CA39D8"/>
    <w:pPr>
      <w:ind w:left="720"/>
      <w:contextualSpacing/>
    </w:pPr>
  </w:style>
  <w:style w:type="paragraph" w:customStyle="1" w:styleId="89FEF37CB4554BC880503C255D88BCC06">
    <w:name w:val="89FEF37CB4554BC880503C255D88BCC06"/>
    <w:rsid w:val="00CA39D8"/>
    <w:pPr>
      <w:ind w:left="720"/>
      <w:contextualSpacing/>
    </w:pPr>
  </w:style>
  <w:style w:type="paragraph" w:customStyle="1" w:styleId="9C7E1F2AD1014EC992AF8A5EC61606416">
    <w:name w:val="9C7E1F2AD1014EC992AF8A5EC61606416"/>
    <w:rsid w:val="00CA39D8"/>
    <w:pPr>
      <w:ind w:left="720"/>
      <w:contextualSpacing/>
    </w:pPr>
  </w:style>
  <w:style w:type="paragraph" w:customStyle="1" w:styleId="B2A5ABA09BC544B5BA7F98F64E6C5E916">
    <w:name w:val="B2A5ABA09BC544B5BA7F98F64E6C5E916"/>
    <w:rsid w:val="00CA39D8"/>
  </w:style>
  <w:style w:type="paragraph" w:customStyle="1" w:styleId="A596FF988444411BB0F5DB9D11790AAC">
    <w:name w:val="A596FF988444411BB0F5DB9D11790AAC"/>
    <w:rsid w:val="00CA39D8"/>
  </w:style>
  <w:style w:type="paragraph" w:customStyle="1" w:styleId="3264EB928314491EBEE2ACF13111FB5D">
    <w:name w:val="3264EB928314491EBEE2ACF13111FB5D"/>
    <w:rsid w:val="00CA39D8"/>
  </w:style>
  <w:style w:type="paragraph" w:customStyle="1" w:styleId="1186F387F5FA4C76B05C9EF36D51F48E10">
    <w:name w:val="1186F387F5FA4C76B05C9EF36D51F48E10"/>
    <w:rsid w:val="00CA39D8"/>
  </w:style>
  <w:style w:type="paragraph" w:customStyle="1" w:styleId="C6CAA22B953349E495B3A833086E650C4">
    <w:name w:val="C6CAA22B953349E495B3A833086E650C4"/>
    <w:rsid w:val="00CA39D8"/>
  </w:style>
  <w:style w:type="paragraph" w:customStyle="1" w:styleId="CADBA14B51474240A53665E8A412295B3">
    <w:name w:val="CADBA14B51474240A53665E8A412295B3"/>
    <w:rsid w:val="00CA39D8"/>
  </w:style>
  <w:style w:type="paragraph" w:customStyle="1" w:styleId="851898B2218849108C0538A667377A4E3">
    <w:name w:val="851898B2218849108C0538A667377A4E3"/>
    <w:rsid w:val="00CA39D8"/>
  </w:style>
  <w:style w:type="paragraph" w:customStyle="1" w:styleId="F2B68356086F46C29DE74EE0732FEE673">
    <w:name w:val="F2B68356086F46C29DE74EE0732FEE673"/>
    <w:rsid w:val="00CA39D8"/>
  </w:style>
  <w:style w:type="paragraph" w:customStyle="1" w:styleId="348E6EC33B364DAF9DC3B33F7DC899961">
    <w:name w:val="348E6EC33B364DAF9DC3B33F7DC899961"/>
    <w:rsid w:val="00CA39D8"/>
  </w:style>
  <w:style w:type="paragraph" w:customStyle="1" w:styleId="53C230CF2A3A46D796846E1F9D5397EE5">
    <w:name w:val="53C230CF2A3A46D796846E1F9D5397EE5"/>
    <w:rsid w:val="00CA39D8"/>
  </w:style>
  <w:style w:type="paragraph" w:customStyle="1" w:styleId="C8BC3E6D1766465BADCF970DC7A7826D3">
    <w:name w:val="C8BC3E6D1766465BADCF970DC7A7826D3"/>
    <w:rsid w:val="00CA39D8"/>
  </w:style>
  <w:style w:type="paragraph" w:customStyle="1" w:styleId="BD02086C74C34B279162265FBB2C4D3F3">
    <w:name w:val="BD02086C74C34B279162265FBB2C4D3F3"/>
    <w:rsid w:val="00CA39D8"/>
  </w:style>
  <w:style w:type="paragraph" w:customStyle="1" w:styleId="50B6F2D11E45410BBF8EBC8652A3FEED3">
    <w:name w:val="50B6F2D11E45410BBF8EBC8652A3FEED3"/>
    <w:rsid w:val="00CA39D8"/>
  </w:style>
  <w:style w:type="paragraph" w:customStyle="1" w:styleId="FDA2E2E69623491D82244A0971DDD0585">
    <w:name w:val="FDA2E2E69623491D82244A0971DDD0585"/>
    <w:rsid w:val="00CA39D8"/>
  </w:style>
  <w:style w:type="paragraph" w:customStyle="1" w:styleId="C6BD03385E2849D4A6AFE940168598CD3">
    <w:name w:val="C6BD03385E2849D4A6AFE940168598CD3"/>
    <w:rsid w:val="00CA39D8"/>
  </w:style>
  <w:style w:type="paragraph" w:customStyle="1" w:styleId="E2797B1327D64952B6A0648ACB397C133">
    <w:name w:val="E2797B1327D64952B6A0648ACB397C133"/>
    <w:rsid w:val="00CA39D8"/>
  </w:style>
  <w:style w:type="paragraph" w:customStyle="1" w:styleId="B9530C988167482F9A1A120BCC7290253">
    <w:name w:val="B9530C988167482F9A1A120BCC7290253"/>
    <w:rsid w:val="00CA39D8"/>
  </w:style>
  <w:style w:type="paragraph" w:customStyle="1" w:styleId="4FCCB96F1B3C45C987362D401DA6772A5">
    <w:name w:val="4FCCB96F1B3C45C987362D401DA6772A5"/>
    <w:rsid w:val="00CA39D8"/>
  </w:style>
  <w:style w:type="paragraph" w:customStyle="1" w:styleId="E6DAE7EE4D3E4E709AD1A9879989D7EA3">
    <w:name w:val="E6DAE7EE4D3E4E709AD1A9879989D7EA3"/>
    <w:rsid w:val="00CA39D8"/>
  </w:style>
  <w:style w:type="paragraph" w:customStyle="1" w:styleId="C463BD47425E4DF3BFF58A2D3A5902893">
    <w:name w:val="C463BD47425E4DF3BFF58A2D3A5902893"/>
    <w:rsid w:val="00CA39D8"/>
  </w:style>
  <w:style w:type="paragraph" w:customStyle="1" w:styleId="AF22D708D1CD4F7A9AB17B0748AA308A3">
    <w:name w:val="AF22D708D1CD4F7A9AB17B0748AA308A3"/>
    <w:rsid w:val="00CA39D8"/>
  </w:style>
  <w:style w:type="paragraph" w:customStyle="1" w:styleId="08C11EE3686E4F159900BA7776B646355">
    <w:name w:val="08C11EE3686E4F159900BA7776B646355"/>
    <w:rsid w:val="00CA39D8"/>
  </w:style>
  <w:style w:type="paragraph" w:customStyle="1" w:styleId="66FD1455EFCB4071B9FFF3020FA5B3983">
    <w:name w:val="66FD1455EFCB4071B9FFF3020FA5B3983"/>
    <w:rsid w:val="00CA39D8"/>
  </w:style>
  <w:style w:type="paragraph" w:customStyle="1" w:styleId="376E4F074B424A4988DEF3E9B28008BC3">
    <w:name w:val="376E4F074B424A4988DEF3E9B28008BC3"/>
    <w:rsid w:val="00CA39D8"/>
  </w:style>
  <w:style w:type="paragraph" w:customStyle="1" w:styleId="623B14C7631241E3AE722CA425258DA43">
    <w:name w:val="623B14C7631241E3AE722CA425258DA43"/>
    <w:rsid w:val="00CA39D8"/>
  </w:style>
  <w:style w:type="paragraph" w:customStyle="1" w:styleId="A88A098EC6E5460392CFE477C1A8C1B05">
    <w:name w:val="A88A098EC6E5460392CFE477C1A8C1B05"/>
    <w:rsid w:val="00CA39D8"/>
  </w:style>
  <w:style w:type="paragraph" w:customStyle="1" w:styleId="338BB96B28C047A09914E871ABBA0D2F3">
    <w:name w:val="338BB96B28C047A09914E871ABBA0D2F3"/>
    <w:rsid w:val="00CA39D8"/>
  </w:style>
  <w:style w:type="paragraph" w:customStyle="1" w:styleId="4B57B49BF00C4C7DAB132AC5A10E32513">
    <w:name w:val="4B57B49BF00C4C7DAB132AC5A10E32513"/>
    <w:rsid w:val="00CA39D8"/>
  </w:style>
  <w:style w:type="paragraph" w:customStyle="1" w:styleId="069C76C2D18D40EE9AB81E2E5BB49F3F3">
    <w:name w:val="069C76C2D18D40EE9AB81E2E5BB49F3F3"/>
    <w:rsid w:val="00CA39D8"/>
  </w:style>
  <w:style w:type="paragraph" w:customStyle="1" w:styleId="F0BFC49CCFE04BD3A9B45F07E9103F4A2">
    <w:name w:val="F0BFC49CCFE04BD3A9B45F07E9103F4A2"/>
    <w:rsid w:val="00CA39D8"/>
  </w:style>
  <w:style w:type="paragraph" w:customStyle="1" w:styleId="C4CE0BA1308548399781620935471BC02">
    <w:name w:val="C4CE0BA1308548399781620935471BC02"/>
    <w:rsid w:val="00CA39D8"/>
  </w:style>
  <w:style w:type="paragraph" w:customStyle="1" w:styleId="0551937D019F4CC3893892C8CE4734902">
    <w:name w:val="0551937D019F4CC3893892C8CE4734902"/>
    <w:rsid w:val="00CA39D8"/>
  </w:style>
  <w:style w:type="paragraph" w:customStyle="1" w:styleId="EFD43633D48348E5998FAD897625F6EC2">
    <w:name w:val="EFD43633D48348E5998FAD897625F6EC2"/>
    <w:rsid w:val="00CA39D8"/>
  </w:style>
  <w:style w:type="paragraph" w:customStyle="1" w:styleId="E964C7D489E84B4E80449A56B19C965A2">
    <w:name w:val="E964C7D489E84B4E80449A56B19C965A2"/>
    <w:rsid w:val="00CA39D8"/>
  </w:style>
  <w:style w:type="paragraph" w:customStyle="1" w:styleId="ABE9F96C87E044E8AA22B8BDD06C35172">
    <w:name w:val="ABE9F96C87E044E8AA22B8BDD06C35172"/>
    <w:rsid w:val="00CA39D8"/>
  </w:style>
  <w:style w:type="paragraph" w:customStyle="1" w:styleId="FBC2025677E6472C9AA0D3CF15FD65162">
    <w:name w:val="FBC2025677E6472C9AA0D3CF15FD65162"/>
    <w:rsid w:val="00CA39D8"/>
  </w:style>
  <w:style w:type="paragraph" w:customStyle="1" w:styleId="AA013AC8B1E34650B0278263F2E841E52">
    <w:name w:val="AA013AC8B1E34650B0278263F2E841E52"/>
    <w:rsid w:val="00CA39D8"/>
  </w:style>
  <w:style w:type="paragraph" w:customStyle="1" w:styleId="C2DDFF37316748AC8A451054C6374AFE2">
    <w:name w:val="C2DDFF37316748AC8A451054C6374AFE2"/>
    <w:rsid w:val="00CA39D8"/>
  </w:style>
  <w:style w:type="paragraph" w:customStyle="1" w:styleId="1E5909E6864C481AB13A5B8F3A39A80F2">
    <w:name w:val="1E5909E6864C481AB13A5B8F3A39A80F2"/>
    <w:rsid w:val="00CA39D8"/>
  </w:style>
  <w:style w:type="paragraph" w:customStyle="1" w:styleId="D3C2F51FC1F347A6B4870547990DBF502">
    <w:name w:val="D3C2F51FC1F347A6B4870547990DBF502"/>
    <w:rsid w:val="00CA39D8"/>
  </w:style>
  <w:style w:type="paragraph" w:customStyle="1" w:styleId="97CAF377716342CC9A24C18479C8D3F32">
    <w:name w:val="97CAF377716342CC9A24C18479C8D3F32"/>
    <w:rsid w:val="00CA39D8"/>
  </w:style>
  <w:style w:type="paragraph" w:customStyle="1" w:styleId="754759926BE046A491CBF64465DFBDCB2">
    <w:name w:val="754759926BE046A491CBF64465DFBDCB2"/>
    <w:rsid w:val="00CA39D8"/>
  </w:style>
  <w:style w:type="paragraph" w:customStyle="1" w:styleId="5C7FCEFD72234AFDA938A0F4B48B38882">
    <w:name w:val="5C7FCEFD72234AFDA938A0F4B48B38882"/>
    <w:rsid w:val="00CA39D8"/>
  </w:style>
  <w:style w:type="paragraph" w:customStyle="1" w:styleId="851255154676435CBAAAD22FE27FDC452">
    <w:name w:val="851255154676435CBAAAD22FE27FDC452"/>
    <w:rsid w:val="00CA39D8"/>
  </w:style>
  <w:style w:type="paragraph" w:customStyle="1" w:styleId="D53A40E3BB3A4D9888A46C61506A833E2">
    <w:name w:val="D53A40E3BB3A4D9888A46C61506A833E2"/>
    <w:rsid w:val="00CA39D8"/>
  </w:style>
  <w:style w:type="paragraph" w:customStyle="1" w:styleId="34B72F383CB1492FAE69D9D8CC6ADB892">
    <w:name w:val="34B72F383CB1492FAE69D9D8CC6ADB892"/>
    <w:rsid w:val="00CA39D8"/>
  </w:style>
  <w:style w:type="paragraph" w:customStyle="1" w:styleId="CF1CDEABC0384A15998DF02A021DF2AB2">
    <w:name w:val="CF1CDEABC0384A15998DF02A021DF2AB2"/>
    <w:rsid w:val="00CA39D8"/>
  </w:style>
  <w:style w:type="paragraph" w:customStyle="1" w:styleId="3573EDC4BA2A4CFDBFEF1D88B96B24A22">
    <w:name w:val="3573EDC4BA2A4CFDBFEF1D88B96B24A22"/>
    <w:rsid w:val="00CA39D8"/>
  </w:style>
  <w:style w:type="paragraph" w:customStyle="1" w:styleId="2305BA9B85094D25A2620A012C477EE12">
    <w:name w:val="2305BA9B85094D25A2620A012C477EE12"/>
    <w:rsid w:val="00CA39D8"/>
  </w:style>
  <w:style w:type="paragraph" w:customStyle="1" w:styleId="7B703C4F8C72450496B23A7E52EA8CB4">
    <w:name w:val="7B703C4F8C72450496B23A7E52EA8CB4"/>
    <w:rsid w:val="00D200BA"/>
  </w:style>
  <w:style w:type="paragraph" w:customStyle="1" w:styleId="283924875888476EA3BC0F9C4EC29EB9">
    <w:name w:val="283924875888476EA3BC0F9C4EC29EB9"/>
    <w:rsid w:val="003448BF"/>
  </w:style>
  <w:style w:type="paragraph" w:customStyle="1" w:styleId="4E745B4F93F645F798B28569A50950B9">
    <w:name w:val="4E745B4F93F645F798B28569A50950B9"/>
    <w:rsid w:val="003448BF"/>
  </w:style>
  <w:style w:type="paragraph" w:customStyle="1" w:styleId="622F0DA89A0543B895E9E29379614256">
    <w:name w:val="622F0DA89A0543B895E9E29379614256"/>
    <w:rsid w:val="003448BF"/>
  </w:style>
  <w:style w:type="paragraph" w:customStyle="1" w:styleId="BBD4CAE915A64433B3E393F750F7C729">
    <w:name w:val="BBD4CAE915A64433B3E393F750F7C729"/>
    <w:rsid w:val="003448BF"/>
  </w:style>
  <w:style w:type="paragraph" w:customStyle="1" w:styleId="E73663BE044243B2A2C1B0E1BFC15CCA">
    <w:name w:val="E73663BE044243B2A2C1B0E1BFC15CCA"/>
    <w:rsid w:val="003448BF"/>
  </w:style>
  <w:style w:type="paragraph" w:customStyle="1" w:styleId="BCA825B1B36D44BB9C3D06E81D1377D2">
    <w:name w:val="BCA825B1B36D44BB9C3D06E81D1377D2"/>
    <w:rsid w:val="003448BF"/>
  </w:style>
  <w:style w:type="paragraph" w:customStyle="1" w:styleId="75E5EB03CFE14983B78A7C071AE4DCE4">
    <w:name w:val="75E5EB03CFE14983B78A7C071AE4DCE4"/>
    <w:rsid w:val="003448BF"/>
  </w:style>
  <w:style w:type="paragraph" w:customStyle="1" w:styleId="CDD88950AA78452C819BEFF268639B31">
    <w:name w:val="CDD88950AA78452C819BEFF268639B31"/>
    <w:rsid w:val="003448BF"/>
  </w:style>
  <w:style w:type="paragraph" w:customStyle="1" w:styleId="CBFEAE860E1A40BB953F57B2B62F06FF18">
    <w:name w:val="CBFEAE860E1A40BB953F57B2B62F06FF18"/>
    <w:rsid w:val="003448BF"/>
  </w:style>
  <w:style w:type="paragraph" w:customStyle="1" w:styleId="3819560FC89F412684882B3AB3BE41C816">
    <w:name w:val="3819560FC89F412684882B3AB3BE41C816"/>
    <w:rsid w:val="003448BF"/>
  </w:style>
  <w:style w:type="paragraph" w:customStyle="1" w:styleId="C0F7ADC6C0E740CF98504DC1CDA743791">
    <w:name w:val="C0F7ADC6C0E740CF98504DC1CDA743791"/>
    <w:rsid w:val="003448BF"/>
  </w:style>
  <w:style w:type="paragraph" w:customStyle="1" w:styleId="098C18FCDAAF48338265E4BB05B895931">
    <w:name w:val="098C18FCDAAF48338265E4BB05B895931"/>
    <w:rsid w:val="003448BF"/>
  </w:style>
  <w:style w:type="paragraph" w:customStyle="1" w:styleId="49DF72661F374089A847832E2BE59E9918">
    <w:name w:val="49DF72661F374089A847832E2BE59E9918"/>
    <w:rsid w:val="003448BF"/>
  </w:style>
  <w:style w:type="paragraph" w:customStyle="1" w:styleId="8257367943E04F0B9FDDE9CA7CB27BEE18">
    <w:name w:val="8257367943E04F0B9FDDE9CA7CB27BEE18"/>
    <w:rsid w:val="003448BF"/>
  </w:style>
  <w:style w:type="paragraph" w:customStyle="1" w:styleId="7024407F435A47CCA36AB3756E448C142">
    <w:name w:val="7024407F435A47CCA36AB3756E448C142"/>
    <w:rsid w:val="003448BF"/>
  </w:style>
  <w:style w:type="paragraph" w:customStyle="1" w:styleId="4F9FA2FAC3994E8587293CF69930195410">
    <w:name w:val="4F9FA2FAC3994E8587293CF69930195410"/>
    <w:rsid w:val="003448BF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0">
    <w:name w:val="8E2C319F670F4ACD94DEB9056F0CDBCC10"/>
    <w:rsid w:val="003448BF"/>
    <w:pPr>
      <w:ind w:left="720"/>
      <w:contextualSpacing/>
    </w:pPr>
  </w:style>
  <w:style w:type="paragraph" w:customStyle="1" w:styleId="DF01E824BFC54D6887F1370607054A5410">
    <w:name w:val="DF01E824BFC54D6887F1370607054A5410"/>
    <w:rsid w:val="00344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7C8728434CA34140B4887192D375197E12">
    <w:name w:val="7C8728434CA34140B4887192D375197E12"/>
    <w:rsid w:val="003448BF"/>
    <w:pPr>
      <w:ind w:left="720"/>
      <w:contextualSpacing/>
    </w:pPr>
  </w:style>
  <w:style w:type="paragraph" w:customStyle="1" w:styleId="4E745B4F93F645F798B28569A50950B91">
    <w:name w:val="4E745B4F93F645F798B28569A50950B91"/>
    <w:rsid w:val="003448BF"/>
    <w:pPr>
      <w:ind w:left="720"/>
      <w:contextualSpacing/>
    </w:pPr>
  </w:style>
  <w:style w:type="paragraph" w:customStyle="1" w:styleId="622F0DA89A0543B895E9E293796142561">
    <w:name w:val="622F0DA89A0543B895E9E293796142561"/>
    <w:rsid w:val="003448BF"/>
    <w:pPr>
      <w:ind w:left="720"/>
      <w:contextualSpacing/>
    </w:pPr>
  </w:style>
  <w:style w:type="paragraph" w:customStyle="1" w:styleId="BBD4CAE915A64433B3E393F750F7C7291">
    <w:name w:val="BBD4CAE915A64433B3E393F750F7C7291"/>
    <w:rsid w:val="003448BF"/>
    <w:pPr>
      <w:ind w:left="720"/>
      <w:contextualSpacing/>
    </w:pPr>
  </w:style>
  <w:style w:type="paragraph" w:customStyle="1" w:styleId="E73663BE044243B2A2C1B0E1BFC15CCA1">
    <w:name w:val="E73663BE044243B2A2C1B0E1BFC15CCA1"/>
    <w:rsid w:val="003448BF"/>
    <w:pPr>
      <w:ind w:left="720"/>
      <w:contextualSpacing/>
    </w:pPr>
  </w:style>
  <w:style w:type="paragraph" w:customStyle="1" w:styleId="BCA825B1B36D44BB9C3D06E81D1377D21">
    <w:name w:val="BCA825B1B36D44BB9C3D06E81D1377D21"/>
    <w:rsid w:val="003448BF"/>
    <w:pPr>
      <w:ind w:left="720"/>
      <w:contextualSpacing/>
    </w:pPr>
  </w:style>
  <w:style w:type="paragraph" w:customStyle="1" w:styleId="75E5EB03CFE14983B78A7C071AE4DCE41">
    <w:name w:val="75E5EB03CFE14983B78A7C071AE4DCE41"/>
    <w:rsid w:val="003448BF"/>
    <w:pPr>
      <w:ind w:left="720"/>
      <w:contextualSpacing/>
    </w:pPr>
  </w:style>
  <w:style w:type="paragraph" w:customStyle="1" w:styleId="CDD88950AA78452C819BEFF268639B311">
    <w:name w:val="CDD88950AA78452C819BEFF268639B311"/>
    <w:rsid w:val="003448BF"/>
    <w:pPr>
      <w:ind w:left="720"/>
      <w:contextualSpacing/>
    </w:pPr>
  </w:style>
  <w:style w:type="paragraph" w:customStyle="1" w:styleId="B2A5ABA09BC544B5BA7F98F64E6C5E917">
    <w:name w:val="B2A5ABA09BC544B5BA7F98F64E6C5E917"/>
    <w:rsid w:val="003448BF"/>
  </w:style>
  <w:style w:type="paragraph" w:customStyle="1" w:styleId="A596FF988444411BB0F5DB9D11790AAC1">
    <w:name w:val="A596FF988444411BB0F5DB9D11790AAC1"/>
    <w:rsid w:val="003448BF"/>
  </w:style>
  <w:style w:type="paragraph" w:customStyle="1" w:styleId="3264EB928314491EBEE2ACF13111FB5D1">
    <w:name w:val="3264EB928314491EBEE2ACF13111FB5D1"/>
    <w:rsid w:val="003448BF"/>
  </w:style>
  <w:style w:type="paragraph" w:customStyle="1" w:styleId="1186F387F5FA4C76B05C9EF36D51F48E11">
    <w:name w:val="1186F387F5FA4C76B05C9EF36D51F48E11"/>
    <w:rsid w:val="003448BF"/>
  </w:style>
  <w:style w:type="paragraph" w:customStyle="1" w:styleId="C6CAA22B953349E495B3A833086E650C5">
    <w:name w:val="C6CAA22B953349E495B3A833086E650C5"/>
    <w:rsid w:val="003448BF"/>
  </w:style>
  <w:style w:type="paragraph" w:customStyle="1" w:styleId="CADBA14B51474240A53665E8A412295B4">
    <w:name w:val="CADBA14B51474240A53665E8A412295B4"/>
    <w:rsid w:val="003448BF"/>
  </w:style>
  <w:style w:type="paragraph" w:customStyle="1" w:styleId="851898B2218849108C0538A667377A4E4">
    <w:name w:val="851898B2218849108C0538A667377A4E4"/>
    <w:rsid w:val="003448BF"/>
  </w:style>
  <w:style w:type="paragraph" w:customStyle="1" w:styleId="F2B68356086F46C29DE74EE0732FEE674">
    <w:name w:val="F2B68356086F46C29DE74EE0732FEE674"/>
    <w:rsid w:val="003448BF"/>
  </w:style>
  <w:style w:type="paragraph" w:customStyle="1" w:styleId="348E6EC33B364DAF9DC3B33F7DC899962">
    <w:name w:val="348E6EC33B364DAF9DC3B33F7DC899962"/>
    <w:rsid w:val="003448BF"/>
  </w:style>
  <w:style w:type="paragraph" w:customStyle="1" w:styleId="53C230CF2A3A46D796846E1F9D5397EE6">
    <w:name w:val="53C230CF2A3A46D796846E1F9D5397EE6"/>
    <w:rsid w:val="003448BF"/>
  </w:style>
  <w:style w:type="paragraph" w:customStyle="1" w:styleId="C8BC3E6D1766465BADCF970DC7A7826D4">
    <w:name w:val="C8BC3E6D1766465BADCF970DC7A7826D4"/>
    <w:rsid w:val="003448BF"/>
  </w:style>
  <w:style w:type="paragraph" w:customStyle="1" w:styleId="BD02086C74C34B279162265FBB2C4D3F4">
    <w:name w:val="BD02086C74C34B279162265FBB2C4D3F4"/>
    <w:rsid w:val="003448BF"/>
  </w:style>
  <w:style w:type="paragraph" w:customStyle="1" w:styleId="50B6F2D11E45410BBF8EBC8652A3FEED4">
    <w:name w:val="50B6F2D11E45410BBF8EBC8652A3FEED4"/>
    <w:rsid w:val="003448BF"/>
  </w:style>
  <w:style w:type="paragraph" w:customStyle="1" w:styleId="FDA2E2E69623491D82244A0971DDD0586">
    <w:name w:val="FDA2E2E69623491D82244A0971DDD0586"/>
    <w:rsid w:val="003448BF"/>
  </w:style>
  <w:style w:type="paragraph" w:customStyle="1" w:styleId="C6BD03385E2849D4A6AFE940168598CD4">
    <w:name w:val="C6BD03385E2849D4A6AFE940168598CD4"/>
    <w:rsid w:val="003448BF"/>
  </w:style>
  <w:style w:type="paragraph" w:customStyle="1" w:styleId="E2797B1327D64952B6A0648ACB397C134">
    <w:name w:val="E2797B1327D64952B6A0648ACB397C134"/>
    <w:rsid w:val="003448BF"/>
  </w:style>
  <w:style w:type="paragraph" w:customStyle="1" w:styleId="B9530C988167482F9A1A120BCC7290254">
    <w:name w:val="B9530C988167482F9A1A120BCC7290254"/>
    <w:rsid w:val="003448BF"/>
  </w:style>
  <w:style w:type="paragraph" w:customStyle="1" w:styleId="4FCCB96F1B3C45C987362D401DA6772A6">
    <w:name w:val="4FCCB96F1B3C45C987362D401DA6772A6"/>
    <w:rsid w:val="003448BF"/>
  </w:style>
  <w:style w:type="paragraph" w:customStyle="1" w:styleId="E6DAE7EE4D3E4E709AD1A9879989D7EA4">
    <w:name w:val="E6DAE7EE4D3E4E709AD1A9879989D7EA4"/>
    <w:rsid w:val="003448BF"/>
  </w:style>
  <w:style w:type="paragraph" w:customStyle="1" w:styleId="C463BD47425E4DF3BFF58A2D3A5902894">
    <w:name w:val="C463BD47425E4DF3BFF58A2D3A5902894"/>
    <w:rsid w:val="003448BF"/>
  </w:style>
  <w:style w:type="paragraph" w:customStyle="1" w:styleId="AF22D708D1CD4F7A9AB17B0748AA308A4">
    <w:name w:val="AF22D708D1CD4F7A9AB17B0748AA308A4"/>
    <w:rsid w:val="003448BF"/>
  </w:style>
  <w:style w:type="paragraph" w:customStyle="1" w:styleId="08C11EE3686E4F159900BA7776B646356">
    <w:name w:val="08C11EE3686E4F159900BA7776B646356"/>
    <w:rsid w:val="003448BF"/>
  </w:style>
  <w:style w:type="paragraph" w:customStyle="1" w:styleId="66FD1455EFCB4071B9FFF3020FA5B3984">
    <w:name w:val="66FD1455EFCB4071B9FFF3020FA5B3984"/>
    <w:rsid w:val="003448BF"/>
  </w:style>
  <w:style w:type="paragraph" w:customStyle="1" w:styleId="376E4F074B424A4988DEF3E9B28008BC4">
    <w:name w:val="376E4F074B424A4988DEF3E9B28008BC4"/>
    <w:rsid w:val="003448BF"/>
  </w:style>
  <w:style w:type="paragraph" w:customStyle="1" w:styleId="623B14C7631241E3AE722CA425258DA44">
    <w:name w:val="623B14C7631241E3AE722CA425258DA44"/>
    <w:rsid w:val="003448BF"/>
  </w:style>
  <w:style w:type="paragraph" w:customStyle="1" w:styleId="A88A098EC6E5460392CFE477C1A8C1B06">
    <w:name w:val="A88A098EC6E5460392CFE477C1A8C1B06"/>
    <w:rsid w:val="003448BF"/>
  </w:style>
  <w:style w:type="paragraph" w:customStyle="1" w:styleId="338BB96B28C047A09914E871ABBA0D2F4">
    <w:name w:val="338BB96B28C047A09914E871ABBA0D2F4"/>
    <w:rsid w:val="003448BF"/>
  </w:style>
  <w:style w:type="paragraph" w:customStyle="1" w:styleId="4B57B49BF00C4C7DAB132AC5A10E32514">
    <w:name w:val="4B57B49BF00C4C7DAB132AC5A10E32514"/>
    <w:rsid w:val="003448BF"/>
  </w:style>
  <w:style w:type="paragraph" w:customStyle="1" w:styleId="069C76C2D18D40EE9AB81E2E5BB49F3F4">
    <w:name w:val="069C76C2D18D40EE9AB81E2E5BB49F3F4"/>
    <w:rsid w:val="003448BF"/>
  </w:style>
  <w:style w:type="paragraph" w:customStyle="1" w:styleId="F0BFC49CCFE04BD3A9B45F07E9103F4A3">
    <w:name w:val="F0BFC49CCFE04BD3A9B45F07E9103F4A3"/>
    <w:rsid w:val="003448BF"/>
  </w:style>
  <w:style w:type="paragraph" w:customStyle="1" w:styleId="C4CE0BA1308548399781620935471BC03">
    <w:name w:val="C4CE0BA1308548399781620935471BC03"/>
    <w:rsid w:val="003448BF"/>
  </w:style>
  <w:style w:type="paragraph" w:customStyle="1" w:styleId="0551937D019F4CC3893892C8CE4734903">
    <w:name w:val="0551937D019F4CC3893892C8CE4734903"/>
    <w:rsid w:val="003448BF"/>
  </w:style>
  <w:style w:type="paragraph" w:customStyle="1" w:styleId="EFD43633D48348E5998FAD897625F6EC3">
    <w:name w:val="EFD43633D48348E5998FAD897625F6EC3"/>
    <w:rsid w:val="003448BF"/>
  </w:style>
  <w:style w:type="paragraph" w:customStyle="1" w:styleId="E964C7D489E84B4E80449A56B19C965A3">
    <w:name w:val="E964C7D489E84B4E80449A56B19C965A3"/>
    <w:rsid w:val="003448BF"/>
  </w:style>
  <w:style w:type="paragraph" w:customStyle="1" w:styleId="ABE9F96C87E044E8AA22B8BDD06C35173">
    <w:name w:val="ABE9F96C87E044E8AA22B8BDD06C35173"/>
    <w:rsid w:val="003448BF"/>
  </w:style>
  <w:style w:type="paragraph" w:customStyle="1" w:styleId="FBC2025677E6472C9AA0D3CF15FD65163">
    <w:name w:val="FBC2025677E6472C9AA0D3CF15FD65163"/>
    <w:rsid w:val="003448BF"/>
  </w:style>
  <w:style w:type="paragraph" w:customStyle="1" w:styleId="AA013AC8B1E34650B0278263F2E841E53">
    <w:name w:val="AA013AC8B1E34650B0278263F2E841E53"/>
    <w:rsid w:val="003448BF"/>
  </w:style>
  <w:style w:type="paragraph" w:customStyle="1" w:styleId="C2DDFF37316748AC8A451054C6374AFE3">
    <w:name w:val="C2DDFF37316748AC8A451054C6374AFE3"/>
    <w:rsid w:val="003448BF"/>
  </w:style>
  <w:style w:type="paragraph" w:customStyle="1" w:styleId="1E5909E6864C481AB13A5B8F3A39A80F3">
    <w:name w:val="1E5909E6864C481AB13A5B8F3A39A80F3"/>
    <w:rsid w:val="003448BF"/>
  </w:style>
  <w:style w:type="paragraph" w:customStyle="1" w:styleId="D3C2F51FC1F347A6B4870547990DBF503">
    <w:name w:val="D3C2F51FC1F347A6B4870547990DBF503"/>
    <w:rsid w:val="003448BF"/>
  </w:style>
  <w:style w:type="paragraph" w:customStyle="1" w:styleId="97CAF377716342CC9A24C18479C8D3F33">
    <w:name w:val="97CAF377716342CC9A24C18479C8D3F33"/>
    <w:rsid w:val="003448BF"/>
  </w:style>
  <w:style w:type="paragraph" w:customStyle="1" w:styleId="754759926BE046A491CBF64465DFBDCB3">
    <w:name w:val="754759926BE046A491CBF64465DFBDCB3"/>
    <w:rsid w:val="003448BF"/>
  </w:style>
  <w:style w:type="paragraph" w:customStyle="1" w:styleId="5C7FCEFD72234AFDA938A0F4B48B38883">
    <w:name w:val="5C7FCEFD72234AFDA938A0F4B48B38883"/>
    <w:rsid w:val="003448BF"/>
  </w:style>
  <w:style w:type="paragraph" w:customStyle="1" w:styleId="F3C40A632AE24DE5A82201115480A6CF">
    <w:name w:val="F3C40A632AE24DE5A82201115480A6CF"/>
    <w:rsid w:val="003448BF"/>
  </w:style>
  <w:style w:type="paragraph" w:customStyle="1" w:styleId="6C1558AC1C3544119880C991ACD143CC">
    <w:name w:val="6C1558AC1C3544119880C991ACD143CC"/>
    <w:rsid w:val="003448BF"/>
  </w:style>
  <w:style w:type="paragraph" w:customStyle="1" w:styleId="9568D0C466594461BA65EC396318C66F">
    <w:name w:val="9568D0C466594461BA65EC396318C66F"/>
    <w:rsid w:val="003448BF"/>
  </w:style>
  <w:style w:type="paragraph" w:customStyle="1" w:styleId="8AEAA06A67EB4C42B05C63A34197D8E3">
    <w:name w:val="8AEAA06A67EB4C42B05C63A34197D8E3"/>
    <w:rsid w:val="003448BF"/>
  </w:style>
  <w:style w:type="paragraph" w:customStyle="1" w:styleId="D010F2FEF6E24B5D94B4DFEEDD7ACBEF">
    <w:name w:val="D010F2FEF6E24B5D94B4DFEEDD7ACBEF"/>
    <w:rsid w:val="003448BF"/>
  </w:style>
  <w:style w:type="paragraph" w:customStyle="1" w:styleId="1C03B5C87D764E77A05FF72CA83035B0">
    <w:name w:val="1C03B5C87D764E77A05FF72CA83035B0"/>
    <w:rsid w:val="003448BF"/>
  </w:style>
  <w:style w:type="paragraph" w:customStyle="1" w:styleId="6A9E56E654F04CDB9FB2E05918B33F42">
    <w:name w:val="6A9E56E654F04CDB9FB2E05918B33F42"/>
    <w:rsid w:val="000B0DCE"/>
    <w:pPr>
      <w:spacing w:after="160" w:line="259" w:lineRule="auto"/>
    </w:pPr>
    <w:rPr>
      <w:lang w:eastAsia="zh-TW"/>
    </w:rPr>
  </w:style>
  <w:style w:type="paragraph" w:customStyle="1" w:styleId="D023655470F34C73B5DF0212E4ABD2F8">
    <w:name w:val="D023655470F34C73B5DF0212E4ABD2F8"/>
    <w:rsid w:val="000B0DCE"/>
    <w:pPr>
      <w:spacing w:after="160" w:line="259" w:lineRule="auto"/>
    </w:pPr>
    <w:rPr>
      <w:lang w:eastAsia="zh-TW"/>
    </w:rPr>
  </w:style>
  <w:style w:type="paragraph" w:customStyle="1" w:styleId="E257A62E6BDA4EA4B97392AF5FDA3CEC">
    <w:name w:val="E257A62E6BDA4EA4B97392AF5FDA3CEC"/>
    <w:rsid w:val="000B0DCE"/>
    <w:pPr>
      <w:spacing w:after="160" w:line="259" w:lineRule="auto"/>
    </w:pPr>
    <w:rPr>
      <w:lang w:eastAsia="zh-TW"/>
    </w:rPr>
  </w:style>
  <w:style w:type="paragraph" w:customStyle="1" w:styleId="8D8983DFB33041A080575EEB0E7D1E9B">
    <w:name w:val="8D8983DFB33041A080575EEB0E7D1E9B"/>
    <w:rsid w:val="000B0DCE"/>
    <w:pPr>
      <w:spacing w:after="160" w:line="259" w:lineRule="auto"/>
    </w:pPr>
    <w:rPr>
      <w:lang w:eastAsia="zh-TW"/>
    </w:rPr>
  </w:style>
  <w:style w:type="paragraph" w:customStyle="1" w:styleId="DB92D62CE4174104970281CFAECF3817">
    <w:name w:val="DB92D62CE4174104970281CFAECF3817"/>
    <w:rsid w:val="000B0DCE"/>
    <w:pPr>
      <w:spacing w:after="160" w:line="259" w:lineRule="auto"/>
    </w:pPr>
    <w:rPr>
      <w:lang w:eastAsia="zh-TW"/>
    </w:rPr>
  </w:style>
  <w:style w:type="paragraph" w:customStyle="1" w:styleId="DA9348B5F27742DC87DE9071DE61BD02">
    <w:name w:val="DA9348B5F27742DC87DE9071DE61BD02"/>
    <w:rsid w:val="000B0DCE"/>
    <w:pPr>
      <w:spacing w:after="160" w:line="259" w:lineRule="auto"/>
    </w:pPr>
    <w:rPr>
      <w:lang w:eastAsia="zh-TW"/>
    </w:rPr>
  </w:style>
  <w:style w:type="paragraph" w:customStyle="1" w:styleId="C1C4A4D66AF14F73A992322752DC74A3">
    <w:name w:val="C1C4A4D66AF14F73A992322752DC74A3"/>
    <w:rsid w:val="000B0DCE"/>
    <w:pPr>
      <w:spacing w:after="160" w:line="259" w:lineRule="auto"/>
    </w:pPr>
    <w:rPr>
      <w:lang w:eastAsia="zh-TW"/>
    </w:rPr>
  </w:style>
  <w:style w:type="paragraph" w:customStyle="1" w:styleId="D3C2388E70324199B9075F08A34ED09E">
    <w:name w:val="D3C2388E70324199B9075F08A34ED09E"/>
    <w:rsid w:val="000B0DCE"/>
    <w:pPr>
      <w:spacing w:after="160" w:line="259" w:lineRule="auto"/>
    </w:pPr>
    <w:rPr>
      <w:lang w:eastAsia="zh-TW"/>
    </w:rPr>
  </w:style>
  <w:style w:type="paragraph" w:customStyle="1" w:styleId="3B2A22410A444B649754D4E16E3D0022">
    <w:name w:val="3B2A22410A444B649754D4E16E3D0022"/>
    <w:rsid w:val="000B0DCE"/>
    <w:pPr>
      <w:spacing w:after="160" w:line="259" w:lineRule="auto"/>
    </w:pPr>
    <w:rPr>
      <w:lang w:eastAsia="zh-TW"/>
    </w:rPr>
  </w:style>
  <w:style w:type="paragraph" w:customStyle="1" w:styleId="C9492C8E5957438DB57F12CB9A885DD6">
    <w:name w:val="C9492C8E5957438DB57F12CB9A885DD6"/>
    <w:rsid w:val="000B0DCE"/>
    <w:pPr>
      <w:spacing w:after="160" w:line="259" w:lineRule="auto"/>
    </w:pPr>
    <w:rPr>
      <w:lang w:eastAsia="zh-TW"/>
    </w:rPr>
  </w:style>
  <w:style w:type="paragraph" w:customStyle="1" w:styleId="C6AB9CC2DE124E8D807D7A22A673C4A8">
    <w:name w:val="C6AB9CC2DE124E8D807D7A22A673C4A8"/>
    <w:rsid w:val="000B0DCE"/>
    <w:pPr>
      <w:spacing w:after="160" w:line="259" w:lineRule="auto"/>
    </w:pPr>
    <w:rPr>
      <w:lang w:eastAsia="zh-TW"/>
    </w:rPr>
  </w:style>
  <w:style w:type="paragraph" w:customStyle="1" w:styleId="308EA913C0CF4D5E81382B16288C68BB">
    <w:name w:val="308EA913C0CF4D5E81382B16288C68BB"/>
    <w:rsid w:val="000B0DCE"/>
    <w:pPr>
      <w:spacing w:after="160" w:line="259" w:lineRule="auto"/>
    </w:pPr>
    <w:rPr>
      <w:lang w:eastAsia="zh-TW"/>
    </w:rPr>
  </w:style>
  <w:style w:type="paragraph" w:customStyle="1" w:styleId="F3EAC3E63057413C944C2DD66061A3B8">
    <w:name w:val="F3EAC3E63057413C944C2DD66061A3B8"/>
    <w:rsid w:val="000B0DCE"/>
    <w:pPr>
      <w:spacing w:after="160" w:line="259" w:lineRule="auto"/>
    </w:pPr>
    <w:rPr>
      <w:lang w:eastAsia="zh-TW"/>
    </w:rPr>
  </w:style>
  <w:style w:type="paragraph" w:customStyle="1" w:styleId="09D10F012BE84035B1DC82025EB69856">
    <w:name w:val="09D10F012BE84035B1DC82025EB69856"/>
    <w:rsid w:val="000B0DCE"/>
    <w:pPr>
      <w:spacing w:after="160" w:line="259" w:lineRule="auto"/>
    </w:pPr>
    <w:rPr>
      <w:lang w:eastAsia="zh-TW"/>
    </w:rPr>
  </w:style>
  <w:style w:type="paragraph" w:customStyle="1" w:styleId="D2CF0EDF6F39431BB9BECFEDAE39BB7C">
    <w:name w:val="D2CF0EDF6F39431BB9BECFEDAE39BB7C"/>
    <w:rsid w:val="000B0DCE"/>
    <w:pPr>
      <w:spacing w:after="160" w:line="259" w:lineRule="auto"/>
    </w:pPr>
    <w:rPr>
      <w:lang w:eastAsia="zh-TW"/>
    </w:rPr>
  </w:style>
  <w:style w:type="paragraph" w:customStyle="1" w:styleId="76EF93E30ED9447989E6740FC8E8975E">
    <w:name w:val="76EF93E30ED9447989E6740FC8E8975E"/>
    <w:rsid w:val="000B0DCE"/>
    <w:pPr>
      <w:spacing w:after="160" w:line="259" w:lineRule="auto"/>
    </w:pPr>
    <w:rPr>
      <w:lang w:eastAsia="zh-TW"/>
    </w:rPr>
  </w:style>
  <w:style w:type="paragraph" w:customStyle="1" w:styleId="B56A42DCD46D4F8C9D67AFD28BF9FFCB">
    <w:name w:val="B56A42DCD46D4F8C9D67AFD28BF9FFCB"/>
    <w:rsid w:val="000B0DCE"/>
    <w:pPr>
      <w:spacing w:after="160" w:line="259" w:lineRule="auto"/>
    </w:pPr>
    <w:rPr>
      <w:lang w:eastAsia="zh-TW"/>
    </w:rPr>
  </w:style>
  <w:style w:type="paragraph" w:customStyle="1" w:styleId="8523CEAE0DCF4DA3B84EBABF1095B47C">
    <w:name w:val="8523CEAE0DCF4DA3B84EBABF1095B47C"/>
    <w:rsid w:val="00393323"/>
    <w:pPr>
      <w:spacing w:after="160" w:line="259" w:lineRule="auto"/>
    </w:pPr>
    <w:rPr>
      <w:lang w:eastAsia="zh-TW"/>
    </w:rPr>
  </w:style>
  <w:style w:type="paragraph" w:customStyle="1" w:styleId="AE05C3DEC2BD4112BA7E362DEB8E4000">
    <w:name w:val="AE05C3DEC2BD4112BA7E362DEB8E4000"/>
    <w:rsid w:val="00393323"/>
    <w:pPr>
      <w:spacing w:after="160" w:line="259" w:lineRule="auto"/>
    </w:pPr>
    <w:rPr>
      <w:lang w:eastAsia="zh-TW"/>
    </w:rPr>
  </w:style>
  <w:style w:type="paragraph" w:customStyle="1" w:styleId="1A6D551ED8884B918CE6C9DD15F513FA">
    <w:name w:val="1A6D551ED8884B918CE6C9DD15F513FA"/>
    <w:rsid w:val="00393323"/>
    <w:pPr>
      <w:spacing w:after="160" w:line="259" w:lineRule="auto"/>
    </w:pPr>
    <w:rPr>
      <w:lang w:eastAsia="zh-TW"/>
    </w:rPr>
  </w:style>
  <w:style w:type="paragraph" w:customStyle="1" w:styleId="F349E6D14842436DB2B16831AEBFC399">
    <w:name w:val="F349E6D14842436DB2B16831AEBFC399"/>
    <w:rsid w:val="00393323"/>
    <w:pPr>
      <w:spacing w:after="160" w:line="259" w:lineRule="auto"/>
    </w:pPr>
    <w:rPr>
      <w:lang w:eastAsia="zh-TW"/>
    </w:rPr>
  </w:style>
  <w:style w:type="paragraph" w:customStyle="1" w:styleId="C05D4394A6EA46809175A3ED9C8978D4">
    <w:name w:val="C05D4394A6EA46809175A3ED9C8978D4"/>
    <w:rsid w:val="00393323"/>
    <w:pPr>
      <w:spacing w:after="160" w:line="259" w:lineRule="auto"/>
    </w:pPr>
    <w:rPr>
      <w:lang w:eastAsia="zh-TW"/>
    </w:rPr>
  </w:style>
  <w:style w:type="paragraph" w:customStyle="1" w:styleId="E4DA6C3B91354C3781C2FB928F612FCC">
    <w:name w:val="E4DA6C3B91354C3781C2FB928F612FCC"/>
    <w:rsid w:val="006B4E1F"/>
    <w:pPr>
      <w:spacing w:after="160" w:line="259" w:lineRule="auto"/>
    </w:pPr>
    <w:rPr>
      <w:lang w:eastAsia="zh-TW"/>
    </w:rPr>
  </w:style>
  <w:style w:type="paragraph" w:customStyle="1" w:styleId="36CE4BEA22A645F0B3B3EE8813D072E0">
    <w:name w:val="36CE4BEA22A645F0B3B3EE8813D072E0"/>
    <w:rsid w:val="006B4E1F"/>
    <w:pPr>
      <w:spacing w:after="160" w:line="259" w:lineRule="auto"/>
    </w:pPr>
    <w:rPr>
      <w:lang w:eastAsia="zh-TW"/>
    </w:rPr>
  </w:style>
  <w:style w:type="paragraph" w:customStyle="1" w:styleId="8380B163B1D243288E92535B853FC97F">
    <w:name w:val="8380B163B1D243288E92535B853FC97F"/>
    <w:rsid w:val="006B4E1F"/>
    <w:pPr>
      <w:spacing w:after="160" w:line="259" w:lineRule="auto"/>
    </w:pPr>
    <w:rPr>
      <w:lang w:eastAsia="zh-TW"/>
    </w:rPr>
  </w:style>
  <w:style w:type="paragraph" w:customStyle="1" w:styleId="10790BCAEC674E09BFEBAAAE0D0928A5">
    <w:name w:val="10790BCAEC674E09BFEBAAAE0D0928A5"/>
    <w:rsid w:val="006B4E1F"/>
    <w:pPr>
      <w:spacing w:after="160" w:line="259" w:lineRule="auto"/>
    </w:pPr>
    <w:rPr>
      <w:lang w:eastAsia="zh-TW"/>
    </w:rPr>
  </w:style>
  <w:style w:type="paragraph" w:customStyle="1" w:styleId="019B5FAD91E04669AFBD0C3C853FFF90">
    <w:name w:val="019B5FAD91E04669AFBD0C3C853FFF90"/>
    <w:rsid w:val="006B4E1F"/>
    <w:pPr>
      <w:spacing w:after="160" w:line="259" w:lineRule="auto"/>
    </w:pPr>
    <w:rPr>
      <w:lang w:eastAsia="zh-TW"/>
    </w:rPr>
  </w:style>
  <w:style w:type="paragraph" w:customStyle="1" w:styleId="3C8B56BC366B47489F8913965F9D9157">
    <w:name w:val="3C8B56BC366B47489F8913965F9D9157"/>
    <w:rsid w:val="006B4E1F"/>
    <w:pPr>
      <w:spacing w:after="160" w:line="259" w:lineRule="auto"/>
    </w:pPr>
    <w:rPr>
      <w:lang w:eastAsia="zh-TW"/>
    </w:rPr>
  </w:style>
  <w:style w:type="paragraph" w:customStyle="1" w:styleId="A099081E4D104946ADDD055D76D0F18B">
    <w:name w:val="A099081E4D104946ADDD055D76D0F18B"/>
    <w:rsid w:val="006B4E1F"/>
    <w:pPr>
      <w:spacing w:after="160" w:line="259" w:lineRule="auto"/>
    </w:pPr>
    <w:rPr>
      <w:lang w:eastAsia="zh-TW"/>
    </w:rPr>
  </w:style>
  <w:style w:type="paragraph" w:customStyle="1" w:styleId="29AD29FBD45E45F6A51EC27F50E24BC1">
    <w:name w:val="29AD29FBD45E45F6A51EC27F50E24BC1"/>
    <w:rsid w:val="004004FB"/>
    <w:pPr>
      <w:spacing w:after="160" w:line="259" w:lineRule="auto"/>
    </w:pPr>
    <w:rPr>
      <w:lang w:eastAsia="zh-TW"/>
    </w:rPr>
  </w:style>
  <w:style w:type="paragraph" w:customStyle="1" w:styleId="1BBD84A11695424999ADB2D7D2119187">
    <w:name w:val="1BBD84A11695424999ADB2D7D2119187"/>
    <w:rsid w:val="004004FB"/>
    <w:pPr>
      <w:spacing w:after="160" w:line="259" w:lineRule="auto"/>
    </w:pPr>
    <w:rPr>
      <w:lang w:eastAsia="zh-TW"/>
    </w:rPr>
  </w:style>
  <w:style w:type="paragraph" w:customStyle="1" w:styleId="9F2416AC117A4F658C7AE000ABD9AABE">
    <w:name w:val="9F2416AC117A4F658C7AE000ABD9AABE"/>
    <w:rsid w:val="004004FB"/>
    <w:pPr>
      <w:spacing w:after="160" w:line="259" w:lineRule="auto"/>
    </w:pPr>
    <w:rPr>
      <w:lang w:eastAsia="zh-TW"/>
    </w:rPr>
  </w:style>
  <w:style w:type="paragraph" w:customStyle="1" w:styleId="99649E9428E7441C99ECD56FD873AB22">
    <w:name w:val="99649E9428E7441C99ECD56FD873AB22"/>
    <w:rsid w:val="004004FB"/>
    <w:pPr>
      <w:spacing w:after="160" w:line="259" w:lineRule="auto"/>
    </w:pPr>
    <w:rPr>
      <w:lang w:eastAsia="zh-TW"/>
    </w:rPr>
  </w:style>
  <w:style w:type="paragraph" w:customStyle="1" w:styleId="0DF330CFD68749C5A131812B65D9FAB9">
    <w:name w:val="0DF330CFD68749C5A131812B65D9FAB9"/>
    <w:rsid w:val="004004FB"/>
    <w:pPr>
      <w:spacing w:after="160" w:line="259" w:lineRule="auto"/>
    </w:pPr>
    <w:rPr>
      <w:lang w:eastAsia="zh-TW"/>
    </w:rPr>
  </w:style>
  <w:style w:type="paragraph" w:customStyle="1" w:styleId="5231F60B7A8E4AB99738A15C3E298479">
    <w:name w:val="5231F60B7A8E4AB99738A15C3E298479"/>
    <w:rsid w:val="004004FB"/>
    <w:pPr>
      <w:spacing w:after="160" w:line="259" w:lineRule="auto"/>
    </w:pPr>
    <w:rPr>
      <w:lang w:eastAsia="zh-TW"/>
    </w:rPr>
  </w:style>
  <w:style w:type="paragraph" w:customStyle="1" w:styleId="54ECE44A00914CED90A70BC85F10AECC">
    <w:name w:val="54ECE44A00914CED90A70BC85F10AECC"/>
    <w:rsid w:val="004004FB"/>
    <w:pPr>
      <w:spacing w:after="160" w:line="259" w:lineRule="auto"/>
    </w:pPr>
    <w:rPr>
      <w:lang w:eastAsia="zh-TW"/>
    </w:rPr>
  </w:style>
  <w:style w:type="paragraph" w:customStyle="1" w:styleId="A23D310526D441CCAEC83889B9C9E866">
    <w:name w:val="A23D310526D441CCAEC83889B9C9E866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">
    <w:name w:val="F0BFBC32CD7E48A4B8794C056584F2E9"/>
    <w:rsid w:val="004004FB"/>
  </w:style>
  <w:style w:type="paragraph" w:customStyle="1" w:styleId="1BC1E660C8C94B0B8763025C7FF4C862">
    <w:name w:val="1BC1E660C8C94B0B8763025C7FF4C862"/>
    <w:rsid w:val="004004FB"/>
  </w:style>
  <w:style w:type="paragraph" w:customStyle="1" w:styleId="9196E9BF8CE64AC0A5F1BDF966D23E87">
    <w:name w:val="9196E9BF8CE64AC0A5F1BDF966D23E87"/>
    <w:rsid w:val="004004FB"/>
  </w:style>
  <w:style w:type="paragraph" w:customStyle="1" w:styleId="FC104D8E3BC340B6A0F0219F4C69AE68">
    <w:name w:val="FC104D8E3BC340B6A0F0219F4C69AE68"/>
    <w:rsid w:val="004004FB"/>
  </w:style>
  <w:style w:type="paragraph" w:customStyle="1" w:styleId="756B1312FA764972BB0C1EC7119DFCA6">
    <w:name w:val="756B1312FA764972BB0C1EC7119DFCA6"/>
    <w:rsid w:val="004004FB"/>
  </w:style>
  <w:style w:type="paragraph" w:customStyle="1" w:styleId="0590B965FE05472E8039A2D9C535E4A5">
    <w:name w:val="0590B965FE05472E8039A2D9C535E4A5"/>
    <w:rsid w:val="004004FB"/>
  </w:style>
  <w:style w:type="paragraph" w:customStyle="1" w:styleId="DC95554D904E4F5DBA2050A619A42994">
    <w:name w:val="DC95554D904E4F5DBA2050A619A42994"/>
    <w:rsid w:val="004004FB"/>
  </w:style>
  <w:style w:type="paragraph" w:customStyle="1" w:styleId="99649E9428E7441C99ECD56FD873AB221">
    <w:name w:val="99649E9428E7441C99ECD56FD873AB221"/>
    <w:rsid w:val="004004FB"/>
  </w:style>
  <w:style w:type="paragraph" w:customStyle="1" w:styleId="0DF330CFD68749C5A131812B65D9FAB91">
    <w:name w:val="0DF330CFD68749C5A131812B65D9FAB91"/>
    <w:rsid w:val="004004FB"/>
  </w:style>
  <w:style w:type="paragraph" w:customStyle="1" w:styleId="5231F60B7A8E4AB99738A15C3E2984791">
    <w:name w:val="5231F60B7A8E4AB99738A15C3E2984791"/>
    <w:rsid w:val="004004FB"/>
  </w:style>
  <w:style w:type="paragraph" w:customStyle="1" w:styleId="54ECE44A00914CED90A70BC85F10AECC1">
    <w:name w:val="54ECE44A00914CED90A70BC85F10AECC1"/>
    <w:rsid w:val="004004FB"/>
  </w:style>
  <w:style w:type="paragraph" w:customStyle="1" w:styleId="A23D310526D441CCAEC83889B9C9E8661">
    <w:name w:val="A23D310526D441CCAEC83889B9C9E8661"/>
    <w:rsid w:val="004004FB"/>
  </w:style>
  <w:style w:type="paragraph" w:customStyle="1" w:styleId="6A9E56E654F04CDB9FB2E05918B33F421">
    <w:name w:val="6A9E56E654F04CDB9FB2E05918B33F421"/>
    <w:rsid w:val="004004FB"/>
  </w:style>
  <w:style w:type="paragraph" w:customStyle="1" w:styleId="D023655470F34C73B5DF0212E4ABD2F81">
    <w:name w:val="D023655470F34C73B5DF0212E4ABD2F81"/>
    <w:rsid w:val="004004FB"/>
  </w:style>
  <w:style w:type="paragraph" w:customStyle="1" w:styleId="E257A62E6BDA4EA4B97392AF5FDA3CEC1">
    <w:name w:val="E257A62E6BDA4EA4B97392AF5FDA3CEC1"/>
    <w:rsid w:val="004004FB"/>
  </w:style>
  <w:style w:type="paragraph" w:customStyle="1" w:styleId="8D8983DFB33041A080575EEB0E7D1E9B1">
    <w:name w:val="8D8983DFB33041A080575EEB0E7D1E9B1"/>
    <w:rsid w:val="004004FB"/>
  </w:style>
  <w:style w:type="paragraph" w:customStyle="1" w:styleId="DB92D62CE4174104970281CFAECF38171">
    <w:name w:val="DB92D62CE4174104970281CFAECF38171"/>
    <w:rsid w:val="004004FB"/>
  </w:style>
  <w:style w:type="paragraph" w:customStyle="1" w:styleId="DA9348B5F27742DC87DE9071DE61BD021">
    <w:name w:val="DA9348B5F27742DC87DE9071DE61BD021"/>
    <w:rsid w:val="004004FB"/>
  </w:style>
  <w:style w:type="paragraph" w:customStyle="1" w:styleId="C1C4A4D66AF14F73A992322752DC74A31">
    <w:name w:val="C1C4A4D66AF14F73A992322752DC74A31"/>
    <w:rsid w:val="004004FB"/>
  </w:style>
  <w:style w:type="paragraph" w:customStyle="1" w:styleId="F0BFBC32CD7E48A4B8794C056584F2E91">
    <w:name w:val="F0BFBC32CD7E48A4B8794C056584F2E91"/>
    <w:rsid w:val="004004FB"/>
  </w:style>
  <w:style w:type="paragraph" w:customStyle="1" w:styleId="1BC1E660C8C94B0B8763025C7FF4C8621">
    <w:name w:val="1BC1E660C8C94B0B8763025C7FF4C8621"/>
    <w:rsid w:val="004004FB"/>
  </w:style>
  <w:style w:type="paragraph" w:customStyle="1" w:styleId="9196E9BF8CE64AC0A5F1BDF966D23E871">
    <w:name w:val="9196E9BF8CE64AC0A5F1BDF966D23E871"/>
    <w:rsid w:val="004004FB"/>
  </w:style>
  <w:style w:type="paragraph" w:customStyle="1" w:styleId="FC104D8E3BC340B6A0F0219F4C69AE681">
    <w:name w:val="FC104D8E3BC340B6A0F0219F4C69AE681"/>
    <w:rsid w:val="004004FB"/>
  </w:style>
  <w:style w:type="paragraph" w:customStyle="1" w:styleId="756B1312FA764972BB0C1EC7119DFCA61">
    <w:name w:val="756B1312FA764972BB0C1EC7119DFCA61"/>
    <w:rsid w:val="004004FB"/>
  </w:style>
  <w:style w:type="paragraph" w:customStyle="1" w:styleId="0590B965FE05472E8039A2D9C535E4A51">
    <w:name w:val="0590B965FE05472E8039A2D9C535E4A51"/>
    <w:rsid w:val="004004FB"/>
  </w:style>
  <w:style w:type="paragraph" w:customStyle="1" w:styleId="99649E9428E7441C99ECD56FD873AB222">
    <w:name w:val="99649E9428E7441C99ECD56FD873AB222"/>
    <w:rsid w:val="004004FB"/>
  </w:style>
  <w:style w:type="paragraph" w:customStyle="1" w:styleId="0DF330CFD68749C5A131812B65D9FAB92">
    <w:name w:val="0DF330CFD68749C5A131812B65D9FAB92"/>
    <w:rsid w:val="004004FB"/>
  </w:style>
  <w:style w:type="paragraph" w:customStyle="1" w:styleId="5231F60B7A8E4AB99738A15C3E2984792">
    <w:name w:val="5231F60B7A8E4AB99738A15C3E2984792"/>
    <w:rsid w:val="004004FB"/>
  </w:style>
  <w:style w:type="paragraph" w:customStyle="1" w:styleId="54ECE44A00914CED90A70BC85F10AECC2">
    <w:name w:val="54ECE44A00914CED90A70BC85F10AECC2"/>
    <w:rsid w:val="004004FB"/>
  </w:style>
  <w:style w:type="paragraph" w:customStyle="1" w:styleId="A23D310526D441CCAEC83889B9C9E8662">
    <w:name w:val="A23D310526D441CCAEC83889B9C9E8662"/>
    <w:rsid w:val="004004FB"/>
  </w:style>
  <w:style w:type="paragraph" w:customStyle="1" w:styleId="6A9E56E654F04CDB9FB2E05918B33F422">
    <w:name w:val="6A9E56E654F04CDB9FB2E05918B33F422"/>
    <w:rsid w:val="004004FB"/>
  </w:style>
  <w:style w:type="paragraph" w:customStyle="1" w:styleId="D023655470F34C73B5DF0212E4ABD2F82">
    <w:name w:val="D023655470F34C73B5DF0212E4ABD2F82"/>
    <w:rsid w:val="004004FB"/>
  </w:style>
  <w:style w:type="paragraph" w:customStyle="1" w:styleId="E257A62E6BDA4EA4B97392AF5FDA3CEC2">
    <w:name w:val="E257A62E6BDA4EA4B97392AF5FDA3CEC2"/>
    <w:rsid w:val="004004FB"/>
  </w:style>
  <w:style w:type="paragraph" w:customStyle="1" w:styleId="8D8983DFB33041A080575EEB0E7D1E9B2">
    <w:name w:val="8D8983DFB33041A080575EEB0E7D1E9B2"/>
    <w:rsid w:val="004004FB"/>
  </w:style>
  <w:style w:type="paragraph" w:customStyle="1" w:styleId="DB92D62CE4174104970281CFAECF38172">
    <w:name w:val="DB92D62CE4174104970281CFAECF38172"/>
    <w:rsid w:val="004004FB"/>
  </w:style>
  <w:style w:type="paragraph" w:customStyle="1" w:styleId="DA9348B5F27742DC87DE9071DE61BD022">
    <w:name w:val="DA9348B5F27742DC87DE9071DE61BD022"/>
    <w:rsid w:val="004004FB"/>
  </w:style>
  <w:style w:type="paragraph" w:customStyle="1" w:styleId="C1C4A4D66AF14F73A992322752DC74A32">
    <w:name w:val="C1C4A4D66AF14F73A992322752DC74A32"/>
    <w:rsid w:val="004004FB"/>
  </w:style>
  <w:style w:type="paragraph" w:customStyle="1" w:styleId="F0BFBC32CD7E48A4B8794C056584F2E92">
    <w:name w:val="F0BFBC32CD7E48A4B8794C056584F2E92"/>
    <w:rsid w:val="004004FB"/>
  </w:style>
  <w:style w:type="paragraph" w:customStyle="1" w:styleId="1BC1E660C8C94B0B8763025C7FF4C8622">
    <w:name w:val="1BC1E660C8C94B0B8763025C7FF4C8622"/>
    <w:rsid w:val="004004FB"/>
  </w:style>
  <w:style w:type="paragraph" w:customStyle="1" w:styleId="9196E9BF8CE64AC0A5F1BDF966D23E872">
    <w:name w:val="9196E9BF8CE64AC0A5F1BDF966D23E872"/>
    <w:rsid w:val="004004FB"/>
  </w:style>
  <w:style w:type="paragraph" w:customStyle="1" w:styleId="FC104D8E3BC340B6A0F0219F4C69AE682">
    <w:name w:val="FC104D8E3BC340B6A0F0219F4C69AE682"/>
    <w:rsid w:val="004004FB"/>
  </w:style>
  <w:style w:type="paragraph" w:customStyle="1" w:styleId="756B1312FA764972BB0C1EC7119DFCA62">
    <w:name w:val="756B1312FA764972BB0C1EC7119DFCA62"/>
    <w:rsid w:val="004004FB"/>
  </w:style>
  <w:style w:type="paragraph" w:customStyle="1" w:styleId="0590B965FE05472E8039A2D9C535E4A52">
    <w:name w:val="0590B965FE05472E8039A2D9C535E4A52"/>
    <w:rsid w:val="004004FB"/>
  </w:style>
  <w:style w:type="paragraph" w:customStyle="1" w:styleId="99649E9428E7441C99ECD56FD873AB223">
    <w:name w:val="99649E9428E7441C99ECD56FD873AB223"/>
    <w:rsid w:val="004004FB"/>
  </w:style>
  <w:style w:type="paragraph" w:customStyle="1" w:styleId="0DF330CFD68749C5A131812B65D9FAB93">
    <w:name w:val="0DF330CFD68749C5A131812B65D9FAB93"/>
    <w:rsid w:val="004004FB"/>
  </w:style>
  <w:style w:type="paragraph" w:customStyle="1" w:styleId="5231F60B7A8E4AB99738A15C3E2984793">
    <w:name w:val="5231F60B7A8E4AB99738A15C3E2984793"/>
    <w:rsid w:val="004004FB"/>
  </w:style>
  <w:style w:type="paragraph" w:customStyle="1" w:styleId="54ECE44A00914CED90A70BC85F10AECC3">
    <w:name w:val="54ECE44A00914CED90A70BC85F10AECC3"/>
    <w:rsid w:val="004004FB"/>
  </w:style>
  <w:style w:type="paragraph" w:customStyle="1" w:styleId="A23D310526D441CCAEC83889B9C9E8663">
    <w:name w:val="A23D310526D441CCAEC83889B9C9E8663"/>
    <w:rsid w:val="004004FB"/>
  </w:style>
  <w:style w:type="paragraph" w:customStyle="1" w:styleId="6A9E56E654F04CDB9FB2E05918B33F423">
    <w:name w:val="6A9E56E654F04CDB9FB2E05918B33F423"/>
    <w:rsid w:val="004004FB"/>
  </w:style>
  <w:style w:type="paragraph" w:customStyle="1" w:styleId="D023655470F34C73B5DF0212E4ABD2F83">
    <w:name w:val="D023655470F34C73B5DF0212E4ABD2F83"/>
    <w:rsid w:val="004004FB"/>
  </w:style>
  <w:style w:type="paragraph" w:customStyle="1" w:styleId="E257A62E6BDA4EA4B97392AF5FDA3CEC3">
    <w:name w:val="E257A62E6BDA4EA4B97392AF5FDA3CEC3"/>
    <w:rsid w:val="004004FB"/>
  </w:style>
  <w:style w:type="paragraph" w:customStyle="1" w:styleId="8D8983DFB33041A080575EEB0E7D1E9B3">
    <w:name w:val="8D8983DFB33041A080575EEB0E7D1E9B3"/>
    <w:rsid w:val="004004FB"/>
  </w:style>
  <w:style w:type="paragraph" w:customStyle="1" w:styleId="DB92D62CE4174104970281CFAECF38173">
    <w:name w:val="DB92D62CE4174104970281CFAECF38173"/>
    <w:rsid w:val="004004FB"/>
  </w:style>
  <w:style w:type="paragraph" w:customStyle="1" w:styleId="DA9348B5F27742DC87DE9071DE61BD023">
    <w:name w:val="DA9348B5F27742DC87DE9071DE61BD023"/>
    <w:rsid w:val="004004FB"/>
  </w:style>
  <w:style w:type="paragraph" w:customStyle="1" w:styleId="C1C4A4D66AF14F73A992322752DC74A33">
    <w:name w:val="C1C4A4D66AF14F73A992322752DC74A33"/>
    <w:rsid w:val="004004FB"/>
  </w:style>
  <w:style w:type="paragraph" w:customStyle="1" w:styleId="F0BFBC32CD7E48A4B8794C056584F2E93">
    <w:name w:val="F0BFBC32CD7E48A4B8794C056584F2E93"/>
    <w:rsid w:val="004004FB"/>
  </w:style>
  <w:style w:type="paragraph" w:customStyle="1" w:styleId="1BC1E660C8C94B0B8763025C7FF4C8623">
    <w:name w:val="1BC1E660C8C94B0B8763025C7FF4C8623"/>
    <w:rsid w:val="004004FB"/>
  </w:style>
  <w:style w:type="paragraph" w:customStyle="1" w:styleId="9196E9BF8CE64AC0A5F1BDF966D23E873">
    <w:name w:val="9196E9BF8CE64AC0A5F1BDF966D23E873"/>
    <w:rsid w:val="004004FB"/>
  </w:style>
  <w:style w:type="paragraph" w:customStyle="1" w:styleId="FC104D8E3BC340B6A0F0219F4C69AE683">
    <w:name w:val="FC104D8E3BC340B6A0F0219F4C69AE683"/>
    <w:rsid w:val="004004FB"/>
  </w:style>
  <w:style w:type="paragraph" w:customStyle="1" w:styleId="756B1312FA764972BB0C1EC7119DFCA63">
    <w:name w:val="756B1312FA764972BB0C1EC7119DFCA63"/>
    <w:rsid w:val="004004FB"/>
  </w:style>
  <w:style w:type="paragraph" w:customStyle="1" w:styleId="0590B965FE05472E8039A2D9C535E4A53">
    <w:name w:val="0590B965FE05472E8039A2D9C535E4A53"/>
    <w:rsid w:val="004004FB"/>
  </w:style>
  <w:style w:type="paragraph" w:customStyle="1" w:styleId="99649E9428E7441C99ECD56FD873AB224">
    <w:name w:val="99649E9428E7441C99ECD56FD873AB224"/>
    <w:rsid w:val="004004FB"/>
  </w:style>
  <w:style w:type="paragraph" w:customStyle="1" w:styleId="0DF330CFD68749C5A131812B65D9FAB94">
    <w:name w:val="0DF330CFD68749C5A131812B65D9FAB94"/>
    <w:rsid w:val="004004FB"/>
  </w:style>
  <w:style w:type="paragraph" w:customStyle="1" w:styleId="5231F60B7A8E4AB99738A15C3E2984794">
    <w:name w:val="5231F60B7A8E4AB99738A15C3E2984794"/>
    <w:rsid w:val="004004FB"/>
  </w:style>
  <w:style w:type="paragraph" w:customStyle="1" w:styleId="54ECE44A00914CED90A70BC85F10AECC4">
    <w:name w:val="54ECE44A00914CED90A70BC85F10AECC4"/>
    <w:rsid w:val="004004FB"/>
  </w:style>
  <w:style w:type="paragraph" w:customStyle="1" w:styleId="A23D310526D441CCAEC83889B9C9E8664">
    <w:name w:val="A23D310526D441CCAEC83889B9C9E8664"/>
    <w:rsid w:val="004004FB"/>
  </w:style>
  <w:style w:type="paragraph" w:customStyle="1" w:styleId="6A9E56E654F04CDB9FB2E05918B33F424">
    <w:name w:val="6A9E56E654F04CDB9FB2E05918B33F424"/>
    <w:rsid w:val="004004FB"/>
  </w:style>
  <w:style w:type="paragraph" w:customStyle="1" w:styleId="D023655470F34C73B5DF0212E4ABD2F84">
    <w:name w:val="D023655470F34C73B5DF0212E4ABD2F84"/>
    <w:rsid w:val="004004FB"/>
  </w:style>
  <w:style w:type="paragraph" w:customStyle="1" w:styleId="E257A62E6BDA4EA4B97392AF5FDA3CEC4">
    <w:name w:val="E257A62E6BDA4EA4B97392AF5FDA3CEC4"/>
    <w:rsid w:val="004004FB"/>
  </w:style>
  <w:style w:type="paragraph" w:customStyle="1" w:styleId="8D8983DFB33041A080575EEB0E7D1E9B4">
    <w:name w:val="8D8983DFB33041A080575EEB0E7D1E9B4"/>
    <w:rsid w:val="004004FB"/>
  </w:style>
  <w:style w:type="paragraph" w:customStyle="1" w:styleId="DB92D62CE4174104970281CFAECF38174">
    <w:name w:val="DB92D62CE4174104970281CFAECF38174"/>
    <w:rsid w:val="004004FB"/>
  </w:style>
  <w:style w:type="paragraph" w:customStyle="1" w:styleId="DA9348B5F27742DC87DE9071DE61BD024">
    <w:name w:val="DA9348B5F27742DC87DE9071DE61BD024"/>
    <w:rsid w:val="004004FB"/>
  </w:style>
  <w:style w:type="paragraph" w:customStyle="1" w:styleId="C1C4A4D66AF14F73A992322752DC74A34">
    <w:name w:val="C1C4A4D66AF14F73A992322752DC74A34"/>
    <w:rsid w:val="004004FB"/>
  </w:style>
  <w:style w:type="paragraph" w:customStyle="1" w:styleId="F0BFBC32CD7E48A4B8794C056584F2E94">
    <w:name w:val="F0BFBC32CD7E48A4B8794C056584F2E94"/>
    <w:rsid w:val="004004FB"/>
  </w:style>
  <w:style w:type="paragraph" w:customStyle="1" w:styleId="1BC1E660C8C94B0B8763025C7FF4C8624">
    <w:name w:val="1BC1E660C8C94B0B8763025C7FF4C8624"/>
    <w:rsid w:val="004004FB"/>
  </w:style>
  <w:style w:type="paragraph" w:customStyle="1" w:styleId="9196E9BF8CE64AC0A5F1BDF966D23E874">
    <w:name w:val="9196E9BF8CE64AC0A5F1BDF966D23E874"/>
    <w:rsid w:val="004004FB"/>
  </w:style>
  <w:style w:type="paragraph" w:customStyle="1" w:styleId="FC104D8E3BC340B6A0F0219F4C69AE684">
    <w:name w:val="FC104D8E3BC340B6A0F0219F4C69AE684"/>
    <w:rsid w:val="004004FB"/>
  </w:style>
  <w:style w:type="paragraph" w:customStyle="1" w:styleId="756B1312FA764972BB0C1EC7119DFCA64">
    <w:name w:val="756B1312FA764972BB0C1EC7119DFCA64"/>
    <w:rsid w:val="004004FB"/>
  </w:style>
  <w:style w:type="paragraph" w:customStyle="1" w:styleId="0590B965FE05472E8039A2D9C535E4A54">
    <w:name w:val="0590B965FE05472E8039A2D9C535E4A54"/>
    <w:rsid w:val="004004FB"/>
  </w:style>
  <w:style w:type="paragraph" w:customStyle="1" w:styleId="99649E9428E7441C99ECD56FD873AB225">
    <w:name w:val="99649E9428E7441C99ECD56FD873AB225"/>
    <w:rsid w:val="004004FB"/>
  </w:style>
  <w:style w:type="paragraph" w:customStyle="1" w:styleId="0DF330CFD68749C5A131812B65D9FAB95">
    <w:name w:val="0DF330CFD68749C5A131812B65D9FAB95"/>
    <w:rsid w:val="004004FB"/>
  </w:style>
  <w:style w:type="paragraph" w:customStyle="1" w:styleId="5231F60B7A8E4AB99738A15C3E2984795">
    <w:name w:val="5231F60B7A8E4AB99738A15C3E2984795"/>
    <w:rsid w:val="004004FB"/>
  </w:style>
  <w:style w:type="paragraph" w:customStyle="1" w:styleId="54ECE44A00914CED90A70BC85F10AECC5">
    <w:name w:val="54ECE44A00914CED90A70BC85F10AECC5"/>
    <w:rsid w:val="004004FB"/>
  </w:style>
  <w:style w:type="paragraph" w:customStyle="1" w:styleId="A23D310526D441CCAEC83889B9C9E8665">
    <w:name w:val="A23D310526D441CCAEC83889B9C9E8665"/>
    <w:rsid w:val="004004FB"/>
  </w:style>
  <w:style w:type="paragraph" w:customStyle="1" w:styleId="6A9E56E654F04CDB9FB2E05918B33F425">
    <w:name w:val="6A9E56E654F04CDB9FB2E05918B33F425"/>
    <w:rsid w:val="004004FB"/>
  </w:style>
  <w:style w:type="paragraph" w:customStyle="1" w:styleId="D023655470F34C73B5DF0212E4ABD2F85">
    <w:name w:val="D023655470F34C73B5DF0212E4ABD2F85"/>
    <w:rsid w:val="004004FB"/>
  </w:style>
  <w:style w:type="paragraph" w:customStyle="1" w:styleId="E257A62E6BDA4EA4B97392AF5FDA3CEC5">
    <w:name w:val="E257A62E6BDA4EA4B97392AF5FDA3CEC5"/>
    <w:rsid w:val="004004FB"/>
  </w:style>
  <w:style w:type="paragraph" w:customStyle="1" w:styleId="8D8983DFB33041A080575EEB0E7D1E9B5">
    <w:name w:val="8D8983DFB33041A080575EEB0E7D1E9B5"/>
    <w:rsid w:val="004004FB"/>
  </w:style>
  <w:style w:type="paragraph" w:customStyle="1" w:styleId="DB92D62CE4174104970281CFAECF38175">
    <w:name w:val="DB92D62CE4174104970281CFAECF38175"/>
    <w:rsid w:val="004004FB"/>
  </w:style>
  <w:style w:type="paragraph" w:customStyle="1" w:styleId="DA9348B5F27742DC87DE9071DE61BD025">
    <w:name w:val="DA9348B5F27742DC87DE9071DE61BD025"/>
    <w:rsid w:val="004004FB"/>
  </w:style>
  <w:style w:type="paragraph" w:customStyle="1" w:styleId="C1C4A4D66AF14F73A992322752DC74A35">
    <w:name w:val="C1C4A4D66AF14F73A992322752DC74A35"/>
    <w:rsid w:val="004004FB"/>
  </w:style>
  <w:style w:type="paragraph" w:customStyle="1" w:styleId="F0BFBC32CD7E48A4B8794C056584F2E95">
    <w:name w:val="F0BFBC32CD7E48A4B8794C056584F2E95"/>
    <w:rsid w:val="004004FB"/>
  </w:style>
  <w:style w:type="paragraph" w:customStyle="1" w:styleId="1BC1E660C8C94B0B8763025C7FF4C8625">
    <w:name w:val="1BC1E660C8C94B0B8763025C7FF4C8625"/>
    <w:rsid w:val="004004FB"/>
  </w:style>
  <w:style w:type="paragraph" w:customStyle="1" w:styleId="9196E9BF8CE64AC0A5F1BDF966D23E875">
    <w:name w:val="9196E9BF8CE64AC0A5F1BDF966D23E875"/>
    <w:rsid w:val="004004FB"/>
  </w:style>
  <w:style w:type="paragraph" w:customStyle="1" w:styleId="FC104D8E3BC340B6A0F0219F4C69AE685">
    <w:name w:val="FC104D8E3BC340B6A0F0219F4C69AE685"/>
    <w:rsid w:val="004004FB"/>
  </w:style>
  <w:style w:type="paragraph" w:customStyle="1" w:styleId="756B1312FA764972BB0C1EC7119DFCA65">
    <w:name w:val="756B1312FA764972BB0C1EC7119DFCA65"/>
    <w:rsid w:val="004004FB"/>
  </w:style>
  <w:style w:type="paragraph" w:customStyle="1" w:styleId="0590B965FE05472E8039A2D9C535E4A55">
    <w:name w:val="0590B965FE05472E8039A2D9C535E4A55"/>
    <w:rsid w:val="004004FB"/>
  </w:style>
  <w:style w:type="paragraph" w:customStyle="1" w:styleId="99649E9428E7441C99ECD56FD873AB226">
    <w:name w:val="99649E9428E7441C99ECD56FD873AB226"/>
    <w:rsid w:val="004004FB"/>
  </w:style>
  <w:style w:type="paragraph" w:customStyle="1" w:styleId="0DF330CFD68749C5A131812B65D9FAB96">
    <w:name w:val="0DF330CFD68749C5A131812B65D9FAB96"/>
    <w:rsid w:val="004004FB"/>
  </w:style>
  <w:style w:type="paragraph" w:customStyle="1" w:styleId="5231F60B7A8E4AB99738A15C3E2984796">
    <w:name w:val="5231F60B7A8E4AB99738A15C3E2984796"/>
    <w:rsid w:val="004004FB"/>
  </w:style>
  <w:style w:type="paragraph" w:customStyle="1" w:styleId="54ECE44A00914CED90A70BC85F10AECC6">
    <w:name w:val="54ECE44A00914CED90A70BC85F10AECC6"/>
    <w:rsid w:val="004004FB"/>
  </w:style>
  <w:style w:type="paragraph" w:customStyle="1" w:styleId="A23D310526D441CCAEC83889B9C9E8666">
    <w:name w:val="A23D310526D441CCAEC83889B9C9E8666"/>
    <w:rsid w:val="004004FB"/>
  </w:style>
  <w:style w:type="paragraph" w:customStyle="1" w:styleId="6A9E56E654F04CDB9FB2E05918B33F426">
    <w:name w:val="6A9E56E654F04CDB9FB2E05918B33F426"/>
    <w:rsid w:val="004004FB"/>
  </w:style>
  <w:style w:type="paragraph" w:customStyle="1" w:styleId="D023655470F34C73B5DF0212E4ABD2F86">
    <w:name w:val="D023655470F34C73B5DF0212E4ABD2F86"/>
    <w:rsid w:val="004004FB"/>
  </w:style>
  <w:style w:type="paragraph" w:customStyle="1" w:styleId="E257A62E6BDA4EA4B97392AF5FDA3CEC6">
    <w:name w:val="E257A62E6BDA4EA4B97392AF5FDA3CEC6"/>
    <w:rsid w:val="004004FB"/>
  </w:style>
  <w:style w:type="paragraph" w:customStyle="1" w:styleId="8D8983DFB33041A080575EEB0E7D1E9B6">
    <w:name w:val="8D8983DFB33041A080575EEB0E7D1E9B6"/>
    <w:rsid w:val="004004FB"/>
  </w:style>
  <w:style w:type="paragraph" w:customStyle="1" w:styleId="DB92D62CE4174104970281CFAECF38176">
    <w:name w:val="DB92D62CE4174104970281CFAECF38176"/>
    <w:rsid w:val="004004FB"/>
  </w:style>
  <w:style w:type="paragraph" w:customStyle="1" w:styleId="DA9348B5F27742DC87DE9071DE61BD026">
    <w:name w:val="DA9348B5F27742DC87DE9071DE61BD026"/>
    <w:rsid w:val="004004FB"/>
  </w:style>
  <w:style w:type="paragraph" w:customStyle="1" w:styleId="C1C4A4D66AF14F73A992322752DC74A36">
    <w:name w:val="C1C4A4D66AF14F73A992322752DC74A36"/>
    <w:rsid w:val="004004FB"/>
  </w:style>
  <w:style w:type="paragraph" w:customStyle="1" w:styleId="F0BFBC32CD7E48A4B8794C056584F2E96">
    <w:name w:val="F0BFBC32CD7E48A4B8794C056584F2E96"/>
    <w:rsid w:val="004004FB"/>
  </w:style>
  <w:style w:type="paragraph" w:customStyle="1" w:styleId="1BC1E660C8C94B0B8763025C7FF4C8626">
    <w:name w:val="1BC1E660C8C94B0B8763025C7FF4C8626"/>
    <w:rsid w:val="004004FB"/>
  </w:style>
  <w:style w:type="paragraph" w:customStyle="1" w:styleId="9196E9BF8CE64AC0A5F1BDF966D23E876">
    <w:name w:val="9196E9BF8CE64AC0A5F1BDF966D23E876"/>
    <w:rsid w:val="004004FB"/>
  </w:style>
  <w:style w:type="paragraph" w:customStyle="1" w:styleId="FC104D8E3BC340B6A0F0219F4C69AE686">
    <w:name w:val="FC104D8E3BC340B6A0F0219F4C69AE686"/>
    <w:rsid w:val="004004FB"/>
  </w:style>
  <w:style w:type="paragraph" w:customStyle="1" w:styleId="756B1312FA764972BB0C1EC7119DFCA66">
    <w:name w:val="756B1312FA764972BB0C1EC7119DFCA66"/>
    <w:rsid w:val="004004FB"/>
  </w:style>
  <w:style w:type="paragraph" w:customStyle="1" w:styleId="0590B965FE05472E8039A2D9C535E4A56">
    <w:name w:val="0590B965FE05472E8039A2D9C535E4A56"/>
    <w:rsid w:val="004004FB"/>
  </w:style>
  <w:style w:type="paragraph" w:customStyle="1" w:styleId="99649E9428E7441C99ECD56FD873AB227">
    <w:name w:val="99649E9428E7441C99ECD56FD873AB227"/>
    <w:rsid w:val="004004FB"/>
  </w:style>
  <w:style w:type="paragraph" w:customStyle="1" w:styleId="0DF330CFD68749C5A131812B65D9FAB97">
    <w:name w:val="0DF330CFD68749C5A131812B65D9FAB97"/>
    <w:rsid w:val="004004FB"/>
  </w:style>
  <w:style w:type="paragraph" w:customStyle="1" w:styleId="5231F60B7A8E4AB99738A15C3E2984797">
    <w:name w:val="5231F60B7A8E4AB99738A15C3E2984797"/>
    <w:rsid w:val="004004FB"/>
  </w:style>
  <w:style w:type="paragraph" w:customStyle="1" w:styleId="54ECE44A00914CED90A70BC85F10AECC7">
    <w:name w:val="54ECE44A00914CED90A70BC85F10AECC7"/>
    <w:rsid w:val="004004FB"/>
  </w:style>
  <w:style w:type="paragraph" w:customStyle="1" w:styleId="A23D310526D441CCAEC83889B9C9E8667">
    <w:name w:val="A23D310526D441CCAEC83889B9C9E8667"/>
    <w:rsid w:val="004004FB"/>
  </w:style>
  <w:style w:type="paragraph" w:customStyle="1" w:styleId="6A9E56E654F04CDB9FB2E05918B33F427">
    <w:name w:val="6A9E56E654F04CDB9FB2E05918B33F427"/>
    <w:rsid w:val="004004FB"/>
  </w:style>
  <w:style w:type="paragraph" w:customStyle="1" w:styleId="D023655470F34C73B5DF0212E4ABD2F87">
    <w:name w:val="D023655470F34C73B5DF0212E4ABD2F87"/>
    <w:rsid w:val="004004FB"/>
  </w:style>
  <w:style w:type="paragraph" w:customStyle="1" w:styleId="E257A62E6BDA4EA4B97392AF5FDA3CEC7">
    <w:name w:val="E257A62E6BDA4EA4B97392AF5FDA3CEC7"/>
    <w:rsid w:val="004004FB"/>
  </w:style>
  <w:style w:type="paragraph" w:customStyle="1" w:styleId="8D8983DFB33041A080575EEB0E7D1E9B7">
    <w:name w:val="8D8983DFB33041A080575EEB0E7D1E9B7"/>
    <w:rsid w:val="004004FB"/>
  </w:style>
  <w:style w:type="paragraph" w:customStyle="1" w:styleId="DB92D62CE4174104970281CFAECF38177">
    <w:name w:val="DB92D62CE4174104970281CFAECF38177"/>
    <w:rsid w:val="004004FB"/>
  </w:style>
  <w:style w:type="paragraph" w:customStyle="1" w:styleId="DA9348B5F27742DC87DE9071DE61BD027">
    <w:name w:val="DA9348B5F27742DC87DE9071DE61BD027"/>
    <w:rsid w:val="004004FB"/>
  </w:style>
  <w:style w:type="paragraph" w:customStyle="1" w:styleId="C1C4A4D66AF14F73A992322752DC74A37">
    <w:name w:val="C1C4A4D66AF14F73A992322752DC74A37"/>
    <w:rsid w:val="004004FB"/>
  </w:style>
  <w:style w:type="paragraph" w:customStyle="1" w:styleId="83D7F6A85C204183A8319AF40C868D6D">
    <w:name w:val="83D7F6A85C204183A8319AF40C868D6D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7">
    <w:name w:val="F0BFBC32CD7E48A4B8794C056584F2E97"/>
    <w:rsid w:val="004004FB"/>
  </w:style>
  <w:style w:type="paragraph" w:customStyle="1" w:styleId="1BC1E660C8C94B0B8763025C7FF4C8627">
    <w:name w:val="1BC1E660C8C94B0B8763025C7FF4C8627"/>
    <w:rsid w:val="004004FB"/>
  </w:style>
  <w:style w:type="paragraph" w:customStyle="1" w:styleId="FC104D8E3BC340B6A0F0219F4C69AE687">
    <w:name w:val="FC104D8E3BC340B6A0F0219F4C69AE687"/>
    <w:rsid w:val="004004FB"/>
  </w:style>
  <w:style w:type="paragraph" w:customStyle="1" w:styleId="756B1312FA764972BB0C1EC7119DFCA67">
    <w:name w:val="756B1312FA764972BB0C1EC7119DFCA67"/>
    <w:rsid w:val="004004FB"/>
  </w:style>
  <w:style w:type="paragraph" w:customStyle="1" w:styleId="0590B965FE05472E8039A2D9C535E4A57">
    <w:name w:val="0590B965FE05472E8039A2D9C535E4A57"/>
    <w:rsid w:val="004004FB"/>
  </w:style>
  <w:style w:type="paragraph" w:customStyle="1" w:styleId="83D7F6A85C204183A8319AF40C868D6D1">
    <w:name w:val="83D7F6A85C204183A8319AF40C868D6D1"/>
    <w:rsid w:val="004004FB"/>
  </w:style>
  <w:style w:type="paragraph" w:customStyle="1" w:styleId="99649E9428E7441C99ECD56FD873AB228">
    <w:name w:val="99649E9428E7441C99ECD56FD873AB228"/>
    <w:rsid w:val="004004FB"/>
  </w:style>
  <w:style w:type="paragraph" w:customStyle="1" w:styleId="0DF330CFD68749C5A131812B65D9FAB98">
    <w:name w:val="0DF330CFD68749C5A131812B65D9FAB98"/>
    <w:rsid w:val="004004FB"/>
  </w:style>
  <w:style w:type="paragraph" w:customStyle="1" w:styleId="5231F60B7A8E4AB99738A15C3E2984798">
    <w:name w:val="5231F60B7A8E4AB99738A15C3E2984798"/>
    <w:rsid w:val="004004FB"/>
  </w:style>
  <w:style w:type="paragraph" w:customStyle="1" w:styleId="54ECE44A00914CED90A70BC85F10AECC8">
    <w:name w:val="54ECE44A00914CED90A70BC85F10AECC8"/>
    <w:rsid w:val="004004FB"/>
  </w:style>
  <w:style w:type="paragraph" w:customStyle="1" w:styleId="A23D310526D441CCAEC83889B9C9E8668">
    <w:name w:val="A23D310526D441CCAEC83889B9C9E8668"/>
    <w:rsid w:val="004004FB"/>
  </w:style>
  <w:style w:type="paragraph" w:customStyle="1" w:styleId="6A9E56E654F04CDB9FB2E05918B33F428">
    <w:name w:val="6A9E56E654F04CDB9FB2E05918B33F428"/>
    <w:rsid w:val="004004FB"/>
  </w:style>
  <w:style w:type="paragraph" w:customStyle="1" w:styleId="D023655470F34C73B5DF0212E4ABD2F88">
    <w:name w:val="D023655470F34C73B5DF0212E4ABD2F88"/>
    <w:rsid w:val="004004FB"/>
  </w:style>
  <w:style w:type="paragraph" w:customStyle="1" w:styleId="E257A62E6BDA4EA4B97392AF5FDA3CEC8">
    <w:name w:val="E257A62E6BDA4EA4B97392AF5FDA3CEC8"/>
    <w:rsid w:val="004004FB"/>
  </w:style>
  <w:style w:type="paragraph" w:customStyle="1" w:styleId="8D8983DFB33041A080575EEB0E7D1E9B8">
    <w:name w:val="8D8983DFB33041A080575EEB0E7D1E9B8"/>
    <w:rsid w:val="004004FB"/>
  </w:style>
  <w:style w:type="paragraph" w:customStyle="1" w:styleId="DB92D62CE4174104970281CFAECF38178">
    <w:name w:val="DB92D62CE4174104970281CFAECF38178"/>
    <w:rsid w:val="004004FB"/>
  </w:style>
  <w:style w:type="paragraph" w:customStyle="1" w:styleId="DA9348B5F27742DC87DE9071DE61BD028">
    <w:name w:val="DA9348B5F27742DC87DE9071DE61BD028"/>
    <w:rsid w:val="004004FB"/>
  </w:style>
  <w:style w:type="paragraph" w:customStyle="1" w:styleId="C1C4A4D66AF14F73A992322752DC74A38">
    <w:name w:val="C1C4A4D66AF14F73A992322752DC74A38"/>
    <w:rsid w:val="004004FB"/>
  </w:style>
  <w:style w:type="paragraph" w:customStyle="1" w:styleId="78775F6BF1424B3C8D56E990927CF689">
    <w:name w:val="78775F6BF1424B3C8D56E990927CF689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8">
    <w:name w:val="F0BFBC32CD7E48A4B8794C056584F2E98"/>
    <w:rsid w:val="004004FB"/>
  </w:style>
  <w:style w:type="paragraph" w:customStyle="1" w:styleId="1BC1E660C8C94B0B8763025C7FF4C8628">
    <w:name w:val="1BC1E660C8C94B0B8763025C7FF4C8628"/>
    <w:rsid w:val="004004FB"/>
  </w:style>
  <w:style w:type="paragraph" w:customStyle="1" w:styleId="6E8E3EE41AED4B598269FF1FA98F2299">
    <w:name w:val="6E8E3EE41AED4B598269FF1FA98F2299"/>
    <w:rsid w:val="004004FB"/>
  </w:style>
  <w:style w:type="paragraph" w:customStyle="1" w:styleId="FC104D8E3BC340B6A0F0219F4C69AE688">
    <w:name w:val="FC104D8E3BC340B6A0F0219F4C69AE688"/>
    <w:rsid w:val="004004FB"/>
  </w:style>
  <w:style w:type="paragraph" w:customStyle="1" w:styleId="756B1312FA764972BB0C1EC7119DFCA68">
    <w:name w:val="756B1312FA764972BB0C1EC7119DFCA68"/>
    <w:rsid w:val="004004FB"/>
  </w:style>
  <w:style w:type="paragraph" w:customStyle="1" w:styleId="0590B965FE05472E8039A2D9C535E4A58">
    <w:name w:val="0590B965FE05472E8039A2D9C535E4A58"/>
    <w:rsid w:val="004004FB"/>
  </w:style>
  <w:style w:type="paragraph" w:customStyle="1" w:styleId="6A9E56E654F04CDB9FB2E05918B33F429">
    <w:name w:val="6A9E56E654F04CDB9FB2E05918B33F429"/>
    <w:rsid w:val="004004FB"/>
  </w:style>
  <w:style w:type="paragraph" w:customStyle="1" w:styleId="D023655470F34C73B5DF0212E4ABD2F89">
    <w:name w:val="D023655470F34C73B5DF0212E4ABD2F89"/>
    <w:rsid w:val="004004FB"/>
  </w:style>
  <w:style w:type="paragraph" w:customStyle="1" w:styleId="E257A62E6BDA4EA4B97392AF5FDA3CEC9">
    <w:name w:val="E257A62E6BDA4EA4B97392AF5FDA3CEC9"/>
    <w:rsid w:val="004004FB"/>
  </w:style>
  <w:style w:type="paragraph" w:customStyle="1" w:styleId="8D8983DFB33041A080575EEB0E7D1E9B9">
    <w:name w:val="8D8983DFB33041A080575EEB0E7D1E9B9"/>
    <w:rsid w:val="004004FB"/>
  </w:style>
  <w:style w:type="paragraph" w:customStyle="1" w:styleId="DB92D62CE4174104970281CFAECF38179">
    <w:name w:val="DB92D62CE4174104970281CFAECF38179"/>
    <w:rsid w:val="004004FB"/>
  </w:style>
  <w:style w:type="paragraph" w:customStyle="1" w:styleId="DA9348B5F27742DC87DE9071DE61BD029">
    <w:name w:val="DA9348B5F27742DC87DE9071DE61BD029"/>
    <w:rsid w:val="004004FB"/>
  </w:style>
  <w:style w:type="paragraph" w:customStyle="1" w:styleId="C1C4A4D66AF14F73A992322752DC74A39">
    <w:name w:val="C1C4A4D66AF14F73A992322752DC74A39"/>
    <w:rsid w:val="004004FB"/>
  </w:style>
  <w:style w:type="paragraph" w:customStyle="1" w:styleId="F0BFBC32CD7E48A4B8794C056584F2E99">
    <w:name w:val="F0BFBC32CD7E48A4B8794C056584F2E99"/>
    <w:rsid w:val="004004FB"/>
  </w:style>
  <w:style w:type="paragraph" w:customStyle="1" w:styleId="1BC1E660C8C94B0B8763025C7FF4C8629">
    <w:name w:val="1BC1E660C8C94B0B8763025C7FF4C8629"/>
    <w:rsid w:val="004004FB"/>
  </w:style>
  <w:style w:type="paragraph" w:customStyle="1" w:styleId="6E8E3EE41AED4B598269FF1FA98F22991">
    <w:name w:val="6E8E3EE41AED4B598269FF1FA98F22991"/>
    <w:rsid w:val="004004FB"/>
  </w:style>
  <w:style w:type="paragraph" w:customStyle="1" w:styleId="FC104D8E3BC340B6A0F0219F4C69AE689">
    <w:name w:val="FC104D8E3BC340B6A0F0219F4C69AE689"/>
    <w:rsid w:val="004004FB"/>
  </w:style>
  <w:style w:type="paragraph" w:customStyle="1" w:styleId="756B1312FA764972BB0C1EC7119DFCA69">
    <w:name w:val="756B1312FA764972BB0C1EC7119DFCA69"/>
    <w:rsid w:val="004004FB"/>
  </w:style>
  <w:style w:type="paragraph" w:customStyle="1" w:styleId="0590B965FE05472E8039A2D9C535E4A59">
    <w:name w:val="0590B965FE05472E8039A2D9C535E4A59"/>
    <w:rsid w:val="004004FB"/>
  </w:style>
  <w:style w:type="paragraph" w:customStyle="1" w:styleId="6A9E56E654F04CDB9FB2E05918B33F4210">
    <w:name w:val="6A9E56E654F04CDB9FB2E05918B33F4210"/>
    <w:rsid w:val="004004FB"/>
  </w:style>
  <w:style w:type="paragraph" w:customStyle="1" w:styleId="D023655470F34C73B5DF0212E4ABD2F810">
    <w:name w:val="D023655470F34C73B5DF0212E4ABD2F810"/>
    <w:rsid w:val="004004FB"/>
  </w:style>
  <w:style w:type="paragraph" w:customStyle="1" w:styleId="E257A62E6BDA4EA4B97392AF5FDA3CEC10">
    <w:name w:val="E257A62E6BDA4EA4B97392AF5FDA3CEC10"/>
    <w:rsid w:val="004004FB"/>
  </w:style>
  <w:style w:type="paragraph" w:customStyle="1" w:styleId="8D8983DFB33041A080575EEB0E7D1E9B10">
    <w:name w:val="8D8983DFB33041A080575EEB0E7D1E9B10"/>
    <w:rsid w:val="004004FB"/>
  </w:style>
  <w:style w:type="paragraph" w:customStyle="1" w:styleId="DB92D62CE4174104970281CFAECF381710">
    <w:name w:val="DB92D62CE4174104970281CFAECF381710"/>
    <w:rsid w:val="004004FB"/>
  </w:style>
  <w:style w:type="paragraph" w:customStyle="1" w:styleId="DA9348B5F27742DC87DE9071DE61BD0210">
    <w:name w:val="DA9348B5F27742DC87DE9071DE61BD0210"/>
    <w:rsid w:val="004004FB"/>
  </w:style>
  <w:style w:type="paragraph" w:customStyle="1" w:styleId="C1C4A4D66AF14F73A992322752DC74A310">
    <w:name w:val="C1C4A4D66AF14F73A992322752DC74A310"/>
    <w:rsid w:val="004004FB"/>
  </w:style>
  <w:style w:type="paragraph" w:customStyle="1" w:styleId="F0BFBC32CD7E48A4B8794C056584F2E910">
    <w:name w:val="F0BFBC32CD7E48A4B8794C056584F2E910"/>
    <w:rsid w:val="004004FB"/>
  </w:style>
  <w:style w:type="paragraph" w:customStyle="1" w:styleId="756B1312FA764972BB0C1EC7119DFCA610">
    <w:name w:val="756B1312FA764972BB0C1EC7119DFCA610"/>
    <w:rsid w:val="004004FB"/>
  </w:style>
  <w:style w:type="paragraph" w:customStyle="1" w:styleId="0590B965FE05472E8039A2D9C535E4A510">
    <w:name w:val="0590B965FE05472E8039A2D9C535E4A510"/>
    <w:rsid w:val="004004FB"/>
  </w:style>
  <w:style w:type="paragraph" w:customStyle="1" w:styleId="6A9E56E654F04CDB9FB2E05918B33F4211">
    <w:name w:val="6A9E56E654F04CDB9FB2E05918B33F4211"/>
    <w:rsid w:val="004004FB"/>
  </w:style>
  <w:style w:type="paragraph" w:customStyle="1" w:styleId="D023655470F34C73B5DF0212E4ABD2F811">
    <w:name w:val="D023655470F34C73B5DF0212E4ABD2F811"/>
    <w:rsid w:val="004004FB"/>
  </w:style>
  <w:style w:type="paragraph" w:customStyle="1" w:styleId="E257A62E6BDA4EA4B97392AF5FDA3CEC11">
    <w:name w:val="E257A62E6BDA4EA4B97392AF5FDA3CEC11"/>
    <w:rsid w:val="004004FB"/>
  </w:style>
  <w:style w:type="paragraph" w:customStyle="1" w:styleId="8D8983DFB33041A080575EEB0E7D1E9B11">
    <w:name w:val="8D8983DFB33041A080575EEB0E7D1E9B11"/>
    <w:rsid w:val="004004FB"/>
  </w:style>
  <w:style w:type="paragraph" w:customStyle="1" w:styleId="DB92D62CE4174104970281CFAECF381711">
    <w:name w:val="DB92D62CE4174104970281CFAECF381711"/>
    <w:rsid w:val="004004FB"/>
  </w:style>
  <w:style w:type="paragraph" w:customStyle="1" w:styleId="DA9348B5F27742DC87DE9071DE61BD0211">
    <w:name w:val="DA9348B5F27742DC87DE9071DE61BD0211"/>
    <w:rsid w:val="004004FB"/>
  </w:style>
  <w:style w:type="paragraph" w:customStyle="1" w:styleId="C1C4A4D66AF14F73A992322752DC74A311">
    <w:name w:val="C1C4A4D66AF14F73A992322752DC74A311"/>
    <w:rsid w:val="004004FB"/>
  </w:style>
  <w:style w:type="paragraph" w:customStyle="1" w:styleId="0C3D55A696404A4BB5B3B3CDC8610D45">
    <w:name w:val="0C3D55A696404A4BB5B3B3CDC8610D45"/>
    <w:rsid w:val="004004FB"/>
    <w:pPr>
      <w:spacing w:after="160" w:line="259" w:lineRule="auto"/>
    </w:pPr>
    <w:rPr>
      <w:lang w:eastAsia="zh-TW"/>
    </w:rPr>
  </w:style>
  <w:style w:type="paragraph" w:customStyle="1" w:styleId="454345E7E4774F678FB4F3E9907F1BEC">
    <w:name w:val="454345E7E4774F678FB4F3E9907F1BEC"/>
    <w:rsid w:val="004004FB"/>
    <w:pPr>
      <w:spacing w:after="160" w:line="259" w:lineRule="auto"/>
    </w:pPr>
    <w:rPr>
      <w:lang w:eastAsia="zh-TW"/>
    </w:rPr>
  </w:style>
  <w:style w:type="paragraph" w:customStyle="1" w:styleId="57AFC14C0DEE4DA39747B488B50B679A">
    <w:name w:val="57AFC14C0DEE4DA39747B488B50B679A"/>
    <w:rsid w:val="004004FB"/>
    <w:pPr>
      <w:spacing w:after="160" w:line="259" w:lineRule="auto"/>
    </w:pPr>
    <w:rPr>
      <w:lang w:eastAsia="zh-TW"/>
    </w:rPr>
  </w:style>
  <w:style w:type="paragraph" w:customStyle="1" w:styleId="08C4C28F8F54495A90A6CB773B8929F6">
    <w:name w:val="08C4C28F8F54495A90A6CB773B8929F6"/>
    <w:rsid w:val="004004FB"/>
    <w:pPr>
      <w:spacing w:after="160" w:line="259" w:lineRule="auto"/>
    </w:pPr>
    <w:rPr>
      <w:lang w:eastAsia="zh-TW"/>
    </w:rPr>
  </w:style>
  <w:style w:type="paragraph" w:customStyle="1" w:styleId="37F4E625AFA544B1855BCEEA0F9C95BD">
    <w:name w:val="37F4E625AFA544B1855BCEEA0F9C95BD"/>
    <w:rsid w:val="004004FB"/>
    <w:pPr>
      <w:spacing w:after="160" w:line="259" w:lineRule="auto"/>
    </w:pPr>
    <w:rPr>
      <w:lang w:eastAsia="zh-TW"/>
    </w:rPr>
  </w:style>
  <w:style w:type="paragraph" w:customStyle="1" w:styleId="4B3394083F854C28A00E4FD85AA8F232">
    <w:name w:val="4B3394083F854C28A00E4FD85AA8F232"/>
    <w:rsid w:val="004004FB"/>
    <w:pPr>
      <w:spacing w:after="160" w:line="259" w:lineRule="auto"/>
    </w:pPr>
    <w:rPr>
      <w:lang w:eastAsia="zh-TW"/>
    </w:rPr>
  </w:style>
  <w:style w:type="paragraph" w:customStyle="1" w:styleId="9E8C0635561C4F98B0A8C767C847EE2F">
    <w:name w:val="9E8C0635561C4F98B0A8C767C847EE2F"/>
    <w:rsid w:val="004004FB"/>
    <w:pPr>
      <w:spacing w:after="160" w:line="259" w:lineRule="auto"/>
    </w:pPr>
    <w:rPr>
      <w:lang w:eastAsia="zh-TW"/>
    </w:rPr>
  </w:style>
  <w:style w:type="paragraph" w:customStyle="1" w:styleId="88EB7F5CECD346ABBA6D590A0E060CC2">
    <w:name w:val="88EB7F5CECD346ABBA6D590A0E060CC2"/>
    <w:rsid w:val="004004FB"/>
    <w:pPr>
      <w:spacing w:after="160" w:line="259" w:lineRule="auto"/>
    </w:pPr>
    <w:rPr>
      <w:lang w:eastAsia="zh-TW"/>
    </w:rPr>
  </w:style>
  <w:style w:type="paragraph" w:customStyle="1" w:styleId="8B8F44B4EC2B4E37BE03316C35AB854D">
    <w:name w:val="8B8F44B4EC2B4E37BE03316C35AB854D"/>
    <w:rsid w:val="004004FB"/>
    <w:pPr>
      <w:spacing w:after="160" w:line="259" w:lineRule="auto"/>
    </w:pPr>
    <w:rPr>
      <w:lang w:eastAsia="zh-TW"/>
    </w:rPr>
  </w:style>
  <w:style w:type="paragraph" w:customStyle="1" w:styleId="F7BFF944166146DAA9AF46545E343DAA">
    <w:name w:val="F7BFF944166146DAA9AF46545E343DAA"/>
    <w:rsid w:val="004004FB"/>
    <w:pPr>
      <w:spacing w:after="160" w:line="259" w:lineRule="auto"/>
    </w:pPr>
    <w:rPr>
      <w:lang w:eastAsia="zh-TW"/>
    </w:rPr>
  </w:style>
  <w:style w:type="paragraph" w:customStyle="1" w:styleId="6355F648F0864B85983D601D17FAEA88">
    <w:name w:val="6355F648F0864B85983D601D17FAEA88"/>
    <w:rsid w:val="004004FB"/>
    <w:pPr>
      <w:spacing w:after="160" w:line="259" w:lineRule="auto"/>
    </w:pPr>
    <w:rPr>
      <w:lang w:eastAsia="zh-TW"/>
    </w:rPr>
  </w:style>
  <w:style w:type="paragraph" w:customStyle="1" w:styleId="87975EE31AD54EC7A0704D4B9F1132E5">
    <w:name w:val="87975EE31AD54EC7A0704D4B9F1132E5"/>
    <w:rsid w:val="004004FB"/>
    <w:pPr>
      <w:spacing w:after="160" w:line="259" w:lineRule="auto"/>
    </w:pPr>
    <w:rPr>
      <w:lang w:eastAsia="zh-TW"/>
    </w:rPr>
  </w:style>
  <w:style w:type="paragraph" w:customStyle="1" w:styleId="69CF61E6AC1540A690D825D6763A2277">
    <w:name w:val="69CF61E6AC1540A690D825D6763A2277"/>
    <w:rsid w:val="004004FB"/>
    <w:pPr>
      <w:spacing w:after="160" w:line="259" w:lineRule="auto"/>
    </w:pPr>
    <w:rPr>
      <w:lang w:eastAsia="zh-TW"/>
    </w:rPr>
  </w:style>
  <w:style w:type="paragraph" w:customStyle="1" w:styleId="4F65F0DF4D5F4C1280B17449C815D538">
    <w:name w:val="4F65F0DF4D5F4C1280B17449C815D538"/>
    <w:rsid w:val="004004FB"/>
    <w:pPr>
      <w:spacing w:after="160" w:line="259" w:lineRule="auto"/>
    </w:pPr>
    <w:rPr>
      <w:lang w:eastAsia="zh-TW"/>
    </w:rPr>
  </w:style>
  <w:style w:type="paragraph" w:customStyle="1" w:styleId="A4F57E551A654527B1125954DA1647DC">
    <w:name w:val="A4F57E551A654527B1125954DA1647DC"/>
    <w:rsid w:val="004004FB"/>
    <w:pPr>
      <w:spacing w:after="160" w:line="259" w:lineRule="auto"/>
    </w:pPr>
    <w:rPr>
      <w:lang w:eastAsia="zh-TW"/>
    </w:rPr>
  </w:style>
  <w:style w:type="paragraph" w:customStyle="1" w:styleId="7505B49F62574FCFBE306DA602DE04C9">
    <w:name w:val="7505B49F62574FCFBE306DA602DE04C9"/>
    <w:rsid w:val="004004FB"/>
    <w:pPr>
      <w:spacing w:after="160" w:line="259" w:lineRule="auto"/>
    </w:pPr>
    <w:rPr>
      <w:lang w:eastAsia="zh-TW"/>
    </w:rPr>
  </w:style>
  <w:style w:type="paragraph" w:customStyle="1" w:styleId="7EA911B9743B489CB0263862FFA3CE09">
    <w:name w:val="7EA911B9743B489CB0263862FFA3CE09"/>
    <w:rsid w:val="006A6F3E"/>
    <w:pPr>
      <w:spacing w:after="160" w:line="259" w:lineRule="auto"/>
    </w:pPr>
    <w:rPr>
      <w:lang w:eastAsia="zh-TW"/>
    </w:rPr>
  </w:style>
  <w:style w:type="paragraph" w:customStyle="1" w:styleId="C8D6431C58764B21A1947EF308B5F8D1">
    <w:name w:val="C8D6431C58764B21A1947EF308B5F8D1"/>
    <w:rsid w:val="006A6F3E"/>
    <w:pPr>
      <w:spacing w:after="160" w:line="259" w:lineRule="auto"/>
    </w:pPr>
    <w:rPr>
      <w:lang w:eastAsia="zh-TW"/>
    </w:rPr>
  </w:style>
  <w:style w:type="paragraph" w:customStyle="1" w:styleId="40B0870E715545719FB53234A832302D">
    <w:name w:val="40B0870E715545719FB53234A832302D"/>
    <w:rsid w:val="006A6F3E"/>
    <w:pPr>
      <w:spacing w:after="160" w:line="259" w:lineRule="auto"/>
    </w:pPr>
    <w:rPr>
      <w:lang w:eastAsia="zh-TW"/>
    </w:rPr>
  </w:style>
  <w:style w:type="paragraph" w:customStyle="1" w:styleId="BCA7A34541144945A73C7D3ADE01B4C0">
    <w:name w:val="BCA7A34541144945A73C7D3ADE01B4C0"/>
    <w:rsid w:val="006A6F3E"/>
    <w:pPr>
      <w:spacing w:after="160" w:line="259" w:lineRule="auto"/>
    </w:pPr>
    <w:rPr>
      <w:lang w:eastAsia="zh-TW"/>
    </w:rPr>
  </w:style>
  <w:style w:type="paragraph" w:customStyle="1" w:styleId="C1C279FE10AB4E3CAF8C7E5BC54B2521">
    <w:name w:val="C1C279FE10AB4E3CAF8C7E5BC54B2521"/>
    <w:rsid w:val="006A6F3E"/>
    <w:pPr>
      <w:spacing w:after="160" w:line="259" w:lineRule="auto"/>
    </w:pPr>
    <w:rPr>
      <w:lang w:eastAsia="zh-TW"/>
    </w:rPr>
  </w:style>
  <w:style w:type="paragraph" w:customStyle="1" w:styleId="1BC1E660C8C94B0B8763025C7FF4C86210">
    <w:name w:val="1BC1E660C8C94B0B8763025C7FF4C86210"/>
    <w:rsid w:val="00E06D30"/>
  </w:style>
  <w:style w:type="paragraph" w:customStyle="1" w:styleId="6E8E3EE41AED4B598269FF1FA98F22992">
    <w:name w:val="6E8E3EE41AED4B598269FF1FA98F22992"/>
    <w:rsid w:val="00E06D30"/>
  </w:style>
  <w:style w:type="paragraph" w:customStyle="1" w:styleId="FC104D8E3BC340B6A0F0219F4C69AE6810">
    <w:name w:val="FC104D8E3BC340B6A0F0219F4C69AE6810"/>
    <w:rsid w:val="00E06D30"/>
  </w:style>
  <w:style w:type="paragraph" w:customStyle="1" w:styleId="756B1312FA764972BB0C1EC7119DFCA611">
    <w:name w:val="756B1312FA764972BB0C1EC7119DFCA611"/>
    <w:rsid w:val="00E06D30"/>
  </w:style>
  <w:style w:type="paragraph" w:customStyle="1" w:styleId="0590B965FE05472E8039A2D9C535E4A511">
    <w:name w:val="0590B965FE05472E8039A2D9C535E4A511"/>
    <w:rsid w:val="00E06D30"/>
  </w:style>
  <w:style w:type="paragraph" w:customStyle="1" w:styleId="653263DDE76D4CAF812CDEF6F2848053">
    <w:name w:val="653263DDE76D4CAF812CDEF6F2848053"/>
    <w:rsid w:val="00E06D30"/>
    <w:pPr>
      <w:spacing w:after="160" w:line="259" w:lineRule="auto"/>
    </w:pPr>
    <w:rPr>
      <w:lang w:eastAsia="zh-TW"/>
    </w:rPr>
  </w:style>
  <w:style w:type="paragraph" w:customStyle="1" w:styleId="630D627F1DD24B269843763D0A3B8BF7">
    <w:name w:val="630D627F1DD24B269843763D0A3B8BF7"/>
    <w:rsid w:val="00E06D30"/>
    <w:pPr>
      <w:spacing w:after="160" w:line="259" w:lineRule="auto"/>
    </w:pPr>
    <w:rPr>
      <w:lang w:eastAsia="zh-TW"/>
    </w:rPr>
  </w:style>
  <w:style w:type="paragraph" w:customStyle="1" w:styleId="BBE4BE47355B4912A3132720E1AAD017">
    <w:name w:val="BBE4BE47355B4912A3132720E1AAD017"/>
    <w:rsid w:val="00E06D30"/>
    <w:pPr>
      <w:spacing w:after="160" w:line="259" w:lineRule="auto"/>
    </w:pPr>
    <w:rPr>
      <w:lang w:eastAsia="zh-TW"/>
    </w:rPr>
  </w:style>
  <w:style w:type="paragraph" w:customStyle="1" w:styleId="31049C00692744F392DABBD84C520ED1">
    <w:name w:val="31049C00692744F392DABBD84C520ED1"/>
    <w:rsid w:val="00E06D30"/>
    <w:pPr>
      <w:spacing w:after="160" w:line="259" w:lineRule="auto"/>
    </w:pPr>
    <w:rPr>
      <w:lang w:eastAsia="zh-TW"/>
    </w:rPr>
  </w:style>
  <w:style w:type="paragraph" w:customStyle="1" w:styleId="D5CEB8D35D4D475CA948140006A03E4F">
    <w:name w:val="D5CEB8D35D4D475CA948140006A03E4F"/>
    <w:rsid w:val="00E06D30"/>
    <w:pPr>
      <w:spacing w:after="160" w:line="259" w:lineRule="auto"/>
    </w:pPr>
    <w:rPr>
      <w:lang w:eastAsia="zh-TW"/>
    </w:rPr>
  </w:style>
  <w:style w:type="paragraph" w:customStyle="1" w:styleId="BE829B3F470F42939BF9E0889B03D6DC">
    <w:name w:val="BE829B3F470F42939BF9E0889B03D6DC"/>
    <w:rsid w:val="00E06D30"/>
    <w:pPr>
      <w:spacing w:after="160" w:line="259" w:lineRule="auto"/>
    </w:pPr>
    <w:rPr>
      <w:lang w:eastAsia="zh-TW"/>
    </w:rPr>
  </w:style>
  <w:style w:type="paragraph" w:customStyle="1" w:styleId="D3F6AB180FA3482E87C76F190FE475D0">
    <w:name w:val="D3F6AB180FA3482E87C76F190FE475D0"/>
    <w:rsid w:val="00E06D30"/>
    <w:pPr>
      <w:spacing w:after="160" w:line="259" w:lineRule="auto"/>
    </w:pPr>
    <w:rPr>
      <w:lang w:eastAsia="zh-TW"/>
    </w:rPr>
  </w:style>
  <w:style w:type="paragraph" w:customStyle="1" w:styleId="4466452E73EE43DE81CD41AB02784459">
    <w:name w:val="4466452E73EE43DE81CD41AB02784459"/>
    <w:rsid w:val="00E06D30"/>
    <w:pPr>
      <w:spacing w:after="160" w:line="259" w:lineRule="auto"/>
    </w:pPr>
    <w:rPr>
      <w:lang w:eastAsia="zh-TW"/>
    </w:rPr>
  </w:style>
  <w:style w:type="paragraph" w:customStyle="1" w:styleId="E56B79279F05491E811403BCB9EE5C87">
    <w:name w:val="E56B79279F05491E811403BCB9EE5C87"/>
    <w:rsid w:val="00E06D30"/>
    <w:pPr>
      <w:spacing w:after="160" w:line="259" w:lineRule="auto"/>
    </w:pPr>
    <w:rPr>
      <w:lang w:eastAsia="zh-TW"/>
    </w:rPr>
  </w:style>
  <w:style w:type="paragraph" w:customStyle="1" w:styleId="6DEE9312CEB34FF7A515750206CD2619">
    <w:name w:val="6DEE9312CEB34FF7A515750206CD2619"/>
    <w:rsid w:val="00E06D30"/>
    <w:pPr>
      <w:spacing w:after="160" w:line="259" w:lineRule="auto"/>
    </w:pPr>
    <w:rPr>
      <w:lang w:eastAsia="zh-TW"/>
    </w:rPr>
  </w:style>
  <w:style w:type="paragraph" w:customStyle="1" w:styleId="3331147D5CC945CBBBE29935616BBEFB">
    <w:name w:val="3331147D5CC945CBBBE29935616BBEFB"/>
    <w:rsid w:val="00E06D30"/>
    <w:pPr>
      <w:spacing w:after="160" w:line="259" w:lineRule="auto"/>
    </w:pPr>
    <w:rPr>
      <w:lang w:eastAsia="zh-TW"/>
    </w:rPr>
  </w:style>
  <w:style w:type="paragraph" w:customStyle="1" w:styleId="86DF745503BB42C19C68EB50B9F3EC14">
    <w:name w:val="86DF745503BB42C19C68EB50B9F3EC14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">
    <w:name w:val="506C789C52E44728BC44BB30D1F71696"/>
    <w:rsid w:val="00E06D30"/>
    <w:pPr>
      <w:spacing w:after="160" w:line="259" w:lineRule="auto"/>
    </w:pPr>
    <w:rPr>
      <w:lang w:eastAsia="zh-TW"/>
    </w:rPr>
  </w:style>
  <w:style w:type="paragraph" w:customStyle="1" w:styleId="AFDB1CFFE10A4B8E827E94D25F44BB1F">
    <w:name w:val="AFDB1CFFE10A4B8E827E94D25F44BB1F"/>
    <w:rsid w:val="00E06D30"/>
    <w:pPr>
      <w:spacing w:after="160" w:line="259" w:lineRule="auto"/>
    </w:pPr>
    <w:rPr>
      <w:lang w:eastAsia="zh-TW"/>
    </w:rPr>
  </w:style>
  <w:style w:type="paragraph" w:customStyle="1" w:styleId="1DFCA4FBAA39463585A9449AFB8CAC29">
    <w:name w:val="1DFCA4FBAA39463585A9449AFB8CAC29"/>
    <w:rsid w:val="00E06D30"/>
    <w:pPr>
      <w:spacing w:after="160" w:line="259" w:lineRule="auto"/>
    </w:pPr>
    <w:rPr>
      <w:lang w:eastAsia="zh-TW"/>
    </w:rPr>
  </w:style>
  <w:style w:type="paragraph" w:customStyle="1" w:styleId="E5195145E0F24A9B97A132E40107C141">
    <w:name w:val="E5195145E0F24A9B97A132E40107C141"/>
    <w:rsid w:val="00E06D30"/>
    <w:pPr>
      <w:spacing w:after="160" w:line="259" w:lineRule="auto"/>
    </w:pPr>
    <w:rPr>
      <w:lang w:eastAsia="zh-TW"/>
    </w:rPr>
  </w:style>
  <w:style w:type="paragraph" w:customStyle="1" w:styleId="5173C77C92D84F0C94ACA9F74300FDEA">
    <w:name w:val="5173C77C92D84F0C94ACA9F74300FDEA"/>
    <w:rsid w:val="00E06D30"/>
    <w:pPr>
      <w:spacing w:after="160" w:line="259" w:lineRule="auto"/>
    </w:pPr>
    <w:rPr>
      <w:lang w:eastAsia="zh-TW"/>
    </w:rPr>
  </w:style>
  <w:style w:type="paragraph" w:customStyle="1" w:styleId="730E5C0E978C4215B431A6228D10A173">
    <w:name w:val="730E5C0E978C4215B431A6228D10A173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1">
    <w:name w:val="506C789C52E44728BC44BB30D1F716961"/>
    <w:rsid w:val="00E06D30"/>
  </w:style>
  <w:style w:type="paragraph" w:customStyle="1" w:styleId="1DFCA4FBAA39463585A9449AFB8CAC291">
    <w:name w:val="1DFCA4FBAA39463585A9449AFB8CAC291"/>
    <w:rsid w:val="00E06D30"/>
  </w:style>
  <w:style w:type="paragraph" w:customStyle="1" w:styleId="E5195145E0F24A9B97A132E40107C1411">
    <w:name w:val="E5195145E0F24A9B97A132E40107C1411"/>
    <w:rsid w:val="00E06D30"/>
  </w:style>
  <w:style w:type="paragraph" w:customStyle="1" w:styleId="730E5C0E978C4215B431A6228D10A1731">
    <w:name w:val="730E5C0E978C4215B431A6228D10A1731"/>
    <w:rsid w:val="00E06D30"/>
  </w:style>
  <w:style w:type="paragraph" w:customStyle="1" w:styleId="8E1D6D3A4B2445E4AB2842B27FDB95F9">
    <w:name w:val="8E1D6D3A4B2445E4AB2842B27FDB95F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">
    <w:name w:val="882CD2FB691B414EBE293CF3221DB727"/>
    <w:rsid w:val="00E06D30"/>
    <w:pPr>
      <w:spacing w:after="160" w:line="259" w:lineRule="auto"/>
    </w:pPr>
    <w:rPr>
      <w:lang w:eastAsia="zh-TW"/>
    </w:rPr>
  </w:style>
  <w:style w:type="paragraph" w:customStyle="1" w:styleId="CADD9B5810FF4555AF34158A648D6BE6">
    <w:name w:val="CADD9B5810FF4555AF34158A648D6BE6"/>
    <w:rsid w:val="00E06D30"/>
    <w:pPr>
      <w:spacing w:after="160" w:line="259" w:lineRule="auto"/>
    </w:pPr>
    <w:rPr>
      <w:lang w:eastAsia="zh-TW"/>
    </w:rPr>
  </w:style>
  <w:style w:type="paragraph" w:customStyle="1" w:styleId="7B7F1FF977444EDFB158BF9398FFD00A">
    <w:name w:val="7B7F1FF977444EDFB158BF9398FFD00A"/>
    <w:rsid w:val="00E06D30"/>
    <w:pPr>
      <w:spacing w:after="160" w:line="259" w:lineRule="auto"/>
    </w:pPr>
    <w:rPr>
      <w:lang w:eastAsia="zh-TW"/>
    </w:rPr>
  </w:style>
  <w:style w:type="paragraph" w:customStyle="1" w:styleId="D0F9B9EDDD8441E88ECB9386087D5817">
    <w:name w:val="D0F9B9EDDD8441E88ECB9386087D5817"/>
    <w:rsid w:val="00E06D30"/>
    <w:pPr>
      <w:spacing w:after="160" w:line="259" w:lineRule="auto"/>
    </w:pPr>
    <w:rPr>
      <w:lang w:eastAsia="zh-TW"/>
    </w:rPr>
  </w:style>
  <w:style w:type="paragraph" w:customStyle="1" w:styleId="D90C4CF712CB4D5CBAF5AB517D4E878E">
    <w:name w:val="D90C4CF712CB4D5CBAF5AB517D4E878E"/>
    <w:rsid w:val="00E06D30"/>
    <w:pPr>
      <w:spacing w:after="160" w:line="259" w:lineRule="auto"/>
    </w:pPr>
    <w:rPr>
      <w:lang w:eastAsia="zh-TW"/>
    </w:rPr>
  </w:style>
  <w:style w:type="paragraph" w:customStyle="1" w:styleId="A2E89F2DAE9E4B64968D3470223A11C5">
    <w:name w:val="A2E89F2DAE9E4B64968D3470223A11C5"/>
    <w:rsid w:val="00E06D30"/>
    <w:pPr>
      <w:spacing w:after="160" w:line="259" w:lineRule="auto"/>
    </w:pPr>
    <w:rPr>
      <w:lang w:eastAsia="zh-TW"/>
    </w:rPr>
  </w:style>
  <w:style w:type="paragraph" w:customStyle="1" w:styleId="D5649A1AE4E14574ABB4F8A024E1E497">
    <w:name w:val="D5649A1AE4E14574ABB4F8A024E1E497"/>
    <w:rsid w:val="00E06D30"/>
    <w:pPr>
      <w:spacing w:after="160" w:line="259" w:lineRule="auto"/>
    </w:pPr>
    <w:rPr>
      <w:lang w:eastAsia="zh-TW"/>
    </w:rPr>
  </w:style>
  <w:style w:type="paragraph" w:customStyle="1" w:styleId="F5E7FCC32F984B32BC4280669088C9E5">
    <w:name w:val="F5E7FCC32F984B32BC4280669088C9E5"/>
    <w:rsid w:val="00E06D30"/>
    <w:pPr>
      <w:spacing w:after="160" w:line="259" w:lineRule="auto"/>
    </w:pPr>
    <w:rPr>
      <w:lang w:eastAsia="zh-TW"/>
    </w:rPr>
  </w:style>
  <w:style w:type="paragraph" w:customStyle="1" w:styleId="43ACA718FCA14229BB9090064AAFFCEE">
    <w:name w:val="43ACA718FCA14229BB9090064AAFFCEE"/>
    <w:rsid w:val="00E06D30"/>
    <w:pPr>
      <w:spacing w:after="160" w:line="259" w:lineRule="auto"/>
    </w:pPr>
    <w:rPr>
      <w:lang w:eastAsia="zh-TW"/>
    </w:rPr>
  </w:style>
  <w:style w:type="paragraph" w:customStyle="1" w:styleId="37882154C96444428850E18DCC3BDFFB">
    <w:name w:val="37882154C96444428850E18DCC3BDFFB"/>
    <w:rsid w:val="00E06D30"/>
    <w:pPr>
      <w:spacing w:after="160" w:line="259" w:lineRule="auto"/>
    </w:pPr>
    <w:rPr>
      <w:lang w:eastAsia="zh-TW"/>
    </w:rPr>
  </w:style>
  <w:style w:type="paragraph" w:customStyle="1" w:styleId="3749575264774AD99B6DDF9010D1C47C">
    <w:name w:val="3749575264774AD99B6DDF9010D1C47C"/>
    <w:rsid w:val="00E06D30"/>
    <w:pPr>
      <w:spacing w:after="160" w:line="259" w:lineRule="auto"/>
    </w:pPr>
    <w:rPr>
      <w:lang w:eastAsia="zh-TW"/>
    </w:rPr>
  </w:style>
  <w:style w:type="paragraph" w:customStyle="1" w:styleId="26B2A1BC5E4145C7B6069EBBC10D76AD">
    <w:name w:val="26B2A1BC5E4145C7B6069EBBC10D76AD"/>
    <w:rsid w:val="00E06D30"/>
    <w:pPr>
      <w:spacing w:after="160" w:line="259" w:lineRule="auto"/>
    </w:pPr>
    <w:rPr>
      <w:lang w:eastAsia="zh-TW"/>
    </w:rPr>
  </w:style>
  <w:style w:type="paragraph" w:customStyle="1" w:styleId="1623D1F2C2004243B7B7736693359F90">
    <w:name w:val="1623D1F2C2004243B7B7736693359F90"/>
    <w:rsid w:val="00E06D30"/>
    <w:pPr>
      <w:spacing w:after="160" w:line="259" w:lineRule="auto"/>
    </w:pPr>
    <w:rPr>
      <w:lang w:eastAsia="zh-TW"/>
    </w:rPr>
  </w:style>
  <w:style w:type="paragraph" w:customStyle="1" w:styleId="7DB4A20869D2450B80904F342C0646E5">
    <w:name w:val="7DB4A20869D2450B80904F342C0646E5"/>
    <w:rsid w:val="00E06D30"/>
    <w:pPr>
      <w:spacing w:after="160" w:line="259" w:lineRule="auto"/>
    </w:pPr>
    <w:rPr>
      <w:lang w:eastAsia="zh-TW"/>
    </w:rPr>
  </w:style>
  <w:style w:type="paragraph" w:customStyle="1" w:styleId="9A7CC5AD938E4F92B8CE29A89F5B4DC9">
    <w:name w:val="9A7CC5AD938E4F92B8CE29A89F5B4DC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1">
    <w:name w:val="882CD2FB691B414EBE293CF3221DB7271"/>
    <w:rsid w:val="00E06D30"/>
  </w:style>
  <w:style w:type="paragraph" w:customStyle="1" w:styleId="CADD9B5810FF4555AF34158A648D6BE61">
    <w:name w:val="CADD9B5810FF4555AF34158A648D6BE61"/>
    <w:rsid w:val="00E06D30"/>
  </w:style>
  <w:style w:type="paragraph" w:customStyle="1" w:styleId="D0F9B9EDDD8441E88ECB9386087D58171">
    <w:name w:val="D0F9B9EDDD8441E88ECB9386087D58171"/>
    <w:rsid w:val="00E06D30"/>
  </w:style>
  <w:style w:type="paragraph" w:customStyle="1" w:styleId="882CD2FB691B414EBE293CF3221DB7272">
    <w:name w:val="882CD2FB691B414EBE293CF3221DB7272"/>
    <w:rsid w:val="00E06D30"/>
  </w:style>
  <w:style w:type="paragraph" w:customStyle="1" w:styleId="CADD9B5810FF4555AF34158A648D6BE62">
    <w:name w:val="CADD9B5810FF4555AF34158A648D6BE62"/>
    <w:rsid w:val="00E06D30"/>
  </w:style>
  <w:style w:type="paragraph" w:customStyle="1" w:styleId="D0F9B9EDDD8441E88ECB9386087D58172">
    <w:name w:val="D0F9B9EDDD8441E88ECB9386087D58172"/>
    <w:rsid w:val="00E06D30"/>
  </w:style>
  <w:style w:type="paragraph" w:customStyle="1" w:styleId="882CD2FB691B414EBE293CF3221DB7273">
    <w:name w:val="882CD2FB691B414EBE293CF3221DB7273"/>
    <w:rsid w:val="00E06D30"/>
  </w:style>
  <w:style w:type="paragraph" w:customStyle="1" w:styleId="CADD9B5810FF4555AF34158A648D6BE63">
    <w:name w:val="CADD9B5810FF4555AF34158A648D6BE63"/>
    <w:rsid w:val="00E06D30"/>
  </w:style>
  <w:style w:type="paragraph" w:customStyle="1" w:styleId="D0F9B9EDDD8441E88ECB9386087D58173">
    <w:name w:val="D0F9B9EDDD8441E88ECB9386087D58173"/>
    <w:rsid w:val="00E06D30"/>
  </w:style>
  <w:style w:type="paragraph" w:customStyle="1" w:styleId="882CD2FB691B414EBE293CF3221DB7274">
    <w:name w:val="882CD2FB691B414EBE293CF3221DB7274"/>
    <w:rsid w:val="00E06D30"/>
  </w:style>
  <w:style w:type="paragraph" w:customStyle="1" w:styleId="CADD9B5810FF4555AF34158A648D6BE64">
    <w:name w:val="CADD9B5810FF4555AF34158A648D6BE64"/>
    <w:rsid w:val="00E06D30"/>
  </w:style>
  <w:style w:type="paragraph" w:customStyle="1" w:styleId="D0F9B9EDDD8441E88ECB9386087D58174">
    <w:name w:val="D0F9B9EDDD8441E88ECB9386087D58174"/>
    <w:rsid w:val="00E06D30"/>
  </w:style>
  <w:style w:type="paragraph" w:customStyle="1" w:styleId="6F45D95F56A54A21B94D49AD9F95C760">
    <w:name w:val="6F45D95F56A54A21B94D49AD9F95C760"/>
    <w:rsid w:val="00E06D30"/>
    <w:pPr>
      <w:spacing w:after="160" w:line="259" w:lineRule="auto"/>
    </w:pPr>
    <w:rPr>
      <w:lang w:eastAsia="zh-TW"/>
    </w:rPr>
  </w:style>
  <w:style w:type="paragraph" w:customStyle="1" w:styleId="D84BBA4403E64A96A32CA464990A57A2">
    <w:name w:val="D84BBA4403E64A96A32CA464990A57A2"/>
    <w:rsid w:val="00E06D30"/>
    <w:pPr>
      <w:spacing w:after="160" w:line="259" w:lineRule="auto"/>
    </w:pPr>
    <w:rPr>
      <w:lang w:eastAsia="zh-TW"/>
    </w:rPr>
  </w:style>
  <w:style w:type="paragraph" w:customStyle="1" w:styleId="2072F3DBC2ED4FB3B28E09A1883576D6">
    <w:name w:val="2072F3DBC2ED4FB3B28E09A1883576D6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5">
    <w:name w:val="882CD2FB691B414EBE293CF3221DB7275"/>
    <w:rsid w:val="00E06D30"/>
  </w:style>
  <w:style w:type="paragraph" w:customStyle="1" w:styleId="CADD9B5810FF4555AF34158A648D6BE65">
    <w:name w:val="CADD9B5810FF4555AF34158A648D6BE65"/>
    <w:rsid w:val="00E06D30"/>
  </w:style>
  <w:style w:type="paragraph" w:customStyle="1" w:styleId="D0F9B9EDDD8441E88ECB9386087D58175">
    <w:name w:val="D0F9B9EDDD8441E88ECB9386087D58175"/>
    <w:rsid w:val="00E06D30"/>
  </w:style>
  <w:style w:type="paragraph" w:customStyle="1" w:styleId="882CD2FB691B414EBE293CF3221DB7276">
    <w:name w:val="882CD2FB691B414EBE293CF3221DB7276"/>
    <w:rsid w:val="00E06D30"/>
  </w:style>
  <w:style w:type="paragraph" w:customStyle="1" w:styleId="CADD9B5810FF4555AF34158A648D6BE66">
    <w:name w:val="CADD9B5810FF4555AF34158A648D6BE66"/>
    <w:rsid w:val="00E06D30"/>
  </w:style>
  <w:style w:type="paragraph" w:customStyle="1" w:styleId="D0F9B9EDDD8441E88ECB9386087D58176">
    <w:name w:val="D0F9B9EDDD8441E88ECB9386087D58176"/>
    <w:rsid w:val="00E06D30"/>
  </w:style>
  <w:style w:type="paragraph" w:customStyle="1" w:styleId="882CD2FB691B414EBE293CF3221DB7277">
    <w:name w:val="882CD2FB691B414EBE293CF3221DB7277"/>
    <w:rsid w:val="00E06D30"/>
  </w:style>
  <w:style w:type="paragraph" w:customStyle="1" w:styleId="CADD9B5810FF4555AF34158A648D6BE67">
    <w:name w:val="CADD9B5810FF4555AF34158A648D6BE67"/>
    <w:rsid w:val="00E06D30"/>
  </w:style>
  <w:style w:type="paragraph" w:customStyle="1" w:styleId="D0F9B9EDDD8441E88ECB9386087D58177">
    <w:name w:val="D0F9B9EDDD8441E88ECB9386087D58177"/>
    <w:rsid w:val="00E06D30"/>
  </w:style>
  <w:style w:type="paragraph" w:customStyle="1" w:styleId="882CD2FB691B414EBE293CF3221DB7278">
    <w:name w:val="882CD2FB691B414EBE293CF3221DB7278"/>
    <w:rsid w:val="00E06D30"/>
  </w:style>
  <w:style w:type="paragraph" w:customStyle="1" w:styleId="CADD9B5810FF4555AF34158A648D6BE68">
    <w:name w:val="CADD9B5810FF4555AF34158A648D6BE68"/>
    <w:rsid w:val="00E06D30"/>
  </w:style>
  <w:style w:type="paragraph" w:customStyle="1" w:styleId="D0F9B9EDDD8441E88ECB9386087D58178">
    <w:name w:val="D0F9B9EDDD8441E88ECB9386087D58178"/>
    <w:rsid w:val="00E06D30"/>
  </w:style>
  <w:style w:type="paragraph" w:customStyle="1" w:styleId="882CD2FB691B414EBE293CF3221DB7279">
    <w:name w:val="882CD2FB691B414EBE293CF3221DB7279"/>
    <w:rsid w:val="00E06D30"/>
  </w:style>
  <w:style w:type="paragraph" w:customStyle="1" w:styleId="CADD9B5810FF4555AF34158A648D6BE69">
    <w:name w:val="CADD9B5810FF4555AF34158A648D6BE69"/>
    <w:rsid w:val="00E06D30"/>
  </w:style>
  <w:style w:type="paragraph" w:customStyle="1" w:styleId="D0F9B9EDDD8441E88ECB9386087D58179">
    <w:name w:val="D0F9B9EDDD8441E88ECB9386087D58179"/>
    <w:rsid w:val="00E06D30"/>
  </w:style>
  <w:style w:type="paragraph" w:customStyle="1" w:styleId="0B867D3EB8B4401CAE246C484AB2EE40">
    <w:name w:val="0B867D3EB8B4401CAE246C484AB2EE40"/>
    <w:rsid w:val="00E06D30"/>
    <w:pPr>
      <w:spacing w:after="160" w:line="259" w:lineRule="auto"/>
    </w:pPr>
    <w:rPr>
      <w:lang w:eastAsia="zh-TW"/>
    </w:rPr>
  </w:style>
  <w:style w:type="paragraph" w:customStyle="1" w:styleId="C8A17D8E19B74FAFAD2783582516074E">
    <w:name w:val="C8A17D8E19B74FAFAD2783582516074E"/>
    <w:rsid w:val="00E06D30"/>
    <w:pPr>
      <w:spacing w:after="160" w:line="259" w:lineRule="auto"/>
    </w:pPr>
    <w:rPr>
      <w:lang w:eastAsia="zh-TW"/>
    </w:rPr>
  </w:style>
  <w:style w:type="paragraph" w:customStyle="1" w:styleId="3CC0E9900B7F48DF93F3C74038BFB1FA">
    <w:name w:val="3CC0E9900B7F48DF93F3C74038BFB1FA"/>
    <w:rsid w:val="00E06D30"/>
    <w:pPr>
      <w:spacing w:after="160" w:line="259" w:lineRule="auto"/>
    </w:pPr>
    <w:rPr>
      <w:lang w:eastAsia="zh-TW"/>
    </w:rPr>
  </w:style>
  <w:style w:type="paragraph" w:customStyle="1" w:styleId="B52192557DCF41E6A3A2CE3FB99A329B">
    <w:name w:val="B52192557DCF41E6A3A2CE3FB99A329B"/>
    <w:rsid w:val="00E06D30"/>
    <w:pPr>
      <w:spacing w:after="160" w:line="259" w:lineRule="auto"/>
    </w:pPr>
    <w:rPr>
      <w:lang w:eastAsia="zh-TW"/>
    </w:rPr>
  </w:style>
  <w:style w:type="paragraph" w:customStyle="1" w:styleId="6B2CF048CF0842A29A4603AE8E215532">
    <w:name w:val="6B2CF048CF0842A29A4603AE8E215532"/>
    <w:rsid w:val="00E06D30"/>
    <w:pPr>
      <w:spacing w:after="160" w:line="259" w:lineRule="auto"/>
    </w:pPr>
    <w:rPr>
      <w:lang w:eastAsia="zh-TW"/>
    </w:rPr>
  </w:style>
  <w:style w:type="paragraph" w:customStyle="1" w:styleId="E3634379C6C74A8B94C1126312B3C5E3">
    <w:name w:val="E3634379C6C74A8B94C1126312B3C5E3"/>
    <w:rsid w:val="00E06D30"/>
    <w:pPr>
      <w:spacing w:after="160" w:line="259" w:lineRule="auto"/>
    </w:pPr>
    <w:rPr>
      <w:lang w:eastAsia="zh-TW"/>
    </w:rPr>
  </w:style>
  <w:style w:type="paragraph" w:customStyle="1" w:styleId="96A458347C224B86A5D7484D1BB2385B">
    <w:name w:val="96A458347C224B86A5D7484D1BB2385B"/>
    <w:rsid w:val="00E06D30"/>
    <w:pPr>
      <w:spacing w:after="160" w:line="259" w:lineRule="auto"/>
    </w:pPr>
    <w:rPr>
      <w:lang w:eastAsia="zh-TW"/>
    </w:rPr>
  </w:style>
  <w:style w:type="paragraph" w:customStyle="1" w:styleId="FDCBF0ACC64D41598993422861F99D0B">
    <w:name w:val="FDCBF0ACC64D41598993422861F99D0B"/>
    <w:rsid w:val="00E06D30"/>
    <w:pPr>
      <w:spacing w:after="160" w:line="259" w:lineRule="auto"/>
    </w:pPr>
    <w:rPr>
      <w:lang w:eastAsia="zh-TW"/>
    </w:rPr>
  </w:style>
  <w:style w:type="paragraph" w:customStyle="1" w:styleId="897CCF78F7374981A5E97F79C77BFAC5">
    <w:name w:val="897CCF78F7374981A5E97F79C77BFAC5"/>
    <w:rsid w:val="00E06D30"/>
    <w:pPr>
      <w:spacing w:after="160" w:line="259" w:lineRule="auto"/>
    </w:pPr>
    <w:rPr>
      <w:lang w:eastAsia="zh-TW"/>
    </w:rPr>
  </w:style>
  <w:style w:type="paragraph" w:customStyle="1" w:styleId="447CD13C21244338AFA9E5C71685E6BC">
    <w:name w:val="447CD13C21244338AFA9E5C71685E6BC"/>
    <w:rsid w:val="00E06D30"/>
    <w:pPr>
      <w:spacing w:after="160" w:line="259" w:lineRule="auto"/>
    </w:pPr>
    <w:rPr>
      <w:lang w:eastAsia="zh-TW"/>
    </w:rPr>
  </w:style>
  <w:style w:type="paragraph" w:customStyle="1" w:styleId="379BEA68B28646619CB4ADADB8060F18">
    <w:name w:val="379BEA68B28646619CB4ADADB8060F18"/>
    <w:rsid w:val="00E06D30"/>
    <w:pPr>
      <w:spacing w:after="160" w:line="259" w:lineRule="auto"/>
    </w:pPr>
    <w:rPr>
      <w:lang w:eastAsia="zh-TW"/>
    </w:rPr>
  </w:style>
  <w:style w:type="paragraph" w:customStyle="1" w:styleId="8967E9681D1B4BD7A2344E949AD4C857">
    <w:name w:val="8967E9681D1B4BD7A2344E949AD4C857"/>
    <w:rsid w:val="00E06D30"/>
    <w:pPr>
      <w:spacing w:after="160" w:line="259" w:lineRule="auto"/>
    </w:pPr>
    <w:rPr>
      <w:lang w:eastAsia="zh-TW"/>
    </w:rPr>
  </w:style>
  <w:style w:type="paragraph" w:customStyle="1" w:styleId="456E040D668D4E2C9DB674985BD86BDF">
    <w:name w:val="456E040D668D4E2C9DB674985BD86BDF"/>
    <w:rsid w:val="00E06D30"/>
    <w:pPr>
      <w:spacing w:after="160" w:line="259" w:lineRule="auto"/>
    </w:pPr>
    <w:rPr>
      <w:lang w:eastAsia="zh-TW"/>
    </w:rPr>
  </w:style>
  <w:style w:type="paragraph" w:customStyle="1" w:styleId="34C4B385C189406782009D9967AE3B36">
    <w:name w:val="34C4B385C189406782009D9967AE3B36"/>
    <w:rsid w:val="00E06D30"/>
    <w:pPr>
      <w:spacing w:after="160" w:line="259" w:lineRule="auto"/>
    </w:pPr>
    <w:rPr>
      <w:lang w:eastAsia="zh-TW"/>
    </w:rPr>
  </w:style>
  <w:style w:type="paragraph" w:customStyle="1" w:styleId="50A0EA4BA1DC41D1B313ABCCDF903DF1">
    <w:name w:val="50A0EA4BA1DC41D1B313ABCCDF903DF1"/>
    <w:rsid w:val="00E06D30"/>
    <w:pPr>
      <w:spacing w:after="160" w:line="259" w:lineRule="auto"/>
    </w:pPr>
    <w:rPr>
      <w:lang w:eastAsia="zh-TW"/>
    </w:rPr>
  </w:style>
  <w:style w:type="paragraph" w:customStyle="1" w:styleId="6A98A0CEFE3843B696DA8EB078E8E829">
    <w:name w:val="6A98A0CEFE3843B696DA8EB078E8E829"/>
    <w:rsid w:val="00DE3819"/>
    <w:pPr>
      <w:spacing w:after="160" w:line="259" w:lineRule="auto"/>
    </w:pPr>
    <w:rPr>
      <w:lang w:eastAsia="zh-TW"/>
    </w:rPr>
  </w:style>
  <w:style w:type="paragraph" w:customStyle="1" w:styleId="0DC9650D480C4AF2A07AFC633C3A50A0">
    <w:name w:val="0DC9650D480C4AF2A07AFC633C3A50A0"/>
    <w:rsid w:val="00DE3819"/>
    <w:pPr>
      <w:spacing w:after="160" w:line="259" w:lineRule="auto"/>
    </w:pPr>
    <w:rPr>
      <w:lang w:eastAsia="zh-TW"/>
    </w:rPr>
  </w:style>
  <w:style w:type="paragraph" w:customStyle="1" w:styleId="40C1F1D3E6394E2287C4A84FC07CF444">
    <w:name w:val="40C1F1D3E6394E2287C4A84FC07CF444"/>
    <w:rsid w:val="00DE3819"/>
    <w:pPr>
      <w:spacing w:after="160" w:line="259" w:lineRule="auto"/>
    </w:pPr>
    <w:rPr>
      <w:lang w:eastAsia="zh-TW"/>
    </w:rPr>
  </w:style>
  <w:style w:type="paragraph" w:customStyle="1" w:styleId="AA4D17230BD141E8A25FC756D66E958F">
    <w:name w:val="AA4D17230BD141E8A25FC756D66E958F"/>
    <w:rsid w:val="00DE3819"/>
    <w:pPr>
      <w:spacing w:after="160" w:line="259" w:lineRule="auto"/>
    </w:pPr>
    <w:rPr>
      <w:lang w:eastAsia="zh-TW"/>
    </w:rPr>
  </w:style>
  <w:style w:type="paragraph" w:customStyle="1" w:styleId="5574AF26EA284E8A9F285AF15DC09789">
    <w:name w:val="5574AF26EA284E8A9F285AF15DC09789"/>
    <w:rsid w:val="00DE3819"/>
    <w:pPr>
      <w:spacing w:after="160" w:line="259" w:lineRule="auto"/>
    </w:pPr>
    <w:rPr>
      <w:lang w:eastAsia="zh-TW"/>
    </w:rPr>
  </w:style>
  <w:style w:type="paragraph" w:customStyle="1" w:styleId="A7B24147DC534F89BFA409F51ABF7CFD">
    <w:name w:val="A7B24147DC534F89BFA409F51ABF7CFD"/>
    <w:rsid w:val="00DE3819"/>
    <w:pPr>
      <w:spacing w:after="160" w:line="259" w:lineRule="auto"/>
    </w:pPr>
    <w:rPr>
      <w:lang w:eastAsia="zh-TW"/>
    </w:rPr>
  </w:style>
  <w:style w:type="paragraph" w:customStyle="1" w:styleId="02D976BA98D64C9EB23AAEBBED32FFE5">
    <w:name w:val="02D976BA98D64C9EB23AAEBBED32FFE5"/>
    <w:rsid w:val="00DE3819"/>
    <w:pPr>
      <w:spacing w:after="160" w:line="259" w:lineRule="auto"/>
    </w:pPr>
    <w:rPr>
      <w:lang w:eastAsia="zh-TW"/>
    </w:rPr>
  </w:style>
  <w:style w:type="paragraph" w:customStyle="1" w:styleId="612FA8BFB6114039B6D85EC9998AE521">
    <w:name w:val="612FA8BFB6114039B6D85EC9998AE521"/>
    <w:rsid w:val="00DE3819"/>
    <w:pPr>
      <w:spacing w:after="160" w:line="259" w:lineRule="auto"/>
    </w:pPr>
    <w:rPr>
      <w:lang w:eastAsia="zh-TW"/>
    </w:rPr>
  </w:style>
  <w:style w:type="paragraph" w:customStyle="1" w:styleId="FE1C8C8446BC491FAF0FB8C8E924DFEE">
    <w:name w:val="FE1C8C8446BC491FAF0FB8C8E924DFEE"/>
    <w:rsid w:val="00DE3819"/>
    <w:pPr>
      <w:spacing w:after="160" w:line="259" w:lineRule="auto"/>
    </w:pPr>
    <w:rPr>
      <w:lang w:eastAsia="zh-TW"/>
    </w:rPr>
  </w:style>
  <w:style w:type="paragraph" w:customStyle="1" w:styleId="79E1F294D0344009A85724EE4CF0151B">
    <w:name w:val="79E1F294D0344009A85724EE4CF0151B"/>
    <w:rsid w:val="00DE3819"/>
    <w:pPr>
      <w:spacing w:after="160" w:line="259" w:lineRule="auto"/>
    </w:pPr>
    <w:rPr>
      <w:lang w:eastAsia="zh-TW"/>
    </w:rPr>
  </w:style>
  <w:style w:type="paragraph" w:customStyle="1" w:styleId="0147DF3B98B14A0AB1F5F02337579038">
    <w:name w:val="0147DF3B98B14A0AB1F5F02337579038"/>
    <w:rsid w:val="00DE3819"/>
    <w:pPr>
      <w:spacing w:after="160" w:line="259" w:lineRule="auto"/>
    </w:pPr>
    <w:rPr>
      <w:lang w:eastAsia="zh-TW"/>
    </w:rPr>
  </w:style>
  <w:style w:type="paragraph" w:customStyle="1" w:styleId="E45CD241626941898998A032AD7CE442">
    <w:name w:val="E45CD241626941898998A032AD7CE442"/>
    <w:rsid w:val="00DE3819"/>
    <w:pPr>
      <w:spacing w:after="160" w:line="259" w:lineRule="auto"/>
    </w:pPr>
    <w:rPr>
      <w:lang w:eastAsia="zh-TW"/>
    </w:rPr>
  </w:style>
  <w:style w:type="paragraph" w:customStyle="1" w:styleId="3C0232BBCCF341DFB6DCC9344F78E400">
    <w:name w:val="3C0232BBCCF341DFB6DCC9344F78E400"/>
    <w:rsid w:val="001869BB"/>
    <w:pPr>
      <w:spacing w:after="160" w:line="259" w:lineRule="auto"/>
    </w:pPr>
    <w:rPr>
      <w:lang w:eastAsia="zh-TW"/>
    </w:rPr>
  </w:style>
  <w:style w:type="paragraph" w:customStyle="1" w:styleId="BFBE9C59D1404057BF43CB087B9D0316">
    <w:name w:val="BFBE9C59D1404057BF43CB087B9D0316"/>
    <w:rsid w:val="001869BB"/>
    <w:pPr>
      <w:spacing w:after="160" w:line="259" w:lineRule="auto"/>
    </w:pPr>
    <w:rPr>
      <w:lang w:eastAsia="zh-TW"/>
    </w:rPr>
  </w:style>
  <w:style w:type="paragraph" w:customStyle="1" w:styleId="606A42154D434F449D15C3E0B08C4F30">
    <w:name w:val="606A42154D434F449D15C3E0B08C4F30"/>
    <w:rsid w:val="001869BB"/>
    <w:pPr>
      <w:spacing w:after="160" w:line="259" w:lineRule="auto"/>
    </w:pPr>
    <w:rPr>
      <w:lang w:eastAsia="zh-TW"/>
    </w:rPr>
  </w:style>
  <w:style w:type="paragraph" w:customStyle="1" w:styleId="97E54422B4B940F2B76CCF78CB4A039A">
    <w:name w:val="97E54422B4B940F2B76CCF78CB4A039A"/>
    <w:rsid w:val="001869BB"/>
    <w:pPr>
      <w:spacing w:after="160" w:line="259" w:lineRule="auto"/>
    </w:pPr>
    <w:rPr>
      <w:lang w:eastAsia="zh-TW"/>
    </w:rPr>
  </w:style>
  <w:style w:type="paragraph" w:customStyle="1" w:styleId="8FE70FE7F84F40FB90F2BA222C508D37">
    <w:name w:val="8FE70FE7F84F40FB90F2BA222C508D37"/>
    <w:rsid w:val="001869BB"/>
    <w:pPr>
      <w:spacing w:after="160" w:line="259" w:lineRule="auto"/>
    </w:pPr>
    <w:rPr>
      <w:lang w:eastAsia="zh-TW"/>
    </w:rPr>
  </w:style>
  <w:style w:type="paragraph" w:customStyle="1" w:styleId="B198518FC202486E97106D3602BF6CF8">
    <w:name w:val="B198518FC202486E97106D3602BF6CF8"/>
    <w:rsid w:val="001869BB"/>
    <w:pPr>
      <w:spacing w:after="160" w:line="259" w:lineRule="auto"/>
    </w:pPr>
    <w:rPr>
      <w:lang w:eastAsia="zh-TW"/>
    </w:rPr>
  </w:style>
  <w:style w:type="paragraph" w:customStyle="1" w:styleId="18EDD17465E44FBC8E327918556249EB">
    <w:name w:val="18EDD17465E44FBC8E327918556249EB"/>
    <w:rsid w:val="001869BB"/>
    <w:pPr>
      <w:spacing w:after="160" w:line="259" w:lineRule="auto"/>
    </w:pPr>
    <w:rPr>
      <w:lang w:eastAsia="zh-TW"/>
    </w:rPr>
  </w:style>
  <w:style w:type="paragraph" w:customStyle="1" w:styleId="D67CFD08D5BA4D258BB048EA4598A684">
    <w:name w:val="D67CFD08D5BA4D258BB048EA4598A684"/>
    <w:rsid w:val="001869BB"/>
    <w:pPr>
      <w:spacing w:after="160" w:line="259" w:lineRule="auto"/>
    </w:pPr>
    <w:rPr>
      <w:lang w:eastAsia="zh-TW"/>
    </w:rPr>
  </w:style>
  <w:style w:type="paragraph" w:customStyle="1" w:styleId="5F059F4B0204445FB405BABC7C101789">
    <w:name w:val="5F059F4B0204445FB405BABC7C101789"/>
    <w:rsid w:val="001869BB"/>
    <w:pPr>
      <w:spacing w:after="160" w:line="259" w:lineRule="auto"/>
    </w:pPr>
    <w:rPr>
      <w:lang w:eastAsia="zh-TW"/>
    </w:rPr>
  </w:style>
  <w:style w:type="paragraph" w:customStyle="1" w:styleId="1A632DFFADBA40D782E4F35EB64509B1">
    <w:name w:val="1A632DFFADBA40D782E4F35EB64509B1"/>
    <w:rsid w:val="001869BB"/>
    <w:pPr>
      <w:spacing w:after="160" w:line="259" w:lineRule="auto"/>
    </w:pPr>
    <w:rPr>
      <w:lang w:eastAsia="zh-TW"/>
    </w:rPr>
  </w:style>
  <w:style w:type="paragraph" w:customStyle="1" w:styleId="9A4FA09BCBCD4B24858B3057FAE0FDE1">
    <w:name w:val="9A4FA09BCBCD4B24858B3057FAE0FDE1"/>
    <w:rsid w:val="001869BB"/>
    <w:pPr>
      <w:spacing w:after="160" w:line="259" w:lineRule="auto"/>
    </w:pPr>
    <w:rPr>
      <w:lang w:eastAsia="zh-TW"/>
    </w:rPr>
  </w:style>
  <w:style w:type="paragraph" w:customStyle="1" w:styleId="EABED4F4F8BE4C90951716D8341A1E76">
    <w:name w:val="EABED4F4F8BE4C90951716D8341A1E76"/>
    <w:rsid w:val="001869BB"/>
    <w:pPr>
      <w:spacing w:after="160" w:line="259" w:lineRule="auto"/>
    </w:pPr>
    <w:rPr>
      <w:lang w:eastAsia="zh-TW"/>
    </w:rPr>
  </w:style>
  <w:style w:type="paragraph" w:customStyle="1" w:styleId="E2FE7F18A41E48AFA1A1C2E3C540B74E">
    <w:name w:val="E2FE7F18A41E48AFA1A1C2E3C540B74E"/>
    <w:rsid w:val="001869BB"/>
    <w:pPr>
      <w:spacing w:after="160" w:line="259" w:lineRule="auto"/>
    </w:pPr>
    <w:rPr>
      <w:lang w:eastAsia="zh-TW"/>
    </w:rPr>
  </w:style>
  <w:style w:type="paragraph" w:customStyle="1" w:styleId="D99EAF9015C545B0A54578C9B841F396">
    <w:name w:val="D99EAF9015C545B0A54578C9B841F396"/>
    <w:rsid w:val="001869BB"/>
    <w:pPr>
      <w:spacing w:after="160" w:line="259" w:lineRule="auto"/>
    </w:pPr>
    <w:rPr>
      <w:lang w:eastAsia="zh-TW"/>
    </w:rPr>
  </w:style>
  <w:style w:type="paragraph" w:customStyle="1" w:styleId="D9EBD3CDF2984ED3AE6FF7667122C9D8">
    <w:name w:val="D9EBD3CDF2984ED3AE6FF7667122C9D8"/>
    <w:rsid w:val="001869BB"/>
    <w:pPr>
      <w:spacing w:after="160" w:line="259" w:lineRule="auto"/>
    </w:pPr>
    <w:rPr>
      <w:lang w:eastAsia="zh-TW"/>
    </w:rPr>
  </w:style>
  <w:style w:type="paragraph" w:customStyle="1" w:styleId="A22E847983CA42EE877B3396A17ED992">
    <w:name w:val="A22E847983CA42EE877B3396A17ED992"/>
    <w:rsid w:val="001869BB"/>
    <w:pPr>
      <w:spacing w:after="160" w:line="259" w:lineRule="auto"/>
    </w:pPr>
    <w:rPr>
      <w:lang w:eastAsia="zh-TW"/>
    </w:rPr>
  </w:style>
  <w:style w:type="paragraph" w:customStyle="1" w:styleId="C7A66B7AFA794B7B997BF74A6F4AFA53">
    <w:name w:val="C7A66B7AFA794B7B997BF74A6F4AFA53"/>
    <w:rsid w:val="001869BB"/>
    <w:pPr>
      <w:spacing w:after="160" w:line="259" w:lineRule="auto"/>
    </w:pPr>
    <w:rPr>
      <w:lang w:eastAsia="zh-TW"/>
    </w:rPr>
  </w:style>
  <w:style w:type="paragraph" w:customStyle="1" w:styleId="71714DB906DC4569AAD65A556935C3B0">
    <w:name w:val="71714DB906DC4569AAD65A556935C3B0"/>
    <w:rsid w:val="001869BB"/>
    <w:pPr>
      <w:spacing w:after="160" w:line="259" w:lineRule="auto"/>
    </w:pPr>
    <w:rPr>
      <w:lang w:eastAsia="zh-TW"/>
    </w:rPr>
  </w:style>
  <w:style w:type="paragraph" w:customStyle="1" w:styleId="0FDB0C2023B64C49AB66BCAB67673967">
    <w:name w:val="0FDB0C2023B64C49AB66BCAB67673967"/>
    <w:rsid w:val="001869BB"/>
    <w:pPr>
      <w:spacing w:after="160" w:line="259" w:lineRule="auto"/>
    </w:pPr>
    <w:rPr>
      <w:lang w:eastAsia="zh-TW"/>
    </w:rPr>
  </w:style>
  <w:style w:type="paragraph" w:customStyle="1" w:styleId="4FEAD6EA96E844F9A38473E2FCA88E20">
    <w:name w:val="4FEAD6EA96E844F9A38473E2FCA88E20"/>
    <w:rsid w:val="001869BB"/>
    <w:pPr>
      <w:spacing w:after="160" w:line="259" w:lineRule="auto"/>
    </w:pPr>
    <w:rPr>
      <w:lang w:eastAsia="zh-TW"/>
    </w:rPr>
  </w:style>
  <w:style w:type="paragraph" w:customStyle="1" w:styleId="A113407F22114A52A9CBE57B71ADA24C">
    <w:name w:val="A113407F22114A52A9CBE57B71ADA24C"/>
    <w:rsid w:val="001869BB"/>
    <w:pPr>
      <w:spacing w:after="160" w:line="259" w:lineRule="auto"/>
    </w:pPr>
    <w:rPr>
      <w:lang w:eastAsia="zh-TW"/>
    </w:rPr>
  </w:style>
  <w:style w:type="paragraph" w:customStyle="1" w:styleId="8D2837E8206746E0A50EC077F0DB0FE7">
    <w:name w:val="8D2837E8206746E0A50EC077F0DB0FE7"/>
    <w:rsid w:val="001869BB"/>
    <w:pPr>
      <w:spacing w:after="160" w:line="259" w:lineRule="auto"/>
    </w:pPr>
    <w:rPr>
      <w:lang w:eastAsia="zh-TW"/>
    </w:rPr>
  </w:style>
  <w:style w:type="paragraph" w:customStyle="1" w:styleId="856FBDA4D96E4776B4C148DE8A73A47D">
    <w:name w:val="856FBDA4D96E4776B4C148DE8A73A47D"/>
    <w:rsid w:val="001869BB"/>
    <w:pPr>
      <w:spacing w:after="160" w:line="259" w:lineRule="auto"/>
    </w:pPr>
    <w:rPr>
      <w:lang w:eastAsia="zh-TW"/>
    </w:rPr>
  </w:style>
  <w:style w:type="paragraph" w:customStyle="1" w:styleId="DC013129C88246A09F2B951D6FDCF629">
    <w:name w:val="DC013129C88246A09F2B951D6FDCF629"/>
    <w:rsid w:val="001869BB"/>
    <w:pPr>
      <w:spacing w:after="160" w:line="259" w:lineRule="auto"/>
    </w:pPr>
    <w:rPr>
      <w:lang w:eastAsia="zh-TW"/>
    </w:rPr>
  </w:style>
  <w:style w:type="paragraph" w:customStyle="1" w:styleId="535A0B8AA89A4403810EBC41AE79D7E5">
    <w:name w:val="535A0B8AA89A4403810EBC41AE79D7E5"/>
    <w:rsid w:val="001869BB"/>
    <w:pPr>
      <w:spacing w:after="160" w:line="259" w:lineRule="auto"/>
    </w:pPr>
    <w:rPr>
      <w:lang w:eastAsia="zh-TW"/>
    </w:rPr>
  </w:style>
  <w:style w:type="paragraph" w:customStyle="1" w:styleId="175A17B0C90E48E5808D813F879E4959">
    <w:name w:val="175A17B0C90E48E5808D813F879E4959"/>
    <w:rsid w:val="001869BB"/>
    <w:pPr>
      <w:spacing w:after="160" w:line="259" w:lineRule="auto"/>
    </w:pPr>
    <w:rPr>
      <w:lang w:eastAsia="zh-TW"/>
    </w:rPr>
  </w:style>
  <w:style w:type="paragraph" w:customStyle="1" w:styleId="0F2FDD26CE7E49259869AC3C833FA320">
    <w:name w:val="0F2FDD26CE7E49259869AC3C833FA320"/>
    <w:rsid w:val="001869BB"/>
    <w:pPr>
      <w:spacing w:after="160" w:line="259" w:lineRule="auto"/>
    </w:pPr>
    <w:rPr>
      <w:lang w:eastAsia="zh-TW"/>
    </w:rPr>
  </w:style>
  <w:style w:type="paragraph" w:customStyle="1" w:styleId="657AC9F84CD64056BD44073EB071EB58">
    <w:name w:val="657AC9F84CD64056BD44073EB071EB58"/>
    <w:rsid w:val="001869BB"/>
    <w:pPr>
      <w:spacing w:after="160" w:line="259" w:lineRule="auto"/>
    </w:pPr>
    <w:rPr>
      <w:lang w:eastAsia="zh-TW"/>
    </w:rPr>
  </w:style>
  <w:style w:type="paragraph" w:customStyle="1" w:styleId="A476BDC346484190829D059B1DBCADE0">
    <w:name w:val="A476BDC346484190829D059B1DBCADE0"/>
    <w:rsid w:val="001869BB"/>
    <w:pPr>
      <w:spacing w:after="160" w:line="259" w:lineRule="auto"/>
    </w:pPr>
    <w:rPr>
      <w:lang w:eastAsia="zh-TW"/>
    </w:rPr>
  </w:style>
  <w:style w:type="paragraph" w:customStyle="1" w:styleId="1D0076FD5D3B40AEA75CD103B1B9EAA5">
    <w:name w:val="1D0076FD5D3B40AEA75CD103B1B9EAA5"/>
    <w:rsid w:val="001869BB"/>
    <w:pPr>
      <w:spacing w:after="160" w:line="259" w:lineRule="auto"/>
    </w:pPr>
    <w:rPr>
      <w:lang w:eastAsia="zh-TW"/>
    </w:rPr>
  </w:style>
  <w:style w:type="paragraph" w:customStyle="1" w:styleId="A1FDF8672A6949F6AC38AF2BFB8C36F2">
    <w:name w:val="A1FDF8672A6949F6AC38AF2BFB8C36F2"/>
    <w:rsid w:val="001869BB"/>
    <w:pPr>
      <w:spacing w:after="160" w:line="259" w:lineRule="auto"/>
    </w:pPr>
    <w:rPr>
      <w:lang w:eastAsia="zh-TW"/>
    </w:rPr>
  </w:style>
  <w:style w:type="paragraph" w:customStyle="1" w:styleId="F00D237C26944196995F2F4F80BBAE85">
    <w:name w:val="F00D237C26944196995F2F4F80BBAE85"/>
    <w:rsid w:val="001869BB"/>
    <w:pPr>
      <w:spacing w:after="160" w:line="259" w:lineRule="auto"/>
    </w:pPr>
    <w:rPr>
      <w:lang w:eastAsia="zh-TW"/>
    </w:rPr>
  </w:style>
  <w:style w:type="paragraph" w:customStyle="1" w:styleId="62F8931C0E04499AA321CFB420CC69CC">
    <w:name w:val="62F8931C0E04499AA321CFB420CC69CC"/>
    <w:rsid w:val="001869BB"/>
    <w:pPr>
      <w:spacing w:after="160" w:line="259" w:lineRule="auto"/>
    </w:pPr>
    <w:rPr>
      <w:lang w:eastAsia="zh-TW"/>
    </w:rPr>
  </w:style>
  <w:style w:type="paragraph" w:customStyle="1" w:styleId="1AC837557CFF40BEBA486C720E0B9B44">
    <w:name w:val="1AC837557CFF40BEBA486C720E0B9B44"/>
    <w:rsid w:val="001869BB"/>
    <w:pPr>
      <w:spacing w:after="160" w:line="259" w:lineRule="auto"/>
    </w:pPr>
    <w:rPr>
      <w:lang w:eastAsia="zh-TW"/>
    </w:rPr>
  </w:style>
  <w:style w:type="paragraph" w:customStyle="1" w:styleId="996058067B5A441ABB43337B89285BA2">
    <w:name w:val="996058067B5A441ABB43337B89285BA2"/>
    <w:rsid w:val="001869BB"/>
    <w:pPr>
      <w:spacing w:after="160" w:line="259" w:lineRule="auto"/>
    </w:pPr>
    <w:rPr>
      <w:lang w:eastAsia="zh-TW"/>
    </w:rPr>
  </w:style>
  <w:style w:type="paragraph" w:customStyle="1" w:styleId="696AAC9BB1534932AC39766AA47CD18F">
    <w:name w:val="696AAC9BB1534932AC39766AA47CD18F"/>
    <w:rsid w:val="001869BB"/>
    <w:pPr>
      <w:spacing w:after="160" w:line="259" w:lineRule="auto"/>
    </w:pPr>
    <w:rPr>
      <w:lang w:eastAsia="zh-TW"/>
    </w:rPr>
  </w:style>
  <w:style w:type="paragraph" w:customStyle="1" w:styleId="9FB24B4852A84BA8AFF82400B7973C4F">
    <w:name w:val="9FB24B4852A84BA8AFF82400B7973C4F"/>
    <w:rsid w:val="001869BB"/>
    <w:pPr>
      <w:spacing w:after="160" w:line="259" w:lineRule="auto"/>
    </w:pPr>
    <w:rPr>
      <w:lang w:eastAsia="zh-TW"/>
    </w:rPr>
  </w:style>
  <w:style w:type="paragraph" w:customStyle="1" w:styleId="442A75C941704904ACFDECAC8E2B0966">
    <w:name w:val="442A75C941704904ACFDECAC8E2B0966"/>
    <w:rsid w:val="001869BB"/>
    <w:pPr>
      <w:spacing w:after="160" w:line="259" w:lineRule="auto"/>
    </w:pPr>
    <w:rPr>
      <w:lang w:eastAsia="zh-TW"/>
    </w:rPr>
  </w:style>
  <w:style w:type="paragraph" w:customStyle="1" w:styleId="C5D0175B8C5140E18188E838B648EE75">
    <w:name w:val="C5D0175B8C5140E18188E838B648EE75"/>
    <w:rsid w:val="001869BB"/>
    <w:pPr>
      <w:spacing w:after="160" w:line="259" w:lineRule="auto"/>
    </w:pPr>
    <w:rPr>
      <w:lang w:eastAsia="zh-TW"/>
    </w:rPr>
  </w:style>
  <w:style w:type="paragraph" w:customStyle="1" w:styleId="F6A075F3C2A44F76A56524F846604EB8">
    <w:name w:val="F6A075F3C2A44F76A56524F846604EB8"/>
    <w:rsid w:val="001869BB"/>
    <w:pPr>
      <w:spacing w:after="160" w:line="259" w:lineRule="auto"/>
    </w:pPr>
    <w:rPr>
      <w:lang w:eastAsia="zh-TW"/>
    </w:rPr>
  </w:style>
  <w:style w:type="paragraph" w:customStyle="1" w:styleId="2A716E50AF904AB4B64A9485770D9CE1">
    <w:name w:val="2A716E50AF904AB4B64A9485770D9CE1"/>
    <w:rsid w:val="001869BB"/>
    <w:pPr>
      <w:spacing w:after="160" w:line="259" w:lineRule="auto"/>
    </w:pPr>
    <w:rPr>
      <w:lang w:eastAsia="zh-TW"/>
    </w:rPr>
  </w:style>
  <w:style w:type="paragraph" w:customStyle="1" w:styleId="0CDF7B13B06F42B4AA0A8179D1943F18">
    <w:name w:val="0CDF7B13B06F42B4AA0A8179D1943F18"/>
    <w:rsid w:val="001869BB"/>
    <w:pPr>
      <w:spacing w:after="160" w:line="259" w:lineRule="auto"/>
    </w:pPr>
    <w:rPr>
      <w:lang w:eastAsia="zh-TW"/>
    </w:rPr>
  </w:style>
  <w:style w:type="paragraph" w:customStyle="1" w:styleId="62104A94417745418FBF40972E78C823">
    <w:name w:val="62104A94417745418FBF40972E78C823"/>
    <w:rsid w:val="001869BB"/>
    <w:pPr>
      <w:spacing w:after="160" w:line="259" w:lineRule="auto"/>
    </w:pPr>
    <w:rPr>
      <w:lang w:eastAsia="zh-TW"/>
    </w:rPr>
  </w:style>
  <w:style w:type="paragraph" w:customStyle="1" w:styleId="6BC963E33A874CF0923423979C01177B">
    <w:name w:val="6BC963E33A874CF0923423979C01177B"/>
    <w:rsid w:val="001869BB"/>
    <w:pPr>
      <w:spacing w:after="160" w:line="259" w:lineRule="auto"/>
    </w:pPr>
    <w:rPr>
      <w:lang w:eastAsia="zh-TW"/>
    </w:rPr>
  </w:style>
  <w:style w:type="paragraph" w:customStyle="1" w:styleId="0B337EC06B8F4BF2AA0F41DEFC4C3FDA">
    <w:name w:val="0B337EC06B8F4BF2AA0F41DEFC4C3FDA"/>
    <w:rsid w:val="001869BB"/>
    <w:pPr>
      <w:spacing w:after="160" w:line="259" w:lineRule="auto"/>
    </w:pPr>
    <w:rPr>
      <w:lang w:eastAsia="zh-TW"/>
    </w:rPr>
  </w:style>
  <w:style w:type="paragraph" w:customStyle="1" w:styleId="C4FDADD48D45472282EA08CD5BC65CF8">
    <w:name w:val="C4FDADD48D45472282EA08CD5BC65CF8"/>
    <w:rsid w:val="001869BB"/>
    <w:pPr>
      <w:spacing w:after="160" w:line="259" w:lineRule="auto"/>
    </w:pPr>
    <w:rPr>
      <w:lang w:eastAsia="zh-TW"/>
    </w:rPr>
  </w:style>
  <w:style w:type="paragraph" w:customStyle="1" w:styleId="0E51ACE2323B43C1B0162ADB5A94B5CC">
    <w:name w:val="0E51ACE2323B43C1B0162ADB5A94B5CC"/>
    <w:rsid w:val="001869BB"/>
    <w:pPr>
      <w:spacing w:after="160" w:line="259" w:lineRule="auto"/>
    </w:pPr>
    <w:rPr>
      <w:lang w:eastAsia="zh-TW"/>
    </w:rPr>
  </w:style>
  <w:style w:type="paragraph" w:customStyle="1" w:styleId="3F922EEE7D3E467AA997C8AD4DD3FEE0">
    <w:name w:val="3F922EEE7D3E467AA997C8AD4DD3FEE0"/>
    <w:rsid w:val="001869BB"/>
    <w:pPr>
      <w:spacing w:after="160" w:line="259" w:lineRule="auto"/>
    </w:pPr>
    <w:rPr>
      <w:lang w:eastAsia="zh-TW"/>
    </w:rPr>
  </w:style>
  <w:style w:type="paragraph" w:customStyle="1" w:styleId="6E27E754AA8842278461E141ECE7D6CD">
    <w:name w:val="6E27E754AA8842278461E141ECE7D6CD"/>
    <w:rsid w:val="001869BB"/>
    <w:pPr>
      <w:spacing w:after="160" w:line="259" w:lineRule="auto"/>
    </w:pPr>
    <w:rPr>
      <w:lang w:eastAsia="zh-TW"/>
    </w:rPr>
  </w:style>
  <w:style w:type="paragraph" w:customStyle="1" w:styleId="1FE0192B01FA435C9EC3909ABBC79111">
    <w:name w:val="1FE0192B01FA435C9EC3909ABBC79111"/>
    <w:rsid w:val="001869BB"/>
    <w:pPr>
      <w:spacing w:after="160" w:line="259" w:lineRule="auto"/>
    </w:pPr>
    <w:rPr>
      <w:lang w:eastAsia="zh-TW"/>
    </w:rPr>
  </w:style>
  <w:style w:type="paragraph" w:customStyle="1" w:styleId="D337D3965A1B4C9899D73EC595014F7A">
    <w:name w:val="D337D3965A1B4C9899D73EC595014F7A"/>
    <w:rsid w:val="001869BB"/>
    <w:pPr>
      <w:spacing w:after="160" w:line="259" w:lineRule="auto"/>
    </w:pPr>
    <w:rPr>
      <w:lang w:eastAsia="zh-TW"/>
    </w:rPr>
  </w:style>
  <w:style w:type="paragraph" w:customStyle="1" w:styleId="CB3D3200285F4243A6CA4B1180455977">
    <w:name w:val="CB3D3200285F4243A6CA4B1180455977"/>
    <w:rsid w:val="001869BB"/>
    <w:pPr>
      <w:spacing w:after="160" w:line="259" w:lineRule="auto"/>
    </w:pPr>
    <w:rPr>
      <w:lang w:eastAsia="zh-TW"/>
    </w:rPr>
  </w:style>
  <w:style w:type="paragraph" w:customStyle="1" w:styleId="8957C84B3E7342028117C636BA5056AE">
    <w:name w:val="8957C84B3E7342028117C636BA5056AE"/>
    <w:rsid w:val="00BF5597"/>
    <w:pPr>
      <w:spacing w:after="160" w:line="259" w:lineRule="auto"/>
    </w:pPr>
    <w:rPr>
      <w:lang w:eastAsia="zh-TW"/>
    </w:rPr>
  </w:style>
  <w:style w:type="paragraph" w:customStyle="1" w:styleId="64CEDB0014954559A7AD998B8280FC52">
    <w:name w:val="64CEDB0014954559A7AD998B8280FC52"/>
    <w:rsid w:val="00BF5597"/>
    <w:pPr>
      <w:spacing w:after="160" w:line="259" w:lineRule="auto"/>
    </w:pPr>
    <w:rPr>
      <w:lang w:eastAsia="zh-TW"/>
    </w:rPr>
  </w:style>
  <w:style w:type="paragraph" w:customStyle="1" w:styleId="871C341FA9704675B7FF7577D7A0A095">
    <w:name w:val="871C341FA9704675B7FF7577D7A0A095"/>
    <w:rsid w:val="00BF5597"/>
    <w:pPr>
      <w:spacing w:after="160" w:line="259" w:lineRule="auto"/>
    </w:pPr>
    <w:rPr>
      <w:lang w:eastAsia="zh-TW"/>
    </w:rPr>
  </w:style>
  <w:style w:type="paragraph" w:customStyle="1" w:styleId="5A9420E5EBC9488DA87BE508CDD9960F">
    <w:name w:val="5A9420E5EBC9488DA87BE508CDD9960F"/>
    <w:rsid w:val="00BF5597"/>
    <w:pPr>
      <w:spacing w:after="160" w:line="259" w:lineRule="auto"/>
    </w:pPr>
    <w:rPr>
      <w:lang w:eastAsia="zh-TW"/>
    </w:rPr>
  </w:style>
  <w:style w:type="paragraph" w:customStyle="1" w:styleId="9530B7E7A814499BBA8490398E3BDBEE">
    <w:name w:val="9530B7E7A814499BBA8490398E3BDBEE"/>
    <w:rsid w:val="00BF5597"/>
    <w:pPr>
      <w:spacing w:after="160" w:line="259" w:lineRule="auto"/>
    </w:pPr>
    <w:rPr>
      <w:lang w:eastAsia="zh-TW"/>
    </w:rPr>
  </w:style>
  <w:style w:type="paragraph" w:customStyle="1" w:styleId="48CFB2D026D44907A27DBA4DE047DDE9">
    <w:name w:val="48CFB2D026D44907A27DBA4DE047DDE9"/>
    <w:rsid w:val="00BF5597"/>
    <w:pPr>
      <w:spacing w:after="160" w:line="259" w:lineRule="auto"/>
    </w:pPr>
    <w:rPr>
      <w:lang w:eastAsia="zh-TW"/>
    </w:rPr>
  </w:style>
  <w:style w:type="paragraph" w:customStyle="1" w:styleId="811FCB77A0E449028E61744BDB8A4D3D">
    <w:name w:val="811FCB77A0E449028E61744BDB8A4D3D"/>
    <w:rsid w:val="00BF5597"/>
    <w:pPr>
      <w:spacing w:after="160" w:line="259" w:lineRule="auto"/>
    </w:pPr>
    <w:rPr>
      <w:lang w:eastAsia="zh-TW"/>
    </w:rPr>
  </w:style>
  <w:style w:type="paragraph" w:customStyle="1" w:styleId="D3D233DD14B64C31A3E6EAB10C1627D7">
    <w:name w:val="D3D233DD14B64C31A3E6EAB10C1627D7"/>
    <w:rsid w:val="00BF5597"/>
    <w:pPr>
      <w:spacing w:after="160" w:line="259" w:lineRule="auto"/>
    </w:pPr>
    <w:rPr>
      <w:lang w:eastAsia="zh-TW"/>
    </w:rPr>
  </w:style>
  <w:style w:type="paragraph" w:customStyle="1" w:styleId="A20A519C4A6B46FAA264A02D34C31461">
    <w:name w:val="A20A519C4A6B46FAA264A02D34C31461"/>
    <w:rsid w:val="00BF5597"/>
    <w:pPr>
      <w:spacing w:after="160" w:line="259" w:lineRule="auto"/>
    </w:pPr>
    <w:rPr>
      <w:lang w:eastAsia="zh-TW"/>
    </w:rPr>
  </w:style>
  <w:style w:type="paragraph" w:customStyle="1" w:styleId="CEEDA8890E0342168A6005827FB78E94">
    <w:name w:val="CEEDA8890E0342168A6005827FB78E94"/>
    <w:rsid w:val="00BF5597"/>
    <w:pPr>
      <w:spacing w:after="160" w:line="259" w:lineRule="auto"/>
    </w:pPr>
    <w:rPr>
      <w:lang w:eastAsia="zh-TW"/>
    </w:rPr>
  </w:style>
  <w:style w:type="paragraph" w:customStyle="1" w:styleId="B08B0EE0DC7C4C26A4717CA9E76ED871">
    <w:name w:val="B08B0EE0DC7C4C26A4717CA9E76ED871"/>
    <w:rsid w:val="00BF5597"/>
    <w:pPr>
      <w:spacing w:after="160" w:line="259" w:lineRule="auto"/>
    </w:pPr>
    <w:rPr>
      <w:lang w:eastAsia="zh-TW"/>
    </w:rPr>
  </w:style>
  <w:style w:type="paragraph" w:customStyle="1" w:styleId="813434AFA2164591B30B35990DC57616">
    <w:name w:val="813434AFA2164591B30B35990DC57616"/>
    <w:rsid w:val="004B5DA8"/>
    <w:pPr>
      <w:spacing w:after="160" w:line="259" w:lineRule="auto"/>
    </w:pPr>
    <w:rPr>
      <w:lang w:eastAsia="zh-TW"/>
    </w:rPr>
  </w:style>
  <w:style w:type="paragraph" w:customStyle="1" w:styleId="E71723E10FAC476C9BE728A7F332AA15">
    <w:name w:val="E71723E10FAC476C9BE728A7F332AA15"/>
    <w:rsid w:val="004B5DA8"/>
    <w:pPr>
      <w:spacing w:after="160" w:line="259" w:lineRule="auto"/>
    </w:pPr>
    <w:rPr>
      <w:lang w:eastAsia="zh-TW"/>
    </w:rPr>
  </w:style>
  <w:style w:type="paragraph" w:customStyle="1" w:styleId="3A71B414D3E34D6483325E8E7D3D95FA">
    <w:name w:val="3A71B414D3E34D6483325E8E7D3D95FA"/>
    <w:rsid w:val="004B5DA8"/>
    <w:pPr>
      <w:spacing w:after="160" w:line="259" w:lineRule="auto"/>
    </w:pPr>
    <w:rPr>
      <w:lang w:eastAsia="zh-TW"/>
    </w:rPr>
  </w:style>
  <w:style w:type="paragraph" w:customStyle="1" w:styleId="CCFDD3E434AF43D391598EABABEDA335">
    <w:name w:val="CCFDD3E434AF43D391598EABABEDA335"/>
    <w:rsid w:val="004B5DA8"/>
    <w:pPr>
      <w:spacing w:after="160" w:line="259" w:lineRule="auto"/>
    </w:pPr>
    <w:rPr>
      <w:lang w:eastAsia="zh-TW"/>
    </w:rPr>
  </w:style>
  <w:style w:type="paragraph" w:customStyle="1" w:styleId="DF78334FA4E94B75A9611675E52DE8D4">
    <w:name w:val="DF78334FA4E94B75A9611675E52DE8D4"/>
    <w:rsid w:val="004B5DA8"/>
    <w:pPr>
      <w:spacing w:after="160" w:line="259" w:lineRule="auto"/>
    </w:pPr>
    <w:rPr>
      <w:lang w:eastAsia="zh-TW"/>
    </w:rPr>
  </w:style>
  <w:style w:type="paragraph" w:customStyle="1" w:styleId="25C87B157C56476FA948101E978D8A9E">
    <w:name w:val="25C87B157C56476FA948101E978D8A9E"/>
    <w:rsid w:val="004B5DA8"/>
    <w:pPr>
      <w:spacing w:after="160" w:line="259" w:lineRule="auto"/>
    </w:pPr>
    <w:rPr>
      <w:lang w:eastAsia="zh-TW"/>
    </w:rPr>
  </w:style>
  <w:style w:type="paragraph" w:customStyle="1" w:styleId="B63FCFFFEFE741489A52C500A775C613">
    <w:name w:val="B63FCFFFEFE741489A52C500A775C613"/>
    <w:rsid w:val="004B5DA8"/>
    <w:pPr>
      <w:spacing w:after="160" w:line="259" w:lineRule="auto"/>
    </w:pPr>
    <w:rPr>
      <w:lang w:eastAsia="zh-TW"/>
    </w:rPr>
  </w:style>
  <w:style w:type="paragraph" w:customStyle="1" w:styleId="5B249F18DB824CE19B94BA09E2BABA81">
    <w:name w:val="5B249F18DB824CE19B94BA09E2BABA81"/>
    <w:rsid w:val="004B5DA8"/>
    <w:pPr>
      <w:spacing w:after="160" w:line="259" w:lineRule="auto"/>
    </w:pPr>
    <w:rPr>
      <w:lang w:eastAsia="zh-TW"/>
    </w:rPr>
  </w:style>
  <w:style w:type="paragraph" w:customStyle="1" w:styleId="97ECB5EBD2504B50B2AB182F349A5141">
    <w:name w:val="97ECB5EBD2504B50B2AB182F349A5141"/>
    <w:rsid w:val="004B5DA8"/>
    <w:pPr>
      <w:spacing w:after="160" w:line="259" w:lineRule="auto"/>
    </w:pPr>
    <w:rPr>
      <w:lang w:eastAsia="zh-TW"/>
    </w:rPr>
  </w:style>
  <w:style w:type="paragraph" w:customStyle="1" w:styleId="B0AD415A4EC14D2D949932CF2F691562">
    <w:name w:val="B0AD415A4EC14D2D949932CF2F691562"/>
    <w:rsid w:val="004B5DA8"/>
    <w:pPr>
      <w:spacing w:after="160" w:line="259" w:lineRule="auto"/>
    </w:pPr>
    <w:rPr>
      <w:lang w:eastAsia="zh-TW"/>
    </w:rPr>
  </w:style>
  <w:style w:type="paragraph" w:customStyle="1" w:styleId="144866404C7A43369E328FBDCB7D5778">
    <w:name w:val="144866404C7A43369E328FBDCB7D5778"/>
    <w:rsid w:val="004B5DA8"/>
    <w:pPr>
      <w:spacing w:after="160" w:line="259" w:lineRule="auto"/>
    </w:pPr>
    <w:rPr>
      <w:lang w:eastAsia="zh-TW"/>
    </w:rPr>
  </w:style>
  <w:style w:type="paragraph" w:customStyle="1" w:styleId="8784634E924D4A74AD76AA3262F3AD96">
    <w:name w:val="8784634E924D4A74AD76AA3262F3AD96"/>
    <w:rsid w:val="004B5DA8"/>
    <w:pPr>
      <w:spacing w:after="160" w:line="259" w:lineRule="auto"/>
    </w:pPr>
    <w:rPr>
      <w:lang w:eastAsia="zh-TW"/>
    </w:rPr>
  </w:style>
  <w:style w:type="paragraph" w:customStyle="1" w:styleId="3BEF10551FF44791BAE78A7217430D9A">
    <w:name w:val="3BEF10551FF44791BAE78A7217430D9A"/>
    <w:rsid w:val="00C62F89"/>
    <w:pPr>
      <w:spacing w:after="160" w:line="259" w:lineRule="auto"/>
    </w:pPr>
    <w:rPr>
      <w:lang w:eastAsia="zh-TW"/>
    </w:rPr>
  </w:style>
  <w:style w:type="paragraph" w:customStyle="1" w:styleId="3F3DDF4999C44514865DA515C4D55CFD">
    <w:name w:val="3F3DDF4999C44514865DA515C4D55CFD"/>
    <w:rsid w:val="00C62F89"/>
    <w:pPr>
      <w:spacing w:after="160" w:line="259" w:lineRule="auto"/>
    </w:pPr>
    <w:rPr>
      <w:lang w:eastAsia="zh-TW"/>
    </w:rPr>
  </w:style>
  <w:style w:type="paragraph" w:customStyle="1" w:styleId="EC73B6AE55D44644A26CAFB5DCB2E833">
    <w:name w:val="EC73B6AE55D44644A26CAFB5DCB2E833"/>
    <w:rsid w:val="00C62F89"/>
    <w:pPr>
      <w:spacing w:after="160" w:line="259" w:lineRule="auto"/>
    </w:pPr>
    <w:rPr>
      <w:lang w:eastAsia="zh-TW"/>
    </w:rPr>
  </w:style>
  <w:style w:type="paragraph" w:customStyle="1" w:styleId="52E6BE19CBBC43F996E601DF418FB0C6">
    <w:name w:val="52E6BE19CBBC43F996E601DF418FB0C6"/>
    <w:rsid w:val="00C62F89"/>
    <w:pPr>
      <w:spacing w:after="160" w:line="259" w:lineRule="auto"/>
    </w:pPr>
    <w:rPr>
      <w:lang w:eastAsia="zh-TW"/>
    </w:rPr>
  </w:style>
  <w:style w:type="paragraph" w:customStyle="1" w:styleId="2803004A74EF45E78341FC7CA6D6C29D">
    <w:name w:val="2803004A74EF45E78341FC7CA6D6C29D"/>
    <w:rsid w:val="00C62F89"/>
    <w:pPr>
      <w:spacing w:after="160" w:line="259" w:lineRule="auto"/>
    </w:pPr>
    <w:rPr>
      <w:lang w:eastAsia="zh-TW"/>
    </w:rPr>
  </w:style>
  <w:style w:type="paragraph" w:customStyle="1" w:styleId="BFAF8D739A834772AEA9C5785B40E2DA">
    <w:name w:val="BFAF8D739A834772AEA9C5785B40E2DA"/>
    <w:rsid w:val="00C62F89"/>
    <w:pPr>
      <w:spacing w:after="160" w:line="259" w:lineRule="auto"/>
    </w:pPr>
    <w:rPr>
      <w:lang w:eastAsia="zh-TW"/>
    </w:rPr>
  </w:style>
  <w:style w:type="paragraph" w:customStyle="1" w:styleId="34AD50F1ECFF46A4B90F78F71C6FD437">
    <w:name w:val="34AD50F1ECFF46A4B90F78F71C6FD437"/>
    <w:rsid w:val="00C62F89"/>
    <w:pPr>
      <w:spacing w:after="160" w:line="259" w:lineRule="auto"/>
    </w:pPr>
    <w:rPr>
      <w:lang w:eastAsia="zh-TW"/>
    </w:rPr>
  </w:style>
  <w:style w:type="paragraph" w:customStyle="1" w:styleId="B6FC43A104ED49F4A36EAC9D5C6CDA9F">
    <w:name w:val="B6FC43A104ED49F4A36EAC9D5C6CDA9F"/>
    <w:rsid w:val="00C62F89"/>
    <w:pPr>
      <w:spacing w:after="160" w:line="259" w:lineRule="auto"/>
    </w:pPr>
    <w:rPr>
      <w:lang w:eastAsia="zh-TW"/>
    </w:rPr>
  </w:style>
  <w:style w:type="paragraph" w:customStyle="1" w:styleId="796F430CA7974750A1A4391C580C8084">
    <w:name w:val="796F430CA7974750A1A4391C580C8084"/>
    <w:rsid w:val="00C62F89"/>
    <w:pPr>
      <w:spacing w:after="160" w:line="259" w:lineRule="auto"/>
    </w:pPr>
    <w:rPr>
      <w:lang w:eastAsia="zh-TW"/>
    </w:rPr>
  </w:style>
  <w:style w:type="paragraph" w:customStyle="1" w:styleId="864ADC7CA5DA4589B3AB37D46DC40D6E">
    <w:name w:val="864ADC7CA5DA4589B3AB37D46DC40D6E"/>
    <w:rsid w:val="00C62F89"/>
    <w:pPr>
      <w:spacing w:after="160" w:line="259" w:lineRule="auto"/>
    </w:pPr>
    <w:rPr>
      <w:lang w:eastAsia="zh-TW"/>
    </w:rPr>
  </w:style>
  <w:style w:type="paragraph" w:customStyle="1" w:styleId="ADFC1D7BF6634D54ACE8FE9CF1FA56FE">
    <w:name w:val="ADFC1D7BF6634D54ACE8FE9CF1FA56FE"/>
    <w:rsid w:val="00C62F89"/>
    <w:pPr>
      <w:spacing w:after="160" w:line="259" w:lineRule="auto"/>
    </w:pPr>
    <w:rPr>
      <w:lang w:eastAsia="zh-TW"/>
    </w:rPr>
  </w:style>
  <w:style w:type="paragraph" w:customStyle="1" w:styleId="753AE2BB577C412BA1E604F3BBB26942">
    <w:name w:val="753AE2BB577C412BA1E604F3BBB26942"/>
    <w:rsid w:val="00C62F89"/>
    <w:pPr>
      <w:spacing w:after="160" w:line="259" w:lineRule="auto"/>
    </w:pPr>
    <w:rPr>
      <w:lang w:eastAsia="zh-TW"/>
    </w:rPr>
  </w:style>
  <w:style w:type="paragraph" w:customStyle="1" w:styleId="23979450241F454D81DEE57380C615C4">
    <w:name w:val="23979450241F454D81DEE57380C615C4"/>
    <w:rsid w:val="00C62F89"/>
    <w:pPr>
      <w:spacing w:after="160" w:line="259" w:lineRule="auto"/>
    </w:pPr>
    <w:rPr>
      <w:lang w:eastAsia="zh-TW"/>
    </w:rPr>
  </w:style>
  <w:style w:type="paragraph" w:customStyle="1" w:styleId="8E193FB7DF474D4DA244C5F50E3E4484">
    <w:name w:val="8E193FB7DF474D4DA244C5F50E3E4484"/>
    <w:rsid w:val="00C62F89"/>
    <w:pPr>
      <w:spacing w:after="160" w:line="259" w:lineRule="auto"/>
    </w:pPr>
    <w:rPr>
      <w:lang w:eastAsia="zh-TW"/>
    </w:rPr>
  </w:style>
  <w:style w:type="paragraph" w:customStyle="1" w:styleId="300313E19A9F4613B27C00A7FBF80D7F">
    <w:name w:val="300313E19A9F4613B27C00A7FBF80D7F"/>
    <w:rsid w:val="00C62F89"/>
    <w:pPr>
      <w:spacing w:after="160" w:line="259" w:lineRule="auto"/>
    </w:pPr>
    <w:rPr>
      <w:lang w:eastAsia="zh-TW"/>
    </w:rPr>
  </w:style>
  <w:style w:type="paragraph" w:customStyle="1" w:styleId="BFB270111B3B4D2DA059814D22EA376C">
    <w:name w:val="BFB270111B3B4D2DA059814D22EA376C"/>
    <w:rsid w:val="00C62F89"/>
    <w:pPr>
      <w:spacing w:after="160" w:line="259" w:lineRule="auto"/>
    </w:pPr>
    <w:rPr>
      <w:lang w:eastAsia="zh-TW"/>
    </w:rPr>
  </w:style>
  <w:style w:type="paragraph" w:customStyle="1" w:styleId="57ED4F3706504D08BB4A39615746FAD6">
    <w:name w:val="57ED4F3706504D08BB4A39615746FAD6"/>
    <w:rsid w:val="00C62F89"/>
    <w:pPr>
      <w:spacing w:after="160" w:line="259" w:lineRule="auto"/>
    </w:pPr>
    <w:rPr>
      <w:lang w:eastAsia="zh-TW"/>
    </w:rPr>
  </w:style>
  <w:style w:type="paragraph" w:customStyle="1" w:styleId="AEF323C5D77543D384857ACA5D418644">
    <w:name w:val="AEF323C5D77543D384857ACA5D418644"/>
    <w:rsid w:val="00C62F89"/>
    <w:pPr>
      <w:spacing w:after="160" w:line="259" w:lineRule="auto"/>
    </w:pPr>
    <w:rPr>
      <w:lang w:eastAsia="zh-TW"/>
    </w:rPr>
  </w:style>
  <w:style w:type="paragraph" w:customStyle="1" w:styleId="4277718C7FD84F2B968EA09AD562D801">
    <w:name w:val="4277718C7FD84F2B968EA09AD562D801"/>
    <w:rsid w:val="008C6F08"/>
  </w:style>
  <w:style w:type="paragraph" w:customStyle="1" w:styleId="64E6773ED562459693578AD379DE80EB">
    <w:name w:val="64E6773ED562459693578AD379DE80EB"/>
    <w:rsid w:val="008C6F08"/>
  </w:style>
  <w:style w:type="paragraph" w:customStyle="1" w:styleId="F9F9E87D81A54AE1BF8FD4D8FF1B6EB5">
    <w:name w:val="F9F9E87D81A54AE1BF8FD4D8FF1B6EB5"/>
    <w:rsid w:val="008C6F08"/>
  </w:style>
  <w:style w:type="paragraph" w:customStyle="1" w:styleId="D1C00D0DBCEC49A3B2E6FE27E2945CA0">
    <w:name w:val="D1C00D0DBCEC49A3B2E6FE27E2945CA0"/>
    <w:rsid w:val="008C6F08"/>
  </w:style>
  <w:style w:type="paragraph" w:customStyle="1" w:styleId="B20E0F25E37D4B01BAD53E6E0F7B1AFF">
    <w:name w:val="B20E0F25E37D4B01BAD53E6E0F7B1AFF"/>
    <w:rsid w:val="008C6F08"/>
  </w:style>
  <w:style w:type="paragraph" w:customStyle="1" w:styleId="C46BC770574C4B14A63727929229CC49">
    <w:name w:val="C46BC770574C4B14A63727929229CC49"/>
    <w:rsid w:val="008C6F08"/>
  </w:style>
  <w:style w:type="paragraph" w:customStyle="1" w:styleId="5AF9EEF746DB411D8E1DEBFA99FB182D">
    <w:name w:val="5AF9EEF746DB411D8E1DEBFA99FB182D"/>
    <w:rsid w:val="008C6F08"/>
  </w:style>
  <w:style w:type="paragraph" w:customStyle="1" w:styleId="4A5B9BD040A94C62816253BEE21E6537">
    <w:name w:val="4A5B9BD040A94C62816253BEE21E6537"/>
    <w:rsid w:val="008C6F08"/>
  </w:style>
  <w:style w:type="paragraph" w:customStyle="1" w:styleId="35E0BC36AC4E4FCC8805E48721CBE65F">
    <w:name w:val="35E0BC36AC4E4FCC8805E48721CBE65F"/>
    <w:rsid w:val="008C6F08"/>
  </w:style>
  <w:style w:type="paragraph" w:customStyle="1" w:styleId="9BA436451FEE4E8AA59D672B5328C1E1">
    <w:name w:val="9BA436451FEE4E8AA59D672B5328C1E1"/>
    <w:rsid w:val="008C6F08"/>
  </w:style>
  <w:style w:type="paragraph" w:customStyle="1" w:styleId="E033EB17BC7E46809D70D3702638D4A5">
    <w:name w:val="E033EB17BC7E46809D70D3702638D4A5"/>
    <w:rsid w:val="008C6F08"/>
  </w:style>
  <w:style w:type="paragraph" w:customStyle="1" w:styleId="B4A95329146B45DBBFEC534C677A063A">
    <w:name w:val="B4A95329146B45DBBFEC534C677A063A"/>
    <w:rsid w:val="008C6F08"/>
  </w:style>
  <w:style w:type="paragraph" w:customStyle="1" w:styleId="EB38510FE3184771AB045650A07AA789">
    <w:name w:val="EB38510FE3184771AB045650A07AA789"/>
    <w:rsid w:val="008C6F08"/>
  </w:style>
  <w:style w:type="paragraph" w:customStyle="1" w:styleId="6D353B5BFC7943D897D210E9C605C762">
    <w:name w:val="6D353B5BFC7943D897D210E9C605C762"/>
    <w:rsid w:val="008C6F08"/>
  </w:style>
  <w:style w:type="paragraph" w:customStyle="1" w:styleId="5EED329E02D14F1B86E1A5E63ABA56A0">
    <w:name w:val="5EED329E02D14F1B86E1A5E63ABA56A0"/>
    <w:rsid w:val="008C6F08"/>
  </w:style>
  <w:style w:type="paragraph" w:customStyle="1" w:styleId="067CF71084D840259CB965B886B1777B">
    <w:name w:val="067CF71084D840259CB965B886B1777B"/>
    <w:rsid w:val="008C6F08"/>
  </w:style>
  <w:style w:type="paragraph" w:customStyle="1" w:styleId="CA90B9E3176D46C6A38A5F8EF08DA93F">
    <w:name w:val="CA90B9E3176D46C6A38A5F8EF08DA93F"/>
    <w:rsid w:val="008C6F08"/>
  </w:style>
  <w:style w:type="paragraph" w:customStyle="1" w:styleId="708784BA78B0420EB5B6811DA570FDD3">
    <w:name w:val="708784BA78B0420EB5B6811DA570FDD3"/>
    <w:rsid w:val="008C6F08"/>
  </w:style>
  <w:style w:type="paragraph" w:customStyle="1" w:styleId="AFF50035A2624FDEB395FC607A008133">
    <w:name w:val="AFF50035A2624FDEB395FC607A008133"/>
    <w:rsid w:val="008C6F08"/>
  </w:style>
  <w:style w:type="paragraph" w:customStyle="1" w:styleId="A91B193E30D546FDB32648544F4B742C">
    <w:name w:val="A91B193E30D546FDB32648544F4B742C"/>
    <w:rsid w:val="008C6F08"/>
  </w:style>
  <w:style w:type="paragraph" w:customStyle="1" w:styleId="1B99C428A85E482F945BE5AB24C0191F">
    <w:name w:val="1B99C428A85E482F945BE5AB24C0191F"/>
    <w:rsid w:val="008C6F08"/>
  </w:style>
  <w:style w:type="paragraph" w:customStyle="1" w:styleId="F58AA04113A34EE28340E1914FB5CC83">
    <w:name w:val="F58AA04113A34EE28340E1914FB5CC83"/>
    <w:rsid w:val="008C6F08"/>
  </w:style>
  <w:style w:type="paragraph" w:customStyle="1" w:styleId="DB703952344F48B88F67E04F4BF754F1">
    <w:name w:val="DB703952344F48B88F67E04F4BF754F1"/>
    <w:rsid w:val="008C6F08"/>
  </w:style>
  <w:style w:type="paragraph" w:customStyle="1" w:styleId="5B3DA27F69A84EEAB5FE553A180970D6">
    <w:name w:val="5B3DA27F69A84EEAB5FE553A180970D6"/>
    <w:rsid w:val="008C6F08"/>
  </w:style>
  <w:style w:type="paragraph" w:customStyle="1" w:styleId="E7CE758F7F274A5AADF92922ADCB6D00">
    <w:name w:val="E7CE758F7F274A5AADF92922ADCB6D00"/>
    <w:rsid w:val="008C6F08"/>
  </w:style>
  <w:style w:type="paragraph" w:customStyle="1" w:styleId="5FC6AF351219427E9625FBE5934C703C">
    <w:name w:val="5FC6AF351219427E9625FBE5934C703C"/>
    <w:rsid w:val="008C6F08"/>
  </w:style>
  <w:style w:type="paragraph" w:customStyle="1" w:styleId="894448F7188C4840A58C64A60954CBD3">
    <w:name w:val="894448F7188C4840A58C64A60954CBD3"/>
    <w:rsid w:val="008C6F08"/>
  </w:style>
  <w:style w:type="paragraph" w:customStyle="1" w:styleId="54F53769A66E44209DDA762062175072">
    <w:name w:val="54F53769A66E44209DDA762062175072"/>
    <w:rsid w:val="00E94AE7"/>
  </w:style>
  <w:style w:type="paragraph" w:customStyle="1" w:styleId="5E64500107FF47CA8267FD2953D9338B">
    <w:name w:val="5E64500107FF47CA8267FD2953D9338B"/>
    <w:rsid w:val="00E94AE7"/>
  </w:style>
  <w:style w:type="paragraph" w:customStyle="1" w:styleId="C469F80BF92A4BA38C3E3306C7057C29">
    <w:name w:val="C469F80BF92A4BA38C3E3306C7057C29"/>
    <w:rsid w:val="00E94AE7"/>
  </w:style>
  <w:style w:type="paragraph" w:customStyle="1" w:styleId="48D950D6DEEC43408BED92E49A0AA3F8">
    <w:name w:val="48D950D6DEEC43408BED92E49A0AA3F8"/>
    <w:rsid w:val="00E94AE7"/>
  </w:style>
  <w:style w:type="paragraph" w:customStyle="1" w:styleId="3F4D70DEC0354268B72C1E4BDB7E7A90">
    <w:name w:val="3F4D70DEC0354268B72C1E4BDB7E7A90"/>
    <w:rsid w:val="00E94AE7"/>
  </w:style>
  <w:style w:type="paragraph" w:customStyle="1" w:styleId="1A5475C8113C4CD9BF204F6FBF403FB6">
    <w:name w:val="1A5475C8113C4CD9BF204F6FBF403FB6"/>
    <w:rsid w:val="00E94AE7"/>
  </w:style>
  <w:style w:type="paragraph" w:customStyle="1" w:styleId="64D3FE42614B4E38A1A6182CF46C0EC9">
    <w:name w:val="64D3FE42614B4E38A1A6182CF46C0EC9"/>
    <w:rsid w:val="00E94AE7"/>
  </w:style>
  <w:style w:type="paragraph" w:customStyle="1" w:styleId="CC5B78CE24A94AB6833362778ABE3C34">
    <w:name w:val="CC5B78CE24A94AB6833362778ABE3C34"/>
    <w:rsid w:val="00E94AE7"/>
  </w:style>
  <w:style w:type="paragraph" w:customStyle="1" w:styleId="2C2A8FF114BA4D8F9C1E912E0C55F2D1">
    <w:name w:val="2C2A8FF114BA4D8F9C1E912E0C55F2D1"/>
    <w:rsid w:val="00E94AE7"/>
  </w:style>
  <w:style w:type="paragraph" w:customStyle="1" w:styleId="3E526C898ED24FD89A1858A96577BE51">
    <w:name w:val="3E526C898ED24FD89A1858A96577BE51"/>
    <w:rsid w:val="00E94AE7"/>
  </w:style>
  <w:style w:type="paragraph" w:customStyle="1" w:styleId="3BA9597277AB410B8873293B28BEB331">
    <w:name w:val="3BA9597277AB410B8873293B28BEB331"/>
    <w:rsid w:val="00E94AE7"/>
  </w:style>
  <w:style w:type="paragraph" w:customStyle="1" w:styleId="7873B7FFBB75434F99B59CDD0CDF0075">
    <w:name w:val="7873B7FFBB75434F99B59CDD0CDF0075"/>
    <w:rsid w:val="00E94AE7"/>
  </w:style>
  <w:style w:type="paragraph" w:customStyle="1" w:styleId="0C054E61B9C14C4F86D6BED88DF5B7CF">
    <w:name w:val="0C054E61B9C14C4F86D6BED88DF5B7CF"/>
    <w:rsid w:val="00E94AE7"/>
  </w:style>
  <w:style w:type="paragraph" w:customStyle="1" w:styleId="12DAE1A106BC4FDEA4C8CE009FCA9573">
    <w:name w:val="12DAE1A106BC4FDEA4C8CE009FCA9573"/>
    <w:rsid w:val="00E94AE7"/>
  </w:style>
  <w:style w:type="paragraph" w:customStyle="1" w:styleId="128D07C12D2B481E8B89192D6990ED06">
    <w:name w:val="128D07C12D2B481E8B89192D6990ED06"/>
    <w:rsid w:val="00E94AE7"/>
  </w:style>
  <w:style w:type="paragraph" w:customStyle="1" w:styleId="C60B949A8F174E5AAF2FEFEF82331495">
    <w:name w:val="C60B949A8F174E5AAF2FEFEF82331495"/>
    <w:rsid w:val="00E94AE7"/>
  </w:style>
  <w:style w:type="paragraph" w:customStyle="1" w:styleId="CCDAE43C04F64AD6B99B76A652151338">
    <w:name w:val="CCDAE43C04F64AD6B99B76A652151338"/>
    <w:rsid w:val="00E94AE7"/>
  </w:style>
  <w:style w:type="paragraph" w:customStyle="1" w:styleId="A46CB47F08EA49C289C9FEB4CF1CFA53">
    <w:name w:val="A46CB47F08EA49C289C9FEB4CF1CFA53"/>
    <w:rsid w:val="00E94AE7"/>
  </w:style>
  <w:style w:type="paragraph" w:customStyle="1" w:styleId="89A433D231E64B02809A4863F1B42EBA">
    <w:name w:val="89A433D231E64B02809A4863F1B42EBA"/>
    <w:rsid w:val="00E94AE7"/>
  </w:style>
  <w:style w:type="paragraph" w:customStyle="1" w:styleId="DEF10599648E473DAC03EDE26FD5D130">
    <w:name w:val="DEF10599648E473DAC03EDE26FD5D130"/>
    <w:rsid w:val="00F02C27"/>
  </w:style>
  <w:style w:type="paragraph" w:customStyle="1" w:styleId="3819560FC89F412684882B3AB3BE41C817">
    <w:name w:val="3819560FC89F412684882B3AB3BE41C817"/>
    <w:rsid w:val="00F02C27"/>
  </w:style>
  <w:style w:type="paragraph" w:customStyle="1" w:styleId="50A0EA4BA1DC41D1B313ABCCDF903DF11">
    <w:name w:val="50A0EA4BA1DC41D1B313ABCCDF903DF11"/>
    <w:rsid w:val="00F02C27"/>
  </w:style>
  <w:style w:type="paragraph" w:customStyle="1" w:styleId="70AB93D2A5304F2EA125E84E3A445850">
    <w:name w:val="70AB93D2A5304F2EA125E84E3A445850"/>
    <w:rsid w:val="00F02C27"/>
  </w:style>
  <w:style w:type="paragraph" w:customStyle="1" w:styleId="75DE704EC7AE45758CFD34936D1747A3">
    <w:name w:val="75DE704EC7AE45758CFD34936D1747A3"/>
    <w:rsid w:val="00F02C27"/>
  </w:style>
  <w:style w:type="paragraph" w:customStyle="1" w:styleId="C5AC51ECA95B45F8854AFA5F8EA87185">
    <w:name w:val="C5AC51ECA95B45F8854AFA5F8EA87185"/>
    <w:rsid w:val="00F02C27"/>
  </w:style>
  <w:style w:type="paragraph" w:customStyle="1" w:styleId="B106E7107DD44D2C87FAF47E506A66E9">
    <w:name w:val="B106E7107DD44D2C87FAF47E506A66E9"/>
    <w:rsid w:val="00F02C27"/>
  </w:style>
  <w:style w:type="paragraph" w:customStyle="1" w:styleId="892E7D1CE29F466DAE2D080A8061CA7E">
    <w:name w:val="892E7D1CE29F466DAE2D080A8061CA7E"/>
    <w:rsid w:val="00F02C27"/>
  </w:style>
  <w:style w:type="paragraph" w:customStyle="1" w:styleId="23F1D251D5FF4251AB504DFB674842CB">
    <w:name w:val="23F1D251D5FF4251AB504DFB674842CB"/>
    <w:rsid w:val="00F02C27"/>
  </w:style>
  <w:style w:type="paragraph" w:customStyle="1" w:styleId="CF449C27823F4A3BB8CA1957548E6BC8">
    <w:name w:val="CF449C27823F4A3BB8CA1957548E6BC8"/>
    <w:rsid w:val="00F02C27"/>
  </w:style>
  <w:style w:type="paragraph" w:customStyle="1" w:styleId="86873923817C4B368140F1DB6E8B6141">
    <w:name w:val="86873923817C4B368140F1DB6E8B6141"/>
    <w:rsid w:val="00F02C27"/>
  </w:style>
  <w:style w:type="paragraph" w:customStyle="1" w:styleId="E1D98F3612034D67985EF3442C39571F">
    <w:name w:val="E1D98F3612034D67985EF3442C39571F"/>
    <w:rsid w:val="00F02C27"/>
  </w:style>
  <w:style w:type="paragraph" w:customStyle="1" w:styleId="C502B5625C824E908B269397CF3DD137">
    <w:name w:val="C502B5625C824E908B269397CF3DD137"/>
    <w:rsid w:val="00F02C27"/>
  </w:style>
  <w:style w:type="paragraph" w:customStyle="1" w:styleId="6155707971B24D95982F5B8DF9F744D8">
    <w:name w:val="6155707971B24D95982F5B8DF9F744D8"/>
    <w:rsid w:val="00F02C27"/>
  </w:style>
  <w:style w:type="paragraph" w:customStyle="1" w:styleId="368C0B2DDA0543EAAFE62D67D7759CCD">
    <w:name w:val="368C0B2DDA0543EAAFE62D67D7759CCD"/>
    <w:rsid w:val="00F02C27"/>
  </w:style>
  <w:style w:type="paragraph" w:customStyle="1" w:styleId="B70D9A4BE93B4EB48242CDCCEC928BF1">
    <w:name w:val="B70D9A4BE93B4EB48242CDCCEC928BF1"/>
    <w:rsid w:val="00F02C27"/>
  </w:style>
  <w:style w:type="paragraph" w:customStyle="1" w:styleId="8C70A0CA126E4D449E7A9A328A608800">
    <w:name w:val="8C70A0CA126E4D449E7A9A328A608800"/>
    <w:rsid w:val="00F02C27"/>
  </w:style>
  <w:style w:type="paragraph" w:customStyle="1" w:styleId="689E82D79BB34CCFA6F53E7CF83597F6">
    <w:name w:val="689E82D79BB34CCFA6F53E7CF83597F6"/>
    <w:rsid w:val="00F02C27"/>
  </w:style>
  <w:style w:type="paragraph" w:customStyle="1" w:styleId="0EAA2931FADC4D56B478414E481B360B">
    <w:name w:val="0EAA2931FADC4D56B478414E481B360B"/>
    <w:rsid w:val="00F02C27"/>
  </w:style>
  <w:style w:type="paragraph" w:customStyle="1" w:styleId="589AC0FED08F401E9D95E6CCD3DA2232">
    <w:name w:val="589AC0FED08F401E9D95E6CCD3DA2232"/>
    <w:rsid w:val="00F02C27"/>
  </w:style>
  <w:style w:type="paragraph" w:customStyle="1" w:styleId="DEF10599648E473DAC03EDE26FD5D1301">
    <w:name w:val="DEF10599648E473DAC03EDE26FD5D1301"/>
    <w:rsid w:val="00F02C27"/>
  </w:style>
  <w:style w:type="paragraph" w:customStyle="1" w:styleId="3819560FC89F412684882B3AB3BE41C818">
    <w:name w:val="3819560FC89F412684882B3AB3BE41C818"/>
    <w:rsid w:val="00F02C27"/>
  </w:style>
  <w:style w:type="paragraph" w:customStyle="1" w:styleId="50A0EA4BA1DC41D1B313ABCCDF903DF12">
    <w:name w:val="50A0EA4BA1DC41D1B313ABCCDF903DF12"/>
    <w:rsid w:val="00F02C27"/>
  </w:style>
  <w:style w:type="paragraph" w:customStyle="1" w:styleId="70AB93D2A5304F2EA125E84E3A4458501">
    <w:name w:val="70AB93D2A5304F2EA125E84E3A4458501"/>
    <w:rsid w:val="00F02C27"/>
  </w:style>
  <w:style w:type="paragraph" w:customStyle="1" w:styleId="75DE704EC7AE45758CFD34936D1747A31">
    <w:name w:val="75DE704EC7AE45758CFD34936D1747A31"/>
    <w:rsid w:val="00F02C27"/>
  </w:style>
  <w:style w:type="paragraph" w:customStyle="1" w:styleId="C5AC51ECA95B45F8854AFA5F8EA871851">
    <w:name w:val="C5AC51ECA95B45F8854AFA5F8EA871851"/>
    <w:rsid w:val="00F02C27"/>
  </w:style>
  <w:style w:type="paragraph" w:customStyle="1" w:styleId="B106E7107DD44D2C87FAF47E506A66E91">
    <w:name w:val="B106E7107DD44D2C87FAF47E506A66E91"/>
    <w:rsid w:val="00F02C27"/>
  </w:style>
  <w:style w:type="paragraph" w:customStyle="1" w:styleId="892E7D1CE29F466DAE2D080A8061CA7E1">
    <w:name w:val="892E7D1CE29F466DAE2D080A8061CA7E1"/>
    <w:rsid w:val="00F02C27"/>
  </w:style>
  <w:style w:type="paragraph" w:customStyle="1" w:styleId="23F1D251D5FF4251AB504DFB674842CB1">
    <w:name w:val="23F1D251D5FF4251AB504DFB674842CB1"/>
    <w:rsid w:val="00F02C27"/>
  </w:style>
  <w:style w:type="paragraph" w:customStyle="1" w:styleId="CF449C27823F4A3BB8CA1957548E6BC81">
    <w:name w:val="CF449C27823F4A3BB8CA1957548E6BC81"/>
    <w:rsid w:val="00F02C27"/>
  </w:style>
  <w:style w:type="paragraph" w:customStyle="1" w:styleId="86873923817C4B368140F1DB6E8B61411">
    <w:name w:val="86873923817C4B368140F1DB6E8B61411"/>
    <w:rsid w:val="00F02C27"/>
  </w:style>
  <w:style w:type="paragraph" w:customStyle="1" w:styleId="E1D98F3612034D67985EF3442C39571F1">
    <w:name w:val="E1D98F3612034D67985EF3442C39571F1"/>
    <w:rsid w:val="00F02C27"/>
  </w:style>
  <w:style w:type="paragraph" w:customStyle="1" w:styleId="C502B5625C824E908B269397CF3DD1371">
    <w:name w:val="C502B5625C824E908B269397CF3DD1371"/>
    <w:rsid w:val="00F02C27"/>
  </w:style>
  <w:style w:type="paragraph" w:customStyle="1" w:styleId="6155707971B24D95982F5B8DF9F744D81">
    <w:name w:val="6155707971B24D95982F5B8DF9F744D81"/>
    <w:rsid w:val="00F02C27"/>
  </w:style>
  <w:style w:type="paragraph" w:customStyle="1" w:styleId="368C0B2DDA0543EAAFE62D67D7759CCD1">
    <w:name w:val="368C0B2DDA0543EAAFE62D67D7759CCD1"/>
    <w:rsid w:val="00F02C27"/>
  </w:style>
  <w:style w:type="paragraph" w:customStyle="1" w:styleId="B70D9A4BE93B4EB48242CDCCEC928BF11">
    <w:name w:val="B70D9A4BE93B4EB48242CDCCEC928BF11"/>
    <w:rsid w:val="00F02C27"/>
  </w:style>
  <w:style w:type="paragraph" w:customStyle="1" w:styleId="8C70A0CA126E4D449E7A9A328A6088001">
    <w:name w:val="8C70A0CA126E4D449E7A9A328A6088001"/>
    <w:rsid w:val="00F02C27"/>
  </w:style>
  <w:style w:type="paragraph" w:customStyle="1" w:styleId="689E82D79BB34CCFA6F53E7CF83597F61">
    <w:name w:val="689E82D79BB34CCFA6F53E7CF83597F61"/>
    <w:rsid w:val="00F02C27"/>
  </w:style>
  <w:style w:type="paragraph" w:customStyle="1" w:styleId="0EAA2931FADC4D56B478414E481B360B1">
    <w:name w:val="0EAA2931FADC4D56B478414E481B360B1"/>
    <w:rsid w:val="00F02C27"/>
  </w:style>
  <w:style w:type="paragraph" w:customStyle="1" w:styleId="A91C35DA567B41999CD82482ABB4B16A">
    <w:name w:val="A91C35DA567B41999CD82482ABB4B16A"/>
    <w:rsid w:val="00F02C27"/>
  </w:style>
  <w:style w:type="paragraph" w:customStyle="1" w:styleId="6FE7EC6DBC2146B0B8E0FC748ED01722">
    <w:name w:val="6FE7EC6DBC2146B0B8E0FC748ED01722"/>
    <w:rsid w:val="00F02C27"/>
  </w:style>
  <w:style w:type="paragraph" w:customStyle="1" w:styleId="20B707D151D04DCDAA4C5C37488FE91B">
    <w:name w:val="20B707D151D04DCDAA4C5C37488FE91B"/>
    <w:rsid w:val="00F02C27"/>
  </w:style>
  <w:style w:type="paragraph" w:customStyle="1" w:styleId="647D5E0BDF294BF4B23017AA5D560BCD">
    <w:name w:val="647D5E0BDF294BF4B23017AA5D560BCD"/>
    <w:rsid w:val="00F02C27"/>
    <w:pPr>
      <w:spacing w:after="160" w:line="259" w:lineRule="auto"/>
    </w:pPr>
    <w:rPr>
      <w:lang w:eastAsia="zh-TW"/>
    </w:rPr>
  </w:style>
  <w:style w:type="paragraph" w:customStyle="1" w:styleId="14A7C01557484B4AA0358198B593573B">
    <w:name w:val="14A7C01557484B4AA0358198B593573B"/>
    <w:rsid w:val="00F02C27"/>
    <w:pPr>
      <w:spacing w:after="160" w:line="259" w:lineRule="auto"/>
    </w:pPr>
    <w:rPr>
      <w:lang w:eastAsia="zh-TW"/>
    </w:rPr>
  </w:style>
  <w:style w:type="paragraph" w:customStyle="1" w:styleId="6628A4B9A04347E281EA562B734B82CD">
    <w:name w:val="6628A4B9A04347E281EA562B734B82CD"/>
    <w:rsid w:val="00F02C27"/>
    <w:pPr>
      <w:spacing w:after="160" w:line="259" w:lineRule="auto"/>
    </w:pPr>
    <w:rPr>
      <w:lang w:eastAsia="zh-TW"/>
    </w:rPr>
  </w:style>
  <w:style w:type="paragraph" w:customStyle="1" w:styleId="2A7F5B9D5325442E839578A8C8C267CF">
    <w:name w:val="2A7F5B9D5325442E839578A8C8C267CF"/>
    <w:rsid w:val="00F02C27"/>
    <w:pPr>
      <w:spacing w:after="160" w:line="259" w:lineRule="auto"/>
    </w:pPr>
    <w:rPr>
      <w:lang w:eastAsia="zh-TW"/>
    </w:rPr>
  </w:style>
  <w:style w:type="paragraph" w:customStyle="1" w:styleId="DEF10599648E473DAC03EDE26FD5D1302">
    <w:name w:val="DEF10599648E473DAC03EDE26FD5D1302"/>
    <w:rsid w:val="00270058"/>
  </w:style>
  <w:style w:type="paragraph" w:customStyle="1" w:styleId="3819560FC89F412684882B3AB3BE41C819">
    <w:name w:val="3819560FC89F412684882B3AB3BE41C819"/>
    <w:rsid w:val="00270058"/>
  </w:style>
  <w:style w:type="paragraph" w:customStyle="1" w:styleId="50A0EA4BA1DC41D1B313ABCCDF903DF13">
    <w:name w:val="50A0EA4BA1DC41D1B313ABCCDF903DF13"/>
    <w:rsid w:val="00270058"/>
  </w:style>
  <w:style w:type="paragraph" w:customStyle="1" w:styleId="70AB93D2A5304F2EA125E84E3A4458502">
    <w:name w:val="70AB93D2A5304F2EA125E84E3A4458502"/>
    <w:rsid w:val="00270058"/>
  </w:style>
  <w:style w:type="paragraph" w:customStyle="1" w:styleId="75DE704EC7AE45758CFD34936D1747A32">
    <w:name w:val="75DE704EC7AE45758CFD34936D1747A32"/>
    <w:rsid w:val="00270058"/>
  </w:style>
  <w:style w:type="paragraph" w:customStyle="1" w:styleId="C5AC51ECA95B45F8854AFA5F8EA871852">
    <w:name w:val="C5AC51ECA95B45F8854AFA5F8EA871852"/>
    <w:rsid w:val="00270058"/>
  </w:style>
  <w:style w:type="paragraph" w:customStyle="1" w:styleId="6155707971B24D95982F5B8DF9F744D82">
    <w:name w:val="6155707971B24D95982F5B8DF9F744D82"/>
    <w:rsid w:val="00270058"/>
  </w:style>
  <w:style w:type="paragraph" w:customStyle="1" w:styleId="368C0B2DDA0543EAAFE62D67D7759CCD2">
    <w:name w:val="368C0B2DDA0543EAAFE62D67D7759CCD2"/>
    <w:rsid w:val="00270058"/>
  </w:style>
  <w:style w:type="paragraph" w:customStyle="1" w:styleId="B70D9A4BE93B4EB48242CDCCEC928BF12">
    <w:name w:val="B70D9A4BE93B4EB48242CDCCEC928BF12"/>
    <w:rsid w:val="00270058"/>
  </w:style>
  <w:style w:type="paragraph" w:customStyle="1" w:styleId="8C70A0CA126E4D449E7A9A328A6088002">
    <w:name w:val="8C70A0CA126E4D449E7A9A328A6088002"/>
    <w:rsid w:val="00270058"/>
  </w:style>
  <w:style w:type="paragraph" w:customStyle="1" w:styleId="689E82D79BB34CCFA6F53E7CF83597F62">
    <w:name w:val="689E82D79BB34CCFA6F53E7CF83597F62"/>
    <w:rsid w:val="00270058"/>
  </w:style>
  <w:style w:type="paragraph" w:customStyle="1" w:styleId="0EAA2931FADC4D56B478414E481B360B2">
    <w:name w:val="0EAA2931FADC4D56B478414E481B360B2"/>
    <w:rsid w:val="00270058"/>
  </w:style>
  <w:style w:type="paragraph" w:customStyle="1" w:styleId="A91C35DA567B41999CD82482ABB4B16A1">
    <w:name w:val="A91C35DA567B41999CD82482ABB4B16A1"/>
    <w:rsid w:val="00270058"/>
  </w:style>
  <w:style w:type="paragraph" w:customStyle="1" w:styleId="6FE7EC6DBC2146B0B8E0FC748ED017221">
    <w:name w:val="6FE7EC6DBC2146B0B8E0FC748ED017221"/>
    <w:rsid w:val="00270058"/>
  </w:style>
  <w:style w:type="paragraph" w:customStyle="1" w:styleId="20B707D151D04DCDAA4C5C37488FE91B1">
    <w:name w:val="20B707D151D04DCDAA4C5C37488FE91B1"/>
    <w:rsid w:val="00270058"/>
  </w:style>
  <w:style w:type="paragraph" w:customStyle="1" w:styleId="1C1AE0FD166F4100B6F4B1A60FFBF695">
    <w:name w:val="1C1AE0FD166F4100B6F4B1A60FFBF695"/>
    <w:rsid w:val="00270058"/>
  </w:style>
  <w:style w:type="paragraph" w:customStyle="1" w:styleId="DEF10599648E473DAC03EDE26FD5D1303">
    <w:name w:val="DEF10599648E473DAC03EDE26FD5D1303"/>
    <w:rsid w:val="00270058"/>
  </w:style>
  <w:style w:type="paragraph" w:customStyle="1" w:styleId="3819560FC89F412684882B3AB3BE41C820">
    <w:name w:val="3819560FC89F412684882B3AB3BE41C820"/>
    <w:rsid w:val="00270058"/>
  </w:style>
  <w:style w:type="paragraph" w:customStyle="1" w:styleId="50A0EA4BA1DC41D1B313ABCCDF903DF14">
    <w:name w:val="50A0EA4BA1DC41D1B313ABCCDF903DF14"/>
    <w:rsid w:val="00270058"/>
  </w:style>
  <w:style w:type="paragraph" w:customStyle="1" w:styleId="70AB93D2A5304F2EA125E84E3A4458503">
    <w:name w:val="70AB93D2A5304F2EA125E84E3A4458503"/>
    <w:rsid w:val="00270058"/>
  </w:style>
  <w:style w:type="paragraph" w:customStyle="1" w:styleId="75DE704EC7AE45758CFD34936D1747A33">
    <w:name w:val="75DE704EC7AE45758CFD34936D1747A33"/>
    <w:rsid w:val="00270058"/>
  </w:style>
  <w:style w:type="paragraph" w:customStyle="1" w:styleId="C5AC51ECA95B45F8854AFA5F8EA871853">
    <w:name w:val="C5AC51ECA95B45F8854AFA5F8EA871853"/>
    <w:rsid w:val="00270058"/>
  </w:style>
  <w:style w:type="paragraph" w:customStyle="1" w:styleId="B70D9A4BE93B4EB48242CDCCEC928BF13">
    <w:name w:val="B70D9A4BE93B4EB48242CDCCEC928BF13"/>
    <w:rsid w:val="00270058"/>
  </w:style>
  <w:style w:type="paragraph" w:customStyle="1" w:styleId="8C70A0CA126E4D449E7A9A328A6088003">
    <w:name w:val="8C70A0CA126E4D449E7A9A328A6088003"/>
    <w:rsid w:val="00270058"/>
  </w:style>
  <w:style w:type="paragraph" w:customStyle="1" w:styleId="A91C35DA567B41999CD82482ABB4B16A2">
    <w:name w:val="A91C35DA567B41999CD82482ABB4B16A2"/>
    <w:rsid w:val="00270058"/>
  </w:style>
  <w:style w:type="paragraph" w:customStyle="1" w:styleId="6FE7EC6DBC2146B0B8E0FC748ED017222">
    <w:name w:val="6FE7EC6DBC2146B0B8E0FC748ED017222"/>
    <w:rsid w:val="00270058"/>
  </w:style>
  <w:style w:type="paragraph" w:customStyle="1" w:styleId="20B707D151D04DCDAA4C5C37488FE91B2">
    <w:name w:val="20B707D151D04DCDAA4C5C37488FE91B2"/>
    <w:rsid w:val="00270058"/>
  </w:style>
  <w:style w:type="paragraph" w:customStyle="1" w:styleId="1C1AE0FD166F4100B6F4B1A60FFBF6951">
    <w:name w:val="1C1AE0FD166F4100B6F4B1A60FFBF6951"/>
    <w:rsid w:val="00270058"/>
  </w:style>
  <w:style w:type="paragraph" w:customStyle="1" w:styleId="DEF10599648E473DAC03EDE26FD5D1304">
    <w:name w:val="DEF10599648E473DAC03EDE26FD5D1304"/>
    <w:rsid w:val="00270058"/>
  </w:style>
  <w:style w:type="paragraph" w:customStyle="1" w:styleId="3819560FC89F412684882B3AB3BE41C821">
    <w:name w:val="3819560FC89F412684882B3AB3BE41C821"/>
    <w:rsid w:val="00270058"/>
  </w:style>
  <w:style w:type="paragraph" w:customStyle="1" w:styleId="50A0EA4BA1DC41D1B313ABCCDF903DF15">
    <w:name w:val="50A0EA4BA1DC41D1B313ABCCDF903DF15"/>
    <w:rsid w:val="00270058"/>
  </w:style>
  <w:style w:type="paragraph" w:customStyle="1" w:styleId="70AB93D2A5304F2EA125E84E3A4458504">
    <w:name w:val="70AB93D2A5304F2EA125E84E3A4458504"/>
    <w:rsid w:val="00270058"/>
  </w:style>
  <w:style w:type="paragraph" w:customStyle="1" w:styleId="75DE704EC7AE45758CFD34936D1747A34">
    <w:name w:val="75DE704EC7AE45758CFD34936D1747A34"/>
    <w:rsid w:val="00270058"/>
  </w:style>
  <w:style w:type="paragraph" w:customStyle="1" w:styleId="C5AC51ECA95B45F8854AFA5F8EA871854">
    <w:name w:val="C5AC51ECA95B45F8854AFA5F8EA871854"/>
    <w:rsid w:val="00270058"/>
  </w:style>
  <w:style w:type="paragraph" w:customStyle="1" w:styleId="368C0B2DDA0543EAAFE62D67D7759CCD3">
    <w:name w:val="368C0B2DDA0543EAAFE62D67D7759CCD3"/>
    <w:rsid w:val="00270058"/>
  </w:style>
  <w:style w:type="paragraph" w:customStyle="1" w:styleId="B70D9A4BE93B4EB48242CDCCEC928BF14">
    <w:name w:val="B70D9A4BE93B4EB48242CDCCEC928BF14"/>
    <w:rsid w:val="00270058"/>
  </w:style>
  <w:style w:type="paragraph" w:customStyle="1" w:styleId="8C70A0CA126E4D449E7A9A328A6088004">
    <w:name w:val="8C70A0CA126E4D449E7A9A328A6088004"/>
    <w:rsid w:val="00270058"/>
  </w:style>
  <w:style w:type="paragraph" w:customStyle="1" w:styleId="A91C35DA567B41999CD82482ABB4B16A3">
    <w:name w:val="A91C35DA567B41999CD82482ABB4B16A3"/>
    <w:rsid w:val="00270058"/>
  </w:style>
  <w:style w:type="paragraph" w:customStyle="1" w:styleId="6FE7EC6DBC2146B0B8E0FC748ED017223">
    <w:name w:val="6FE7EC6DBC2146B0B8E0FC748ED017223"/>
    <w:rsid w:val="00270058"/>
  </w:style>
  <w:style w:type="paragraph" w:customStyle="1" w:styleId="20B707D151D04DCDAA4C5C37488FE91B3">
    <w:name w:val="20B707D151D04DCDAA4C5C37488FE91B3"/>
    <w:rsid w:val="00270058"/>
  </w:style>
  <w:style w:type="paragraph" w:customStyle="1" w:styleId="1C1AE0FD166F4100B6F4B1A60FFBF6952">
    <w:name w:val="1C1AE0FD166F4100B6F4B1A60FFBF6952"/>
    <w:rsid w:val="00270058"/>
  </w:style>
  <w:style w:type="paragraph" w:customStyle="1" w:styleId="DEF10599648E473DAC03EDE26FD5D1305">
    <w:name w:val="DEF10599648E473DAC03EDE26FD5D1305"/>
    <w:rsid w:val="00270058"/>
  </w:style>
  <w:style w:type="paragraph" w:customStyle="1" w:styleId="3819560FC89F412684882B3AB3BE41C822">
    <w:name w:val="3819560FC89F412684882B3AB3BE41C822"/>
    <w:rsid w:val="00270058"/>
  </w:style>
  <w:style w:type="paragraph" w:customStyle="1" w:styleId="50A0EA4BA1DC41D1B313ABCCDF903DF16">
    <w:name w:val="50A0EA4BA1DC41D1B313ABCCDF903DF16"/>
    <w:rsid w:val="00270058"/>
  </w:style>
  <w:style w:type="paragraph" w:customStyle="1" w:styleId="70AB93D2A5304F2EA125E84E3A4458505">
    <w:name w:val="70AB93D2A5304F2EA125E84E3A4458505"/>
    <w:rsid w:val="00270058"/>
  </w:style>
  <w:style w:type="paragraph" w:customStyle="1" w:styleId="75DE704EC7AE45758CFD34936D1747A35">
    <w:name w:val="75DE704EC7AE45758CFD34936D1747A35"/>
    <w:rsid w:val="00270058"/>
  </w:style>
  <w:style w:type="paragraph" w:customStyle="1" w:styleId="C5AC51ECA95B45F8854AFA5F8EA871855">
    <w:name w:val="C5AC51ECA95B45F8854AFA5F8EA871855"/>
    <w:rsid w:val="00270058"/>
  </w:style>
  <w:style w:type="paragraph" w:customStyle="1" w:styleId="368C0B2DDA0543EAAFE62D67D7759CCD4">
    <w:name w:val="368C0B2DDA0543EAAFE62D67D7759CCD4"/>
    <w:rsid w:val="00270058"/>
  </w:style>
  <w:style w:type="paragraph" w:customStyle="1" w:styleId="B70D9A4BE93B4EB48242CDCCEC928BF15">
    <w:name w:val="B70D9A4BE93B4EB48242CDCCEC928BF15"/>
    <w:rsid w:val="00270058"/>
  </w:style>
  <w:style w:type="paragraph" w:customStyle="1" w:styleId="8C70A0CA126E4D449E7A9A328A6088005">
    <w:name w:val="8C70A0CA126E4D449E7A9A328A6088005"/>
    <w:rsid w:val="00270058"/>
  </w:style>
  <w:style w:type="paragraph" w:customStyle="1" w:styleId="A91C35DA567B41999CD82482ABB4B16A4">
    <w:name w:val="A91C35DA567B41999CD82482ABB4B16A4"/>
    <w:rsid w:val="00270058"/>
  </w:style>
  <w:style w:type="paragraph" w:customStyle="1" w:styleId="6FE7EC6DBC2146B0B8E0FC748ED017224">
    <w:name w:val="6FE7EC6DBC2146B0B8E0FC748ED017224"/>
    <w:rsid w:val="00270058"/>
  </w:style>
  <w:style w:type="paragraph" w:customStyle="1" w:styleId="20B707D151D04DCDAA4C5C37488FE91B4">
    <w:name w:val="20B707D151D04DCDAA4C5C37488FE91B4"/>
    <w:rsid w:val="00270058"/>
  </w:style>
  <w:style w:type="paragraph" w:customStyle="1" w:styleId="1C1AE0FD166F4100B6F4B1A60FFBF6953">
    <w:name w:val="1C1AE0FD166F4100B6F4B1A60FFBF6953"/>
    <w:rsid w:val="00270058"/>
  </w:style>
  <w:style w:type="paragraph" w:customStyle="1" w:styleId="24149CD6BA3A488CBA0AA8E1DD197CDC">
    <w:name w:val="24149CD6BA3A488CBA0AA8E1DD197CDC"/>
    <w:rsid w:val="001C304B"/>
    <w:pPr>
      <w:spacing w:after="160" w:line="259" w:lineRule="auto"/>
    </w:pPr>
    <w:rPr>
      <w:lang w:eastAsia="zh-TW"/>
    </w:rPr>
  </w:style>
  <w:style w:type="paragraph" w:customStyle="1" w:styleId="F33AE356959E4F80B87516A7BB4FEE7A">
    <w:name w:val="F33AE356959E4F80B87516A7BB4FEE7A"/>
    <w:rsid w:val="00934C50"/>
    <w:pPr>
      <w:spacing w:after="160" w:line="259" w:lineRule="auto"/>
    </w:pPr>
    <w:rPr>
      <w:lang w:eastAsia="zh-TW"/>
    </w:rPr>
  </w:style>
  <w:style w:type="paragraph" w:customStyle="1" w:styleId="3CB29A9F8ECC4E0684F6EE46AC199C8B">
    <w:name w:val="3CB29A9F8ECC4E0684F6EE46AC199C8B"/>
    <w:rsid w:val="00934C50"/>
    <w:pPr>
      <w:spacing w:after="160" w:line="259" w:lineRule="auto"/>
    </w:pPr>
    <w:rPr>
      <w:lang w:eastAsia="zh-TW"/>
    </w:rPr>
  </w:style>
  <w:style w:type="paragraph" w:customStyle="1" w:styleId="1222EE2400854D05AA895FC2ECFCAFA7">
    <w:name w:val="1222EE2400854D05AA895FC2ECFCAFA7"/>
    <w:rsid w:val="00934C50"/>
    <w:pPr>
      <w:spacing w:after="160" w:line="259" w:lineRule="auto"/>
    </w:pPr>
    <w:rPr>
      <w:lang w:eastAsia="zh-TW"/>
    </w:rPr>
  </w:style>
  <w:style w:type="paragraph" w:customStyle="1" w:styleId="A124905FD50F4B86B0CBB1B83FA067F1">
    <w:name w:val="A124905FD50F4B86B0CBB1B83FA067F1"/>
    <w:rsid w:val="00934C50"/>
    <w:pPr>
      <w:spacing w:after="160" w:line="259" w:lineRule="auto"/>
    </w:pPr>
    <w:rPr>
      <w:lang w:eastAsia="zh-TW"/>
    </w:rPr>
  </w:style>
  <w:style w:type="paragraph" w:customStyle="1" w:styleId="FFC930E02591441287FD66010823098F">
    <w:name w:val="FFC930E02591441287FD66010823098F"/>
    <w:rsid w:val="00381976"/>
    <w:pPr>
      <w:spacing w:after="160" w:line="259" w:lineRule="auto"/>
    </w:pPr>
  </w:style>
  <w:style w:type="paragraph" w:customStyle="1" w:styleId="7D5AA8EE471D44169FEC17353EDDC5FF">
    <w:name w:val="7D5AA8EE471D44169FEC17353EDDC5FF"/>
    <w:rsid w:val="003819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BE61-12AA-4D80-8233-D8D55F2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en</dc:creator>
  <cp:lastModifiedBy>TURNER, Gary (gturn44)</cp:lastModifiedBy>
  <cp:revision>5</cp:revision>
  <cp:lastPrinted>2018-06-18T03:02:00Z</cp:lastPrinted>
  <dcterms:created xsi:type="dcterms:W3CDTF">2022-09-02T03:33:00Z</dcterms:created>
  <dcterms:modified xsi:type="dcterms:W3CDTF">2022-09-02T03:47:00Z</dcterms:modified>
</cp:coreProperties>
</file>